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8355E" w14:textId="77777777" w:rsidR="00FE72C2" w:rsidRPr="006A4C12" w:rsidRDefault="00FE72C2" w:rsidP="00920CA7">
      <w:pPr>
        <w:pStyle w:val="H0-Nzevdokumentu"/>
        <w:jc w:val="left"/>
        <w:rPr>
          <w:vanish/>
          <w:specVanish/>
        </w:rPr>
      </w:pPr>
      <w:r w:rsidRPr="002E3EF0">
        <w:drawing>
          <wp:anchor distT="0" distB="0" distL="114300" distR="114300" simplePos="0" relativeHeight="251644416" behindDoc="1" locked="0" layoutInCell="1" allowOverlap="1" wp14:anchorId="508E919F" wp14:editId="0875543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pník nad Bečvou</w:t>
      </w:r>
    </w:p>
    <w:p w14:paraId="3F8432DC" w14:textId="77777777" w:rsidR="00FE72C2" w:rsidRDefault="00FE72C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DA00859" w14:textId="77777777" w:rsidR="00FE72C2" w:rsidRDefault="00FE72C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F6D23CA" w14:textId="77777777" w:rsidR="00FE72C2" w:rsidRPr="009B4533" w:rsidRDefault="00FE72C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902AD9C" w14:textId="77777777" w:rsidR="00FE72C2" w:rsidRPr="009B4533" w:rsidRDefault="00FE72C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6CB207A" w14:textId="77777777" w:rsidR="00FE72C2" w:rsidRPr="009B4533" w:rsidRDefault="00FE72C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9A9A3E3" w14:textId="77777777" w:rsidR="00FE72C2" w:rsidRDefault="00FE72C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C0124D0" w14:textId="77777777" w:rsidR="00FE72C2" w:rsidRPr="00355FBE" w:rsidRDefault="00FE72C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2EE283D" w14:textId="77777777" w:rsidR="00FE72C2" w:rsidRDefault="00FE72C2">
      <w:pPr>
        <w:sectPr w:rsidR="00B038C1" w:rsidSect="006E538F">
          <w:footerReference w:type="default" r:id="rId10"/>
          <w:pgSz w:w="11906" w:h="16838"/>
          <w:pgMar w:top="1967" w:right="1871" w:bottom="1871" w:left="1871" w:header="708" w:footer="708" w:gutter="0"/>
          <w:pgNumType w:start="1"/>
          <w:cols w:space="720"/>
          <w:titlePg/>
        </w:sectPr>
      </w:pPr>
    </w:p>
    <w:p w14:paraId="758A7C7B" w14:textId="77777777" w:rsidR="00FE72C2" w:rsidRDefault="00FE72C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A750B07" w14:textId="1E75D853" w:rsidR="00FE72C2" w:rsidRDefault="00FE72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509" w:history="1">
        <w:r w:rsidRPr="008542B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509 \h </w:instrText>
        </w:r>
        <w:r>
          <w:rPr>
            <w:noProof/>
            <w:webHidden/>
          </w:rPr>
        </w:r>
        <w:r>
          <w:rPr>
            <w:noProof/>
            <w:webHidden/>
          </w:rPr>
          <w:fldChar w:fldCharType="separate"/>
        </w:r>
        <w:r>
          <w:rPr>
            <w:noProof/>
            <w:webHidden/>
          </w:rPr>
          <w:t>3</w:t>
        </w:r>
        <w:r>
          <w:rPr>
            <w:noProof/>
            <w:webHidden/>
          </w:rPr>
          <w:fldChar w:fldCharType="end"/>
        </w:r>
      </w:hyperlink>
    </w:p>
    <w:p w14:paraId="4734CA1C" w14:textId="0A8A3CF1" w:rsidR="00FE72C2" w:rsidRDefault="00FE72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10" w:history="1">
        <w:r w:rsidRPr="008542BB">
          <w:rPr>
            <w:rStyle w:val="Hypertextovodkaz"/>
            <w:noProof/>
          </w:rPr>
          <w:t>Shrnutí pro ORP Lipník nad Bečvou</w:t>
        </w:r>
        <w:r>
          <w:rPr>
            <w:noProof/>
            <w:webHidden/>
          </w:rPr>
          <w:tab/>
        </w:r>
        <w:r>
          <w:rPr>
            <w:noProof/>
            <w:webHidden/>
          </w:rPr>
          <w:fldChar w:fldCharType="begin"/>
        </w:r>
        <w:r>
          <w:rPr>
            <w:noProof/>
            <w:webHidden/>
          </w:rPr>
          <w:instrText xml:space="preserve"> PAGEREF _Toc168581510 \h </w:instrText>
        </w:r>
        <w:r>
          <w:rPr>
            <w:noProof/>
            <w:webHidden/>
          </w:rPr>
        </w:r>
        <w:r>
          <w:rPr>
            <w:noProof/>
            <w:webHidden/>
          </w:rPr>
          <w:fldChar w:fldCharType="separate"/>
        </w:r>
        <w:r>
          <w:rPr>
            <w:noProof/>
            <w:webHidden/>
          </w:rPr>
          <w:t>4</w:t>
        </w:r>
        <w:r>
          <w:rPr>
            <w:noProof/>
            <w:webHidden/>
          </w:rPr>
          <w:fldChar w:fldCharType="end"/>
        </w:r>
      </w:hyperlink>
    </w:p>
    <w:p w14:paraId="4F3A6159" w14:textId="4EA2B588" w:rsidR="00FE72C2" w:rsidRDefault="00FE72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11" w:history="1">
        <w:r w:rsidRPr="008542BB">
          <w:rPr>
            <w:rStyle w:val="Hypertextovodkaz"/>
            <w:noProof/>
          </w:rPr>
          <w:t>Klíčová doporučení</w:t>
        </w:r>
        <w:r>
          <w:rPr>
            <w:noProof/>
            <w:webHidden/>
          </w:rPr>
          <w:tab/>
        </w:r>
        <w:r>
          <w:rPr>
            <w:noProof/>
            <w:webHidden/>
          </w:rPr>
          <w:fldChar w:fldCharType="begin"/>
        </w:r>
        <w:r>
          <w:rPr>
            <w:noProof/>
            <w:webHidden/>
          </w:rPr>
          <w:instrText xml:space="preserve"> PAGEREF _Toc168581511 \h </w:instrText>
        </w:r>
        <w:r>
          <w:rPr>
            <w:noProof/>
            <w:webHidden/>
          </w:rPr>
        </w:r>
        <w:r>
          <w:rPr>
            <w:noProof/>
            <w:webHidden/>
          </w:rPr>
          <w:fldChar w:fldCharType="separate"/>
        </w:r>
        <w:r>
          <w:rPr>
            <w:noProof/>
            <w:webHidden/>
          </w:rPr>
          <w:t>5</w:t>
        </w:r>
        <w:r>
          <w:rPr>
            <w:noProof/>
            <w:webHidden/>
          </w:rPr>
          <w:fldChar w:fldCharType="end"/>
        </w:r>
      </w:hyperlink>
    </w:p>
    <w:p w14:paraId="0DB5709F" w14:textId="4E94B814" w:rsidR="00FE72C2" w:rsidRDefault="00FE72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12" w:history="1">
        <w:r w:rsidRPr="008542BB">
          <w:rPr>
            <w:rStyle w:val="Hypertextovodkaz"/>
            <w:noProof/>
          </w:rPr>
          <w:t>Kam se můžeme posunout?</w:t>
        </w:r>
        <w:r>
          <w:rPr>
            <w:noProof/>
            <w:webHidden/>
          </w:rPr>
          <w:tab/>
        </w:r>
        <w:r>
          <w:rPr>
            <w:noProof/>
            <w:webHidden/>
          </w:rPr>
          <w:fldChar w:fldCharType="begin"/>
        </w:r>
        <w:r>
          <w:rPr>
            <w:noProof/>
            <w:webHidden/>
          </w:rPr>
          <w:instrText xml:space="preserve"> PAGEREF _Toc168581512 \h </w:instrText>
        </w:r>
        <w:r>
          <w:rPr>
            <w:noProof/>
            <w:webHidden/>
          </w:rPr>
        </w:r>
        <w:r>
          <w:rPr>
            <w:noProof/>
            <w:webHidden/>
          </w:rPr>
          <w:fldChar w:fldCharType="separate"/>
        </w:r>
        <w:r>
          <w:rPr>
            <w:noProof/>
            <w:webHidden/>
          </w:rPr>
          <w:t>6</w:t>
        </w:r>
        <w:r>
          <w:rPr>
            <w:noProof/>
            <w:webHidden/>
          </w:rPr>
          <w:fldChar w:fldCharType="end"/>
        </w:r>
      </w:hyperlink>
    </w:p>
    <w:p w14:paraId="04AE3CB6" w14:textId="318CAAB2" w:rsidR="00FE72C2" w:rsidRDefault="00FE72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13" w:history="1">
        <w:r w:rsidRPr="008542BB">
          <w:rPr>
            <w:rStyle w:val="Hypertextovodkaz"/>
            <w:noProof/>
            <w:lang w:eastAsia="cs-CZ"/>
          </w:rPr>
          <w:t>Charakteristiky ORP</w:t>
        </w:r>
        <w:r>
          <w:rPr>
            <w:noProof/>
            <w:webHidden/>
          </w:rPr>
          <w:tab/>
        </w:r>
        <w:r>
          <w:rPr>
            <w:noProof/>
            <w:webHidden/>
          </w:rPr>
          <w:fldChar w:fldCharType="begin"/>
        </w:r>
        <w:r>
          <w:rPr>
            <w:noProof/>
            <w:webHidden/>
          </w:rPr>
          <w:instrText xml:space="preserve"> PAGEREF _Toc168581513 \h </w:instrText>
        </w:r>
        <w:r>
          <w:rPr>
            <w:noProof/>
            <w:webHidden/>
          </w:rPr>
        </w:r>
        <w:r>
          <w:rPr>
            <w:noProof/>
            <w:webHidden/>
          </w:rPr>
          <w:fldChar w:fldCharType="separate"/>
        </w:r>
        <w:r>
          <w:rPr>
            <w:noProof/>
            <w:webHidden/>
          </w:rPr>
          <w:t>11</w:t>
        </w:r>
        <w:r>
          <w:rPr>
            <w:noProof/>
            <w:webHidden/>
          </w:rPr>
          <w:fldChar w:fldCharType="end"/>
        </w:r>
      </w:hyperlink>
    </w:p>
    <w:p w14:paraId="2B5BC765" w14:textId="1720054D" w:rsidR="00FE72C2" w:rsidRDefault="00FE72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514" w:history="1">
        <w:r w:rsidRPr="008542B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542BB">
          <w:rPr>
            <w:rStyle w:val="Hypertextovodkaz"/>
            <w:noProof/>
          </w:rPr>
          <w:t>Sociální situace</w:t>
        </w:r>
        <w:r>
          <w:rPr>
            <w:noProof/>
            <w:webHidden/>
          </w:rPr>
          <w:tab/>
        </w:r>
        <w:r>
          <w:rPr>
            <w:noProof/>
            <w:webHidden/>
          </w:rPr>
          <w:fldChar w:fldCharType="begin"/>
        </w:r>
        <w:r>
          <w:rPr>
            <w:noProof/>
            <w:webHidden/>
          </w:rPr>
          <w:instrText xml:space="preserve"> PAGEREF _Toc168581514 \h </w:instrText>
        </w:r>
        <w:r>
          <w:rPr>
            <w:noProof/>
            <w:webHidden/>
          </w:rPr>
        </w:r>
        <w:r>
          <w:rPr>
            <w:noProof/>
            <w:webHidden/>
          </w:rPr>
          <w:fldChar w:fldCharType="separate"/>
        </w:r>
        <w:r>
          <w:rPr>
            <w:noProof/>
            <w:webHidden/>
          </w:rPr>
          <w:t>14</w:t>
        </w:r>
        <w:r>
          <w:rPr>
            <w:noProof/>
            <w:webHidden/>
          </w:rPr>
          <w:fldChar w:fldCharType="end"/>
        </w:r>
      </w:hyperlink>
    </w:p>
    <w:p w14:paraId="7AFD26C9" w14:textId="3195CD57" w:rsidR="00FE72C2" w:rsidRDefault="00FE72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15" w:history="1">
        <w:r w:rsidRPr="008542BB">
          <w:rPr>
            <w:rStyle w:val="Hypertextovodkaz"/>
            <w:noProof/>
          </w:rPr>
          <w:t>a1.</w:t>
        </w:r>
        <w:r>
          <w:rPr>
            <w:rFonts w:eastAsiaTheme="minorEastAsia" w:cstheme="minorBidi"/>
            <w:noProof/>
            <w:color w:val="auto"/>
            <w:kern w:val="2"/>
            <w:sz w:val="24"/>
            <w:szCs w:val="24"/>
            <w:lang w:eastAsia="cs-CZ"/>
            <w14:ligatures w14:val="standardContextual"/>
          </w:rPr>
          <w:tab/>
        </w:r>
        <w:r w:rsidRPr="008542BB">
          <w:rPr>
            <w:rStyle w:val="Hypertextovodkaz"/>
            <w:noProof/>
          </w:rPr>
          <w:t>Destabilizující chudoba</w:t>
        </w:r>
        <w:r>
          <w:rPr>
            <w:noProof/>
            <w:webHidden/>
          </w:rPr>
          <w:tab/>
        </w:r>
        <w:r>
          <w:rPr>
            <w:noProof/>
            <w:webHidden/>
          </w:rPr>
          <w:fldChar w:fldCharType="begin"/>
        </w:r>
        <w:r>
          <w:rPr>
            <w:noProof/>
            <w:webHidden/>
          </w:rPr>
          <w:instrText xml:space="preserve"> PAGEREF _Toc168581515 \h </w:instrText>
        </w:r>
        <w:r>
          <w:rPr>
            <w:noProof/>
            <w:webHidden/>
          </w:rPr>
        </w:r>
        <w:r>
          <w:rPr>
            <w:noProof/>
            <w:webHidden/>
          </w:rPr>
          <w:fldChar w:fldCharType="separate"/>
        </w:r>
        <w:r>
          <w:rPr>
            <w:noProof/>
            <w:webHidden/>
          </w:rPr>
          <w:t>16</w:t>
        </w:r>
        <w:r>
          <w:rPr>
            <w:noProof/>
            <w:webHidden/>
          </w:rPr>
          <w:fldChar w:fldCharType="end"/>
        </w:r>
      </w:hyperlink>
    </w:p>
    <w:p w14:paraId="5CC5D698" w14:textId="62B2352E" w:rsidR="00FE72C2" w:rsidRDefault="00FE72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516" w:history="1">
        <w:r w:rsidRPr="008542BB">
          <w:rPr>
            <w:rStyle w:val="Hypertextovodkaz"/>
            <w:noProof/>
          </w:rPr>
          <w:t>Ukazatele a cíle</w:t>
        </w:r>
        <w:r>
          <w:rPr>
            <w:noProof/>
            <w:webHidden/>
          </w:rPr>
          <w:tab/>
        </w:r>
        <w:r>
          <w:rPr>
            <w:noProof/>
            <w:webHidden/>
          </w:rPr>
          <w:fldChar w:fldCharType="begin"/>
        </w:r>
        <w:r>
          <w:rPr>
            <w:noProof/>
            <w:webHidden/>
          </w:rPr>
          <w:instrText xml:space="preserve"> PAGEREF _Toc168581516 \h </w:instrText>
        </w:r>
        <w:r>
          <w:rPr>
            <w:noProof/>
            <w:webHidden/>
          </w:rPr>
        </w:r>
        <w:r>
          <w:rPr>
            <w:noProof/>
            <w:webHidden/>
          </w:rPr>
          <w:fldChar w:fldCharType="separate"/>
        </w:r>
        <w:r>
          <w:rPr>
            <w:noProof/>
            <w:webHidden/>
          </w:rPr>
          <w:t>17</w:t>
        </w:r>
        <w:r>
          <w:rPr>
            <w:noProof/>
            <w:webHidden/>
          </w:rPr>
          <w:fldChar w:fldCharType="end"/>
        </w:r>
      </w:hyperlink>
    </w:p>
    <w:p w14:paraId="2CC65C83" w14:textId="3831DA9D"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17" w:history="1">
        <w:r w:rsidRPr="008542BB">
          <w:rPr>
            <w:rStyle w:val="Hypertextovodkaz"/>
            <w:noProof/>
          </w:rPr>
          <w:t>a1.1.</w:t>
        </w:r>
        <w:r>
          <w:rPr>
            <w:rFonts w:eastAsiaTheme="minorEastAsia" w:cstheme="minorBidi"/>
            <w:noProof/>
            <w:color w:val="auto"/>
            <w:kern w:val="2"/>
            <w:sz w:val="24"/>
            <w:szCs w:val="24"/>
            <w:lang w:eastAsia="cs-CZ"/>
            <w14:ligatures w14:val="standardContextual"/>
          </w:rPr>
          <w:tab/>
        </w:r>
        <w:r w:rsidRPr="008542BB">
          <w:rPr>
            <w:rStyle w:val="Hypertextovodkaz"/>
            <w:noProof/>
          </w:rPr>
          <w:t>Exekuce</w:t>
        </w:r>
        <w:r>
          <w:rPr>
            <w:noProof/>
            <w:webHidden/>
          </w:rPr>
          <w:tab/>
        </w:r>
        <w:r>
          <w:rPr>
            <w:noProof/>
            <w:webHidden/>
          </w:rPr>
          <w:fldChar w:fldCharType="begin"/>
        </w:r>
        <w:r>
          <w:rPr>
            <w:noProof/>
            <w:webHidden/>
          </w:rPr>
          <w:instrText xml:space="preserve"> PAGEREF _Toc168581517 \h </w:instrText>
        </w:r>
        <w:r>
          <w:rPr>
            <w:noProof/>
            <w:webHidden/>
          </w:rPr>
        </w:r>
        <w:r>
          <w:rPr>
            <w:noProof/>
            <w:webHidden/>
          </w:rPr>
          <w:fldChar w:fldCharType="separate"/>
        </w:r>
        <w:r>
          <w:rPr>
            <w:noProof/>
            <w:webHidden/>
          </w:rPr>
          <w:t>17</w:t>
        </w:r>
        <w:r>
          <w:rPr>
            <w:noProof/>
            <w:webHidden/>
          </w:rPr>
          <w:fldChar w:fldCharType="end"/>
        </w:r>
      </w:hyperlink>
    </w:p>
    <w:p w14:paraId="50D7D884" w14:textId="3869A0B4"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18" w:history="1">
        <w:r w:rsidRPr="008542BB">
          <w:rPr>
            <w:rStyle w:val="Hypertextovodkaz"/>
            <w:noProof/>
          </w:rPr>
          <w:t>a1.2.</w:t>
        </w:r>
        <w:r>
          <w:rPr>
            <w:rFonts w:eastAsiaTheme="minorEastAsia" w:cstheme="minorBidi"/>
            <w:noProof/>
            <w:color w:val="auto"/>
            <w:kern w:val="2"/>
            <w:sz w:val="24"/>
            <w:szCs w:val="24"/>
            <w:lang w:eastAsia="cs-CZ"/>
            <w14:ligatures w14:val="standardContextual"/>
          </w:rPr>
          <w:tab/>
        </w:r>
        <w:r w:rsidRPr="008542BB">
          <w:rPr>
            <w:rStyle w:val="Hypertextovodkaz"/>
            <w:noProof/>
          </w:rPr>
          <w:t>Bytová nouze</w:t>
        </w:r>
        <w:r>
          <w:rPr>
            <w:noProof/>
            <w:webHidden/>
          </w:rPr>
          <w:tab/>
        </w:r>
        <w:r>
          <w:rPr>
            <w:noProof/>
            <w:webHidden/>
          </w:rPr>
          <w:fldChar w:fldCharType="begin"/>
        </w:r>
        <w:r>
          <w:rPr>
            <w:noProof/>
            <w:webHidden/>
          </w:rPr>
          <w:instrText xml:space="preserve"> PAGEREF _Toc168581518 \h </w:instrText>
        </w:r>
        <w:r>
          <w:rPr>
            <w:noProof/>
            <w:webHidden/>
          </w:rPr>
        </w:r>
        <w:r>
          <w:rPr>
            <w:noProof/>
            <w:webHidden/>
          </w:rPr>
          <w:fldChar w:fldCharType="separate"/>
        </w:r>
        <w:r>
          <w:rPr>
            <w:noProof/>
            <w:webHidden/>
          </w:rPr>
          <w:t>18</w:t>
        </w:r>
        <w:r>
          <w:rPr>
            <w:noProof/>
            <w:webHidden/>
          </w:rPr>
          <w:fldChar w:fldCharType="end"/>
        </w:r>
      </w:hyperlink>
    </w:p>
    <w:p w14:paraId="039A325F" w14:textId="6405CAC1"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19" w:history="1">
        <w:r w:rsidRPr="008542BB">
          <w:rPr>
            <w:rStyle w:val="Hypertextovodkaz"/>
            <w:noProof/>
          </w:rPr>
          <w:t>a1.3.</w:t>
        </w:r>
        <w:r>
          <w:rPr>
            <w:rFonts w:eastAsiaTheme="minorEastAsia" w:cstheme="minorBidi"/>
            <w:noProof/>
            <w:color w:val="auto"/>
            <w:kern w:val="2"/>
            <w:sz w:val="24"/>
            <w:szCs w:val="24"/>
            <w:lang w:eastAsia="cs-CZ"/>
            <w14:ligatures w14:val="standardContextual"/>
          </w:rPr>
          <w:tab/>
        </w:r>
        <w:r w:rsidRPr="008542BB">
          <w:rPr>
            <w:rStyle w:val="Hypertextovodkaz"/>
            <w:noProof/>
          </w:rPr>
          <w:t>Sociálně vyloučené lokality</w:t>
        </w:r>
        <w:r>
          <w:rPr>
            <w:noProof/>
            <w:webHidden/>
          </w:rPr>
          <w:tab/>
        </w:r>
        <w:r>
          <w:rPr>
            <w:noProof/>
            <w:webHidden/>
          </w:rPr>
          <w:fldChar w:fldCharType="begin"/>
        </w:r>
        <w:r>
          <w:rPr>
            <w:noProof/>
            <w:webHidden/>
          </w:rPr>
          <w:instrText xml:space="preserve"> PAGEREF _Toc168581519 \h </w:instrText>
        </w:r>
        <w:r>
          <w:rPr>
            <w:noProof/>
            <w:webHidden/>
          </w:rPr>
        </w:r>
        <w:r>
          <w:rPr>
            <w:noProof/>
            <w:webHidden/>
          </w:rPr>
          <w:fldChar w:fldCharType="separate"/>
        </w:r>
        <w:r>
          <w:rPr>
            <w:noProof/>
            <w:webHidden/>
          </w:rPr>
          <w:t>19</w:t>
        </w:r>
        <w:r>
          <w:rPr>
            <w:noProof/>
            <w:webHidden/>
          </w:rPr>
          <w:fldChar w:fldCharType="end"/>
        </w:r>
      </w:hyperlink>
    </w:p>
    <w:p w14:paraId="4D8B2800" w14:textId="303C0E3A" w:rsidR="00FE72C2" w:rsidRDefault="00FE72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20" w:history="1">
        <w:r w:rsidRPr="008542BB">
          <w:rPr>
            <w:rStyle w:val="Hypertextovodkaz"/>
            <w:noProof/>
          </w:rPr>
          <w:t>a2.</w:t>
        </w:r>
        <w:r>
          <w:rPr>
            <w:rFonts w:eastAsiaTheme="minorEastAsia" w:cstheme="minorBidi"/>
            <w:noProof/>
            <w:color w:val="auto"/>
            <w:kern w:val="2"/>
            <w:sz w:val="24"/>
            <w:szCs w:val="24"/>
            <w:lang w:eastAsia="cs-CZ"/>
            <w14:ligatures w14:val="standardContextual"/>
          </w:rPr>
          <w:tab/>
        </w:r>
        <w:r w:rsidRPr="008542BB">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520 \h </w:instrText>
        </w:r>
        <w:r>
          <w:rPr>
            <w:noProof/>
            <w:webHidden/>
          </w:rPr>
        </w:r>
        <w:r>
          <w:rPr>
            <w:noProof/>
            <w:webHidden/>
          </w:rPr>
          <w:fldChar w:fldCharType="separate"/>
        </w:r>
        <w:r>
          <w:rPr>
            <w:noProof/>
            <w:webHidden/>
          </w:rPr>
          <w:t>21</w:t>
        </w:r>
        <w:r>
          <w:rPr>
            <w:noProof/>
            <w:webHidden/>
          </w:rPr>
          <w:fldChar w:fldCharType="end"/>
        </w:r>
      </w:hyperlink>
    </w:p>
    <w:p w14:paraId="6E8A5865" w14:textId="0667359A"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21" w:history="1">
        <w:r w:rsidRPr="008542BB">
          <w:rPr>
            <w:rStyle w:val="Hypertextovodkaz"/>
            <w:noProof/>
          </w:rPr>
          <w:t>a2.1.</w:t>
        </w:r>
        <w:r>
          <w:rPr>
            <w:rFonts w:eastAsiaTheme="minorEastAsia" w:cstheme="minorBidi"/>
            <w:noProof/>
            <w:color w:val="auto"/>
            <w:kern w:val="2"/>
            <w:sz w:val="24"/>
            <w:szCs w:val="24"/>
            <w:lang w:eastAsia="cs-CZ"/>
            <w14:ligatures w14:val="standardContextual"/>
          </w:rPr>
          <w:tab/>
        </w:r>
        <w:r w:rsidRPr="008542BB">
          <w:rPr>
            <w:rStyle w:val="Hypertextovodkaz"/>
            <w:noProof/>
          </w:rPr>
          <w:t>Nezaměstnanost</w:t>
        </w:r>
        <w:r>
          <w:rPr>
            <w:noProof/>
            <w:webHidden/>
          </w:rPr>
          <w:tab/>
        </w:r>
        <w:r>
          <w:rPr>
            <w:noProof/>
            <w:webHidden/>
          </w:rPr>
          <w:fldChar w:fldCharType="begin"/>
        </w:r>
        <w:r>
          <w:rPr>
            <w:noProof/>
            <w:webHidden/>
          </w:rPr>
          <w:instrText xml:space="preserve"> PAGEREF _Toc168581521 \h </w:instrText>
        </w:r>
        <w:r>
          <w:rPr>
            <w:noProof/>
            <w:webHidden/>
          </w:rPr>
        </w:r>
        <w:r>
          <w:rPr>
            <w:noProof/>
            <w:webHidden/>
          </w:rPr>
          <w:fldChar w:fldCharType="separate"/>
        </w:r>
        <w:r>
          <w:rPr>
            <w:noProof/>
            <w:webHidden/>
          </w:rPr>
          <w:t>22</w:t>
        </w:r>
        <w:r>
          <w:rPr>
            <w:noProof/>
            <w:webHidden/>
          </w:rPr>
          <w:fldChar w:fldCharType="end"/>
        </w:r>
      </w:hyperlink>
    </w:p>
    <w:p w14:paraId="4C6E1712" w14:textId="47494889"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22" w:history="1">
        <w:r w:rsidRPr="008542BB">
          <w:rPr>
            <w:rStyle w:val="Hypertextovodkaz"/>
            <w:noProof/>
          </w:rPr>
          <w:t>a2.2.</w:t>
        </w:r>
        <w:r>
          <w:rPr>
            <w:rFonts w:eastAsiaTheme="minorEastAsia" w:cstheme="minorBidi"/>
            <w:noProof/>
            <w:color w:val="auto"/>
            <w:kern w:val="2"/>
            <w:sz w:val="24"/>
            <w:szCs w:val="24"/>
            <w:lang w:eastAsia="cs-CZ"/>
            <w14:ligatures w14:val="standardContextual"/>
          </w:rPr>
          <w:tab/>
        </w:r>
        <w:r w:rsidRPr="008542BB">
          <w:rPr>
            <w:rStyle w:val="Hypertextovodkaz"/>
            <w:noProof/>
          </w:rPr>
          <w:t>Vzdělanostní struktura</w:t>
        </w:r>
        <w:r>
          <w:rPr>
            <w:noProof/>
            <w:webHidden/>
          </w:rPr>
          <w:tab/>
        </w:r>
        <w:r>
          <w:rPr>
            <w:noProof/>
            <w:webHidden/>
          </w:rPr>
          <w:fldChar w:fldCharType="begin"/>
        </w:r>
        <w:r>
          <w:rPr>
            <w:noProof/>
            <w:webHidden/>
          </w:rPr>
          <w:instrText xml:space="preserve"> PAGEREF _Toc168581522 \h </w:instrText>
        </w:r>
        <w:r>
          <w:rPr>
            <w:noProof/>
            <w:webHidden/>
          </w:rPr>
        </w:r>
        <w:r>
          <w:rPr>
            <w:noProof/>
            <w:webHidden/>
          </w:rPr>
          <w:fldChar w:fldCharType="separate"/>
        </w:r>
        <w:r>
          <w:rPr>
            <w:noProof/>
            <w:webHidden/>
          </w:rPr>
          <w:t>23</w:t>
        </w:r>
        <w:r>
          <w:rPr>
            <w:noProof/>
            <w:webHidden/>
          </w:rPr>
          <w:fldChar w:fldCharType="end"/>
        </w:r>
      </w:hyperlink>
    </w:p>
    <w:p w14:paraId="3677FB76" w14:textId="3D62CD9E" w:rsidR="00FE72C2" w:rsidRDefault="00FE72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523" w:history="1">
        <w:r w:rsidRPr="008542B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542BB">
          <w:rPr>
            <w:rStyle w:val="Hypertextovodkaz"/>
            <w:noProof/>
          </w:rPr>
          <w:t>Vzdělávání</w:t>
        </w:r>
        <w:r>
          <w:rPr>
            <w:noProof/>
            <w:webHidden/>
          </w:rPr>
          <w:tab/>
        </w:r>
        <w:r>
          <w:rPr>
            <w:noProof/>
            <w:webHidden/>
          </w:rPr>
          <w:fldChar w:fldCharType="begin"/>
        </w:r>
        <w:r>
          <w:rPr>
            <w:noProof/>
            <w:webHidden/>
          </w:rPr>
          <w:instrText xml:space="preserve"> PAGEREF _Toc168581523 \h </w:instrText>
        </w:r>
        <w:r>
          <w:rPr>
            <w:noProof/>
            <w:webHidden/>
          </w:rPr>
        </w:r>
        <w:r>
          <w:rPr>
            <w:noProof/>
            <w:webHidden/>
          </w:rPr>
          <w:fldChar w:fldCharType="separate"/>
        </w:r>
        <w:r>
          <w:rPr>
            <w:noProof/>
            <w:webHidden/>
          </w:rPr>
          <w:t>26</w:t>
        </w:r>
        <w:r>
          <w:rPr>
            <w:noProof/>
            <w:webHidden/>
          </w:rPr>
          <w:fldChar w:fldCharType="end"/>
        </w:r>
      </w:hyperlink>
    </w:p>
    <w:p w14:paraId="33F6A340" w14:textId="2EB846F8" w:rsidR="00FE72C2" w:rsidRDefault="00FE72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24" w:history="1">
        <w:r w:rsidRPr="008542BB">
          <w:rPr>
            <w:rStyle w:val="Hypertextovodkaz"/>
            <w:noProof/>
          </w:rPr>
          <w:t>b1.</w:t>
        </w:r>
        <w:r>
          <w:rPr>
            <w:rFonts w:eastAsiaTheme="minorEastAsia" w:cstheme="minorBidi"/>
            <w:noProof/>
            <w:color w:val="auto"/>
            <w:kern w:val="2"/>
            <w:sz w:val="24"/>
            <w:szCs w:val="24"/>
            <w:lang w:eastAsia="cs-CZ"/>
            <w14:ligatures w14:val="standardContextual"/>
          </w:rPr>
          <w:tab/>
        </w:r>
        <w:r w:rsidRPr="008542BB">
          <w:rPr>
            <w:rStyle w:val="Hypertextovodkaz"/>
            <w:noProof/>
          </w:rPr>
          <w:t>Vzdělávací neúspěšnost</w:t>
        </w:r>
        <w:r>
          <w:rPr>
            <w:noProof/>
            <w:webHidden/>
          </w:rPr>
          <w:tab/>
        </w:r>
        <w:r>
          <w:rPr>
            <w:noProof/>
            <w:webHidden/>
          </w:rPr>
          <w:fldChar w:fldCharType="begin"/>
        </w:r>
        <w:r>
          <w:rPr>
            <w:noProof/>
            <w:webHidden/>
          </w:rPr>
          <w:instrText xml:space="preserve"> PAGEREF _Toc168581524 \h </w:instrText>
        </w:r>
        <w:r>
          <w:rPr>
            <w:noProof/>
            <w:webHidden/>
          </w:rPr>
        </w:r>
        <w:r>
          <w:rPr>
            <w:noProof/>
            <w:webHidden/>
          </w:rPr>
          <w:fldChar w:fldCharType="separate"/>
        </w:r>
        <w:r>
          <w:rPr>
            <w:noProof/>
            <w:webHidden/>
          </w:rPr>
          <w:t>28</w:t>
        </w:r>
        <w:r>
          <w:rPr>
            <w:noProof/>
            <w:webHidden/>
          </w:rPr>
          <w:fldChar w:fldCharType="end"/>
        </w:r>
      </w:hyperlink>
    </w:p>
    <w:p w14:paraId="17E1AFBC" w14:textId="0D30796B" w:rsidR="00FE72C2" w:rsidRDefault="00FE72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525" w:history="1">
        <w:r w:rsidRPr="008542BB">
          <w:rPr>
            <w:rStyle w:val="Hypertextovodkaz"/>
            <w:noProof/>
          </w:rPr>
          <w:t>Ukazatele a cíle</w:t>
        </w:r>
        <w:r>
          <w:rPr>
            <w:noProof/>
            <w:webHidden/>
          </w:rPr>
          <w:tab/>
        </w:r>
        <w:r>
          <w:rPr>
            <w:noProof/>
            <w:webHidden/>
          </w:rPr>
          <w:fldChar w:fldCharType="begin"/>
        </w:r>
        <w:r>
          <w:rPr>
            <w:noProof/>
            <w:webHidden/>
          </w:rPr>
          <w:instrText xml:space="preserve"> PAGEREF _Toc168581525 \h </w:instrText>
        </w:r>
        <w:r>
          <w:rPr>
            <w:noProof/>
            <w:webHidden/>
          </w:rPr>
        </w:r>
        <w:r>
          <w:rPr>
            <w:noProof/>
            <w:webHidden/>
          </w:rPr>
          <w:fldChar w:fldCharType="separate"/>
        </w:r>
        <w:r>
          <w:rPr>
            <w:noProof/>
            <w:webHidden/>
          </w:rPr>
          <w:t>29</w:t>
        </w:r>
        <w:r>
          <w:rPr>
            <w:noProof/>
            <w:webHidden/>
          </w:rPr>
          <w:fldChar w:fldCharType="end"/>
        </w:r>
      </w:hyperlink>
    </w:p>
    <w:p w14:paraId="481F7ED6" w14:textId="483EC31C" w:rsidR="00FE72C2" w:rsidRDefault="00FE72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26" w:history="1">
        <w:r w:rsidRPr="008542BB">
          <w:rPr>
            <w:rStyle w:val="Hypertextovodkaz"/>
            <w:noProof/>
          </w:rPr>
          <w:t>b2.</w:t>
        </w:r>
        <w:r>
          <w:rPr>
            <w:rFonts w:eastAsiaTheme="minorEastAsia" w:cstheme="minorBidi"/>
            <w:noProof/>
            <w:color w:val="auto"/>
            <w:kern w:val="2"/>
            <w:sz w:val="24"/>
            <w:szCs w:val="24"/>
            <w:lang w:eastAsia="cs-CZ"/>
            <w14:ligatures w14:val="standardContextual"/>
          </w:rPr>
          <w:tab/>
        </w:r>
        <w:r w:rsidRPr="008542BB">
          <w:rPr>
            <w:rStyle w:val="Hypertextovodkaz"/>
            <w:noProof/>
          </w:rPr>
          <w:t>Výsledky testování</w:t>
        </w:r>
        <w:r>
          <w:rPr>
            <w:noProof/>
            <w:webHidden/>
          </w:rPr>
          <w:tab/>
        </w:r>
        <w:r>
          <w:rPr>
            <w:noProof/>
            <w:webHidden/>
          </w:rPr>
          <w:fldChar w:fldCharType="begin"/>
        </w:r>
        <w:r>
          <w:rPr>
            <w:noProof/>
            <w:webHidden/>
          </w:rPr>
          <w:instrText xml:space="preserve"> PAGEREF _Toc168581526 \h </w:instrText>
        </w:r>
        <w:r>
          <w:rPr>
            <w:noProof/>
            <w:webHidden/>
          </w:rPr>
        </w:r>
        <w:r>
          <w:rPr>
            <w:noProof/>
            <w:webHidden/>
          </w:rPr>
          <w:fldChar w:fldCharType="separate"/>
        </w:r>
        <w:r>
          <w:rPr>
            <w:noProof/>
            <w:webHidden/>
          </w:rPr>
          <w:t>34</w:t>
        </w:r>
        <w:r>
          <w:rPr>
            <w:noProof/>
            <w:webHidden/>
          </w:rPr>
          <w:fldChar w:fldCharType="end"/>
        </w:r>
      </w:hyperlink>
    </w:p>
    <w:p w14:paraId="7B51B2C7" w14:textId="42ADF7F9" w:rsidR="00FE72C2" w:rsidRDefault="00FE72C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527" w:history="1">
        <w:r w:rsidRPr="008542BB">
          <w:rPr>
            <w:rStyle w:val="Hypertextovodkaz"/>
            <w:noProof/>
          </w:rPr>
          <w:t>Ukazatele a cíle</w:t>
        </w:r>
        <w:r>
          <w:rPr>
            <w:noProof/>
            <w:webHidden/>
          </w:rPr>
          <w:tab/>
        </w:r>
        <w:r>
          <w:rPr>
            <w:noProof/>
            <w:webHidden/>
          </w:rPr>
          <w:fldChar w:fldCharType="begin"/>
        </w:r>
        <w:r>
          <w:rPr>
            <w:noProof/>
            <w:webHidden/>
          </w:rPr>
          <w:instrText xml:space="preserve"> PAGEREF _Toc168581527 \h </w:instrText>
        </w:r>
        <w:r>
          <w:rPr>
            <w:noProof/>
            <w:webHidden/>
          </w:rPr>
        </w:r>
        <w:r>
          <w:rPr>
            <w:noProof/>
            <w:webHidden/>
          </w:rPr>
          <w:fldChar w:fldCharType="separate"/>
        </w:r>
        <w:r>
          <w:rPr>
            <w:noProof/>
            <w:webHidden/>
          </w:rPr>
          <w:t>35</w:t>
        </w:r>
        <w:r>
          <w:rPr>
            <w:noProof/>
            <w:webHidden/>
          </w:rPr>
          <w:fldChar w:fldCharType="end"/>
        </w:r>
      </w:hyperlink>
    </w:p>
    <w:p w14:paraId="084470BC" w14:textId="69ED6E89" w:rsidR="00FE72C2" w:rsidRDefault="00FE72C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528" w:history="1">
        <w:r w:rsidRPr="008542B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542B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528 \h </w:instrText>
        </w:r>
        <w:r>
          <w:rPr>
            <w:noProof/>
            <w:webHidden/>
          </w:rPr>
        </w:r>
        <w:r>
          <w:rPr>
            <w:noProof/>
            <w:webHidden/>
          </w:rPr>
          <w:fldChar w:fldCharType="separate"/>
        </w:r>
        <w:r>
          <w:rPr>
            <w:noProof/>
            <w:webHidden/>
          </w:rPr>
          <w:t>41</w:t>
        </w:r>
        <w:r>
          <w:rPr>
            <w:noProof/>
            <w:webHidden/>
          </w:rPr>
          <w:fldChar w:fldCharType="end"/>
        </w:r>
      </w:hyperlink>
    </w:p>
    <w:p w14:paraId="44A59A43" w14:textId="210C0B8A" w:rsidR="00FE72C2" w:rsidRDefault="00FE72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29" w:history="1">
        <w:r w:rsidRPr="008542BB">
          <w:rPr>
            <w:rStyle w:val="Hypertextovodkaz"/>
            <w:noProof/>
          </w:rPr>
          <w:t>c1.</w:t>
        </w:r>
        <w:r>
          <w:rPr>
            <w:rFonts w:eastAsiaTheme="minorEastAsia" w:cstheme="minorBidi"/>
            <w:noProof/>
            <w:color w:val="auto"/>
            <w:kern w:val="2"/>
            <w:sz w:val="24"/>
            <w:szCs w:val="24"/>
            <w:lang w:eastAsia="cs-CZ"/>
            <w14:ligatures w14:val="standardContextual"/>
          </w:rPr>
          <w:tab/>
        </w:r>
        <w:r w:rsidRPr="008542B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529 \h </w:instrText>
        </w:r>
        <w:r>
          <w:rPr>
            <w:noProof/>
            <w:webHidden/>
          </w:rPr>
        </w:r>
        <w:r>
          <w:rPr>
            <w:noProof/>
            <w:webHidden/>
          </w:rPr>
          <w:fldChar w:fldCharType="separate"/>
        </w:r>
        <w:r>
          <w:rPr>
            <w:noProof/>
            <w:webHidden/>
          </w:rPr>
          <w:t>43</w:t>
        </w:r>
        <w:r>
          <w:rPr>
            <w:noProof/>
            <w:webHidden/>
          </w:rPr>
          <w:fldChar w:fldCharType="end"/>
        </w:r>
      </w:hyperlink>
    </w:p>
    <w:p w14:paraId="201BDE80" w14:textId="6FB8A5FB"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0" w:history="1">
        <w:r w:rsidRPr="008542BB">
          <w:rPr>
            <w:rStyle w:val="Hypertextovodkaz"/>
            <w:noProof/>
          </w:rPr>
          <w:t>c1.1.</w:t>
        </w:r>
        <w:r>
          <w:rPr>
            <w:rFonts w:eastAsiaTheme="minorEastAsia" w:cstheme="minorBidi"/>
            <w:noProof/>
            <w:color w:val="auto"/>
            <w:kern w:val="2"/>
            <w:sz w:val="24"/>
            <w:szCs w:val="24"/>
            <w:lang w:eastAsia="cs-CZ"/>
            <w14:ligatures w14:val="standardContextual"/>
          </w:rPr>
          <w:tab/>
        </w:r>
        <w:r w:rsidRPr="008542B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530 \h </w:instrText>
        </w:r>
        <w:r>
          <w:rPr>
            <w:noProof/>
            <w:webHidden/>
          </w:rPr>
        </w:r>
        <w:r>
          <w:rPr>
            <w:noProof/>
            <w:webHidden/>
          </w:rPr>
          <w:fldChar w:fldCharType="separate"/>
        </w:r>
        <w:r>
          <w:rPr>
            <w:noProof/>
            <w:webHidden/>
          </w:rPr>
          <w:t>43</w:t>
        </w:r>
        <w:r>
          <w:rPr>
            <w:noProof/>
            <w:webHidden/>
          </w:rPr>
          <w:fldChar w:fldCharType="end"/>
        </w:r>
      </w:hyperlink>
    </w:p>
    <w:p w14:paraId="68338607" w14:textId="51C9F96F"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1" w:history="1">
        <w:r w:rsidRPr="008542BB">
          <w:rPr>
            <w:rStyle w:val="Hypertextovodkaz"/>
            <w:noProof/>
          </w:rPr>
          <w:t>c1.2.</w:t>
        </w:r>
        <w:r>
          <w:rPr>
            <w:rFonts w:eastAsiaTheme="minorEastAsia" w:cstheme="minorBidi"/>
            <w:noProof/>
            <w:color w:val="auto"/>
            <w:kern w:val="2"/>
            <w:sz w:val="24"/>
            <w:szCs w:val="24"/>
            <w:lang w:eastAsia="cs-CZ"/>
            <w14:ligatures w14:val="standardContextual"/>
          </w:rPr>
          <w:tab/>
        </w:r>
        <w:r w:rsidRPr="008542B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531 \h </w:instrText>
        </w:r>
        <w:r>
          <w:rPr>
            <w:noProof/>
            <w:webHidden/>
          </w:rPr>
        </w:r>
        <w:r>
          <w:rPr>
            <w:noProof/>
            <w:webHidden/>
          </w:rPr>
          <w:fldChar w:fldCharType="separate"/>
        </w:r>
        <w:r>
          <w:rPr>
            <w:noProof/>
            <w:webHidden/>
          </w:rPr>
          <w:t>45</w:t>
        </w:r>
        <w:r>
          <w:rPr>
            <w:noProof/>
            <w:webHidden/>
          </w:rPr>
          <w:fldChar w:fldCharType="end"/>
        </w:r>
      </w:hyperlink>
    </w:p>
    <w:p w14:paraId="1BA996DB" w14:textId="045BB5AA"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2" w:history="1">
        <w:r w:rsidRPr="008542BB">
          <w:rPr>
            <w:rStyle w:val="Hypertextovodkaz"/>
            <w:noProof/>
          </w:rPr>
          <w:t>c1.3.</w:t>
        </w:r>
        <w:r>
          <w:rPr>
            <w:rFonts w:eastAsiaTheme="minorEastAsia" w:cstheme="minorBidi"/>
            <w:noProof/>
            <w:color w:val="auto"/>
            <w:kern w:val="2"/>
            <w:sz w:val="24"/>
            <w:szCs w:val="24"/>
            <w:lang w:eastAsia="cs-CZ"/>
            <w14:ligatures w14:val="standardContextual"/>
          </w:rPr>
          <w:tab/>
        </w:r>
        <w:r w:rsidRPr="008542BB">
          <w:rPr>
            <w:rStyle w:val="Hypertextovodkaz"/>
            <w:noProof/>
          </w:rPr>
          <w:t>Typologie mikroregionů</w:t>
        </w:r>
        <w:r>
          <w:rPr>
            <w:noProof/>
            <w:webHidden/>
          </w:rPr>
          <w:tab/>
        </w:r>
        <w:r>
          <w:rPr>
            <w:noProof/>
            <w:webHidden/>
          </w:rPr>
          <w:fldChar w:fldCharType="begin"/>
        </w:r>
        <w:r>
          <w:rPr>
            <w:noProof/>
            <w:webHidden/>
          </w:rPr>
          <w:instrText xml:space="preserve"> PAGEREF _Toc168581532 \h </w:instrText>
        </w:r>
        <w:r>
          <w:rPr>
            <w:noProof/>
            <w:webHidden/>
          </w:rPr>
        </w:r>
        <w:r>
          <w:rPr>
            <w:noProof/>
            <w:webHidden/>
          </w:rPr>
          <w:fldChar w:fldCharType="separate"/>
        </w:r>
        <w:r>
          <w:rPr>
            <w:noProof/>
            <w:webHidden/>
          </w:rPr>
          <w:t>47</w:t>
        </w:r>
        <w:r>
          <w:rPr>
            <w:noProof/>
            <w:webHidden/>
          </w:rPr>
          <w:fldChar w:fldCharType="end"/>
        </w:r>
      </w:hyperlink>
    </w:p>
    <w:p w14:paraId="540D2101" w14:textId="1E1EFAE6" w:rsidR="00FE72C2" w:rsidRDefault="00FE72C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533" w:history="1">
        <w:r w:rsidRPr="008542BB">
          <w:rPr>
            <w:rStyle w:val="Hypertextovodkaz"/>
            <w:noProof/>
          </w:rPr>
          <w:t>c2.</w:t>
        </w:r>
        <w:r>
          <w:rPr>
            <w:rFonts w:eastAsiaTheme="minorEastAsia" w:cstheme="minorBidi"/>
            <w:noProof/>
            <w:color w:val="auto"/>
            <w:kern w:val="2"/>
            <w:sz w:val="24"/>
            <w:szCs w:val="24"/>
            <w:lang w:eastAsia="cs-CZ"/>
            <w14:ligatures w14:val="standardContextual"/>
          </w:rPr>
          <w:tab/>
        </w:r>
        <w:r w:rsidRPr="008542BB">
          <w:rPr>
            <w:rStyle w:val="Hypertextovodkaz"/>
            <w:noProof/>
          </w:rPr>
          <w:t>Faktory úspěchu</w:t>
        </w:r>
        <w:r>
          <w:rPr>
            <w:noProof/>
            <w:webHidden/>
          </w:rPr>
          <w:tab/>
        </w:r>
        <w:r>
          <w:rPr>
            <w:noProof/>
            <w:webHidden/>
          </w:rPr>
          <w:fldChar w:fldCharType="begin"/>
        </w:r>
        <w:r>
          <w:rPr>
            <w:noProof/>
            <w:webHidden/>
          </w:rPr>
          <w:instrText xml:space="preserve"> PAGEREF _Toc168581533 \h </w:instrText>
        </w:r>
        <w:r>
          <w:rPr>
            <w:noProof/>
            <w:webHidden/>
          </w:rPr>
        </w:r>
        <w:r>
          <w:rPr>
            <w:noProof/>
            <w:webHidden/>
          </w:rPr>
          <w:fldChar w:fldCharType="separate"/>
        </w:r>
        <w:r>
          <w:rPr>
            <w:noProof/>
            <w:webHidden/>
          </w:rPr>
          <w:t>49</w:t>
        </w:r>
        <w:r>
          <w:rPr>
            <w:noProof/>
            <w:webHidden/>
          </w:rPr>
          <w:fldChar w:fldCharType="end"/>
        </w:r>
      </w:hyperlink>
    </w:p>
    <w:p w14:paraId="16B80E37" w14:textId="03D8A3A5"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4" w:history="1">
        <w:r w:rsidRPr="008542BB">
          <w:rPr>
            <w:rStyle w:val="Hypertextovodkaz"/>
            <w:noProof/>
          </w:rPr>
          <w:t>c2.1.</w:t>
        </w:r>
        <w:r>
          <w:rPr>
            <w:rFonts w:eastAsiaTheme="minorEastAsia" w:cstheme="minorBidi"/>
            <w:noProof/>
            <w:color w:val="auto"/>
            <w:kern w:val="2"/>
            <w:sz w:val="24"/>
            <w:szCs w:val="24"/>
            <w:lang w:eastAsia="cs-CZ"/>
            <w14:ligatures w14:val="standardContextual"/>
          </w:rPr>
          <w:tab/>
        </w:r>
        <w:r w:rsidRPr="008542BB">
          <w:rPr>
            <w:rStyle w:val="Hypertextovodkaz"/>
            <w:noProof/>
          </w:rPr>
          <w:t>Sociální podpora</w:t>
        </w:r>
        <w:r>
          <w:rPr>
            <w:noProof/>
            <w:webHidden/>
          </w:rPr>
          <w:tab/>
        </w:r>
        <w:r>
          <w:rPr>
            <w:noProof/>
            <w:webHidden/>
          </w:rPr>
          <w:fldChar w:fldCharType="begin"/>
        </w:r>
        <w:r>
          <w:rPr>
            <w:noProof/>
            <w:webHidden/>
          </w:rPr>
          <w:instrText xml:space="preserve"> PAGEREF _Toc168581534 \h </w:instrText>
        </w:r>
        <w:r>
          <w:rPr>
            <w:noProof/>
            <w:webHidden/>
          </w:rPr>
        </w:r>
        <w:r>
          <w:rPr>
            <w:noProof/>
            <w:webHidden/>
          </w:rPr>
          <w:fldChar w:fldCharType="separate"/>
        </w:r>
        <w:r>
          <w:rPr>
            <w:noProof/>
            <w:webHidden/>
          </w:rPr>
          <w:t>49</w:t>
        </w:r>
        <w:r>
          <w:rPr>
            <w:noProof/>
            <w:webHidden/>
          </w:rPr>
          <w:fldChar w:fldCharType="end"/>
        </w:r>
      </w:hyperlink>
    </w:p>
    <w:p w14:paraId="2E060835" w14:textId="72671842"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5" w:history="1">
        <w:r w:rsidRPr="008542BB">
          <w:rPr>
            <w:rStyle w:val="Hypertextovodkaz"/>
            <w:noProof/>
          </w:rPr>
          <w:t>c2.2.</w:t>
        </w:r>
        <w:r>
          <w:rPr>
            <w:rFonts w:eastAsiaTheme="minorEastAsia" w:cstheme="minorBidi"/>
            <w:noProof/>
            <w:color w:val="auto"/>
            <w:kern w:val="2"/>
            <w:sz w:val="24"/>
            <w:szCs w:val="24"/>
            <w:lang w:eastAsia="cs-CZ"/>
            <w14:ligatures w14:val="standardContextual"/>
          </w:rPr>
          <w:tab/>
        </w:r>
        <w:r w:rsidRPr="008542BB">
          <w:rPr>
            <w:rStyle w:val="Hypertextovodkaz"/>
            <w:noProof/>
          </w:rPr>
          <w:t>Včasná péče</w:t>
        </w:r>
        <w:r>
          <w:rPr>
            <w:noProof/>
            <w:webHidden/>
          </w:rPr>
          <w:tab/>
        </w:r>
        <w:r>
          <w:rPr>
            <w:noProof/>
            <w:webHidden/>
          </w:rPr>
          <w:fldChar w:fldCharType="begin"/>
        </w:r>
        <w:r>
          <w:rPr>
            <w:noProof/>
            <w:webHidden/>
          </w:rPr>
          <w:instrText xml:space="preserve"> PAGEREF _Toc168581535 \h </w:instrText>
        </w:r>
        <w:r>
          <w:rPr>
            <w:noProof/>
            <w:webHidden/>
          </w:rPr>
        </w:r>
        <w:r>
          <w:rPr>
            <w:noProof/>
            <w:webHidden/>
          </w:rPr>
          <w:fldChar w:fldCharType="separate"/>
        </w:r>
        <w:r>
          <w:rPr>
            <w:noProof/>
            <w:webHidden/>
          </w:rPr>
          <w:t>52</w:t>
        </w:r>
        <w:r>
          <w:rPr>
            <w:noProof/>
            <w:webHidden/>
          </w:rPr>
          <w:fldChar w:fldCharType="end"/>
        </w:r>
      </w:hyperlink>
    </w:p>
    <w:p w14:paraId="3875A3E2" w14:textId="48B44BE1"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6" w:history="1">
        <w:r w:rsidRPr="008542BB">
          <w:rPr>
            <w:rStyle w:val="Hypertextovodkaz"/>
            <w:noProof/>
          </w:rPr>
          <w:t>c2.3.</w:t>
        </w:r>
        <w:r>
          <w:rPr>
            <w:rFonts w:eastAsiaTheme="minorEastAsia" w:cstheme="minorBidi"/>
            <w:noProof/>
            <w:color w:val="auto"/>
            <w:kern w:val="2"/>
            <w:sz w:val="24"/>
            <w:szCs w:val="24"/>
            <w:lang w:eastAsia="cs-CZ"/>
            <w14:ligatures w14:val="standardContextual"/>
          </w:rPr>
          <w:tab/>
        </w:r>
        <w:r w:rsidRPr="008542BB">
          <w:rPr>
            <w:rStyle w:val="Hypertextovodkaz"/>
            <w:noProof/>
          </w:rPr>
          <w:t>Společné vzdělávání</w:t>
        </w:r>
        <w:r>
          <w:rPr>
            <w:noProof/>
            <w:webHidden/>
          </w:rPr>
          <w:tab/>
        </w:r>
        <w:r>
          <w:rPr>
            <w:noProof/>
            <w:webHidden/>
          </w:rPr>
          <w:fldChar w:fldCharType="begin"/>
        </w:r>
        <w:r>
          <w:rPr>
            <w:noProof/>
            <w:webHidden/>
          </w:rPr>
          <w:instrText xml:space="preserve"> PAGEREF _Toc168581536 \h </w:instrText>
        </w:r>
        <w:r>
          <w:rPr>
            <w:noProof/>
            <w:webHidden/>
          </w:rPr>
        </w:r>
        <w:r>
          <w:rPr>
            <w:noProof/>
            <w:webHidden/>
          </w:rPr>
          <w:fldChar w:fldCharType="separate"/>
        </w:r>
        <w:r>
          <w:rPr>
            <w:noProof/>
            <w:webHidden/>
          </w:rPr>
          <w:t>57</w:t>
        </w:r>
        <w:r>
          <w:rPr>
            <w:noProof/>
            <w:webHidden/>
          </w:rPr>
          <w:fldChar w:fldCharType="end"/>
        </w:r>
      </w:hyperlink>
    </w:p>
    <w:p w14:paraId="141CEBA6" w14:textId="0B71DC03"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7" w:history="1">
        <w:r w:rsidRPr="008542BB">
          <w:rPr>
            <w:rStyle w:val="Hypertextovodkaz"/>
            <w:noProof/>
          </w:rPr>
          <w:t>c2.4.</w:t>
        </w:r>
        <w:r>
          <w:rPr>
            <w:rFonts w:eastAsiaTheme="minorEastAsia" w:cstheme="minorBidi"/>
            <w:noProof/>
            <w:color w:val="auto"/>
            <w:kern w:val="2"/>
            <w:sz w:val="24"/>
            <w:szCs w:val="24"/>
            <w:lang w:eastAsia="cs-CZ"/>
            <w14:ligatures w14:val="standardContextual"/>
          </w:rPr>
          <w:tab/>
        </w:r>
        <w:r w:rsidRPr="008542B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537 \h </w:instrText>
        </w:r>
        <w:r>
          <w:rPr>
            <w:noProof/>
            <w:webHidden/>
          </w:rPr>
        </w:r>
        <w:r>
          <w:rPr>
            <w:noProof/>
            <w:webHidden/>
          </w:rPr>
          <w:fldChar w:fldCharType="separate"/>
        </w:r>
        <w:r>
          <w:rPr>
            <w:noProof/>
            <w:webHidden/>
          </w:rPr>
          <w:t>62</w:t>
        </w:r>
        <w:r>
          <w:rPr>
            <w:noProof/>
            <w:webHidden/>
          </w:rPr>
          <w:fldChar w:fldCharType="end"/>
        </w:r>
      </w:hyperlink>
    </w:p>
    <w:p w14:paraId="3488EAEA" w14:textId="7ACDE347"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8" w:history="1">
        <w:r w:rsidRPr="008542BB">
          <w:rPr>
            <w:rStyle w:val="Hypertextovodkaz"/>
            <w:noProof/>
          </w:rPr>
          <w:t>c2.5.</w:t>
        </w:r>
        <w:r>
          <w:rPr>
            <w:rFonts w:eastAsiaTheme="minorEastAsia" w:cstheme="minorBidi"/>
            <w:noProof/>
            <w:color w:val="auto"/>
            <w:kern w:val="2"/>
            <w:sz w:val="24"/>
            <w:szCs w:val="24"/>
            <w:lang w:eastAsia="cs-CZ"/>
            <w14:ligatures w14:val="standardContextual"/>
          </w:rPr>
          <w:tab/>
        </w:r>
        <w:r w:rsidRPr="008542BB">
          <w:rPr>
            <w:rStyle w:val="Hypertextovodkaz"/>
            <w:noProof/>
          </w:rPr>
          <w:t>Model kvalitní školy od ČŠI</w:t>
        </w:r>
        <w:r>
          <w:rPr>
            <w:noProof/>
            <w:webHidden/>
          </w:rPr>
          <w:tab/>
        </w:r>
        <w:r>
          <w:rPr>
            <w:noProof/>
            <w:webHidden/>
          </w:rPr>
          <w:fldChar w:fldCharType="begin"/>
        </w:r>
        <w:r>
          <w:rPr>
            <w:noProof/>
            <w:webHidden/>
          </w:rPr>
          <w:instrText xml:space="preserve"> PAGEREF _Toc168581538 \h </w:instrText>
        </w:r>
        <w:r>
          <w:rPr>
            <w:noProof/>
            <w:webHidden/>
          </w:rPr>
        </w:r>
        <w:r>
          <w:rPr>
            <w:noProof/>
            <w:webHidden/>
          </w:rPr>
          <w:fldChar w:fldCharType="separate"/>
        </w:r>
        <w:r>
          <w:rPr>
            <w:noProof/>
            <w:webHidden/>
          </w:rPr>
          <w:t>66</w:t>
        </w:r>
        <w:r>
          <w:rPr>
            <w:noProof/>
            <w:webHidden/>
          </w:rPr>
          <w:fldChar w:fldCharType="end"/>
        </w:r>
      </w:hyperlink>
    </w:p>
    <w:p w14:paraId="03A8E1E9" w14:textId="73BF38D7"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39" w:history="1">
        <w:r w:rsidRPr="008542BB">
          <w:rPr>
            <w:rStyle w:val="Hypertextovodkaz"/>
            <w:noProof/>
          </w:rPr>
          <w:t>c2.6.</w:t>
        </w:r>
        <w:r>
          <w:rPr>
            <w:rFonts w:eastAsiaTheme="minorEastAsia" w:cstheme="minorBidi"/>
            <w:noProof/>
            <w:color w:val="auto"/>
            <w:kern w:val="2"/>
            <w:sz w:val="24"/>
            <w:szCs w:val="24"/>
            <w:lang w:eastAsia="cs-CZ"/>
            <w14:ligatures w14:val="standardContextual"/>
          </w:rPr>
          <w:tab/>
        </w:r>
        <w:r w:rsidRPr="008542BB">
          <w:rPr>
            <w:rStyle w:val="Hypertextovodkaz"/>
            <w:noProof/>
          </w:rPr>
          <w:t>Financování vzdělávání</w:t>
        </w:r>
        <w:r>
          <w:rPr>
            <w:noProof/>
            <w:webHidden/>
          </w:rPr>
          <w:tab/>
        </w:r>
        <w:r>
          <w:rPr>
            <w:noProof/>
            <w:webHidden/>
          </w:rPr>
          <w:fldChar w:fldCharType="begin"/>
        </w:r>
        <w:r>
          <w:rPr>
            <w:noProof/>
            <w:webHidden/>
          </w:rPr>
          <w:instrText xml:space="preserve"> PAGEREF _Toc168581539 \h </w:instrText>
        </w:r>
        <w:r>
          <w:rPr>
            <w:noProof/>
            <w:webHidden/>
          </w:rPr>
        </w:r>
        <w:r>
          <w:rPr>
            <w:noProof/>
            <w:webHidden/>
          </w:rPr>
          <w:fldChar w:fldCharType="separate"/>
        </w:r>
        <w:r>
          <w:rPr>
            <w:noProof/>
            <w:webHidden/>
          </w:rPr>
          <w:t>69</w:t>
        </w:r>
        <w:r>
          <w:rPr>
            <w:noProof/>
            <w:webHidden/>
          </w:rPr>
          <w:fldChar w:fldCharType="end"/>
        </w:r>
      </w:hyperlink>
    </w:p>
    <w:p w14:paraId="00EF6564" w14:textId="597F5A8E" w:rsidR="00FE72C2" w:rsidRDefault="00FE72C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540" w:history="1">
        <w:r w:rsidRPr="008542BB">
          <w:rPr>
            <w:rStyle w:val="Hypertextovodkaz"/>
            <w:noProof/>
          </w:rPr>
          <w:t>c2.7.</w:t>
        </w:r>
        <w:r>
          <w:rPr>
            <w:rFonts w:eastAsiaTheme="minorEastAsia" w:cstheme="minorBidi"/>
            <w:noProof/>
            <w:color w:val="auto"/>
            <w:kern w:val="2"/>
            <w:sz w:val="24"/>
            <w:szCs w:val="24"/>
            <w:lang w:eastAsia="cs-CZ"/>
            <w14:ligatures w14:val="standardContextual"/>
          </w:rPr>
          <w:tab/>
        </w:r>
        <w:r w:rsidRPr="008542BB">
          <w:rPr>
            <w:rStyle w:val="Hypertextovodkaz"/>
            <w:noProof/>
          </w:rPr>
          <w:t>Fragmentace vzdělávání</w:t>
        </w:r>
        <w:r>
          <w:rPr>
            <w:noProof/>
            <w:webHidden/>
          </w:rPr>
          <w:tab/>
        </w:r>
        <w:r>
          <w:rPr>
            <w:noProof/>
            <w:webHidden/>
          </w:rPr>
          <w:fldChar w:fldCharType="begin"/>
        </w:r>
        <w:r>
          <w:rPr>
            <w:noProof/>
            <w:webHidden/>
          </w:rPr>
          <w:instrText xml:space="preserve"> PAGEREF _Toc168581540 \h </w:instrText>
        </w:r>
        <w:r>
          <w:rPr>
            <w:noProof/>
            <w:webHidden/>
          </w:rPr>
        </w:r>
        <w:r>
          <w:rPr>
            <w:noProof/>
            <w:webHidden/>
          </w:rPr>
          <w:fldChar w:fldCharType="separate"/>
        </w:r>
        <w:r>
          <w:rPr>
            <w:noProof/>
            <w:webHidden/>
          </w:rPr>
          <w:t>71</w:t>
        </w:r>
        <w:r>
          <w:rPr>
            <w:noProof/>
            <w:webHidden/>
          </w:rPr>
          <w:fldChar w:fldCharType="end"/>
        </w:r>
      </w:hyperlink>
    </w:p>
    <w:p w14:paraId="7B115436" w14:textId="046FA957" w:rsidR="00FE72C2" w:rsidRDefault="00FE72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41" w:history="1">
        <w:r w:rsidRPr="008542BB">
          <w:rPr>
            <w:rStyle w:val="Hypertextovodkaz"/>
            <w:noProof/>
          </w:rPr>
          <w:t>Doporučení</w:t>
        </w:r>
        <w:r>
          <w:rPr>
            <w:noProof/>
            <w:webHidden/>
          </w:rPr>
          <w:tab/>
        </w:r>
        <w:r>
          <w:rPr>
            <w:noProof/>
            <w:webHidden/>
          </w:rPr>
          <w:fldChar w:fldCharType="begin"/>
        </w:r>
        <w:r>
          <w:rPr>
            <w:noProof/>
            <w:webHidden/>
          </w:rPr>
          <w:instrText xml:space="preserve"> PAGEREF _Toc168581541 \h </w:instrText>
        </w:r>
        <w:r>
          <w:rPr>
            <w:noProof/>
            <w:webHidden/>
          </w:rPr>
        </w:r>
        <w:r>
          <w:rPr>
            <w:noProof/>
            <w:webHidden/>
          </w:rPr>
          <w:fldChar w:fldCharType="separate"/>
        </w:r>
        <w:r>
          <w:rPr>
            <w:noProof/>
            <w:webHidden/>
          </w:rPr>
          <w:t>75</w:t>
        </w:r>
        <w:r>
          <w:rPr>
            <w:noProof/>
            <w:webHidden/>
          </w:rPr>
          <w:fldChar w:fldCharType="end"/>
        </w:r>
      </w:hyperlink>
    </w:p>
    <w:p w14:paraId="62D8A63C" w14:textId="485C8394" w:rsidR="00FE72C2" w:rsidRDefault="00FE72C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542" w:history="1">
        <w:r w:rsidRPr="008542BB">
          <w:rPr>
            <w:rStyle w:val="Hypertextovodkaz"/>
            <w:noProof/>
          </w:rPr>
          <w:t>Licence a jak využívat grafy</w:t>
        </w:r>
        <w:r>
          <w:rPr>
            <w:noProof/>
            <w:webHidden/>
          </w:rPr>
          <w:tab/>
        </w:r>
        <w:r>
          <w:rPr>
            <w:noProof/>
            <w:webHidden/>
          </w:rPr>
          <w:fldChar w:fldCharType="begin"/>
        </w:r>
        <w:r>
          <w:rPr>
            <w:noProof/>
            <w:webHidden/>
          </w:rPr>
          <w:instrText xml:space="preserve"> PAGEREF _Toc168581542 \h </w:instrText>
        </w:r>
        <w:r>
          <w:rPr>
            <w:noProof/>
            <w:webHidden/>
          </w:rPr>
        </w:r>
        <w:r>
          <w:rPr>
            <w:noProof/>
            <w:webHidden/>
          </w:rPr>
          <w:fldChar w:fldCharType="separate"/>
        </w:r>
        <w:r>
          <w:rPr>
            <w:noProof/>
            <w:webHidden/>
          </w:rPr>
          <w:t>81</w:t>
        </w:r>
        <w:r>
          <w:rPr>
            <w:noProof/>
            <w:webHidden/>
          </w:rPr>
          <w:fldChar w:fldCharType="end"/>
        </w:r>
      </w:hyperlink>
    </w:p>
    <w:p w14:paraId="311E36B9" w14:textId="2C6E3286" w:rsidR="00FE72C2" w:rsidRDefault="00FE72C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F262F2C" w14:textId="77777777" w:rsidR="00FE72C2" w:rsidRPr="0058775D" w:rsidRDefault="00FE72C2" w:rsidP="00355FBE">
      <w:pPr>
        <w:pStyle w:val="nadpisneslovan"/>
      </w:pPr>
      <w:bookmarkStart w:id="5" w:name="_Toc16858150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6EC8E44" w14:textId="77777777" w:rsidR="00FE72C2" w:rsidRDefault="00FE72C2" w:rsidP="00F85DC6">
      <w:pPr>
        <w:pStyle w:val="Intro"/>
        <w:rPr>
          <w:sz w:val="22"/>
          <w:szCs w:val="22"/>
        </w:rPr>
      </w:pPr>
    </w:p>
    <w:p w14:paraId="5C1A941A" w14:textId="77777777" w:rsidR="00FE72C2" w:rsidRDefault="00FE72C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2B09BA4" w14:textId="77777777" w:rsidR="00FE72C2" w:rsidRPr="00F85DC6" w:rsidRDefault="00FE72C2" w:rsidP="00F85DC6">
      <w:pPr>
        <w:pStyle w:val="Intro"/>
        <w:rPr>
          <w:sz w:val="22"/>
          <w:szCs w:val="22"/>
        </w:rPr>
      </w:pPr>
    </w:p>
    <w:p w14:paraId="4C4F8F29" w14:textId="77777777" w:rsidR="00FE72C2" w:rsidRPr="009B4533" w:rsidRDefault="00FE72C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333F4A9" w14:textId="77777777" w:rsidR="00FE72C2" w:rsidRPr="004578E6" w:rsidRDefault="00FE72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3DBCEE" w14:textId="77777777" w:rsidR="00FE72C2" w:rsidRDefault="00FE72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A85BF85" w14:textId="77777777" w:rsidR="00FE72C2" w:rsidRPr="004578E6" w:rsidRDefault="00FE72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811089D" w14:textId="77777777" w:rsidR="00FE72C2" w:rsidRPr="00F85DC6" w:rsidRDefault="00FE72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0844AD2" w14:textId="77777777" w:rsidR="00FE72C2" w:rsidRPr="00F85DC6" w:rsidRDefault="00FE72C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E3747B0" w14:textId="77777777" w:rsidR="00FE72C2" w:rsidRDefault="00FE72C2">
      <w:pPr>
        <w:autoSpaceDE/>
        <w:autoSpaceDN/>
        <w:adjustRightInd/>
        <w:spacing w:line="259" w:lineRule="auto"/>
        <w:textAlignment w:val="auto"/>
        <w:sectPr w:rsidR="00B038C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9C5E5E8" w14:textId="77777777" w:rsidR="00FE72C2" w:rsidRPr="00C6616E" w:rsidRDefault="00FE72C2" w:rsidP="00BE5D0C">
      <w:pPr>
        <w:pStyle w:val="nadpisneslovanmal"/>
        <w:rPr>
          <w:bCs/>
          <w:vanish/>
          <w:sz w:val="22"/>
          <w:szCs w:val="22"/>
          <w:specVanish/>
        </w:rPr>
      </w:pPr>
      <w:bookmarkStart w:id="6" w:name="_Toc168581510"/>
      <w:r w:rsidRPr="001F074E">
        <w:lastRenderedPageBreak/>
        <w:t xml:space="preserve">Shrnutí pro ORP </w:t>
      </w:r>
      <w:r>
        <w:rPr>
          <w:rStyle w:val="nadpisneslovanmalChar"/>
        </w:rPr>
        <w:t>Lipník nad Bečvou</w:t>
      </w:r>
      <w:bookmarkEnd w:id="6"/>
    </w:p>
    <w:p w14:paraId="4811CD3F" w14:textId="77777777" w:rsidR="00FE72C2" w:rsidRDefault="00FE72C2" w:rsidP="00BE5D0C">
      <w:pPr>
        <w:pStyle w:val="typorplabel"/>
        <w:spacing w:line="240" w:lineRule="auto"/>
        <w:jc w:val="left"/>
        <w:rPr>
          <w:b w:val="0"/>
          <w:bCs w:val="0"/>
          <w:color w:val="808080" w:themeColor="background1" w:themeShade="80"/>
          <w:sz w:val="15"/>
          <w:szCs w:val="15"/>
        </w:rPr>
      </w:pPr>
    </w:p>
    <w:p w14:paraId="6DFBCD2A" w14:textId="77777777" w:rsidR="00FE72C2" w:rsidRDefault="00FE72C2" w:rsidP="00AC1112">
      <w:pPr>
        <w:spacing w:after="240" w:line="240" w:lineRule="auto"/>
        <w:rPr>
          <w:color w:val="000000" w:themeColor="text1"/>
          <w:sz w:val="18"/>
          <w:szCs w:val="18"/>
        </w:rPr>
        <w:sectPr w:rsidR="00B038C1" w:rsidSect="006E538F">
          <w:type w:val="continuous"/>
          <w:pgSz w:w="11906" w:h="16838"/>
          <w:pgMar w:top="454" w:right="680" w:bottom="816" w:left="680" w:header="567" w:footer="567" w:gutter="0"/>
          <w:cols w:space="720"/>
          <w:docGrid w:linePitch="272"/>
        </w:sectPr>
      </w:pPr>
    </w:p>
    <w:p w14:paraId="6FFAB7F2" w14:textId="77777777" w:rsidR="00FE72C2" w:rsidRDefault="00FE72C2" w:rsidP="00861558">
      <w:pPr>
        <w:spacing w:after="120" w:line="240" w:lineRule="auto"/>
        <w:rPr>
          <w:color w:val="000000" w:themeColor="text1"/>
          <w:sz w:val="18"/>
          <w:szCs w:val="18"/>
        </w:rPr>
        <w:sectPr w:rsidR="00B038C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06FAA24" w14:textId="77777777" w:rsidR="00FE72C2" w:rsidRPr="00F11C4F" w:rsidRDefault="00FE72C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6DED7DB" w14:textId="77777777" w:rsidR="00FE72C2" w:rsidRPr="00C6616E" w:rsidRDefault="00FE72C2" w:rsidP="00AC1112">
      <w:pPr>
        <w:pStyle w:val="typorplabel"/>
        <w:spacing w:line="276" w:lineRule="auto"/>
        <w:ind w:left="113" w:right="113"/>
      </w:pPr>
    </w:p>
    <w:p w14:paraId="3E0BCFEA" w14:textId="77777777" w:rsidR="00FE72C2" w:rsidRPr="00E576F8" w:rsidRDefault="00FE72C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63423C4" w14:textId="77777777" w:rsidR="00FE72C2" w:rsidRPr="004716D7" w:rsidRDefault="00FE72C2" w:rsidP="00324113">
      <w:pPr>
        <w:pStyle w:val="SocPodminkyLabel"/>
        <w:adjustRightInd w:val="0"/>
        <w:spacing w:line="276" w:lineRule="auto"/>
        <w:ind w:right="113"/>
        <w:rPr>
          <w:vanish/>
          <w:specVanish/>
        </w:rPr>
      </w:pPr>
      <w:r>
        <w:rPr>
          <w:rStyle w:val="SocPodminkyLabelChar"/>
        </w:rPr>
        <w:t>V ORP Lipník nad Bečvou vzdělávací neúspěšnost odpovídá soc. podmínkám, výsledky testování jsou nad očekávání.</w:t>
      </w:r>
    </w:p>
    <w:p w14:paraId="794CF549" w14:textId="77777777" w:rsidR="00FE72C2" w:rsidRPr="00E576F8" w:rsidRDefault="00FE72C2" w:rsidP="0016091A">
      <w:pPr>
        <w:pStyle w:val="Sedivy"/>
        <w:tabs>
          <w:tab w:val="left" w:pos="284"/>
        </w:tabs>
        <w:spacing w:line="276" w:lineRule="auto"/>
        <w:ind w:left="113" w:right="113"/>
        <w:jc w:val="left"/>
        <w:rPr>
          <w:color w:val="000000" w:themeColor="text1"/>
        </w:rPr>
      </w:pPr>
    </w:p>
    <w:p w14:paraId="186ADE9E" w14:textId="77777777" w:rsidR="00FE72C2" w:rsidRDefault="00FE72C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EB18DB" w14:textId="77777777" w:rsidR="00FE72C2" w:rsidRDefault="00FE72C2">
      <w:r>
        <w:rPr>
          <w:noProof/>
        </w:rPr>
        <w:drawing>
          <wp:inline distT="0" distB="0" distL="0" distR="0" wp14:anchorId="182D429D" wp14:editId="1B61391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4257203" w14:textId="77777777" w:rsidR="00FE72C2" w:rsidRDefault="00FE72C2" w:rsidP="007E4E20">
      <w:pPr>
        <w:autoSpaceDE/>
        <w:autoSpaceDN/>
        <w:adjustRightInd/>
        <w:spacing w:before="480" w:after="0" w:line="360" w:lineRule="auto"/>
        <w:textAlignment w:val="auto"/>
        <w:rPr>
          <w:rFonts w:ascii="Inter" w:hAnsi="Inter"/>
          <w:color w:val="000000" w:themeColor="text1"/>
          <w:sz w:val="32"/>
          <w:szCs w:val="32"/>
        </w:rPr>
        <w:sectPr w:rsidR="00B038C1" w:rsidSect="006E538F">
          <w:type w:val="continuous"/>
          <w:pgSz w:w="11906" w:h="16838"/>
          <w:pgMar w:top="454" w:right="680" w:bottom="816" w:left="680" w:header="567" w:footer="567" w:gutter="0"/>
          <w:cols w:num="2" w:space="720"/>
          <w:docGrid w:linePitch="272"/>
        </w:sectPr>
      </w:pPr>
    </w:p>
    <w:p w14:paraId="7B939881" w14:textId="77777777" w:rsidR="00FE72C2" w:rsidRPr="00DB44EC" w:rsidRDefault="00FE72C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84E8EA3" w14:textId="77777777" w:rsidR="00FE72C2" w:rsidRDefault="00FE72C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8C2F422" w14:textId="77777777" w:rsidR="00FE72C2" w:rsidRPr="007E4E20" w:rsidRDefault="00FE72C2" w:rsidP="00D020FF">
      <w:pPr>
        <w:autoSpaceDE/>
        <w:autoSpaceDN/>
        <w:adjustRightInd/>
        <w:spacing w:before="480" w:after="120" w:line="360" w:lineRule="auto"/>
        <w:textAlignment w:val="auto"/>
        <w:rPr>
          <w:rFonts w:ascii="Inter" w:hAnsi="Inter"/>
          <w:color w:val="000000" w:themeColor="text1"/>
          <w:sz w:val="24"/>
          <w:szCs w:val="24"/>
        </w:rPr>
        <w:sectPr w:rsidR="00B038C1" w:rsidRPr="007E4E20" w:rsidSect="006E538F">
          <w:type w:val="continuous"/>
          <w:pgSz w:w="11906" w:h="16838"/>
          <w:pgMar w:top="454" w:right="680" w:bottom="816" w:left="680" w:header="567" w:footer="567" w:gutter="0"/>
          <w:cols w:space="720"/>
          <w:docGrid w:linePitch="272"/>
        </w:sectPr>
      </w:pPr>
    </w:p>
    <w:p w14:paraId="5A1C8BED" w14:textId="77777777" w:rsidR="00FE72C2" w:rsidRPr="004716D7" w:rsidRDefault="00FE72C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430D931" w14:textId="77777777" w:rsidR="00FE72C2" w:rsidRPr="004716D7" w:rsidRDefault="00FE72C2" w:rsidP="00D57642">
      <w:pPr>
        <w:pStyle w:val="SocPodminkyLabel"/>
        <w:rPr>
          <w:vanish/>
          <w:color w:val="auto"/>
          <w:specVanish/>
        </w:rPr>
      </w:pPr>
      <w:r w:rsidRPr="004716D7">
        <w:t xml:space="preserve"> </w:t>
      </w:r>
      <w:r>
        <w:t xml:space="preserve"> </w:t>
      </w:r>
      <w:r>
        <w:rPr>
          <w:rStyle w:val="Negativ2Char"/>
        </w:rPr>
        <w:t>●</w:t>
      </w:r>
    </w:p>
    <w:p w14:paraId="3108FB54" w14:textId="77777777" w:rsidR="00FE72C2" w:rsidRDefault="00FE72C2" w:rsidP="00D57642">
      <w:pPr>
        <w:pStyle w:val="SocPodminkyLabel"/>
      </w:pPr>
      <w:r w:rsidRPr="000E429D">
        <w:rPr>
          <w:rStyle w:val="Znakapoznpodarou"/>
          <w:color w:val="FFFFFF" w:themeColor="background1"/>
        </w:rPr>
        <w:footnoteReference w:id="1"/>
      </w:r>
    </w:p>
    <w:p w14:paraId="409E86C7" w14:textId="77777777" w:rsidR="00FE72C2" w:rsidRDefault="00FE72C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w:t>
      </w:r>
      <w:r w:rsidRPr="00DB44EC">
        <w:rPr>
          <w:color w:val="000000" w:themeColor="text1"/>
          <w:sz w:val="18"/>
          <w:szCs w:val="18"/>
        </w:rPr>
        <w:t>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57651" w14:paraId="551096F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A5622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B32E3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FFADD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BE13F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57651" w14:paraId="6033FE2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557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AC61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56F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B302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 ↓</w:t>
            </w:r>
          </w:p>
        </w:tc>
      </w:tr>
      <w:tr w:rsidR="00F57651" w14:paraId="7EA3C3F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BC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FD3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4E95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9927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F57651" w14:paraId="4EF259C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2403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25B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01A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F162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F57651" w14:paraId="6CE598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A95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C84B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B271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287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7 h ↓</w:t>
            </w:r>
          </w:p>
        </w:tc>
      </w:tr>
    </w:tbl>
    <w:p w14:paraId="3F25B671" w14:textId="77777777" w:rsidR="00FE72C2" w:rsidRPr="004716D7" w:rsidRDefault="00FE72C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4D4DF66" w14:textId="77777777" w:rsidR="00FE72C2" w:rsidRPr="004716D7" w:rsidRDefault="00FE72C2" w:rsidP="00161384">
      <w:pPr>
        <w:pStyle w:val="SocPodminkyLabel"/>
        <w:rPr>
          <w:vanish/>
          <w:color w:val="auto"/>
          <w:specVanish/>
        </w:rPr>
      </w:pPr>
      <w:r w:rsidRPr="004716D7">
        <w:t xml:space="preserve"> </w:t>
      </w:r>
      <w:r>
        <w:t xml:space="preserve"> </w:t>
      </w:r>
      <w:r>
        <w:rPr>
          <w:rStyle w:val="Negativ2Char"/>
        </w:rPr>
        <w:t>●</w:t>
      </w:r>
    </w:p>
    <w:p w14:paraId="158B176F" w14:textId="77777777" w:rsidR="00FE72C2" w:rsidRDefault="00FE72C2" w:rsidP="00161384">
      <w:pPr>
        <w:pStyle w:val="SocPodminkyLabel"/>
      </w:pPr>
    </w:p>
    <w:p w14:paraId="140ECCD3" w14:textId="77777777" w:rsidR="00FE72C2" w:rsidRDefault="00FE72C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z výsledků žáků u JPZ a </w:t>
      </w:r>
      <w:r>
        <w:rPr>
          <w:color w:val="000000" w:themeColor="text1"/>
          <w:sz w:val="18"/>
          <w:szCs w:val="18"/>
        </w:rPr>
        <w:t>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57651" w14:paraId="368DAD8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D489C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B669F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0B03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8FC53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57651" w14:paraId="4864CE6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769C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332D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3547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A07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F57651" w14:paraId="3CA635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ED88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72B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58E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A87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F57651" w14:paraId="7623C71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5A56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23E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746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FBBC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559A8D1C" w14:textId="77777777" w:rsidR="00FE72C2" w:rsidRPr="00E906AA" w:rsidRDefault="00FE72C2" w:rsidP="00856A55">
      <w:pPr>
        <w:autoSpaceDE/>
        <w:autoSpaceDN/>
        <w:adjustRightInd/>
        <w:spacing w:after="0" w:line="240" w:lineRule="auto"/>
        <w:jc w:val="left"/>
        <w:textAlignment w:val="auto"/>
        <w:rPr>
          <w:color w:val="000000" w:themeColor="text1"/>
          <w:sz w:val="18"/>
          <w:szCs w:val="18"/>
        </w:rPr>
        <w:sectPr w:rsidR="00B038C1" w:rsidRPr="00E906AA" w:rsidSect="006E538F">
          <w:type w:val="continuous"/>
          <w:pgSz w:w="11906" w:h="16838"/>
          <w:pgMar w:top="720" w:right="720" w:bottom="720" w:left="720" w:header="1021" w:footer="709" w:gutter="0"/>
          <w:cols w:num="2" w:space="336"/>
          <w:docGrid w:linePitch="272"/>
          <w15:footnoteColumns w:val="1"/>
        </w:sectPr>
      </w:pPr>
    </w:p>
    <w:p w14:paraId="25244277" w14:textId="77777777" w:rsidR="00FE72C2" w:rsidRPr="000C0336" w:rsidRDefault="00FE72C2" w:rsidP="000C0336">
      <w:pPr>
        <w:pStyle w:val="Tabulkazdroj"/>
        <w:rPr>
          <w:vanish/>
          <w:lang w:eastAsia="cs-CZ"/>
          <w:specVanish/>
        </w:rPr>
      </w:pPr>
    </w:p>
    <w:p w14:paraId="7B169A28" w14:textId="77777777" w:rsidR="00FE72C2" w:rsidRPr="000C0336" w:rsidRDefault="00FE72C2" w:rsidP="00C16203">
      <w:pPr>
        <w:autoSpaceDE/>
        <w:autoSpaceDN/>
        <w:adjustRightInd/>
        <w:spacing w:after="80" w:line="259" w:lineRule="auto"/>
        <w:textAlignment w:val="auto"/>
        <w:rPr>
          <w:rFonts w:ascii="Inter" w:hAnsi="Inter"/>
          <w:color w:val="000000" w:themeColor="text1"/>
          <w:sz w:val="16"/>
          <w:szCs w:val="16"/>
        </w:rPr>
      </w:pPr>
    </w:p>
    <w:p w14:paraId="2D24E2F3" w14:textId="77777777" w:rsidR="00FE72C2" w:rsidRDefault="00FE72C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B2345D6" w14:textId="77777777" w:rsidR="00FE72C2" w:rsidRPr="00DB44EC" w:rsidRDefault="00FE72C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33B207A" w14:textId="77777777" w:rsidR="00FE72C2" w:rsidRDefault="00FE72C2" w:rsidP="007D776E">
      <w:pPr>
        <w:autoSpaceDE/>
        <w:autoSpaceDN/>
        <w:adjustRightInd/>
        <w:spacing w:after="0" w:line="259" w:lineRule="auto"/>
        <w:jc w:val="left"/>
        <w:textAlignment w:val="auto"/>
        <w:rPr>
          <w:rFonts w:ascii="Inter" w:hAnsi="Inter"/>
          <w:b/>
          <w:bCs/>
          <w:color w:val="auto"/>
          <w:sz w:val="22"/>
          <w:szCs w:val="22"/>
        </w:rPr>
        <w:sectPr w:rsidR="00B038C1" w:rsidSect="006E538F">
          <w:type w:val="continuous"/>
          <w:pgSz w:w="11906" w:h="16838"/>
          <w:pgMar w:top="720" w:right="720" w:bottom="720" w:left="720" w:header="1021" w:footer="709" w:gutter="0"/>
          <w:cols w:space="720"/>
          <w:docGrid w:linePitch="272"/>
        </w:sectPr>
      </w:pPr>
    </w:p>
    <w:p w14:paraId="5E599401" w14:textId="77777777" w:rsidR="00FE72C2" w:rsidRPr="00D020FF" w:rsidRDefault="00FE72C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D8FC03C" w14:textId="77777777" w:rsidR="00FE72C2" w:rsidRPr="004716D7" w:rsidRDefault="00FE72C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ECE776A" w14:textId="77777777" w:rsidR="00FE72C2" w:rsidRDefault="00FE72C2" w:rsidP="00E576F8">
      <w:pPr>
        <w:pStyle w:val="SocPodminkyLabel"/>
        <w:rPr>
          <w:color w:val="auto"/>
        </w:rPr>
      </w:pPr>
    </w:p>
    <w:p w14:paraId="51C8117F" w14:textId="77777777" w:rsidR="00FE72C2" w:rsidRPr="004716D7" w:rsidRDefault="00FE72C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035415E0" w14:textId="77777777" w:rsidR="00FE72C2" w:rsidRPr="004716D7" w:rsidRDefault="00FE72C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BD7D298" w14:textId="77777777" w:rsidR="00FE72C2" w:rsidRDefault="00FE72C2" w:rsidP="002257B6">
      <w:pPr>
        <w:pStyle w:val="SocPodminkyLabel"/>
        <w:rPr>
          <w:color w:val="auto"/>
        </w:rPr>
      </w:pPr>
    </w:p>
    <w:p w14:paraId="31B6EF1C" w14:textId="77777777" w:rsidR="00FE72C2" w:rsidRPr="005470FE" w:rsidRDefault="00FE72C2" w:rsidP="000C0336">
      <w:pPr>
        <w:pStyle w:val="SocPodminkyLabel"/>
        <w:spacing w:after="120"/>
        <w:sectPr w:rsidR="00B038C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1FFC024" w14:textId="77777777" w:rsidR="00FE72C2" w:rsidRDefault="00FE72C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B7AFD0B" w14:textId="77777777" w:rsidR="00FE72C2" w:rsidRDefault="00FE72C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84A7247" w14:textId="77777777" w:rsidR="00FE72C2" w:rsidRDefault="00FE72C2" w:rsidP="001E7285">
      <w:pPr>
        <w:pStyle w:val="Odstavecseseznamem"/>
        <w:autoSpaceDE/>
        <w:autoSpaceDN/>
        <w:adjustRightInd/>
        <w:spacing w:before="240" w:line="259" w:lineRule="auto"/>
        <w:textAlignment w:val="auto"/>
        <w:rPr>
          <w:color w:val="000000" w:themeColor="text1"/>
        </w:rPr>
        <w:sectPr w:rsidR="00B038C1" w:rsidSect="006E538F">
          <w:type w:val="continuous"/>
          <w:pgSz w:w="11906" w:h="16838"/>
          <w:pgMar w:top="720" w:right="720" w:bottom="720" w:left="720" w:header="1021" w:footer="709" w:gutter="0"/>
          <w:cols w:space="720"/>
          <w:docGrid w:linePitch="272"/>
        </w:sectPr>
      </w:pPr>
    </w:p>
    <w:p w14:paraId="7B0EDB1E" w14:textId="77777777" w:rsidR="00FE72C2" w:rsidRPr="006B1C05" w:rsidRDefault="00FE72C2">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03F8F920" w14:textId="77777777" w:rsidR="00FE72C2" w:rsidRPr="006B1C05" w:rsidRDefault="00FE72C2" w:rsidP="00DC2090">
      <w:pPr>
        <w:pStyle w:val="Odstavecseseznamem"/>
        <w:jc w:val="left"/>
      </w:pPr>
    </w:p>
    <w:p w14:paraId="0179F168" w14:textId="77777777" w:rsidR="00FE72C2" w:rsidRPr="006B1C05" w:rsidRDefault="00FE72C2">
      <w:pPr>
        <w:pStyle w:val="Odstavecseseznamem"/>
        <w:numPr>
          <w:ilvl w:val="0"/>
          <w:numId w:val="39"/>
        </w:numPr>
        <w:jc w:val="left"/>
        <w:rPr>
          <w:vanish/>
          <w:specVanish/>
        </w:rPr>
      </w:pPr>
      <w:r>
        <w:rPr>
          <w:rStyle w:val="OdstavecseseznamemChar"/>
        </w:rPr>
        <w:t>Počet podlimitních škol</w:t>
      </w:r>
    </w:p>
    <w:p w14:paraId="3E2EDFC6" w14:textId="77777777" w:rsidR="00FE72C2" w:rsidRPr="006B1C05" w:rsidRDefault="00FE72C2" w:rsidP="00DC2090">
      <w:pPr>
        <w:pStyle w:val="Odstavecseseznamem"/>
        <w:jc w:val="left"/>
      </w:pPr>
    </w:p>
    <w:p w14:paraId="274B833A" w14:textId="77777777" w:rsidR="00FE72C2" w:rsidRPr="006B1C05" w:rsidRDefault="00FE72C2">
      <w:pPr>
        <w:pStyle w:val="Odstavecseseznamem"/>
        <w:numPr>
          <w:ilvl w:val="0"/>
          <w:numId w:val="39"/>
        </w:numPr>
        <w:jc w:val="left"/>
        <w:rPr>
          <w:vanish/>
          <w:specVanish/>
        </w:rPr>
      </w:pPr>
      <w:r>
        <w:rPr>
          <w:rStyle w:val="OdstavecseseznamemChar"/>
        </w:rPr>
        <w:t>Žáci na 1 asistenta</w:t>
      </w:r>
    </w:p>
    <w:p w14:paraId="16F61446" w14:textId="77777777" w:rsidR="00FE72C2" w:rsidRPr="006B1C05" w:rsidRDefault="00FE72C2" w:rsidP="00DC2090">
      <w:pPr>
        <w:pStyle w:val="Odstavecseseznamem"/>
        <w:jc w:val="left"/>
      </w:pPr>
    </w:p>
    <w:p w14:paraId="797490DA" w14:textId="77777777" w:rsidR="00FE72C2" w:rsidRPr="006B1C05" w:rsidRDefault="00FE72C2">
      <w:pPr>
        <w:pStyle w:val="Odstavecseseznamem"/>
        <w:numPr>
          <w:ilvl w:val="0"/>
          <w:numId w:val="39"/>
        </w:numPr>
        <w:jc w:val="left"/>
        <w:rPr>
          <w:vanish/>
          <w:specVanish/>
        </w:rPr>
      </w:pPr>
      <w:r>
        <w:rPr>
          <w:rStyle w:val="OdstavecseseznamemChar"/>
        </w:rPr>
        <w:t>Přídavek na děti</w:t>
      </w:r>
    </w:p>
    <w:p w14:paraId="07E5E9B8" w14:textId="77777777" w:rsidR="00FE72C2" w:rsidRPr="006B1C05" w:rsidRDefault="00FE72C2" w:rsidP="00DC2090">
      <w:pPr>
        <w:pStyle w:val="Odstavecseseznamem"/>
        <w:jc w:val="left"/>
      </w:pPr>
    </w:p>
    <w:p w14:paraId="1A43E853" w14:textId="77777777" w:rsidR="00FE72C2" w:rsidRPr="006B1C05" w:rsidRDefault="00FE72C2">
      <w:pPr>
        <w:pStyle w:val="Odstavecseseznamem"/>
        <w:numPr>
          <w:ilvl w:val="0"/>
          <w:numId w:val="39"/>
        </w:numPr>
        <w:jc w:val="left"/>
        <w:rPr>
          <w:vanish/>
          <w:specVanish/>
        </w:rPr>
      </w:pPr>
      <w:r>
        <w:rPr>
          <w:rStyle w:val="OdstavecseseznamemChar"/>
        </w:rPr>
        <w:t>Podíl dětí s odkladem</w:t>
      </w:r>
    </w:p>
    <w:p w14:paraId="3A347FA2" w14:textId="77777777" w:rsidR="00FE72C2" w:rsidRPr="006B1C05" w:rsidRDefault="00FE72C2" w:rsidP="00DC2090">
      <w:pPr>
        <w:pStyle w:val="Odstavecseseznamem"/>
        <w:jc w:val="left"/>
      </w:pPr>
    </w:p>
    <w:p w14:paraId="0B114EA2" w14:textId="77777777" w:rsidR="00FE72C2" w:rsidRPr="006B1C05" w:rsidRDefault="00FE72C2">
      <w:pPr>
        <w:pStyle w:val="Odstavecseseznamem"/>
        <w:numPr>
          <w:ilvl w:val="0"/>
          <w:numId w:val="39"/>
        </w:numPr>
        <w:jc w:val="left"/>
        <w:rPr>
          <w:vanish/>
          <w:specVanish/>
        </w:rPr>
      </w:pPr>
    </w:p>
    <w:p w14:paraId="32025C18" w14:textId="77777777" w:rsidR="00FE72C2" w:rsidRPr="006B1C05" w:rsidRDefault="00FE72C2" w:rsidP="00DC2090">
      <w:pPr>
        <w:pStyle w:val="Odstavecseseznamem"/>
        <w:jc w:val="left"/>
      </w:pPr>
    </w:p>
    <w:p w14:paraId="1F93C3E3" w14:textId="77777777" w:rsidR="00FE72C2" w:rsidRPr="006B1C05" w:rsidRDefault="00FE72C2">
      <w:pPr>
        <w:pStyle w:val="Odstavecseseznamem"/>
        <w:numPr>
          <w:ilvl w:val="0"/>
          <w:numId w:val="39"/>
        </w:numPr>
        <w:jc w:val="left"/>
        <w:rPr>
          <w:vanish/>
          <w:specVanish/>
        </w:rPr>
      </w:pPr>
    </w:p>
    <w:p w14:paraId="02CE93AA" w14:textId="77777777" w:rsidR="00FE72C2" w:rsidRPr="006B1C05" w:rsidRDefault="00FE72C2" w:rsidP="00DC2090">
      <w:pPr>
        <w:pStyle w:val="Odstavecseseznamem"/>
        <w:jc w:val="left"/>
      </w:pPr>
    </w:p>
    <w:p w14:paraId="4A039D13" w14:textId="77777777" w:rsidR="00FE72C2" w:rsidRPr="006B1C05" w:rsidRDefault="00FE72C2">
      <w:pPr>
        <w:pStyle w:val="Odstavecseseznamem"/>
        <w:numPr>
          <w:ilvl w:val="0"/>
          <w:numId w:val="39"/>
        </w:numPr>
        <w:jc w:val="left"/>
        <w:rPr>
          <w:vanish/>
          <w:specVanish/>
        </w:rPr>
      </w:pPr>
    </w:p>
    <w:p w14:paraId="07ADC437" w14:textId="77777777" w:rsidR="00FE72C2" w:rsidRPr="006B1C05" w:rsidRDefault="00FE72C2" w:rsidP="00DC2090">
      <w:pPr>
        <w:pStyle w:val="Odstavecseseznamem"/>
        <w:jc w:val="left"/>
      </w:pPr>
    </w:p>
    <w:p w14:paraId="304D2216" w14:textId="77777777" w:rsidR="00FE72C2" w:rsidRPr="006B1C05" w:rsidRDefault="00FE72C2">
      <w:pPr>
        <w:pStyle w:val="Odstavecseseznamem"/>
        <w:numPr>
          <w:ilvl w:val="0"/>
          <w:numId w:val="39"/>
        </w:numPr>
        <w:jc w:val="left"/>
        <w:rPr>
          <w:vanish/>
          <w:specVanish/>
        </w:rPr>
      </w:pPr>
    </w:p>
    <w:p w14:paraId="1A2170FF" w14:textId="77777777" w:rsidR="00FE72C2" w:rsidRDefault="00FE72C2" w:rsidP="006B1C05">
      <w:pPr>
        <w:pStyle w:val="Odstavecseseznamem"/>
      </w:pPr>
    </w:p>
    <w:p w14:paraId="0FF8B9A9" w14:textId="77777777" w:rsidR="00FE72C2" w:rsidRPr="006B1C05" w:rsidRDefault="00FE72C2" w:rsidP="00E311AB">
      <w:pPr>
        <w:sectPr w:rsidR="00B038C1" w:rsidRPr="006B1C05" w:rsidSect="006E538F">
          <w:type w:val="continuous"/>
          <w:pgSz w:w="11906" w:h="16838"/>
          <w:pgMar w:top="720" w:right="720" w:bottom="720" w:left="720" w:header="1021" w:footer="709" w:gutter="0"/>
          <w:cols w:num="3" w:space="284"/>
          <w:docGrid w:linePitch="272"/>
        </w:sectPr>
      </w:pPr>
    </w:p>
    <w:p w14:paraId="53F745C3" w14:textId="77777777" w:rsidR="00FE72C2" w:rsidRDefault="00FE72C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BD7AF5F" wp14:editId="1C6FBA10">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03C1A9D" w14:textId="77777777" w:rsidR="00FE72C2" w:rsidRPr="00104C8F" w:rsidRDefault="00FE72C2" w:rsidP="00104C8F">
      <w:pPr>
        <w:spacing w:after="0" w:line="240" w:lineRule="auto"/>
        <w:rPr>
          <w:sz w:val="4"/>
          <w:szCs w:val="4"/>
        </w:rPr>
      </w:pPr>
    </w:p>
    <w:p w14:paraId="2CD5CB88" w14:textId="77777777" w:rsidR="00FE72C2" w:rsidRPr="00BE5D0C" w:rsidRDefault="00FE72C2" w:rsidP="00104C8F">
      <w:pPr>
        <w:pStyle w:val="nadpisneslovanmal"/>
        <w:spacing w:after="240"/>
        <w:rPr>
          <w:color w:val="FFFFFF" w:themeColor="background1"/>
        </w:rPr>
      </w:pPr>
      <w:bookmarkStart w:id="9" w:name="_Toc159579091"/>
      <w:bookmarkStart w:id="10" w:name="_Toc159579146"/>
      <w:bookmarkStart w:id="11" w:name="_Toc168581511"/>
      <w:r>
        <w:t>Klíčová d</w:t>
      </w:r>
      <w:r w:rsidRPr="00527611">
        <w:t>oporučení</w:t>
      </w:r>
      <w:bookmarkEnd w:id="9"/>
      <w:bookmarkEnd w:id="10"/>
      <w:bookmarkEnd w:id="11"/>
    </w:p>
    <w:p w14:paraId="20EDF9B9" w14:textId="77777777" w:rsidR="00FE72C2" w:rsidRPr="00832837" w:rsidRDefault="00FE72C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491F576"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82A61A"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52B256A"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347118C"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87910FC"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78D6752" w14:textId="77777777" w:rsidR="00FE72C2" w:rsidRPr="00832837" w:rsidRDefault="00FE72C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6C16B1D"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5370575"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AD9561D"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EC94CA2" w14:textId="77777777" w:rsidR="00FE72C2" w:rsidRPr="00832837" w:rsidRDefault="00FE72C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B8DC23D"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28615A67"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9D5FCC2"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14E620F" w14:textId="77777777" w:rsidR="00FE72C2" w:rsidRPr="00832837" w:rsidRDefault="00FE72C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714D383"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502F7F3"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DEED0F6" w14:textId="77777777" w:rsidR="00FE72C2" w:rsidRPr="00832837" w:rsidRDefault="00FE72C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DD3433C"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CC734C7"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140AA48" w14:textId="77777777" w:rsidR="00FE72C2" w:rsidRPr="00832837" w:rsidRDefault="00FE72C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8D16CE4" w14:textId="77777777" w:rsidR="00FE72C2" w:rsidRPr="00D31975" w:rsidRDefault="00FE72C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54B2D69" w14:textId="77777777" w:rsidR="00FE72C2" w:rsidRPr="00104C8F" w:rsidRDefault="00FE72C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019F308" w14:textId="77777777" w:rsidR="00FE72C2" w:rsidRPr="00D31975" w:rsidRDefault="00FE72C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E8D443D" w14:textId="77777777" w:rsidR="00FE72C2" w:rsidRPr="00E311AB" w:rsidRDefault="00FE72C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038C1" w:rsidRPr="00E311AB" w:rsidSect="006E538F">
          <w:type w:val="continuous"/>
          <w:pgSz w:w="11906" w:h="16838"/>
          <w:pgMar w:top="720" w:right="720" w:bottom="720" w:left="720" w:header="1021" w:footer="709" w:gutter="0"/>
          <w:cols w:space="720"/>
          <w:docGrid w:linePitch="272"/>
        </w:sectPr>
      </w:pPr>
    </w:p>
    <w:bookmarkStart w:id="12" w:name="_Toc168581512"/>
    <w:bookmarkStart w:id="13" w:name="_Toc159579092"/>
    <w:bookmarkStart w:id="14" w:name="_Toc159579147"/>
    <w:p w14:paraId="2C7F92D5" w14:textId="77777777" w:rsidR="00FE72C2" w:rsidRPr="0058775D" w:rsidRDefault="00FE72C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541B6AE" wp14:editId="4509F3E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7792B28" w14:textId="77777777" w:rsidR="00FE72C2" w:rsidRPr="005E2599" w:rsidRDefault="00FE72C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1B6A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7792B28" w14:textId="77777777" w:rsidR="00B038C1" w:rsidRPr="005E2599" w:rsidRDefault="00B038C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530B179" w14:textId="77777777" w:rsidR="00FE72C2" w:rsidRPr="005D3A99" w:rsidRDefault="00FE72C2" w:rsidP="00FC1860">
      <w:pPr>
        <w:ind w:left="113"/>
        <w:rPr>
          <w:color w:val="000000" w:themeColor="text1"/>
          <w:lang w:eastAsia="cs-CZ"/>
        </w:rPr>
      </w:pPr>
      <w:r>
        <w:rPr>
          <w:color w:val="000000" w:themeColor="text1"/>
          <w:lang w:eastAsia="cs-CZ"/>
        </w:rPr>
        <w:t>Jak číst tuto kapitolu?</w:t>
      </w:r>
    </w:p>
    <w:p w14:paraId="28153C5C" w14:textId="77777777" w:rsidR="00FE72C2" w:rsidRPr="00B808C6" w:rsidRDefault="00FE72C2" w:rsidP="00FC1860">
      <w:pPr>
        <w:ind w:left="113"/>
        <w:rPr>
          <w:rFonts w:ascii="Inter" w:hAnsi="Inter"/>
          <w:b/>
          <w:bCs/>
          <w:color w:val="0D0D0D" w:themeColor="text1" w:themeTint="F2"/>
          <w:sz w:val="32"/>
          <w:szCs w:val="32"/>
        </w:rPr>
      </w:pPr>
      <w:bookmarkStart w:id="15" w:name="definicesloupcetabulek"/>
      <w:bookmarkEnd w:id="15"/>
      <w:bookmarkStart w:id="a39c8f6a-bb17-4edf-94de-ba9ab1342e4d" w:name="definicesloupcu"/>
      <w:r w:rsidRPr="00B808C6">
        <w:rPr>
          <w:rFonts w:ascii="Inter" w:hAnsi="Inter"/>
          <w:b/>
          <w:bCs/>
          <w:color w:val="0D0D0D" w:themeColor="text1" w:themeTint="F2"/>
          <w:sz w:val="32"/>
          <w:szCs w:val="32"/>
        </w:rPr>
        <w:t>Definice</w:t>
      </w:r>
      <w:bookmarkEnd w:id="a39c8f6a-bb17-4edf-94de-ba9ab1342e4d"/>
      <w:r>
        <w:rPr>
          <w:rFonts w:ascii="Inter" w:hAnsi="Inter"/>
          <w:b/>
          <w:bCs/>
          <w:color w:val="0D0D0D" w:themeColor="text1" w:themeTint="F2"/>
          <w:sz w:val="32"/>
          <w:szCs w:val="32"/>
        </w:rPr>
        <w:t xml:space="preserve"> pro tabulky</w:t>
      </w:r>
    </w:p>
    <w:p w14:paraId="51B96140" w14:textId="77777777" w:rsidR="00FE72C2" w:rsidRPr="005E2599" w:rsidRDefault="00FE72C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FD4A732" w14:textId="77777777" w:rsidR="00FE72C2" w:rsidRDefault="00FE72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1F05ED" w14:textId="77777777" w:rsidR="00FE72C2" w:rsidRDefault="00FE72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D3329FE" w14:textId="77777777" w:rsidR="00FE72C2" w:rsidRPr="005E2599" w:rsidRDefault="00FE72C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EDEC764" w14:textId="77777777" w:rsidR="00FE72C2" w:rsidRPr="005E2599" w:rsidRDefault="00FE72C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3944A86" w14:textId="77777777" w:rsidR="00FE72C2" w:rsidRPr="005E2599" w:rsidRDefault="00FE72C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AFBF8FC" w14:textId="77777777" w:rsidR="00FE72C2" w:rsidRPr="005E2599" w:rsidRDefault="00FE72C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F8B8A3A" w14:textId="77777777" w:rsidR="00FE72C2" w:rsidRDefault="00FE72C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742B321" w14:textId="77777777" w:rsidR="00FE72C2" w:rsidRDefault="00FE72C2">
      <w:r>
        <w:rPr>
          <w:noProof/>
        </w:rPr>
        <w:drawing>
          <wp:inline distT="0" distB="0" distL="0" distR="0" wp14:anchorId="29DE8B5C" wp14:editId="599502D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4DECD96" w14:textId="77777777" w:rsidR="00FE72C2" w:rsidRPr="00713089" w:rsidRDefault="00FE72C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Česká Třebová, Hodonín, Horšovský Týn, Kolín, Kopřivnice, Kutná Hora, Mělník, Moravská Třebová, Neratovice, Nový Bydžov, Odry, Plzeň, Rakovník, Roudnice nad Labem, Strakonice, Šumperk, Třeboň, Uničov, Vrchlabí</w:t>
      </w:r>
    </w:p>
    <w:p w14:paraId="4281A9BE" w14:textId="77777777" w:rsidR="00FE72C2" w:rsidRPr="00713089" w:rsidRDefault="00FE72C2" w:rsidP="00FC1860">
      <w:pPr>
        <w:spacing w:after="120"/>
        <w:ind w:left="113" w:right="281"/>
        <w:rPr>
          <w:rFonts w:ascii="Inter" w:hAnsi="Inter"/>
          <w:lang w:eastAsia="cs-CZ"/>
        </w:rPr>
      </w:pPr>
    </w:p>
    <w:p w14:paraId="0359A4FC" w14:textId="77777777" w:rsidR="00FE72C2" w:rsidRPr="00713089" w:rsidRDefault="00FE72C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Kopřivnice, Odry, Rakovník, Uničov</w:t>
      </w:r>
    </w:p>
    <w:p w14:paraId="211B0B8D" w14:textId="77777777" w:rsidR="00FE72C2" w:rsidRPr="00816395" w:rsidRDefault="00FE72C2" w:rsidP="00FC1860">
      <w:pPr>
        <w:autoSpaceDE/>
        <w:autoSpaceDN/>
        <w:adjustRightInd/>
        <w:spacing w:line="259" w:lineRule="auto"/>
        <w:ind w:left="113" w:right="340"/>
        <w:textAlignment w:val="auto"/>
        <w:rPr>
          <w:lang w:eastAsia="cs-CZ"/>
        </w:rPr>
      </w:pPr>
      <w:r w:rsidRPr="00816395">
        <w:rPr>
          <w:lang w:eastAsia="cs-CZ"/>
        </w:rPr>
        <w:br w:type="page"/>
      </w:r>
    </w:p>
    <w:p w14:paraId="2596D5F3" w14:textId="77777777" w:rsidR="00FE72C2" w:rsidRPr="00787BD0" w:rsidRDefault="00FE72C2" w:rsidP="00787BD0">
      <w:pPr>
        <w:pStyle w:val="falesnynadpis"/>
        <w:rPr>
          <w:sz w:val="32"/>
          <w:szCs w:val="24"/>
        </w:rPr>
      </w:pPr>
      <w:r w:rsidRPr="00787BD0">
        <w:rPr>
          <w:sz w:val="32"/>
          <w:szCs w:val="24"/>
        </w:rPr>
        <w:t>Kam se posunout v oblasti:</w:t>
      </w:r>
    </w:p>
    <w:p w14:paraId="269A87D2" w14:textId="77777777" w:rsidR="00FE72C2" w:rsidRPr="00816395" w:rsidRDefault="00FE72C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1595424" w14:textId="77777777" w:rsidR="00FE72C2" w:rsidRPr="00CB7068" w:rsidRDefault="00FE72C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AFD9C2E" w14:textId="77777777" w:rsidR="00FE72C2" w:rsidRPr="00CB7068" w:rsidRDefault="00FE72C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E5D65E7" w14:textId="77777777" w:rsidR="00FE72C2" w:rsidRDefault="00FE72C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651" w14:paraId="3A059A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B3CEA" w14:textId="036A4556"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CA95B" w14:textId="590F7739"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A0BC8" w14:textId="5E374AC6"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2DE15" w14:textId="48DB9FEE"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EB116" w14:textId="61E07CB9"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C4A60" w14:textId="7397D3BE"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DECE4" w14:textId="5153D9E1"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57651" w14:paraId="0C26D3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B44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765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8EB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FBA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916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F98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8DF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7651" w14:paraId="61763E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63D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0ECD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E7F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BB7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777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D30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E7D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7651" w14:paraId="7B5721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2AD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B34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981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44F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30F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268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352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7651" w14:paraId="689B7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1AA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BD8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DE3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FAD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C9B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53C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05D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7651" w14:paraId="557D6F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104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3F6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103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E83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4E1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B1B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2F1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7651" w14:paraId="20BA2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30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66C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3F2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B67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FF7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862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3A6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7651" w14:paraId="13567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E77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BE7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775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D5D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907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32B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D43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855A782" w14:textId="77777777" w:rsidR="00FE72C2" w:rsidRPr="00612766" w:rsidRDefault="00FE72C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9081B7E" w14:textId="77777777" w:rsidR="00FE72C2" w:rsidRPr="00816395" w:rsidRDefault="00FE72C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7136E98" w14:textId="77777777" w:rsidR="00FE72C2" w:rsidRPr="00816395" w:rsidRDefault="00FE72C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F866B13" w14:textId="77777777" w:rsidR="00FE72C2" w:rsidRPr="00CB7068" w:rsidRDefault="00FE72C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2C69809" w14:textId="77777777" w:rsidR="00FE72C2" w:rsidRPr="00CB7068" w:rsidRDefault="00FE72C2"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a </w:t>
      </w:r>
      <w:r>
        <w:rPr>
          <w:rStyle w:val="tucneChar"/>
        </w:rPr>
        <w:t>Žáci 9. tříd v 4. kategorii testování ČŠI</w:t>
      </w:r>
    </w:p>
    <w:p w14:paraId="57C36CD5" w14:textId="77777777" w:rsidR="00FE72C2" w:rsidRDefault="00FE72C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651" w14:paraId="536566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2FFDE" w14:textId="3A199F58"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ED557" w14:textId="247A046C"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B67D0" w14:textId="77B4C1A6"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A5E0C" w14:textId="61471FF4"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6B0C7" w14:textId="58000EB5"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88189" w14:textId="7C5B1799"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E23F0" w14:textId="3A75F95D"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57651" w14:paraId="7E1855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A04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CC7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B0B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70D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8E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455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EE9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7651" w14:paraId="707D39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60E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A21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FED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01B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4B8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A73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646F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7651" w14:paraId="78234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D09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1A7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7EF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3F2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170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7F0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ADB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7651" w14:paraId="2837D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5648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D2A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413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ADE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801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7C5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35B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7651" w14:paraId="1AADC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506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3522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1D0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8B7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C3E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378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485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7651" w14:paraId="06A7FC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BB6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888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5CE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B791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396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FA4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A28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7651" w14:paraId="454A5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282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DA0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F63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0743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6DA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690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047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7651" w14:paraId="316EC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A34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D06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C67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0B1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092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672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D1B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7651" w14:paraId="38007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195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80D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4D7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DB5E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3E8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6DBF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916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7651" w14:paraId="48DA7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123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C2D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6DE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0E8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9E1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EAE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3E2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08224BA" w14:textId="77777777" w:rsidR="00FE72C2" w:rsidRPr="00C71BBA" w:rsidRDefault="00FE72C2" w:rsidP="00C71BBA">
      <w:pPr>
        <w:spacing w:after="360"/>
        <w:rPr>
          <w:rStyle w:val="Zdraznn"/>
          <w:i w:val="0"/>
          <w:iCs w:val="0"/>
          <w:lang w:eastAsia="cs-CZ"/>
        </w:rPr>
      </w:pPr>
    </w:p>
    <w:p w14:paraId="1BC79657" w14:textId="77777777" w:rsidR="00FE72C2" w:rsidRPr="00816395" w:rsidRDefault="00FE72C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DF45DF" w14:textId="77777777" w:rsidR="00FE72C2" w:rsidRPr="00816395" w:rsidRDefault="00FE72C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A885F2E" w14:textId="77777777" w:rsidR="00FE72C2" w:rsidRPr="00CB7068" w:rsidRDefault="00FE72C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CB83DBB" w14:textId="77777777" w:rsidR="00FE72C2" w:rsidRPr="00CB7068" w:rsidRDefault="00FE72C2"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nekvalifikované výuky</w:t>
      </w:r>
      <w:r>
        <w:t xml:space="preserve">, </w:t>
      </w:r>
      <w:r>
        <w:rPr>
          <w:rStyle w:val="tucneChar"/>
        </w:rPr>
        <w:t>Počet podlimitních škol</w:t>
      </w:r>
      <w:r>
        <w:t xml:space="preserve">, </w:t>
      </w:r>
      <w:r>
        <w:rPr>
          <w:rStyle w:val="tucneChar"/>
        </w:rPr>
        <w:t>Podíl úplných škol (běžné obecní ZŠ)</w:t>
      </w:r>
      <w:r>
        <w:t xml:space="preserve"> a </w:t>
      </w:r>
      <w:r>
        <w:rPr>
          <w:rStyle w:val="tucneChar"/>
        </w:rPr>
        <w:t>Podpora sociálně znevýhodněných žáků skrze SVP (kžv)</w:t>
      </w:r>
    </w:p>
    <w:p w14:paraId="0324F67F" w14:textId="77777777" w:rsidR="00FE72C2" w:rsidRDefault="00FE72C2" w:rsidP="00F6139C">
      <w:pPr>
        <w:spacing w:after="360"/>
        <w:rPr>
          <w:lang w:eastAsia="cs-CZ"/>
        </w:rPr>
      </w:pPr>
      <w:r>
        <w:rPr>
          <w:lang w:eastAsia="cs-CZ"/>
        </w:rPr>
        <w:t>.</w:t>
      </w:r>
    </w:p>
    <w:p w14:paraId="3C110528" w14:textId="77777777" w:rsidR="00FE72C2" w:rsidRDefault="00FE72C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651" w14:paraId="627E457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B103" w14:textId="2EB05DAE"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6BCFF" w14:textId="16460E83"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D54AF" w14:textId="2A307944"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69370" w14:textId="7AF364C6"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33608" w14:textId="1E02BAC8"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CC4F9" w14:textId="6D529DD1"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D45DE" w14:textId="20119B36"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57651" w14:paraId="5F401C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DA3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50F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9C7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DDD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4B5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C28B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902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57651" w14:paraId="1A9FB5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A3E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B4C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C99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19F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10F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821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56B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7651" w14:paraId="046EEE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F9E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AEB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B15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923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683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274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919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57651" w14:paraId="2A616E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8C2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1D2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B72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971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C05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F27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B5A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57651" w14:paraId="0968D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02B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2B0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B7F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411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396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643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2BA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57651" w14:paraId="286F6B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526D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06DC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83C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0EE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BB2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0EC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BDE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57651" w14:paraId="710E9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2E9B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0AE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5DC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03B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94E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C48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472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57651" w14:paraId="1C6B79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986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C85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51D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E9B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CDD3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ECA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B2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57651" w14:paraId="43574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956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DA3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B6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AD5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EDD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7DD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426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57651" w14:paraId="36B37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B7B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17F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DDCB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A0F5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080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B29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E74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7651" w14:paraId="12105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987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DC8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DB3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F6E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6DB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8BEE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767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7651" w14:paraId="03090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4006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57D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C16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747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314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226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861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57651" w14:paraId="6EA73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888C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5318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38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1B6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0FC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526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C48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57651" w14:paraId="208DD1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649F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788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AACE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51D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88B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B0D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188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57651" w14:paraId="3502D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833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911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797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1E76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843F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84B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263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7651" w14:paraId="3728D9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068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78D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72C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1FF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30D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3CD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F00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7651" w14:paraId="06B36A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2F0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ED8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CAB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5A1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2A7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696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818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57651" w14:paraId="1E5B7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626A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56E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804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FB4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42C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EB4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3A9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7651" w14:paraId="0D6A77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B09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742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E9D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E05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6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A5F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340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99A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57651" w14:paraId="69622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F0E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1BB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20D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688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87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F56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D437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5DF5509" w14:textId="77777777" w:rsidR="00FE72C2" w:rsidRPr="00612766" w:rsidRDefault="00FE72C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3CE414B" w14:textId="77777777" w:rsidR="00FE72C2" w:rsidRPr="00E61DAA" w:rsidRDefault="00FE72C2" w:rsidP="00E61DAA">
      <w:pPr>
        <w:spacing w:after="360"/>
        <w:rPr>
          <w:lang w:eastAsia="cs-CZ"/>
        </w:rPr>
      </w:pPr>
      <w:r>
        <w:rPr>
          <w:rFonts w:eastAsia="Inter ExtraBold" w:cs="Inter ExtraBold"/>
          <w:color w:val="000000"/>
        </w:rPr>
        <w:br w:type="page"/>
      </w:r>
    </w:p>
    <w:p w14:paraId="6AAB9A02" w14:textId="77777777" w:rsidR="00FE72C2" w:rsidRDefault="00FE72C2" w:rsidP="002F3B55">
      <w:pPr>
        <w:pStyle w:val="nadpisneslovanmal"/>
        <w:rPr>
          <w:lang w:eastAsia="cs-CZ"/>
        </w:rPr>
      </w:pPr>
      <w:bookmarkStart w:id="19" w:name="_Toc159579095"/>
      <w:bookmarkStart w:id="20" w:name="_Toc159579151"/>
      <w:bookmarkStart w:id="21" w:name="_Toc168581513"/>
      <w:r>
        <w:rPr>
          <w:lang w:eastAsia="cs-CZ"/>
        </w:rPr>
        <w:t>Charakteristiky ORP</w:t>
      </w:r>
      <w:bookmarkEnd w:id="19"/>
      <w:bookmarkEnd w:id="20"/>
      <w:bookmarkEnd w:id="21"/>
    </w:p>
    <w:p w14:paraId="54402EAB" w14:textId="77777777" w:rsidR="00FE72C2" w:rsidRPr="00CE48C1" w:rsidRDefault="00FE72C2" w:rsidP="005414A2">
      <w:pPr>
        <w:rPr>
          <w:rFonts w:eastAsia="Inter ExtraBold" w:cs="Inter ExtraBold"/>
          <w:vanish/>
          <w:specVanish/>
        </w:rPr>
      </w:pPr>
      <w:r>
        <w:rPr>
          <w:lang w:eastAsia="cs-CZ"/>
        </w:rPr>
        <w:t xml:space="preserve">ORP </w:t>
      </w:r>
      <w:r>
        <w:t>Lipník nad Bečvou</w:t>
      </w:r>
    </w:p>
    <w:p w14:paraId="3D4B3E32" w14:textId="77777777" w:rsidR="00FE72C2" w:rsidRPr="00CE48C1" w:rsidRDefault="00FE72C2" w:rsidP="006E0C6F">
      <w:pPr>
        <w:rPr>
          <w:rFonts w:eastAsia="Inter ExtraBold" w:cs="Inter ExtraBold"/>
          <w:vanish/>
          <w:specVanish/>
        </w:rPr>
      </w:pPr>
      <w:r>
        <w:rPr>
          <w:lang w:eastAsia="cs-CZ"/>
        </w:rPr>
        <w:t xml:space="preserve"> leží </w:t>
      </w:r>
      <w:r>
        <w:t>v Olomouckém kraji</w:t>
      </w:r>
    </w:p>
    <w:p w14:paraId="0A9DE978" w14:textId="77777777" w:rsidR="00FE72C2" w:rsidRPr="00CE48C1" w:rsidRDefault="00FE72C2" w:rsidP="00764186">
      <w:pPr>
        <w:rPr>
          <w:rFonts w:eastAsia="Inter ExtraBold" w:cs="Inter ExtraBold"/>
          <w:vanish/>
          <w:specVanish/>
        </w:rPr>
      </w:pPr>
      <w:r>
        <w:rPr>
          <w:sz w:val="21"/>
          <w:szCs w:val="21"/>
        </w:rPr>
        <w:t xml:space="preserve"> </w:t>
      </w:r>
      <w:r>
        <w:rPr>
          <w:lang w:eastAsia="cs-CZ"/>
        </w:rPr>
        <w:t xml:space="preserve">a okrese </w:t>
      </w:r>
      <w:r>
        <w:t>Přerov</w:t>
      </w:r>
    </w:p>
    <w:p w14:paraId="67126A3F" w14:textId="77777777" w:rsidR="00FE72C2" w:rsidRPr="00CE48C1" w:rsidRDefault="00FE72C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226</w:t>
      </w:r>
    </w:p>
    <w:p w14:paraId="4882E1EE" w14:textId="77777777" w:rsidR="00FE72C2" w:rsidRPr="00CE48C1" w:rsidRDefault="00FE72C2" w:rsidP="00764186">
      <w:pPr>
        <w:rPr>
          <w:rFonts w:eastAsia="Inter ExtraBold" w:cs="Inter ExtraBold"/>
          <w:vanish/>
          <w:specVanish/>
        </w:rPr>
      </w:pPr>
      <w:r>
        <w:rPr>
          <w:lang w:eastAsia="cs-CZ"/>
        </w:rPr>
        <w:t xml:space="preserve"> obyvatel. Jedná se o </w:t>
      </w:r>
      <w:r>
        <w:t>malé</w:t>
      </w:r>
    </w:p>
    <w:p w14:paraId="602248A4" w14:textId="77777777" w:rsidR="00FE72C2" w:rsidRPr="00CE48C1" w:rsidRDefault="00FE72C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1</w:t>
      </w:r>
    </w:p>
    <w:p w14:paraId="1E49ABF9" w14:textId="77777777" w:rsidR="00FE72C2" w:rsidRPr="00CE48C1" w:rsidRDefault="00FE72C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07</w:t>
      </w:r>
    </w:p>
    <w:p w14:paraId="0B57349F" w14:textId="77777777" w:rsidR="00FE72C2" w:rsidRPr="00764186" w:rsidRDefault="00FE72C2" w:rsidP="00764186">
      <w:pPr>
        <w:rPr>
          <w:rFonts w:eastAsia="Inter ExtraBold" w:cs="Inter ExtraBold"/>
          <w:vanish/>
          <w:specVanish/>
        </w:rPr>
      </w:pPr>
      <w:r>
        <w:rPr>
          <w:lang w:eastAsia="cs-CZ"/>
        </w:rPr>
        <w:t xml:space="preserve"> </w:t>
      </w:r>
      <w:r w:rsidRPr="00764186">
        <w:rPr>
          <w:lang w:eastAsia="cs-CZ"/>
        </w:rPr>
        <w:t xml:space="preserve">žáky a </w:t>
      </w:r>
      <w:r>
        <w:t>10</w:t>
      </w:r>
    </w:p>
    <w:p w14:paraId="2B8A5DFA" w14:textId="77777777" w:rsidR="00FE72C2" w:rsidRPr="00764186" w:rsidRDefault="00FE72C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325</w:t>
      </w:r>
    </w:p>
    <w:p w14:paraId="76440BB8" w14:textId="77777777" w:rsidR="00FE72C2" w:rsidRDefault="00FE72C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B82921F" w14:textId="77777777" w:rsidR="00FE72C2" w:rsidRDefault="00FE72C2">
      <w:r>
        <w:rPr>
          <w:noProof/>
        </w:rPr>
        <w:drawing>
          <wp:inline distT="0" distB="0" distL="0" distR="0" wp14:anchorId="449BCC33" wp14:editId="27F59A4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B2C87E7" w14:textId="77777777" w:rsidR="00FE72C2" w:rsidRDefault="00FE72C2" w:rsidP="00DB534F">
      <w:pPr>
        <w:ind w:left="720" w:hanging="720"/>
        <w:rPr>
          <w:lang w:eastAsia="cs-CZ"/>
        </w:rPr>
      </w:pPr>
      <w:r>
        <w:rPr>
          <w:b/>
          <w:sz w:val="24"/>
        </w:rPr>
        <w:t>Obyvatelstvo a obce</w:t>
      </w:r>
    </w:p>
    <w:p w14:paraId="06667E31" w14:textId="77777777" w:rsidR="00FE72C2" w:rsidRDefault="00FE72C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57651" w14:paraId="210C3D0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3C60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135D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57651" w14:paraId="48EBA3D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CB9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pník nad Beč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894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226</w:t>
            </w:r>
          </w:p>
        </w:tc>
      </w:tr>
      <w:tr w:rsidR="00F57651" w14:paraId="73D85E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70F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pník nad Beč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388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81</w:t>
            </w:r>
          </w:p>
        </w:tc>
      </w:tr>
      <w:tr w:rsidR="00F57651" w14:paraId="0B8784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049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797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57651" w14:paraId="3B88DB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F6E2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2C9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F57651" w14:paraId="19EDAD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AE8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15A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F57651" w14:paraId="0C020F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83F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D20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F57651" w14:paraId="495178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B0A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0AA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57651" w14:paraId="653AAD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381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6FB7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F57651" w14:paraId="029492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44C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7CC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F57651" w14:paraId="2E4D19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294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251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5EE872A3" w14:textId="77777777" w:rsidR="00FE72C2" w:rsidRDefault="00FE72C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682B361" w14:textId="77777777" w:rsidR="00FE72C2" w:rsidRDefault="00FE72C2">
      <w:pPr>
        <w:autoSpaceDE/>
        <w:autoSpaceDN/>
        <w:adjustRightInd/>
        <w:spacing w:line="259" w:lineRule="auto"/>
        <w:textAlignment w:val="auto"/>
        <w:rPr>
          <w:b/>
          <w:sz w:val="24"/>
        </w:rPr>
      </w:pPr>
      <w:r>
        <w:rPr>
          <w:b/>
          <w:sz w:val="24"/>
        </w:rPr>
        <w:br w:type="page"/>
      </w:r>
    </w:p>
    <w:p w14:paraId="2F2853C0" w14:textId="77777777" w:rsidR="00FE72C2" w:rsidRDefault="00FE72C2" w:rsidP="00DB534F">
      <w:pPr>
        <w:ind w:left="720" w:hanging="720"/>
        <w:rPr>
          <w:lang w:eastAsia="cs-CZ"/>
        </w:rPr>
      </w:pPr>
      <w:r>
        <w:rPr>
          <w:b/>
          <w:sz w:val="24"/>
        </w:rPr>
        <w:t>Školy, děti a žáci</w:t>
      </w:r>
    </w:p>
    <w:p w14:paraId="3921B97A" w14:textId="77777777" w:rsidR="00FE72C2" w:rsidRPr="00DB534F" w:rsidRDefault="00FE72C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57651" w14:paraId="1A3AF7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5572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D919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6411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57651" w14:paraId="07D5FAC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F62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C1F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DB4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7</w:t>
            </w:r>
          </w:p>
        </w:tc>
      </w:tr>
      <w:tr w:rsidR="00F57651" w14:paraId="7FD7E74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2D3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3BB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F5A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40</w:t>
            </w:r>
          </w:p>
        </w:tc>
      </w:tr>
      <w:tr w:rsidR="00F57651" w14:paraId="6935E9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5FF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6F9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329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w:t>
            </w:r>
          </w:p>
        </w:tc>
      </w:tr>
    </w:tbl>
    <w:p w14:paraId="543DA26E" w14:textId="77777777" w:rsidR="00FE72C2" w:rsidRDefault="00FE72C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B8D3113" w14:textId="77777777" w:rsidR="00FE72C2" w:rsidRPr="00952318" w:rsidRDefault="00FE72C2" w:rsidP="00952318">
      <w:pPr>
        <w:autoSpaceDE/>
        <w:autoSpaceDN/>
        <w:adjustRightInd/>
        <w:spacing w:line="259" w:lineRule="auto"/>
        <w:textAlignment w:val="auto"/>
        <w:rPr>
          <w:lang w:eastAsia="cs-CZ"/>
        </w:rPr>
      </w:pPr>
      <w:r>
        <w:rPr>
          <w:lang w:eastAsia="cs-CZ"/>
        </w:rPr>
        <w:br w:type="page"/>
      </w:r>
    </w:p>
    <w:p w14:paraId="52A07AF2" w14:textId="77777777" w:rsidR="00FE72C2" w:rsidRDefault="00FE72C2" w:rsidP="002E78F3">
      <w:r>
        <w:rPr>
          <w:noProof/>
        </w:rPr>
        <mc:AlternateContent>
          <mc:Choice Requires="wps">
            <w:drawing>
              <wp:anchor distT="0" distB="0" distL="114300" distR="114300" simplePos="0" relativeHeight="251662848" behindDoc="0" locked="0" layoutInCell="1" allowOverlap="1" wp14:anchorId="142CF9F4" wp14:editId="1C7DBCC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EF00" w14:textId="77777777" w:rsidR="00FE72C2" w:rsidRDefault="00FE72C2" w:rsidP="00091C27">
                            <w:pPr>
                              <w:pStyle w:val="Bezmezer"/>
                            </w:pPr>
                          </w:p>
                          <w:p w14:paraId="38D4CC62" w14:textId="77777777" w:rsidR="00FE72C2" w:rsidRDefault="00FE72C2" w:rsidP="00091C27">
                            <w:pPr>
                              <w:pStyle w:val="Bezmezer"/>
                            </w:pPr>
                          </w:p>
                          <w:p w14:paraId="56B1AF54" w14:textId="77777777" w:rsidR="00FE72C2" w:rsidRDefault="00FE72C2" w:rsidP="00091C27">
                            <w:pPr>
                              <w:pStyle w:val="Bezmezer"/>
                            </w:pPr>
                          </w:p>
                          <w:p w14:paraId="79A020A6" w14:textId="77777777" w:rsidR="00FE72C2" w:rsidRDefault="00FE72C2" w:rsidP="00091C27">
                            <w:pPr>
                              <w:pStyle w:val="Bezmezer"/>
                            </w:pPr>
                          </w:p>
                          <w:p w14:paraId="0F11792B" w14:textId="77777777" w:rsidR="00FE72C2" w:rsidRDefault="00FE72C2" w:rsidP="00091C27">
                            <w:pPr>
                              <w:pStyle w:val="Bezmezer"/>
                            </w:pPr>
                          </w:p>
                          <w:p w14:paraId="2C6219A6" w14:textId="77777777" w:rsidR="00FE72C2" w:rsidRDefault="00FE72C2" w:rsidP="00091C27">
                            <w:pPr>
                              <w:pStyle w:val="Bezmezer"/>
                            </w:pPr>
                          </w:p>
                          <w:p w14:paraId="4A7EC388" w14:textId="77777777" w:rsidR="00FE72C2" w:rsidRDefault="00FE72C2" w:rsidP="00091C27">
                            <w:pPr>
                              <w:pStyle w:val="Bezmezer"/>
                            </w:pPr>
                          </w:p>
                          <w:p w14:paraId="7C200428" w14:textId="77777777" w:rsidR="00FE72C2" w:rsidRDefault="00FE72C2" w:rsidP="00091C27">
                            <w:pPr>
                              <w:pStyle w:val="Bezmezer"/>
                            </w:pPr>
                          </w:p>
                          <w:p w14:paraId="734C64DE" w14:textId="77777777" w:rsidR="00FE72C2" w:rsidRDefault="00FE72C2" w:rsidP="00091C27">
                            <w:pPr>
                              <w:pStyle w:val="Bezmezer"/>
                            </w:pPr>
                          </w:p>
                          <w:p w14:paraId="54C6A00B" w14:textId="77777777" w:rsidR="00FE72C2" w:rsidRDefault="00FE72C2" w:rsidP="00091C27">
                            <w:pPr>
                              <w:pStyle w:val="Bezmezer"/>
                            </w:pPr>
                          </w:p>
                          <w:p w14:paraId="62F6A886" w14:textId="77777777" w:rsidR="00FE72C2" w:rsidRDefault="00FE72C2" w:rsidP="00091C27">
                            <w:pPr>
                              <w:pStyle w:val="Bezmezer"/>
                            </w:pPr>
                          </w:p>
                          <w:p w14:paraId="2BAC176A" w14:textId="77777777" w:rsidR="00FE72C2" w:rsidRDefault="00FE72C2" w:rsidP="00091C27">
                            <w:pPr>
                              <w:pStyle w:val="Bezmezer"/>
                            </w:pPr>
                          </w:p>
                          <w:p w14:paraId="040B0538" w14:textId="77777777" w:rsidR="00FE72C2" w:rsidRDefault="00FE72C2" w:rsidP="00091C27">
                            <w:pPr>
                              <w:pStyle w:val="Bezmezer"/>
                            </w:pPr>
                          </w:p>
                          <w:p w14:paraId="35D3E24D" w14:textId="77777777" w:rsidR="00FE72C2" w:rsidRDefault="00FE72C2" w:rsidP="00091C27">
                            <w:pPr>
                              <w:pStyle w:val="Bezmezer"/>
                            </w:pPr>
                          </w:p>
                          <w:p w14:paraId="1C9D7D37" w14:textId="77777777" w:rsidR="00FE72C2" w:rsidRDefault="00FE72C2" w:rsidP="00091C27">
                            <w:pPr>
                              <w:pStyle w:val="Bezmezer"/>
                            </w:pPr>
                          </w:p>
                          <w:p w14:paraId="60D96744" w14:textId="77777777" w:rsidR="00FE72C2" w:rsidRPr="001D03B3" w:rsidRDefault="00FE72C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F5B9610" w14:textId="77777777" w:rsidR="00FE72C2" w:rsidRDefault="00FE72C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F9F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463EF00" w14:textId="77777777" w:rsidR="00B038C1" w:rsidRDefault="00B038C1" w:rsidP="00091C27">
                      <w:pPr>
                        <w:pStyle w:val="Bezmezer"/>
                      </w:pPr>
                    </w:p>
                    <w:p w14:paraId="38D4CC62" w14:textId="77777777" w:rsidR="00B038C1" w:rsidRDefault="00B038C1" w:rsidP="00091C27">
                      <w:pPr>
                        <w:pStyle w:val="Bezmezer"/>
                      </w:pPr>
                    </w:p>
                    <w:p w14:paraId="56B1AF54" w14:textId="77777777" w:rsidR="00B038C1" w:rsidRDefault="00B038C1" w:rsidP="00091C27">
                      <w:pPr>
                        <w:pStyle w:val="Bezmezer"/>
                      </w:pPr>
                    </w:p>
                    <w:p w14:paraId="79A020A6" w14:textId="77777777" w:rsidR="00B038C1" w:rsidRDefault="00B038C1" w:rsidP="00091C27">
                      <w:pPr>
                        <w:pStyle w:val="Bezmezer"/>
                      </w:pPr>
                    </w:p>
                    <w:p w14:paraId="0F11792B" w14:textId="77777777" w:rsidR="00B038C1" w:rsidRDefault="00B038C1" w:rsidP="00091C27">
                      <w:pPr>
                        <w:pStyle w:val="Bezmezer"/>
                      </w:pPr>
                    </w:p>
                    <w:p w14:paraId="2C6219A6" w14:textId="77777777" w:rsidR="00B038C1" w:rsidRDefault="00B038C1" w:rsidP="00091C27">
                      <w:pPr>
                        <w:pStyle w:val="Bezmezer"/>
                      </w:pPr>
                    </w:p>
                    <w:p w14:paraId="4A7EC388" w14:textId="77777777" w:rsidR="00B038C1" w:rsidRDefault="00B038C1" w:rsidP="00091C27">
                      <w:pPr>
                        <w:pStyle w:val="Bezmezer"/>
                      </w:pPr>
                    </w:p>
                    <w:p w14:paraId="7C200428" w14:textId="77777777" w:rsidR="00B038C1" w:rsidRDefault="00B038C1" w:rsidP="00091C27">
                      <w:pPr>
                        <w:pStyle w:val="Bezmezer"/>
                      </w:pPr>
                    </w:p>
                    <w:p w14:paraId="734C64DE" w14:textId="77777777" w:rsidR="00B038C1" w:rsidRDefault="00B038C1" w:rsidP="00091C27">
                      <w:pPr>
                        <w:pStyle w:val="Bezmezer"/>
                      </w:pPr>
                    </w:p>
                    <w:p w14:paraId="54C6A00B" w14:textId="77777777" w:rsidR="00B038C1" w:rsidRDefault="00B038C1" w:rsidP="00091C27">
                      <w:pPr>
                        <w:pStyle w:val="Bezmezer"/>
                      </w:pPr>
                    </w:p>
                    <w:p w14:paraId="62F6A886" w14:textId="77777777" w:rsidR="00B038C1" w:rsidRDefault="00B038C1" w:rsidP="00091C27">
                      <w:pPr>
                        <w:pStyle w:val="Bezmezer"/>
                      </w:pPr>
                    </w:p>
                    <w:p w14:paraId="2BAC176A" w14:textId="77777777" w:rsidR="00B038C1" w:rsidRDefault="00B038C1" w:rsidP="00091C27">
                      <w:pPr>
                        <w:pStyle w:val="Bezmezer"/>
                      </w:pPr>
                    </w:p>
                    <w:p w14:paraId="040B0538" w14:textId="77777777" w:rsidR="00B038C1" w:rsidRDefault="00B038C1" w:rsidP="00091C27">
                      <w:pPr>
                        <w:pStyle w:val="Bezmezer"/>
                      </w:pPr>
                    </w:p>
                    <w:p w14:paraId="35D3E24D" w14:textId="77777777" w:rsidR="00B038C1" w:rsidRDefault="00B038C1" w:rsidP="00091C27">
                      <w:pPr>
                        <w:pStyle w:val="Bezmezer"/>
                      </w:pPr>
                    </w:p>
                    <w:p w14:paraId="1C9D7D37" w14:textId="77777777" w:rsidR="00B038C1" w:rsidRDefault="00B038C1" w:rsidP="00091C27">
                      <w:pPr>
                        <w:pStyle w:val="Bezmezer"/>
                      </w:pPr>
                    </w:p>
                    <w:p w14:paraId="60D96744" w14:textId="77777777" w:rsidR="00B038C1" w:rsidRPr="001D03B3" w:rsidRDefault="00B038C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F5B9610" w14:textId="77777777" w:rsidR="00B038C1" w:rsidRDefault="00B038C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EC05F3C" wp14:editId="5512501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19975F8" w14:textId="77777777" w:rsidR="00FE72C2" w:rsidRPr="00D74EFF" w:rsidRDefault="00FE72C2">
      <w:pPr>
        <w:pStyle w:val="Nadpis2"/>
        <w:numPr>
          <w:ilvl w:val="1"/>
          <w:numId w:val="36"/>
        </w:numPr>
        <w:ind w:left="426" w:hanging="426"/>
      </w:pPr>
      <w:bookmarkStart w:id="25" w:name="_Toc159579096"/>
      <w:bookmarkStart w:id="26" w:name="_Toc159579152"/>
      <w:bookmarkStart w:id="27" w:name="_Toc168581514"/>
      <w:r w:rsidRPr="00D74EFF">
        <w:t>Sociální situace</w:t>
      </w:r>
      <w:bookmarkEnd w:id="25"/>
      <w:bookmarkEnd w:id="26"/>
      <w:bookmarkEnd w:id="27"/>
    </w:p>
    <w:p w14:paraId="274FA60E" w14:textId="77777777" w:rsidR="00FE72C2" w:rsidRPr="005A16C8" w:rsidRDefault="00FE72C2" w:rsidP="005A16C8"/>
    <w:p w14:paraId="35A21D69" w14:textId="77777777" w:rsidR="00FE72C2" w:rsidRPr="008D6311" w:rsidRDefault="00FE72C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74F1312" w14:textId="77777777" w:rsidR="00FE72C2" w:rsidRDefault="00FE72C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A96A31F" wp14:editId="3FFCBB4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FFA8F" w14:textId="77777777" w:rsidR="00FE72C2" w:rsidRDefault="00FE72C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BC1752" w14:textId="77777777" w:rsidR="00FE72C2" w:rsidRPr="00521793" w:rsidRDefault="00FE72C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1D75053" w14:textId="77777777" w:rsidR="00FE72C2" w:rsidRPr="00521793" w:rsidRDefault="00FE72C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C314816" w14:textId="77777777" w:rsidR="00FE72C2" w:rsidRPr="00521793" w:rsidRDefault="00FE72C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A735DA" w14:textId="77777777" w:rsidR="00FE72C2" w:rsidRDefault="00FE72C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A31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77FFA8F" w14:textId="77777777" w:rsidR="00B038C1" w:rsidRDefault="00B038C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BC1752" w14:textId="77777777" w:rsidR="00B038C1" w:rsidRPr="00521793" w:rsidRDefault="00B038C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1D75053" w14:textId="77777777" w:rsidR="00B038C1" w:rsidRPr="00521793" w:rsidRDefault="00B038C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C314816" w14:textId="77777777" w:rsidR="00B038C1" w:rsidRPr="00521793" w:rsidRDefault="00B038C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A735DA" w14:textId="77777777" w:rsidR="00B038C1" w:rsidRDefault="00B038C1" w:rsidP="00FA4BA7">
                      <w:pPr>
                        <w:jc w:val="left"/>
                      </w:pPr>
                    </w:p>
                  </w:txbxContent>
                </v:textbox>
                <w10:wrap anchorx="page"/>
              </v:shape>
            </w:pict>
          </mc:Fallback>
        </mc:AlternateContent>
      </w:r>
    </w:p>
    <w:p w14:paraId="1F9B6FC9" w14:textId="77777777" w:rsidR="00FE72C2" w:rsidRDefault="00FE72C2">
      <w:pPr>
        <w:autoSpaceDE/>
        <w:autoSpaceDN/>
        <w:adjustRightInd/>
        <w:spacing w:line="259" w:lineRule="auto"/>
        <w:textAlignment w:val="auto"/>
        <w:rPr>
          <w:rFonts w:ascii="Inter ExtraBold" w:hAnsi="Inter ExtraBold"/>
          <w:b/>
          <w:bCs/>
          <w:sz w:val="24"/>
        </w:rPr>
      </w:pPr>
    </w:p>
    <w:p w14:paraId="291C281F" w14:textId="77777777" w:rsidR="00FE72C2" w:rsidRDefault="00FE72C2">
      <w:pPr>
        <w:autoSpaceDE/>
        <w:autoSpaceDN/>
        <w:adjustRightInd/>
        <w:spacing w:line="259" w:lineRule="auto"/>
        <w:textAlignment w:val="auto"/>
        <w:rPr>
          <w:rFonts w:ascii="Inter ExtraBold" w:hAnsi="Inter ExtraBold"/>
          <w:b/>
          <w:bCs/>
          <w:sz w:val="24"/>
        </w:rPr>
      </w:pPr>
    </w:p>
    <w:p w14:paraId="383BE648" w14:textId="77777777" w:rsidR="00FE72C2" w:rsidRPr="00C818F0" w:rsidRDefault="00FE72C2">
      <w:pPr>
        <w:autoSpaceDE/>
        <w:autoSpaceDN/>
        <w:adjustRightInd/>
        <w:spacing w:line="259" w:lineRule="auto"/>
        <w:textAlignment w:val="auto"/>
        <w:rPr>
          <w:b/>
        </w:rPr>
      </w:pPr>
    </w:p>
    <w:p w14:paraId="6CFE3AC2" w14:textId="77777777" w:rsidR="00FE72C2" w:rsidRDefault="00FE72C2">
      <w:pPr>
        <w:autoSpaceDE/>
        <w:autoSpaceDN/>
        <w:adjustRightInd/>
        <w:spacing w:line="259" w:lineRule="auto"/>
        <w:textAlignment w:val="auto"/>
        <w:rPr>
          <w:b/>
          <w:sz w:val="24"/>
        </w:rPr>
      </w:pPr>
    </w:p>
    <w:p w14:paraId="7021262D" w14:textId="77777777" w:rsidR="00FE72C2" w:rsidRDefault="00FE72C2">
      <w:pPr>
        <w:autoSpaceDE/>
        <w:autoSpaceDN/>
        <w:adjustRightInd/>
        <w:spacing w:line="259" w:lineRule="auto"/>
        <w:textAlignment w:val="auto"/>
        <w:rPr>
          <w:b/>
          <w:sz w:val="24"/>
        </w:rPr>
      </w:pPr>
    </w:p>
    <w:p w14:paraId="42C2765F" w14:textId="77777777" w:rsidR="00FE72C2" w:rsidRDefault="00FE72C2" w:rsidP="00B1075B">
      <w:pPr>
        <w:autoSpaceDE/>
        <w:autoSpaceDN/>
        <w:adjustRightInd/>
        <w:spacing w:after="0" w:line="259" w:lineRule="auto"/>
        <w:textAlignment w:val="auto"/>
        <w:rPr>
          <w:b/>
          <w:sz w:val="24"/>
        </w:rPr>
      </w:pPr>
    </w:p>
    <w:p w14:paraId="3943F540" w14:textId="77777777" w:rsidR="00FE72C2" w:rsidRPr="00B1075B" w:rsidRDefault="00FE72C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57651" w14:paraId="512913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2470D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08D03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57651" w14:paraId="6D06571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BFA7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4D11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2747F13D" w14:textId="77777777" w:rsidR="00FE72C2" w:rsidRDefault="00FE72C2" w:rsidP="00B1075B">
      <w:pPr>
        <w:autoSpaceDE/>
        <w:autoSpaceDN/>
        <w:adjustRightInd/>
        <w:spacing w:after="0" w:line="259" w:lineRule="auto"/>
        <w:textAlignment w:val="auto"/>
        <w:rPr>
          <w:b/>
          <w:sz w:val="24"/>
        </w:rPr>
      </w:pPr>
    </w:p>
    <w:p w14:paraId="0DFE6996" w14:textId="77777777" w:rsidR="00FE72C2" w:rsidRDefault="00FE72C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651" w14:paraId="29F618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54A59" w14:textId="505B22FA"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234A3" w14:textId="5A97C91A"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A383E" w14:textId="6EB5F45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C72FF" w14:textId="716651B5"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47DA0" w14:textId="14765FB1"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42690" w14:textId="1A2C6D66"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82812" w14:textId="05D0E879"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57651" w14:paraId="0A4C2C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B7C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EA0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A4A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C3E3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6EC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DDF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C31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7651" w14:paraId="7BCF3C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250D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BEE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23A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D6ED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4E1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E15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A33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7651" w14:paraId="526185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599F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808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7E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40A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A50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783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A78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7651" w14:paraId="60590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BE6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3BF8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20B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3E6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EB4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F84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B4C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7651" w14:paraId="7095DA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B59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0C1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9F7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2D1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855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71B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FB3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7651" w14:paraId="6894F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12D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7DD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D89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5FD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65D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CB1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BB6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7651" w14:paraId="47262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BB9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DBA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988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B2E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5BB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034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6A1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D8BE82D" w14:textId="77777777" w:rsidR="00FE72C2" w:rsidRPr="00612766" w:rsidRDefault="00FE72C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B56BF98" w14:textId="77777777" w:rsidR="00FE72C2" w:rsidRDefault="00FE72C2">
      <w:pPr>
        <w:autoSpaceDE/>
        <w:autoSpaceDN/>
        <w:adjustRightInd/>
        <w:spacing w:line="259" w:lineRule="auto"/>
        <w:textAlignment w:val="auto"/>
        <w:rPr>
          <w:rFonts w:ascii="Inter ExtraBold" w:hAnsi="Inter ExtraBold"/>
          <w:color w:val="000000" w:themeColor="text1"/>
          <w:sz w:val="40"/>
          <w:szCs w:val="40"/>
        </w:rPr>
      </w:pPr>
      <w:r>
        <w:br w:type="page"/>
      </w:r>
    </w:p>
    <w:p w14:paraId="6A00FB5D" w14:textId="77777777" w:rsidR="00FE72C2" w:rsidRPr="00D74EFF" w:rsidRDefault="00FE72C2">
      <w:pPr>
        <w:pStyle w:val="Nadpis3"/>
        <w:numPr>
          <w:ilvl w:val="2"/>
          <w:numId w:val="38"/>
        </w:numPr>
      </w:pPr>
      <w:bookmarkStart w:id="30" w:name="_Toc159579097"/>
      <w:bookmarkStart w:id="31" w:name="_Toc159579153"/>
      <w:bookmarkStart w:id="32" w:name="_Toc168581515"/>
      <w:r w:rsidRPr="00D74EFF">
        <w:t>Destabilizující</w:t>
      </w:r>
      <w:r w:rsidRPr="005A16C8">
        <w:t xml:space="preserve"> chudoba</w:t>
      </w:r>
      <w:bookmarkEnd w:id="30"/>
      <w:bookmarkEnd w:id="31"/>
      <w:bookmarkEnd w:id="32"/>
    </w:p>
    <w:p w14:paraId="42B8141F" w14:textId="77777777" w:rsidR="00FE72C2" w:rsidRPr="00592071" w:rsidRDefault="00FE72C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AE8D456" w14:textId="77777777" w:rsidR="00FE72C2" w:rsidRPr="00EC6155" w:rsidRDefault="00FE72C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126B05F" w14:textId="77777777" w:rsidR="00FE72C2" w:rsidRPr="00592071" w:rsidRDefault="00FE72C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491125" w14:textId="77777777" w:rsidR="00FE72C2" w:rsidRPr="002C766C" w:rsidRDefault="00FE72C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22369C0" w14:textId="77777777" w:rsidR="00FE72C2" w:rsidRPr="00592071" w:rsidRDefault="00FE72C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39C8BCC" w14:textId="77777777" w:rsidR="00FE72C2" w:rsidRDefault="00FE72C2">
      <w:pPr>
        <w:pStyle w:val="Odstavecseseznamem"/>
        <w:numPr>
          <w:ilvl w:val="1"/>
          <w:numId w:val="1"/>
        </w:numPr>
      </w:pPr>
      <w:r w:rsidRPr="00573100">
        <w:t xml:space="preserve">Má moje ORP vysoké nebo velmi vysoké hodnoty </w:t>
      </w:r>
      <w:r>
        <w:t>destabilizující chudoby</w:t>
      </w:r>
      <w:r w:rsidRPr="00573100">
        <w:t>?</w:t>
      </w:r>
    </w:p>
    <w:p w14:paraId="47ABC88F" w14:textId="77777777" w:rsidR="00FE72C2" w:rsidRPr="00573100" w:rsidRDefault="00FE72C2">
      <w:pPr>
        <w:pStyle w:val="Odstavecseseznamem"/>
        <w:numPr>
          <w:ilvl w:val="1"/>
          <w:numId w:val="1"/>
        </w:numPr>
      </w:pPr>
      <w:r w:rsidRPr="00573100">
        <w:t>Je hodnota v mém ORP vyšší než v okolních ORP nebo jedna z nejvyšších v rámci kraje?</w:t>
      </w:r>
    </w:p>
    <w:p w14:paraId="2439F051" w14:textId="77777777" w:rsidR="00FE72C2" w:rsidRDefault="00FE72C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DC50926" w14:textId="77777777" w:rsidR="00FE72C2" w:rsidRDefault="00FE72C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331FF3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AFCD9B5" w14:textId="77777777" w:rsidR="00FE72C2" w:rsidRDefault="00FE72C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138EBF8" w14:textId="77777777" w:rsidR="00FE72C2" w:rsidRPr="00DE2BA2" w:rsidRDefault="00FE72C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FC13C44" w14:textId="77777777" w:rsidR="00FE72C2" w:rsidRPr="00DE2BA2" w:rsidRDefault="00FE72C2" w:rsidP="00DE2BA2">
            <w:pPr>
              <w:autoSpaceDE/>
              <w:autoSpaceDN/>
              <w:adjustRightInd/>
              <w:spacing w:after="240" w:line="259" w:lineRule="auto"/>
              <w:jc w:val="left"/>
              <w:textAlignment w:val="auto"/>
              <w:rPr>
                <w:b/>
                <w:sz w:val="24"/>
              </w:rPr>
            </w:pPr>
          </w:p>
        </w:tc>
      </w:tr>
      <w:tr w:rsidR="005F77B9" w:rsidRPr="00DE2BA2" w14:paraId="073120B7" w14:textId="77777777" w:rsidTr="00AA255C">
        <w:tc>
          <w:tcPr>
            <w:tcW w:w="1528" w:type="dxa"/>
            <w:vAlign w:val="center"/>
          </w:tcPr>
          <w:p w14:paraId="2019497C" w14:textId="77777777" w:rsidR="00FE72C2" w:rsidRPr="00DE2BA2" w:rsidRDefault="00FE72C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524E5BA" w14:textId="77777777" w:rsidR="00FE72C2" w:rsidRPr="00DE2BA2" w:rsidRDefault="00FE72C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38DD594" w14:textId="77777777" w:rsidR="00FE72C2" w:rsidRPr="00DE2BA2" w:rsidRDefault="00FE72C2" w:rsidP="00846823">
            <w:pPr>
              <w:jc w:val="left"/>
              <w:rPr>
                <w:rFonts w:ascii="Fira Sans" w:hAnsi="Fira Sans"/>
              </w:rPr>
            </w:pPr>
            <w:r>
              <w:rPr>
                <w:rFonts w:ascii="Fira Sans" w:hAnsi="Fira Sans"/>
              </w:rPr>
              <w:t>mnohočetné exekuce (2022)</w:t>
            </w:r>
          </w:p>
        </w:tc>
        <w:tc>
          <w:tcPr>
            <w:tcW w:w="2977" w:type="dxa"/>
            <w:gridSpan w:val="5"/>
            <w:vAlign w:val="center"/>
          </w:tcPr>
          <w:p w14:paraId="234773C5" w14:textId="77777777" w:rsidR="00FE72C2" w:rsidRDefault="00FE72C2" w:rsidP="00846823">
            <w:pPr>
              <w:jc w:val="left"/>
            </w:pPr>
            <w:r>
              <w:rPr>
                <w:rFonts w:ascii="Fira Sans" w:hAnsi="Fira Sans"/>
              </w:rPr>
              <w:t xml:space="preserve">bytová nouze dětí (2022) </w:t>
            </w:r>
          </w:p>
        </w:tc>
      </w:tr>
      <w:tr w:rsidR="005F77B9" w:rsidRPr="00DE2BA2" w14:paraId="25D77ED8" w14:textId="77777777" w:rsidTr="00AA255C">
        <w:trPr>
          <w:gridAfter w:val="1"/>
          <w:wAfter w:w="566" w:type="dxa"/>
          <w:trHeight w:val="395"/>
        </w:trPr>
        <w:tc>
          <w:tcPr>
            <w:tcW w:w="1528" w:type="dxa"/>
            <w:vAlign w:val="center"/>
          </w:tcPr>
          <w:p w14:paraId="02C0BF49" w14:textId="77777777" w:rsidR="00FE72C2" w:rsidRPr="00DE2BA2" w:rsidRDefault="00FE72C2" w:rsidP="00846823">
            <w:pPr>
              <w:pStyle w:val="Odstavecseseznamem"/>
              <w:ind w:left="0"/>
              <w:jc w:val="left"/>
              <w:rPr>
                <w:b/>
                <w:bCs/>
                <w:color w:val="DD4540"/>
              </w:rPr>
            </w:pPr>
          </w:p>
        </w:tc>
        <w:tc>
          <w:tcPr>
            <w:tcW w:w="5009" w:type="dxa"/>
            <w:gridSpan w:val="2"/>
            <w:vAlign w:val="center"/>
          </w:tcPr>
          <w:p w14:paraId="37770CD7" w14:textId="77777777" w:rsidR="00FE72C2" w:rsidRDefault="00FE72C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D346C39" w14:textId="77777777" w:rsidR="00FE72C2" w:rsidRPr="00511A90" w:rsidRDefault="00FE72C2" w:rsidP="00846823">
            <w:pPr>
              <w:jc w:val="left"/>
              <w:rPr>
                <w:color w:val="DD4540"/>
              </w:rPr>
            </w:pPr>
          </w:p>
        </w:tc>
        <w:tc>
          <w:tcPr>
            <w:tcW w:w="2122" w:type="dxa"/>
            <w:gridSpan w:val="3"/>
            <w:vAlign w:val="center"/>
          </w:tcPr>
          <w:p w14:paraId="0F28A891" w14:textId="77777777" w:rsidR="00FE72C2" w:rsidRDefault="00FE72C2" w:rsidP="00846823">
            <w:pPr>
              <w:jc w:val="left"/>
            </w:pPr>
          </w:p>
        </w:tc>
      </w:tr>
      <w:tr w:rsidR="00484356" w:rsidRPr="00DE2BA2" w14:paraId="1C6A59E3" w14:textId="77777777" w:rsidTr="00AA255C">
        <w:trPr>
          <w:gridAfter w:val="2"/>
          <w:wAfter w:w="1132" w:type="dxa"/>
        </w:trPr>
        <w:tc>
          <w:tcPr>
            <w:tcW w:w="1528" w:type="dxa"/>
            <w:vAlign w:val="center"/>
          </w:tcPr>
          <w:p w14:paraId="5729F8D6" w14:textId="77777777" w:rsidR="00FE72C2" w:rsidRPr="00DE2BA2" w:rsidRDefault="00FE72C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03C17D1" w14:textId="77777777" w:rsidR="00FE72C2" w:rsidRPr="00DE2BA2" w:rsidRDefault="00FE72C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BAF3B24" w14:textId="77777777" w:rsidTr="00AA255C">
        <w:trPr>
          <w:gridAfter w:val="2"/>
          <w:wAfter w:w="1132" w:type="dxa"/>
        </w:trPr>
        <w:tc>
          <w:tcPr>
            <w:tcW w:w="1528" w:type="dxa"/>
            <w:vAlign w:val="center"/>
          </w:tcPr>
          <w:p w14:paraId="37070C58" w14:textId="77777777" w:rsidR="00FE72C2" w:rsidRPr="00DE2BA2" w:rsidRDefault="00FE72C2" w:rsidP="00846823">
            <w:pPr>
              <w:pStyle w:val="Odstavecseseznamem"/>
              <w:ind w:left="0"/>
              <w:jc w:val="left"/>
              <w:rPr>
                <w:b/>
                <w:bCs/>
                <w:color w:val="DD4540"/>
              </w:rPr>
            </w:pPr>
          </w:p>
        </w:tc>
        <w:tc>
          <w:tcPr>
            <w:tcW w:w="7131" w:type="dxa"/>
            <w:gridSpan w:val="6"/>
            <w:vAlign w:val="center"/>
          </w:tcPr>
          <w:p w14:paraId="24715AA5" w14:textId="77777777" w:rsidR="00FE72C2" w:rsidRDefault="00FE72C2" w:rsidP="00846823">
            <w:pPr>
              <w:pStyle w:val="Odstavecseseznamem"/>
              <w:ind w:left="0"/>
              <w:jc w:val="left"/>
            </w:pPr>
            <w:r>
              <w:rPr>
                <w:rFonts w:ascii="Fira Sans" w:hAnsi="Fira Sans"/>
              </w:rPr>
              <w:t>Děti v azylových domech; děti v neadekvátním bydlení (2022)</w:t>
            </w:r>
          </w:p>
        </w:tc>
      </w:tr>
    </w:tbl>
    <w:p w14:paraId="7C7CADB0" w14:textId="77777777" w:rsidR="00FE72C2" w:rsidRDefault="00FE72C2" w:rsidP="00C65636">
      <w:pPr>
        <w:pStyle w:val="Tabulkapopisek"/>
      </w:pPr>
    </w:p>
    <w:p w14:paraId="5620426E" w14:textId="77777777" w:rsidR="00FE72C2" w:rsidRPr="00511A90" w:rsidRDefault="00FE72C2" w:rsidP="00C65636">
      <w:pPr>
        <w:pStyle w:val="Tabulkapopisek"/>
      </w:pPr>
      <w:r w:rsidRPr="00511A90">
        <w:t xml:space="preserve">Graf </w:t>
      </w:r>
      <w:r>
        <w:t>a</w:t>
      </w:r>
      <w:r w:rsidRPr="00511A90">
        <w:t>1.</w:t>
      </w:r>
      <w:r>
        <w:t>a</w:t>
      </w:r>
    </w:p>
    <w:p w14:paraId="2EA15BCA" w14:textId="77777777" w:rsidR="00FE72C2" w:rsidRDefault="00FE72C2" w:rsidP="0027536C">
      <w:pPr>
        <w:pStyle w:val="TabulkaGrafnzev"/>
        <w:spacing w:after="0"/>
      </w:pPr>
      <w:r w:rsidRPr="0035721F">
        <w:t>Ohrožuje destabilizující chudoba rozvoj regionu a vzdělávání?</w:t>
      </w:r>
      <w:r>
        <w:t xml:space="preserve"> </w:t>
      </w:r>
    </w:p>
    <w:p w14:paraId="7F4B2873" w14:textId="77777777" w:rsidR="00FE72C2" w:rsidRDefault="00FE72C2" w:rsidP="005F0E3F">
      <w:pPr>
        <w:pStyle w:val="TabulkaGrafnzev"/>
        <w:spacing w:after="0"/>
        <w:jc w:val="center"/>
      </w:pPr>
    </w:p>
    <w:p w14:paraId="015BBC57" w14:textId="77777777" w:rsidR="00FE72C2" w:rsidRDefault="00FE72C2">
      <w:r>
        <w:rPr>
          <w:noProof/>
        </w:rPr>
        <w:drawing>
          <wp:inline distT="0" distB="0" distL="0" distR="0" wp14:anchorId="5DA92C31" wp14:editId="3E1143B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55131F" w14:textId="77777777" w:rsidR="00FE72C2" w:rsidRDefault="00FE72C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5CB6AF9" w14:textId="77777777" w:rsidR="00FE72C2" w:rsidRPr="00511A90" w:rsidRDefault="00FE72C2" w:rsidP="00C65636">
      <w:pPr>
        <w:pStyle w:val="Tabulkapopisek"/>
      </w:pPr>
      <w:r w:rsidRPr="00511A90">
        <w:t xml:space="preserve">Graf </w:t>
      </w:r>
      <w:r>
        <w:t>a</w:t>
      </w:r>
      <w:r w:rsidRPr="00511A90">
        <w:t>1.</w:t>
      </w:r>
      <w:r>
        <w:t>b</w:t>
      </w:r>
    </w:p>
    <w:p w14:paraId="77D3A82C" w14:textId="77777777" w:rsidR="00FE72C2" w:rsidRDefault="00FE72C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DE79866" w14:textId="77777777" w:rsidR="00FE72C2" w:rsidRDefault="00FE72C2">
      <w:r>
        <w:rPr>
          <w:noProof/>
        </w:rPr>
        <w:drawing>
          <wp:inline distT="0" distB="0" distL="0" distR="0" wp14:anchorId="3760B81A" wp14:editId="14837C6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8CE30A3" w14:textId="77777777" w:rsidR="00FE72C2" w:rsidRDefault="00FE72C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92C9DCD" w14:textId="77777777" w:rsidR="00FE72C2" w:rsidRPr="00D74EFF" w:rsidRDefault="00FE72C2" w:rsidP="00D74EFF">
      <w:pPr>
        <w:pStyle w:val="Nadpis4"/>
      </w:pPr>
      <w:bookmarkStart w:id="35" w:name="_Toc168581516"/>
      <w:r w:rsidRPr="00D74EFF">
        <w:t>Ukazatele a cíle</w:t>
      </w:r>
      <w:bookmarkEnd w:id="35"/>
    </w:p>
    <w:p w14:paraId="6FAEB157" w14:textId="77777777" w:rsidR="00FE72C2" w:rsidRPr="00511A90" w:rsidRDefault="00FE72C2" w:rsidP="0018019E">
      <w:pPr>
        <w:spacing w:after="0"/>
        <w:rPr>
          <w:color w:val="DD4540"/>
        </w:rPr>
      </w:pPr>
    </w:p>
    <w:p w14:paraId="1BD637B7" w14:textId="77777777" w:rsidR="00FE72C2" w:rsidRPr="00D74EFF" w:rsidRDefault="00FE72C2">
      <w:pPr>
        <w:pStyle w:val="Nadpis5"/>
        <w:numPr>
          <w:ilvl w:val="4"/>
          <w:numId w:val="32"/>
        </w:numPr>
        <w:ind w:left="426" w:hanging="404"/>
      </w:pPr>
      <w:bookmarkStart w:id="36" w:name="_Toc168581517"/>
      <w:r w:rsidRPr="00D74EFF">
        <w:t>Exekuce</w:t>
      </w:r>
      <w:bookmarkEnd w:id="36"/>
    </w:p>
    <w:p w14:paraId="04242A8C" w14:textId="77777777" w:rsidR="00FE72C2" w:rsidRDefault="00FE72C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A80DFC6" w14:textId="77777777" w:rsidR="00FE72C2" w:rsidRPr="00CE48C1" w:rsidRDefault="00FE72C2" w:rsidP="00137CE3">
      <w:pPr>
        <w:rPr>
          <w:rFonts w:eastAsia="Inter ExtraBold" w:cs="Inter ExtraBold"/>
          <w:vanish/>
          <w:specVanish/>
        </w:rPr>
      </w:pPr>
      <w:r w:rsidRPr="00077099">
        <w:t>V ORP</w:t>
      </w:r>
      <w:r>
        <w:rPr>
          <w:lang w:eastAsia="cs-CZ"/>
        </w:rPr>
        <w:t xml:space="preserve"> </w:t>
      </w:r>
      <w:r>
        <w:t>Lipník nad Bečvou</w:t>
      </w:r>
    </w:p>
    <w:p w14:paraId="3D15A17F" w14:textId="77777777" w:rsidR="00FE72C2" w:rsidRPr="00077099" w:rsidRDefault="00FE72C2" w:rsidP="00137CE3">
      <w:pPr>
        <w:rPr>
          <w:vanish/>
          <w:specVanish/>
        </w:rPr>
      </w:pPr>
      <w:r>
        <w:rPr>
          <w:lang w:eastAsia="cs-CZ"/>
        </w:rPr>
        <w:t xml:space="preserve"> </w:t>
      </w:r>
      <w:r w:rsidRPr="00077099">
        <w:t xml:space="preserve">je </w:t>
      </w:r>
      <w:r>
        <w:rPr>
          <w:rStyle w:val="tucneChar"/>
        </w:rPr>
        <w:t>10,4</w:t>
      </w:r>
    </w:p>
    <w:p w14:paraId="01E154A4" w14:textId="77777777" w:rsidR="00FE72C2" w:rsidRPr="00077099" w:rsidRDefault="00FE72C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6</w:t>
      </w:r>
    </w:p>
    <w:p w14:paraId="3C78C057" w14:textId="77777777" w:rsidR="00FE72C2" w:rsidRDefault="00FE72C2" w:rsidP="00077099">
      <w:r>
        <w:t xml:space="preserve"> </w:t>
      </w:r>
      <w:r w:rsidRPr="003202DF">
        <w:rPr>
          <w:b/>
          <w:bCs/>
        </w:rPr>
        <w:t>lidí</w:t>
      </w:r>
      <w:r>
        <w:t>.</w:t>
      </w:r>
    </w:p>
    <w:p w14:paraId="7F779C40" w14:textId="77777777" w:rsidR="00FE72C2" w:rsidRPr="00511A90" w:rsidRDefault="00FE72C2" w:rsidP="00C65636">
      <w:pPr>
        <w:pStyle w:val="Tabulkapopisek"/>
      </w:pPr>
      <w:r w:rsidRPr="00511A90">
        <w:t xml:space="preserve">Graf </w:t>
      </w:r>
      <w:r>
        <w:t>a1</w:t>
      </w:r>
      <w:r w:rsidRPr="00511A90">
        <w:t>.1</w:t>
      </w:r>
      <w:r>
        <w:t>.a</w:t>
      </w:r>
    </w:p>
    <w:p w14:paraId="2AB24181" w14:textId="77777777" w:rsidR="00FE72C2" w:rsidRPr="00A42743" w:rsidRDefault="00FE72C2" w:rsidP="0027536C">
      <w:pPr>
        <w:pStyle w:val="TabulkaGrafnzev"/>
        <w:spacing w:after="0"/>
      </w:pPr>
      <w:r w:rsidRPr="00E06CE8">
        <w:t>Jaká část rodičů je v exekuci?</w:t>
      </w:r>
    </w:p>
    <w:p w14:paraId="1387CE41" w14:textId="77777777" w:rsidR="00FE72C2" w:rsidRDefault="00FE72C2">
      <w:r>
        <w:rPr>
          <w:noProof/>
        </w:rPr>
        <w:drawing>
          <wp:inline distT="0" distB="0" distL="0" distR="0" wp14:anchorId="1347AB9F" wp14:editId="3F8FBB7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C0045AA" w14:textId="77777777" w:rsidR="00FE72C2" w:rsidRDefault="00FE72C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17D717D" w14:textId="77777777" w:rsidR="00FE72C2" w:rsidRPr="00511A90" w:rsidRDefault="00FE72C2" w:rsidP="007936DE">
      <w:pPr>
        <w:pStyle w:val="Tabulkapopisek"/>
        <w:keepNext/>
        <w:keepLines/>
      </w:pPr>
      <w:r w:rsidRPr="00511A90">
        <w:t xml:space="preserve">Graf </w:t>
      </w:r>
      <w:r>
        <w:t>a1</w:t>
      </w:r>
      <w:r w:rsidRPr="00511A90">
        <w:t>.</w:t>
      </w:r>
      <w:r>
        <w:t>1.b</w:t>
      </w:r>
    </w:p>
    <w:p w14:paraId="14777D03" w14:textId="77777777" w:rsidR="00FE72C2" w:rsidRPr="00CB4C60" w:rsidRDefault="00FE72C2" w:rsidP="007936DE">
      <w:pPr>
        <w:pStyle w:val="TabulkaGrafnzev"/>
        <w:keepNext/>
        <w:keepLines/>
        <w:spacing w:after="0"/>
      </w:pPr>
      <w:r>
        <w:t>Jaká část rodičů má více než jednu</w:t>
      </w:r>
      <w:r w:rsidRPr="00E06CE8">
        <w:t> exekuci?</w:t>
      </w:r>
    </w:p>
    <w:p w14:paraId="4703A332" w14:textId="77777777" w:rsidR="00FE72C2" w:rsidRDefault="00FE72C2">
      <w:r>
        <w:rPr>
          <w:noProof/>
        </w:rPr>
        <w:drawing>
          <wp:inline distT="0" distB="0" distL="0" distR="0" wp14:anchorId="0816BF3D" wp14:editId="6BB32AD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1989D76" w14:textId="77777777" w:rsidR="00FE72C2" w:rsidRDefault="00FE72C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6DDB214" w14:textId="77777777" w:rsidR="00FE72C2" w:rsidRDefault="00FE72C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20566A3" w14:textId="77777777" w:rsidR="00FE72C2" w:rsidRPr="00511A90" w:rsidRDefault="00FE72C2" w:rsidP="00C65636">
      <w:pPr>
        <w:pStyle w:val="Tabulkapopisek"/>
      </w:pPr>
      <w:r w:rsidRPr="00511A90">
        <w:t xml:space="preserve">Tabulka </w:t>
      </w:r>
      <w:r>
        <w:t>a1</w:t>
      </w:r>
      <w:r w:rsidRPr="00511A90">
        <w:t>.1</w:t>
      </w:r>
      <w:r>
        <w:t>.a</w:t>
      </w:r>
    </w:p>
    <w:p w14:paraId="243F25A0" w14:textId="77777777" w:rsidR="00FE72C2" w:rsidRPr="006A187C" w:rsidRDefault="00FE72C2" w:rsidP="0027536C">
      <w:pPr>
        <w:pStyle w:val="TabulkaGrafnzev"/>
        <w:spacing w:after="0"/>
      </w:pPr>
      <w:r>
        <w:t xml:space="preserve">Doplňující ukazatele o exekucích </w:t>
      </w:r>
    </w:p>
    <w:p w14:paraId="25933DA0" w14:textId="77777777" w:rsidR="00FE72C2" w:rsidRDefault="00FE72C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57651" w14:paraId="5C41218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FED1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6FCD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DD4F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0B9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6DB2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1B22F0C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4B9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F2F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F6A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2C7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CBD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57651" w14:paraId="572B11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4EA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10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6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868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8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CE1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304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A4C1394" w14:textId="77777777" w:rsidR="00FE72C2" w:rsidRPr="0052539E" w:rsidRDefault="00FE72C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397DCB2" w14:textId="77777777" w:rsidR="00FE72C2" w:rsidRDefault="00FE72C2">
      <w:pPr>
        <w:pStyle w:val="Nadpis5"/>
        <w:numPr>
          <w:ilvl w:val="4"/>
          <w:numId w:val="32"/>
        </w:numPr>
        <w:ind w:left="426" w:hanging="404"/>
      </w:pPr>
      <w:bookmarkStart w:id="39" w:name="_Toc101358861"/>
      <w:bookmarkStart w:id="40" w:name="_Toc168581518"/>
      <w:r>
        <w:t>Bytová nouze</w:t>
      </w:r>
      <w:bookmarkEnd w:id="39"/>
      <w:bookmarkEnd w:id="40"/>
    </w:p>
    <w:p w14:paraId="33FA80E4" w14:textId="77777777" w:rsidR="00FE72C2" w:rsidRPr="00CE48C1" w:rsidRDefault="00FE72C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pník nad Bečvou</w:t>
      </w:r>
    </w:p>
    <w:p w14:paraId="2C2F77B5" w14:textId="77777777" w:rsidR="00FE72C2" w:rsidRPr="00CE48C1" w:rsidRDefault="00FE72C2" w:rsidP="003F6EB4">
      <w:pPr>
        <w:rPr>
          <w:rFonts w:eastAsia="Inter ExtraBold" w:cs="Inter ExtraBold"/>
          <w:vanish/>
          <w:specVanish/>
        </w:rPr>
      </w:pPr>
      <w:r>
        <w:t xml:space="preserve"> je </w:t>
      </w:r>
      <w:r>
        <w:rPr>
          <w:rStyle w:val="tucneChar"/>
        </w:rPr>
        <w:t>2,2</w:t>
      </w:r>
    </w:p>
    <w:p w14:paraId="34101C2B" w14:textId="77777777" w:rsidR="00FE72C2" w:rsidRPr="00CE48C1" w:rsidRDefault="00FE72C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2</w:t>
      </w:r>
    </w:p>
    <w:p w14:paraId="6915670C" w14:textId="77777777" w:rsidR="00FE72C2" w:rsidRPr="009550AA" w:rsidRDefault="00FE72C2" w:rsidP="00C72F92">
      <w:pPr>
        <w:pStyle w:val="tucne"/>
      </w:pPr>
      <w:r>
        <w:t xml:space="preserve"> dětí.</w:t>
      </w:r>
    </w:p>
    <w:p w14:paraId="751F37DC" w14:textId="77777777" w:rsidR="00FE72C2" w:rsidRPr="00511A90" w:rsidRDefault="00FE72C2" w:rsidP="007936DE">
      <w:pPr>
        <w:pStyle w:val="Tabulkapopisek"/>
        <w:keepNext/>
        <w:keepLines/>
      </w:pPr>
      <w:r w:rsidRPr="00511A90">
        <w:t xml:space="preserve">Graf </w:t>
      </w:r>
      <w:r>
        <w:t>a1</w:t>
      </w:r>
      <w:r w:rsidRPr="00511A90">
        <w:t>.</w:t>
      </w:r>
      <w:r>
        <w:t>2.a</w:t>
      </w:r>
    </w:p>
    <w:p w14:paraId="49AEE077" w14:textId="77777777" w:rsidR="00FE72C2" w:rsidRDefault="00FE72C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4E624A6" w14:textId="77777777" w:rsidR="00FE72C2" w:rsidRDefault="00FE72C2">
      <w:r>
        <w:rPr>
          <w:noProof/>
        </w:rPr>
        <w:drawing>
          <wp:inline distT="0" distB="0" distL="0" distR="0" wp14:anchorId="537ECC2C" wp14:editId="426BA70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C18D1F8" w14:textId="77777777" w:rsidR="00FE72C2" w:rsidRPr="006F7CCF" w:rsidRDefault="00FE72C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F3BCC84" w14:textId="77777777" w:rsidR="00FE72C2" w:rsidRDefault="00FE72C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421D159" w14:textId="77777777" w:rsidR="00FE72C2" w:rsidRPr="00511A90" w:rsidRDefault="00FE72C2" w:rsidP="00C65636">
      <w:pPr>
        <w:pStyle w:val="Tabulkapopisek"/>
      </w:pPr>
      <w:r w:rsidRPr="00511A90">
        <w:t xml:space="preserve">Tabulka </w:t>
      </w:r>
      <w:r>
        <w:t>a1</w:t>
      </w:r>
      <w:r w:rsidRPr="00511A90">
        <w:t>.</w:t>
      </w:r>
      <w:r>
        <w:t>2.a</w:t>
      </w:r>
    </w:p>
    <w:p w14:paraId="106924AB" w14:textId="77777777" w:rsidR="00FE72C2" w:rsidRDefault="00FE72C2" w:rsidP="0027536C">
      <w:pPr>
        <w:pStyle w:val="TabulkaGrafnzev"/>
        <w:spacing w:after="0"/>
      </w:pPr>
      <w:r>
        <w:t xml:space="preserve">Informace o bytové nouzi v nižším dělení </w:t>
      </w:r>
    </w:p>
    <w:p w14:paraId="2CB065BA" w14:textId="77777777" w:rsidR="00FE72C2" w:rsidRDefault="00FE72C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57651" w14:paraId="16AFB2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B4D7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881B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5F48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2696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1B0F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6BDBB3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00E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92B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CAA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122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3A7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57651" w14:paraId="7C237D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D92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E84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0FB5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F30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E12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7651" w14:paraId="1BA87D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DE0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104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338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04C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23A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9F3CDE8" w14:textId="77777777" w:rsidR="00FE72C2" w:rsidRPr="00E51D17" w:rsidRDefault="00FE72C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92F0AD6" w14:textId="77777777" w:rsidR="00FE72C2" w:rsidRPr="00EC6155" w:rsidRDefault="00FE72C2" w:rsidP="00C8562E">
      <w:pPr>
        <w:spacing w:after="0"/>
        <w:rPr>
          <w:color w:val="AEAAAA" w:themeColor="background2" w:themeShade="BF"/>
        </w:rPr>
      </w:pPr>
    </w:p>
    <w:p w14:paraId="6CBF6724" w14:textId="77777777" w:rsidR="00FE72C2" w:rsidRDefault="00FE72C2">
      <w:pPr>
        <w:pStyle w:val="Nadpis5"/>
        <w:numPr>
          <w:ilvl w:val="4"/>
          <w:numId w:val="32"/>
        </w:numPr>
        <w:ind w:left="426" w:hanging="404"/>
      </w:pPr>
      <w:bookmarkStart w:id="42" w:name="_Toc101358863"/>
      <w:bookmarkStart w:id="43" w:name="_Toc168581519"/>
      <w:r>
        <w:t>Sociálně vyloučené lokality</w:t>
      </w:r>
      <w:bookmarkEnd w:id="42"/>
      <w:bookmarkEnd w:id="43"/>
    </w:p>
    <w:p w14:paraId="05E4C126" w14:textId="77777777" w:rsidR="00FE72C2" w:rsidRDefault="00FE72C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3D28607" w14:textId="77777777" w:rsidR="00FE72C2" w:rsidRPr="00E51D17" w:rsidRDefault="00FE72C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6C8F5D" w14:textId="77777777" w:rsidR="00FE72C2" w:rsidRPr="00511A90" w:rsidRDefault="00FE72C2" w:rsidP="00386EED">
      <w:pPr>
        <w:pStyle w:val="Tabulkapopisek"/>
        <w:keepNext/>
        <w:keepLines/>
      </w:pPr>
      <w:r w:rsidRPr="00511A90">
        <w:t xml:space="preserve">Graf </w:t>
      </w:r>
      <w:r>
        <w:t>a1</w:t>
      </w:r>
      <w:r w:rsidRPr="00511A90">
        <w:t>.</w:t>
      </w:r>
      <w:r>
        <w:t>3.a</w:t>
      </w:r>
    </w:p>
    <w:p w14:paraId="15C4ADF1" w14:textId="77777777" w:rsidR="00FE72C2" w:rsidRPr="00B12B3A" w:rsidRDefault="00FE72C2" w:rsidP="00386EED">
      <w:pPr>
        <w:pStyle w:val="TabulkaGrafnzev"/>
        <w:keepNext/>
        <w:keepLines/>
        <w:spacing w:after="0"/>
      </w:pPr>
      <w:r>
        <w:t>Kolik lidí žije v sociálně vyloučené lokalitě</w:t>
      </w:r>
      <w:r w:rsidRPr="00E06CE8">
        <w:t>?</w:t>
      </w:r>
    </w:p>
    <w:p w14:paraId="3551B125" w14:textId="77777777" w:rsidR="00FE72C2" w:rsidRDefault="00FE72C2">
      <w:r>
        <w:rPr>
          <w:noProof/>
        </w:rPr>
        <w:drawing>
          <wp:inline distT="0" distB="0" distL="0" distR="0" wp14:anchorId="36F27DDF" wp14:editId="0FD3A9C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A05B3EE" w14:textId="77777777" w:rsidR="00FE72C2" w:rsidRDefault="00FE72C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7D482FB" w14:textId="77777777" w:rsidR="00FE72C2" w:rsidRPr="00091C27" w:rsidRDefault="00FE72C2">
      <w:pPr>
        <w:pStyle w:val="Nadpis3"/>
        <w:numPr>
          <w:ilvl w:val="2"/>
          <w:numId w:val="38"/>
        </w:numPr>
        <w:ind w:hanging="1080"/>
      </w:pPr>
      <w:bookmarkStart w:id="44" w:name="_Toc159579098"/>
      <w:bookmarkStart w:id="45" w:name="_Toc159579154"/>
      <w:bookmarkStart w:id="46" w:name="_Toc168581520"/>
      <w:r w:rsidRPr="002C766C">
        <w:t>Obecné socioekonomické znevýhodnění</w:t>
      </w:r>
      <w:bookmarkEnd w:id="44"/>
      <w:bookmarkEnd w:id="45"/>
      <w:bookmarkEnd w:id="46"/>
      <w:r w:rsidRPr="002C766C">
        <w:t xml:space="preserve"> </w:t>
      </w:r>
    </w:p>
    <w:p w14:paraId="5EB1C900" w14:textId="77777777" w:rsidR="00FE72C2" w:rsidRPr="00592071" w:rsidRDefault="00FE72C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78DB77" w14:textId="77777777" w:rsidR="00FE72C2" w:rsidRPr="00EC6155" w:rsidRDefault="00FE72C2"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68885598" w14:textId="77777777" w:rsidR="00FE72C2" w:rsidRPr="00592071" w:rsidRDefault="00FE72C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148A19A" w14:textId="77777777" w:rsidR="00FE72C2" w:rsidRPr="002C766C" w:rsidRDefault="00FE72C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A6C74AC" w14:textId="77777777" w:rsidR="00FE72C2" w:rsidRPr="00592071" w:rsidRDefault="00FE72C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DC4E19E" w14:textId="77777777" w:rsidR="00FE72C2" w:rsidRDefault="00FE72C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5106341" w14:textId="77777777" w:rsidR="00FE72C2" w:rsidRPr="00E8793D" w:rsidRDefault="00FE72C2">
      <w:pPr>
        <w:pStyle w:val="Odstavecseseznamem"/>
        <w:numPr>
          <w:ilvl w:val="0"/>
          <w:numId w:val="8"/>
        </w:numPr>
      </w:pPr>
      <w:r w:rsidRPr="00E8793D">
        <w:t>Je vyšší/nižší než destabilizující chudoba?</w:t>
      </w:r>
    </w:p>
    <w:p w14:paraId="40BCB44B" w14:textId="77777777" w:rsidR="00FE72C2" w:rsidRPr="00573100" w:rsidRDefault="00FE72C2">
      <w:pPr>
        <w:pStyle w:val="Odstavecseseznamem"/>
        <w:numPr>
          <w:ilvl w:val="0"/>
          <w:numId w:val="8"/>
        </w:numPr>
      </w:pPr>
      <w:r w:rsidRPr="00E8793D">
        <w:t>Je hodnota v mém ORP vyšší než v okolních ORP nebo jedna z nejvyšších v rámci kraje?</w:t>
      </w:r>
    </w:p>
    <w:p w14:paraId="225D6881" w14:textId="77777777" w:rsidR="00FE72C2" w:rsidRDefault="00FE72C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47EECBC" w14:textId="77777777" w:rsidR="00FE72C2" w:rsidRDefault="00FE72C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D1DE20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DA43" w14:textId="77777777" w:rsidR="00FE72C2" w:rsidRDefault="00FE72C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E20D1" w14:textId="77777777" w:rsidR="00FE72C2" w:rsidRPr="00DE2BA2" w:rsidRDefault="00FE72C2" w:rsidP="00144187">
            <w:pPr>
              <w:autoSpaceDE/>
              <w:autoSpaceDN/>
              <w:adjustRightInd/>
              <w:spacing w:after="240" w:line="259" w:lineRule="auto"/>
              <w:jc w:val="left"/>
              <w:textAlignment w:val="auto"/>
              <w:rPr>
                <w:b/>
                <w:sz w:val="24"/>
              </w:rPr>
            </w:pPr>
          </w:p>
        </w:tc>
      </w:tr>
      <w:tr w:rsidR="00484356" w:rsidRPr="00DE2BA2" w14:paraId="357128AC" w14:textId="77777777" w:rsidTr="00E8793D">
        <w:trPr>
          <w:gridAfter w:val="2"/>
          <w:wAfter w:w="1265" w:type="dxa"/>
        </w:trPr>
        <w:tc>
          <w:tcPr>
            <w:tcW w:w="1507" w:type="dxa"/>
            <w:vAlign w:val="center"/>
          </w:tcPr>
          <w:p w14:paraId="5E74A977" w14:textId="77777777" w:rsidR="00FE72C2" w:rsidRPr="00DE2BA2" w:rsidRDefault="00FE72C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96174B" w14:textId="77777777" w:rsidR="00FE72C2" w:rsidRPr="00DE2BA2" w:rsidRDefault="00FE72C2" w:rsidP="00144187">
            <w:pPr>
              <w:jc w:val="left"/>
              <w:rPr>
                <w:rFonts w:ascii="Fira Sans" w:hAnsi="Fira Sans"/>
              </w:rPr>
            </w:pPr>
            <w:r>
              <w:rPr>
                <w:rFonts w:ascii="Fira Sans" w:hAnsi="Fira Sans"/>
              </w:rPr>
              <w:t>nezaměstnanost (2014)</w:t>
            </w:r>
          </w:p>
        </w:tc>
        <w:tc>
          <w:tcPr>
            <w:tcW w:w="3241" w:type="dxa"/>
            <w:vAlign w:val="center"/>
          </w:tcPr>
          <w:p w14:paraId="650862A6" w14:textId="77777777" w:rsidR="00FE72C2" w:rsidRPr="00DE2BA2" w:rsidRDefault="00FE72C2" w:rsidP="00144187">
            <w:pPr>
              <w:jc w:val="left"/>
              <w:rPr>
                <w:rFonts w:ascii="Fira Sans" w:hAnsi="Fira Sans"/>
              </w:rPr>
            </w:pPr>
            <w:r>
              <w:rPr>
                <w:rFonts w:ascii="Fira Sans" w:hAnsi="Fira Sans"/>
              </w:rPr>
              <w:t>nezaměstnanost (2018 a 2022)</w:t>
            </w:r>
          </w:p>
        </w:tc>
        <w:tc>
          <w:tcPr>
            <w:tcW w:w="161" w:type="dxa"/>
            <w:vAlign w:val="center"/>
          </w:tcPr>
          <w:p w14:paraId="0DBD624F" w14:textId="77777777" w:rsidR="00FE72C2" w:rsidRDefault="00FE72C2" w:rsidP="00144187">
            <w:pPr>
              <w:jc w:val="left"/>
            </w:pPr>
          </w:p>
        </w:tc>
      </w:tr>
      <w:tr w:rsidR="00484356" w:rsidRPr="00DE2BA2" w14:paraId="69392D20" w14:textId="77777777" w:rsidTr="00E8793D">
        <w:trPr>
          <w:gridAfter w:val="2"/>
          <w:wAfter w:w="1265" w:type="dxa"/>
          <w:trHeight w:val="395"/>
        </w:trPr>
        <w:tc>
          <w:tcPr>
            <w:tcW w:w="1507" w:type="dxa"/>
            <w:vAlign w:val="center"/>
          </w:tcPr>
          <w:p w14:paraId="51321C42" w14:textId="77777777" w:rsidR="00FE72C2" w:rsidRPr="00DE2BA2" w:rsidRDefault="00FE72C2" w:rsidP="00E8793D">
            <w:pPr>
              <w:pStyle w:val="Odstavecseseznamem"/>
              <w:ind w:left="0"/>
              <w:jc w:val="left"/>
              <w:rPr>
                <w:b/>
                <w:bCs/>
                <w:color w:val="DD4540"/>
              </w:rPr>
            </w:pPr>
          </w:p>
        </w:tc>
        <w:tc>
          <w:tcPr>
            <w:tcW w:w="3475" w:type="dxa"/>
            <w:vAlign w:val="center"/>
          </w:tcPr>
          <w:p w14:paraId="0A72FEA6" w14:textId="77777777" w:rsidR="00FE72C2" w:rsidRPr="00846823" w:rsidRDefault="00FE72C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89FE4A4" w14:textId="77777777" w:rsidR="00FE72C2" w:rsidRDefault="00FE72C2"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9136C94" w14:textId="77777777" w:rsidR="00FE72C2" w:rsidRPr="00511A90" w:rsidRDefault="00FE72C2" w:rsidP="00E8793D">
            <w:pPr>
              <w:jc w:val="left"/>
              <w:rPr>
                <w:color w:val="DD4540"/>
              </w:rPr>
            </w:pPr>
          </w:p>
        </w:tc>
      </w:tr>
    </w:tbl>
    <w:p w14:paraId="518509C7" w14:textId="77777777" w:rsidR="00FE72C2" w:rsidRDefault="00FE72C2" w:rsidP="000A3A6E">
      <w:pPr>
        <w:spacing w:after="0"/>
        <w:rPr>
          <w:color w:val="AEAAAA" w:themeColor="background2" w:themeShade="BF"/>
        </w:rPr>
      </w:pPr>
    </w:p>
    <w:p w14:paraId="77D4F95F" w14:textId="77777777" w:rsidR="00FE72C2" w:rsidRPr="00511A90" w:rsidRDefault="00FE72C2" w:rsidP="00E8793D">
      <w:pPr>
        <w:pStyle w:val="Tabulkapopisek"/>
      </w:pPr>
      <w:r w:rsidRPr="00511A90">
        <w:t xml:space="preserve">Graf </w:t>
      </w:r>
      <w:r>
        <w:t>a2</w:t>
      </w:r>
      <w:r w:rsidRPr="00511A90">
        <w:t>.</w:t>
      </w:r>
      <w:r>
        <w:t>a</w:t>
      </w:r>
    </w:p>
    <w:p w14:paraId="406FA8CC" w14:textId="77777777" w:rsidR="00FE72C2" w:rsidRPr="006F7CCF" w:rsidRDefault="00FE72C2" w:rsidP="0027536C">
      <w:pPr>
        <w:pStyle w:val="TabulkaGrafnzev"/>
        <w:spacing w:after="0"/>
      </w:pPr>
      <w:r>
        <w:t xml:space="preserve">Jak vysoké je obecné </w:t>
      </w:r>
      <w:r>
        <w:t>socioekonomické znevýhodnění</w:t>
      </w:r>
      <w:r w:rsidRPr="0035721F">
        <w:t>?</w:t>
      </w:r>
      <w:r>
        <w:t xml:space="preserve"> </w:t>
      </w:r>
    </w:p>
    <w:p w14:paraId="16AB7A8C" w14:textId="77777777" w:rsidR="00FE72C2" w:rsidRDefault="00FE72C2">
      <w:r>
        <w:rPr>
          <w:noProof/>
        </w:rPr>
        <w:drawing>
          <wp:inline distT="0" distB="0" distL="0" distR="0" wp14:anchorId="46261CDA" wp14:editId="3F2DA8F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B88F791" w14:textId="77777777" w:rsidR="00FE72C2" w:rsidRPr="002643CE" w:rsidRDefault="00FE72C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08E640B" w14:textId="77777777" w:rsidR="00FE72C2" w:rsidRDefault="00FE72C2" w:rsidP="002643CE">
      <w:pPr>
        <w:pStyle w:val="Tabulkakategorie"/>
        <w:rPr>
          <w:sz w:val="22"/>
          <w:szCs w:val="22"/>
        </w:rPr>
      </w:pPr>
    </w:p>
    <w:p w14:paraId="51A0E930" w14:textId="77777777" w:rsidR="00FE72C2" w:rsidRPr="00B315FD" w:rsidRDefault="00FE72C2" w:rsidP="00DC6142">
      <w:pPr>
        <w:pStyle w:val="Tabulkapopisek"/>
        <w:keepNext/>
        <w:keepLines/>
      </w:pPr>
      <w:r w:rsidRPr="00511A90">
        <w:t xml:space="preserve">Graf </w:t>
      </w:r>
      <w:r>
        <w:t>a2</w:t>
      </w:r>
      <w:r w:rsidRPr="00511A90">
        <w:t>.</w:t>
      </w:r>
      <w:r>
        <w:t>b</w:t>
      </w:r>
    </w:p>
    <w:p w14:paraId="251EC58F" w14:textId="77777777" w:rsidR="00FE72C2" w:rsidRDefault="00FE72C2" w:rsidP="00DC6142">
      <w:pPr>
        <w:pStyle w:val="TabulkaGrafnzev"/>
        <w:keepNext/>
        <w:keepLines/>
        <w:spacing w:after="0"/>
      </w:pPr>
      <w:r>
        <w:t>Socioekonomické znevýhodnění v kraji</w:t>
      </w:r>
    </w:p>
    <w:p w14:paraId="288DC0BD" w14:textId="77777777" w:rsidR="00FE72C2" w:rsidRDefault="00FE72C2">
      <w:r>
        <w:rPr>
          <w:noProof/>
        </w:rPr>
        <w:drawing>
          <wp:inline distT="0" distB="0" distL="0" distR="0" wp14:anchorId="55B705E8" wp14:editId="696A85B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127D891" w14:textId="77777777" w:rsidR="00FE72C2" w:rsidRDefault="00FE72C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0AC1E92" w14:textId="77777777" w:rsidR="00FE72C2" w:rsidRPr="00091C27" w:rsidRDefault="00FE72C2">
      <w:pPr>
        <w:pStyle w:val="Nadpis5"/>
        <w:numPr>
          <w:ilvl w:val="4"/>
          <w:numId w:val="38"/>
        </w:numPr>
        <w:ind w:left="1134" w:hanging="1134"/>
      </w:pPr>
      <w:bookmarkStart w:id="47" w:name="_Toc168581521"/>
      <w:r>
        <w:t>Nezaměstnanost</w:t>
      </w:r>
      <w:bookmarkEnd w:id="47"/>
    </w:p>
    <w:p w14:paraId="761DB674" w14:textId="77777777" w:rsidR="00FE72C2" w:rsidRDefault="00FE72C2"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6CED8429" w14:textId="77777777" w:rsidR="00FE72C2" w:rsidRDefault="00FE72C2" w:rsidP="0027536C">
      <w:r>
        <w:t>Nezaměstnanost silně souvisí se socioekonomickým znevýhodněním a méně s destabilizující chudobou.</w:t>
      </w:r>
    </w:p>
    <w:p w14:paraId="6EF41B31" w14:textId="77777777" w:rsidR="00FE72C2" w:rsidRPr="00511A90" w:rsidRDefault="00FE72C2" w:rsidP="00B315FD">
      <w:pPr>
        <w:pStyle w:val="Tabulkapopisek"/>
      </w:pPr>
      <w:r w:rsidRPr="00511A90">
        <w:t xml:space="preserve">Graf </w:t>
      </w:r>
      <w:r>
        <w:t>a2.</w:t>
      </w:r>
      <w:r w:rsidRPr="00511A90">
        <w:t>1</w:t>
      </w:r>
      <w:r>
        <w:t>.a</w:t>
      </w:r>
    </w:p>
    <w:p w14:paraId="25C42236" w14:textId="77777777" w:rsidR="00FE72C2" w:rsidRDefault="00FE72C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0612B62" w14:textId="77777777" w:rsidR="00FE72C2" w:rsidRDefault="00FE72C2">
      <w:r>
        <w:rPr>
          <w:noProof/>
        </w:rPr>
        <w:drawing>
          <wp:inline distT="0" distB="0" distL="0" distR="0" wp14:anchorId="3699E2E1" wp14:editId="48A19A3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ACA5087" w14:textId="77777777" w:rsidR="00FE72C2" w:rsidRDefault="00FE72C2"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E8023AF" w14:textId="77777777" w:rsidR="00FE72C2" w:rsidRDefault="00FE72C2" w:rsidP="0027536C">
      <w:pPr>
        <w:pStyle w:val="Tabulkapopisek"/>
      </w:pPr>
    </w:p>
    <w:p w14:paraId="34E5C5D8" w14:textId="77777777" w:rsidR="00FE72C2" w:rsidRPr="00511A90" w:rsidRDefault="00FE72C2" w:rsidP="00DC6142">
      <w:pPr>
        <w:pStyle w:val="Tabulkapopisek"/>
        <w:keepNext/>
        <w:keepLines/>
      </w:pPr>
      <w:r w:rsidRPr="00511A90">
        <w:t xml:space="preserve">Graf </w:t>
      </w:r>
      <w:r>
        <w:t>a2.1.b</w:t>
      </w:r>
    </w:p>
    <w:p w14:paraId="6DE3BE11" w14:textId="77777777" w:rsidR="00FE72C2" w:rsidRDefault="00FE72C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4FF80C5" w14:textId="77777777" w:rsidR="00FE72C2" w:rsidRDefault="00FE72C2">
      <w:r>
        <w:rPr>
          <w:noProof/>
        </w:rPr>
        <w:drawing>
          <wp:inline distT="0" distB="0" distL="0" distR="0" wp14:anchorId="7AA53C70" wp14:editId="300C917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8FBE34D" w14:textId="77777777" w:rsidR="00FE72C2" w:rsidRPr="00091C27" w:rsidRDefault="00FE72C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24BE3BB" w14:textId="77777777" w:rsidR="00FE72C2" w:rsidRDefault="00FE72C2">
      <w:pPr>
        <w:pStyle w:val="Nadpis5"/>
        <w:numPr>
          <w:ilvl w:val="4"/>
          <w:numId w:val="38"/>
        </w:numPr>
        <w:ind w:left="1134" w:hanging="1134"/>
      </w:pPr>
      <w:bookmarkStart w:id="48" w:name="_Toc168581522"/>
      <w:r w:rsidRPr="00A145E8">
        <w:t>Vzdělanostní struktura</w:t>
      </w:r>
      <w:bookmarkEnd w:id="48"/>
    </w:p>
    <w:p w14:paraId="546C3FD8" w14:textId="77777777" w:rsidR="00FE72C2" w:rsidRDefault="00FE72C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7DA232D" w14:textId="77777777" w:rsidR="00FE72C2" w:rsidRPr="00511A90" w:rsidRDefault="00FE72C2" w:rsidP="00DC6142">
      <w:pPr>
        <w:pStyle w:val="Tabulkapopisek"/>
        <w:keepNext/>
        <w:keepLines/>
      </w:pPr>
      <w:r w:rsidRPr="00511A90">
        <w:t xml:space="preserve">Graf </w:t>
      </w:r>
      <w:r>
        <w:t>a2.2.a</w:t>
      </w:r>
    </w:p>
    <w:p w14:paraId="668449CA" w14:textId="77777777" w:rsidR="00FE72C2" w:rsidRDefault="00FE72C2" w:rsidP="00DC6142">
      <w:pPr>
        <w:pStyle w:val="TabulkaGrafnzev"/>
        <w:keepNext/>
        <w:keepLines/>
        <w:spacing w:after="0"/>
      </w:pPr>
      <w:r w:rsidRPr="00A145E8">
        <w:t>Jaká část dospělých nemá dokončené střední vzdělání?</w:t>
      </w:r>
    </w:p>
    <w:p w14:paraId="7C0FBF6B" w14:textId="77777777" w:rsidR="00FE72C2" w:rsidRDefault="00FE72C2">
      <w:r>
        <w:rPr>
          <w:noProof/>
        </w:rPr>
        <w:drawing>
          <wp:inline distT="0" distB="0" distL="0" distR="0" wp14:anchorId="6D348685" wp14:editId="1319A0C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32F6170" w14:textId="77777777" w:rsidR="00FE72C2" w:rsidRDefault="00FE72C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BB9B903" w14:textId="77777777" w:rsidR="00FE72C2" w:rsidRDefault="00FE72C2" w:rsidP="00A145E8">
      <w:pPr>
        <w:pStyle w:val="Tabulkapopisek"/>
      </w:pPr>
    </w:p>
    <w:p w14:paraId="2EFB9231" w14:textId="77777777" w:rsidR="00FE72C2" w:rsidRPr="00511A90" w:rsidRDefault="00FE72C2" w:rsidP="00DC6142">
      <w:pPr>
        <w:pStyle w:val="Tabulkapopisek"/>
        <w:keepNext/>
        <w:keepLines/>
      </w:pPr>
      <w:r w:rsidRPr="00511A90">
        <w:t xml:space="preserve">Graf </w:t>
      </w:r>
      <w:r>
        <w:t>a2.2.b</w:t>
      </w:r>
    </w:p>
    <w:p w14:paraId="04243413" w14:textId="77777777" w:rsidR="00FE72C2" w:rsidRDefault="00FE72C2" w:rsidP="00DC6142">
      <w:pPr>
        <w:pStyle w:val="TabulkaGrafnzev"/>
        <w:keepNext/>
        <w:keepLines/>
        <w:spacing w:after="0"/>
      </w:pPr>
      <w:r w:rsidRPr="00A145E8">
        <w:t>Jaká část dospělých má maximálně střední vzdělání</w:t>
      </w:r>
      <w:r>
        <w:t xml:space="preserve"> (bez VŠ vzdělání)</w:t>
      </w:r>
      <w:r w:rsidRPr="00A145E8">
        <w:t>?</w:t>
      </w:r>
    </w:p>
    <w:p w14:paraId="7BEE814F" w14:textId="77777777" w:rsidR="00FE72C2" w:rsidRDefault="00FE72C2">
      <w:r>
        <w:rPr>
          <w:noProof/>
        </w:rPr>
        <w:drawing>
          <wp:inline distT="0" distB="0" distL="0" distR="0" wp14:anchorId="593A449E" wp14:editId="2B67361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7E3ADB0" w14:textId="77777777" w:rsidR="00FE72C2" w:rsidRDefault="00FE72C2"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48AE153" w14:textId="77777777" w:rsidR="00FE72C2" w:rsidRPr="006F7CCF" w:rsidRDefault="00FE72C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1920DC2" wp14:editId="4B268E5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D8D40" w14:textId="77777777" w:rsidR="00FE72C2" w:rsidRDefault="00FE72C2" w:rsidP="00091C27">
                            <w:pPr>
                              <w:pStyle w:val="Bezmezer"/>
                            </w:pPr>
                          </w:p>
                          <w:p w14:paraId="6E70A79D" w14:textId="77777777" w:rsidR="00FE72C2" w:rsidRDefault="00FE72C2" w:rsidP="00091C27">
                            <w:pPr>
                              <w:pStyle w:val="Bezmezer"/>
                            </w:pPr>
                          </w:p>
                          <w:p w14:paraId="72DB2A4B" w14:textId="77777777" w:rsidR="00FE72C2" w:rsidRDefault="00FE72C2" w:rsidP="00091C27">
                            <w:pPr>
                              <w:pStyle w:val="Bezmezer"/>
                            </w:pPr>
                          </w:p>
                          <w:p w14:paraId="5CF26D9D" w14:textId="77777777" w:rsidR="00FE72C2" w:rsidRDefault="00FE72C2" w:rsidP="00091C27">
                            <w:pPr>
                              <w:pStyle w:val="Bezmezer"/>
                            </w:pPr>
                          </w:p>
                          <w:p w14:paraId="5B640F4D" w14:textId="77777777" w:rsidR="00FE72C2" w:rsidRDefault="00FE72C2" w:rsidP="00091C27">
                            <w:pPr>
                              <w:pStyle w:val="Bezmezer"/>
                            </w:pPr>
                          </w:p>
                          <w:p w14:paraId="28ABF310" w14:textId="77777777" w:rsidR="00FE72C2" w:rsidRDefault="00FE72C2" w:rsidP="00091C27">
                            <w:pPr>
                              <w:pStyle w:val="Bezmezer"/>
                            </w:pPr>
                          </w:p>
                          <w:p w14:paraId="67986A7A" w14:textId="77777777" w:rsidR="00FE72C2" w:rsidRDefault="00FE72C2" w:rsidP="00091C27">
                            <w:pPr>
                              <w:pStyle w:val="Bezmezer"/>
                            </w:pPr>
                          </w:p>
                          <w:p w14:paraId="5D39B6F7" w14:textId="77777777" w:rsidR="00FE72C2" w:rsidRDefault="00FE72C2" w:rsidP="00091C27">
                            <w:pPr>
                              <w:pStyle w:val="Bezmezer"/>
                            </w:pPr>
                          </w:p>
                          <w:p w14:paraId="0A2D0A1C" w14:textId="77777777" w:rsidR="00FE72C2" w:rsidRDefault="00FE72C2" w:rsidP="00091C27">
                            <w:pPr>
                              <w:pStyle w:val="Bezmezer"/>
                            </w:pPr>
                          </w:p>
                          <w:p w14:paraId="7CE9889E" w14:textId="77777777" w:rsidR="00FE72C2" w:rsidRDefault="00FE72C2" w:rsidP="00091C27">
                            <w:pPr>
                              <w:pStyle w:val="Bezmezer"/>
                            </w:pPr>
                          </w:p>
                          <w:p w14:paraId="262B1B4C" w14:textId="77777777" w:rsidR="00FE72C2" w:rsidRDefault="00FE72C2" w:rsidP="00091C27">
                            <w:pPr>
                              <w:pStyle w:val="Bezmezer"/>
                            </w:pPr>
                          </w:p>
                          <w:p w14:paraId="5EC2FCDD" w14:textId="77777777" w:rsidR="00FE72C2" w:rsidRDefault="00FE72C2" w:rsidP="00091C27">
                            <w:pPr>
                              <w:pStyle w:val="Bezmezer"/>
                            </w:pPr>
                          </w:p>
                          <w:p w14:paraId="796B8459" w14:textId="77777777" w:rsidR="00FE72C2" w:rsidRDefault="00FE72C2" w:rsidP="00091C27">
                            <w:pPr>
                              <w:pStyle w:val="Bezmezer"/>
                            </w:pPr>
                          </w:p>
                          <w:p w14:paraId="2CC130E9" w14:textId="77777777" w:rsidR="00FE72C2" w:rsidRDefault="00FE72C2" w:rsidP="00091C27">
                            <w:pPr>
                              <w:pStyle w:val="Bezmezer"/>
                            </w:pPr>
                          </w:p>
                          <w:p w14:paraId="0A7E27C0" w14:textId="77777777" w:rsidR="00FE72C2" w:rsidRDefault="00FE72C2" w:rsidP="00091C27">
                            <w:pPr>
                              <w:pStyle w:val="Bezmezer"/>
                            </w:pPr>
                          </w:p>
                          <w:p w14:paraId="24C7A0B5" w14:textId="77777777" w:rsidR="00FE72C2" w:rsidRDefault="00FE72C2" w:rsidP="00091C27">
                            <w:pPr>
                              <w:pStyle w:val="Bezmezer"/>
                            </w:pPr>
                          </w:p>
                          <w:p w14:paraId="196CFCD3" w14:textId="77777777" w:rsidR="00FE72C2" w:rsidRDefault="00FE72C2" w:rsidP="00091C27">
                            <w:pPr>
                              <w:pStyle w:val="Bezmezer"/>
                            </w:pPr>
                          </w:p>
                          <w:p w14:paraId="052BDF8E" w14:textId="77777777" w:rsidR="00FE72C2" w:rsidRDefault="00FE72C2" w:rsidP="00091C27">
                            <w:pPr>
                              <w:pStyle w:val="Bezmezer"/>
                            </w:pPr>
                          </w:p>
                          <w:p w14:paraId="7F2C0733" w14:textId="77777777" w:rsidR="00FE72C2" w:rsidRDefault="00FE72C2" w:rsidP="00091C27">
                            <w:pPr>
                              <w:pStyle w:val="Bezmezer"/>
                            </w:pPr>
                          </w:p>
                          <w:p w14:paraId="571D2DB5" w14:textId="77777777" w:rsidR="00FE72C2" w:rsidRDefault="00FE72C2" w:rsidP="00091C27">
                            <w:pPr>
                              <w:pStyle w:val="Bezmezer"/>
                            </w:pPr>
                          </w:p>
                          <w:p w14:paraId="156F4E1A" w14:textId="77777777" w:rsidR="00FE72C2" w:rsidRDefault="00FE72C2" w:rsidP="00091C27">
                            <w:pPr>
                              <w:pStyle w:val="Bezmezer"/>
                            </w:pPr>
                          </w:p>
                          <w:p w14:paraId="6A13EAA6" w14:textId="77777777" w:rsidR="00FE72C2" w:rsidRDefault="00FE72C2" w:rsidP="00091C27">
                            <w:pPr>
                              <w:pStyle w:val="Bezmezer"/>
                            </w:pPr>
                          </w:p>
                          <w:p w14:paraId="191DCCC8" w14:textId="77777777" w:rsidR="00FE72C2" w:rsidRDefault="00FE72C2" w:rsidP="00091C27">
                            <w:pPr>
                              <w:pStyle w:val="Bezmezer"/>
                            </w:pPr>
                          </w:p>
                          <w:p w14:paraId="2745CC68" w14:textId="77777777" w:rsidR="00FE72C2" w:rsidRDefault="00FE72C2" w:rsidP="00091C27">
                            <w:pPr>
                              <w:pStyle w:val="Bezmezer"/>
                            </w:pPr>
                          </w:p>
                          <w:p w14:paraId="3BBF6AA7" w14:textId="77777777" w:rsidR="00FE72C2" w:rsidRDefault="00FE72C2" w:rsidP="00091C27">
                            <w:pPr>
                              <w:pStyle w:val="Bezmezer"/>
                            </w:pPr>
                          </w:p>
                          <w:p w14:paraId="396B5D56" w14:textId="77777777" w:rsidR="00FE72C2" w:rsidRPr="00091C27" w:rsidRDefault="00FE72C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6E88FD2" w14:textId="77777777" w:rsidR="00FE72C2" w:rsidRPr="00FF0AB7" w:rsidRDefault="00FE72C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2E2547E" w14:textId="77777777" w:rsidR="00FE72C2" w:rsidRDefault="00FE72C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0DC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18D8D40" w14:textId="77777777" w:rsidR="00B038C1" w:rsidRDefault="00B038C1" w:rsidP="00091C27">
                      <w:pPr>
                        <w:pStyle w:val="Bezmezer"/>
                      </w:pPr>
                    </w:p>
                    <w:p w14:paraId="6E70A79D" w14:textId="77777777" w:rsidR="00B038C1" w:rsidRDefault="00B038C1" w:rsidP="00091C27">
                      <w:pPr>
                        <w:pStyle w:val="Bezmezer"/>
                      </w:pPr>
                    </w:p>
                    <w:p w14:paraId="72DB2A4B" w14:textId="77777777" w:rsidR="00B038C1" w:rsidRDefault="00B038C1" w:rsidP="00091C27">
                      <w:pPr>
                        <w:pStyle w:val="Bezmezer"/>
                      </w:pPr>
                    </w:p>
                    <w:p w14:paraId="5CF26D9D" w14:textId="77777777" w:rsidR="00B038C1" w:rsidRDefault="00B038C1" w:rsidP="00091C27">
                      <w:pPr>
                        <w:pStyle w:val="Bezmezer"/>
                      </w:pPr>
                    </w:p>
                    <w:p w14:paraId="5B640F4D" w14:textId="77777777" w:rsidR="00B038C1" w:rsidRDefault="00B038C1" w:rsidP="00091C27">
                      <w:pPr>
                        <w:pStyle w:val="Bezmezer"/>
                      </w:pPr>
                    </w:p>
                    <w:p w14:paraId="28ABF310" w14:textId="77777777" w:rsidR="00B038C1" w:rsidRDefault="00B038C1" w:rsidP="00091C27">
                      <w:pPr>
                        <w:pStyle w:val="Bezmezer"/>
                      </w:pPr>
                    </w:p>
                    <w:p w14:paraId="67986A7A" w14:textId="77777777" w:rsidR="00B038C1" w:rsidRDefault="00B038C1" w:rsidP="00091C27">
                      <w:pPr>
                        <w:pStyle w:val="Bezmezer"/>
                      </w:pPr>
                    </w:p>
                    <w:p w14:paraId="5D39B6F7" w14:textId="77777777" w:rsidR="00B038C1" w:rsidRDefault="00B038C1" w:rsidP="00091C27">
                      <w:pPr>
                        <w:pStyle w:val="Bezmezer"/>
                      </w:pPr>
                    </w:p>
                    <w:p w14:paraId="0A2D0A1C" w14:textId="77777777" w:rsidR="00B038C1" w:rsidRDefault="00B038C1" w:rsidP="00091C27">
                      <w:pPr>
                        <w:pStyle w:val="Bezmezer"/>
                      </w:pPr>
                    </w:p>
                    <w:p w14:paraId="7CE9889E" w14:textId="77777777" w:rsidR="00B038C1" w:rsidRDefault="00B038C1" w:rsidP="00091C27">
                      <w:pPr>
                        <w:pStyle w:val="Bezmezer"/>
                      </w:pPr>
                    </w:p>
                    <w:p w14:paraId="262B1B4C" w14:textId="77777777" w:rsidR="00B038C1" w:rsidRDefault="00B038C1" w:rsidP="00091C27">
                      <w:pPr>
                        <w:pStyle w:val="Bezmezer"/>
                      </w:pPr>
                    </w:p>
                    <w:p w14:paraId="5EC2FCDD" w14:textId="77777777" w:rsidR="00B038C1" w:rsidRDefault="00B038C1" w:rsidP="00091C27">
                      <w:pPr>
                        <w:pStyle w:val="Bezmezer"/>
                      </w:pPr>
                    </w:p>
                    <w:p w14:paraId="796B8459" w14:textId="77777777" w:rsidR="00B038C1" w:rsidRDefault="00B038C1" w:rsidP="00091C27">
                      <w:pPr>
                        <w:pStyle w:val="Bezmezer"/>
                      </w:pPr>
                    </w:p>
                    <w:p w14:paraId="2CC130E9" w14:textId="77777777" w:rsidR="00B038C1" w:rsidRDefault="00B038C1" w:rsidP="00091C27">
                      <w:pPr>
                        <w:pStyle w:val="Bezmezer"/>
                      </w:pPr>
                    </w:p>
                    <w:p w14:paraId="0A7E27C0" w14:textId="77777777" w:rsidR="00B038C1" w:rsidRDefault="00B038C1" w:rsidP="00091C27">
                      <w:pPr>
                        <w:pStyle w:val="Bezmezer"/>
                      </w:pPr>
                    </w:p>
                    <w:p w14:paraId="24C7A0B5" w14:textId="77777777" w:rsidR="00B038C1" w:rsidRDefault="00B038C1" w:rsidP="00091C27">
                      <w:pPr>
                        <w:pStyle w:val="Bezmezer"/>
                      </w:pPr>
                    </w:p>
                    <w:p w14:paraId="196CFCD3" w14:textId="77777777" w:rsidR="00B038C1" w:rsidRDefault="00B038C1" w:rsidP="00091C27">
                      <w:pPr>
                        <w:pStyle w:val="Bezmezer"/>
                      </w:pPr>
                    </w:p>
                    <w:p w14:paraId="052BDF8E" w14:textId="77777777" w:rsidR="00B038C1" w:rsidRDefault="00B038C1" w:rsidP="00091C27">
                      <w:pPr>
                        <w:pStyle w:val="Bezmezer"/>
                      </w:pPr>
                    </w:p>
                    <w:p w14:paraId="7F2C0733" w14:textId="77777777" w:rsidR="00B038C1" w:rsidRDefault="00B038C1" w:rsidP="00091C27">
                      <w:pPr>
                        <w:pStyle w:val="Bezmezer"/>
                      </w:pPr>
                    </w:p>
                    <w:p w14:paraId="571D2DB5" w14:textId="77777777" w:rsidR="00B038C1" w:rsidRDefault="00B038C1" w:rsidP="00091C27">
                      <w:pPr>
                        <w:pStyle w:val="Bezmezer"/>
                      </w:pPr>
                    </w:p>
                    <w:p w14:paraId="156F4E1A" w14:textId="77777777" w:rsidR="00B038C1" w:rsidRDefault="00B038C1" w:rsidP="00091C27">
                      <w:pPr>
                        <w:pStyle w:val="Bezmezer"/>
                      </w:pPr>
                    </w:p>
                    <w:p w14:paraId="6A13EAA6" w14:textId="77777777" w:rsidR="00B038C1" w:rsidRDefault="00B038C1" w:rsidP="00091C27">
                      <w:pPr>
                        <w:pStyle w:val="Bezmezer"/>
                      </w:pPr>
                    </w:p>
                    <w:p w14:paraId="191DCCC8" w14:textId="77777777" w:rsidR="00B038C1" w:rsidRDefault="00B038C1" w:rsidP="00091C27">
                      <w:pPr>
                        <w:pStyle w:val="Bezmezer"/>
                      </w:pPr>
                    </w:p>
                    <w:p w14:paraId="2745CC68" w14:textId="77777777" w:rsidR="00B038C1" w:rsidRDefault="00B038C1" w:rsidP="00091C27">
                      <w:pPr>
                        <w:pStyle w:val="Bezmezer"/>
                      </w:pPr>
                    </w:p>
                    <w:p w14:paraId="3BBF6AA7" w14:textId="77777777" w:rsidR="00B038C1" w:rsidRDefault="00B038C1" w:rsidP="00091C27">
                      <w:pPr>
                        <w:pStyle w:val="Bezmezer"/>
                      </w:pPr>
                    </w:p>
                    <w:p w14:paraId="396B5D56" w14:textId="77777777" w:rsidR="00B038C1" w:rsidRPr="00091C27" w:rsidRDefault="00B038C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6E88FD2" w14:textId="77777777" w:rsidR="00B038C1" w:rsidRPr="00FF0AB7" w:rsidRDefault="00B038C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2E2547E" w14:textId="77777777" w:rsidR="00B038C1" w:rsidRDefault="00B038C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12E6DCE" wp14:editId="0D372A0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EF30352" w14:textId="77777777" w:rsidR="00FE72C2" w:rsidRPr="000039A4" w:rsidRDefault="00FE72C2">
      <w:pPr>
        <w:pStyle w:val="Nadpis2"/>
        <w:numPr>
          <w:ilvl w:val="1"/>
          <w:numId w:val="36"/>
        </w:numPr>
        <w:ind w:left="426" w:hanging="426"/>
      </w:pPr>
      <w:bookmarkStart w:id="50" w:name="_Toc159579099"/>
      <w:bookmarkStart w:id="51" w:name="_Toc159579155"/>
      <w:bookmarkStart w:id="52" w:name="_Toc168581523"/>
      <w:r w:rsidRPr="000039A4">
        <w:t>Vzděláv</w:t>
      </w:r>
      <w:r>
        <w:t>ání</w:t>
      </w:r>
      <w:bookmarkEnd w:id="50"/>
      <w:bookmarkEnd w:id="51"/>
      <w:bookmarkEnd w:id="52"/>
    </w:p>
    <w:p w14:paraId="6BD33648" w14:textId="77777777" w:rsidR="00FE72C2" w:rsidRDefault="00FE72C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548FF0" wp14:editId="7F22968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7FC60" w14:textId="77777777" w:rsidR="00FE72C2" w:rsidRDefault="00FE72C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54E9ADD0" w14:textId="77777777" w:rsidR="00FE72C2" w:rsidRPr="00A145E8" w:rsidRDefault="00FE72C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3BDF495" w14:textId="77777777" w:rsidR="00FE72C2" w:rsidRDefault="00FE72C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95CC0CF" w14:textId="77777777" w:rsidR="00FE72C2" w:rsidRPr="00A145E8" w:rsidRDefault="00FE72C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48FF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D87FC60" w14:textId="77777777" w:rsidR="00B038C1" w:rsidRDefault="00B038C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E9ADD0" w14:textId="77777777" w:rsidR="00B038C1" w:rsidRPr="00A145E8" w:rsidRDefault="00B038C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3BDF495" w14:textId="77777777" w:rsidR="00B038C1" w:rsidRDefault="00B038C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95CC0CF" w14:textId="77777777" w:rsidR="00B038C1" w:rsidRPr="00A145E8" w:rsidRDefault="00B038C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0D64BAA" w14:textId="77777777" w:rsidR="00FE72C2" w:rsidRDefault="00FE72C2" w:rsidP="00092CB6">
      <w:pPr>
        <w:autoSpaceDE/>
        <w:autoSpaceDN/>
        <w:adjustRightInd/>
        <w:spacing w:line="259" w:lineRule="auto"/>
        <w:textAlignment w:val="auto"/>
        <w:rPr>
          <w:b/>
          <w:sz w:val="24"/>
        </w:rPr>
      </w:pPr>
    </w:p>
    <w:p w14:paraId="582174A0" w14:textId="77777777" w:rsidR="00FE72C2" w:rsidRDefault="00FE72C2" w:rsidP="00092CB6">
      <w:pPr>
        <w:autoSpaceDE/>
        <w:autoSpaceDN/>
        <w:adjustRightInd/>
        <w:spacing w:line="259" w:lineRule="auto"/>
        <w:textAlignment w:val="auto"/>
        <w:rPr>
          <w:b/>
          <w:sz w:val="24"/>
        </w:rPr>
      </w:pPr>
    </w:p>
    <w:p w14:paraId="1683FCFD" w14:textId="77777777" w:rsidR="00FE72C2" w:rsidRDefault="00FE72C2" w:rsidP="00092CB6">
      <w:pPr>
        <w:autoSpaceDE/>
        <w:autoSpaceDN/>
        <w:adjustRightInd/>
        <w:spacing w:line="259" w:lineRule="auto"/>
        <w:textAlignment w:val="auto"/>
        <w:rPr>
          <w:b/>
          <w:sz w:val="24"/>
        </w:rPr>
      </w:pPr>
    </w:p>
    <w:p w14:paraId="608D27BC" w14:textId="77777777" w:rsidR="00FE72C2" w:rsidRDefault="00FE72C2" w:rsidP="00092CB6">
      <w:pPr>
        <w:autoSpaceDE/>
        <w:autoSpaceDN/>
        <w:adjustRightInd/>
        <w:spacing w:line="259" w:lineRule="auto"/>
        <w:textAlignment w:val="auto"/>
        <w:rPr>
          <w:b/>
          <w:sz w:val="24"/>
        </w:rPr>
      </w:pPr>
    </w:p>
    <w:p w14:paraId="223A4F7C" w14:textId="77777777" w:rsidR="00FE72C2" w:rsidRPr="00C818F0" w:rsidRDefault="00FE72C2" w:rsidP="00092CB6">
      <w:pPr>
        <w:autoSpaceDE/>
        <w:autoSpaceDN/>
        <w:adjustRightInd/>
        <w:spacing w:line="259" w:lineRule="auto"/>
        <w:textAlignment w:val="auto"/>
        <w:rPr>
          <w:b/>
        </w:rPr>
      </w:pPr>
    </w:p>
    <w:p w14:paraId="32080903" w14:textId="77777777" w:rsidR="00FE72C2" w:rsidRDefault="00FE72C2" w:rsidP="00092CB6">
      <w:pPr>
        <w:autoSpaceDE/>
        <w:autoSpaceDN/>
        <w:adjustRightInd/>
        <w:spacing w:line="259" w:lineRule="auto"/>
        <w:textAlignment w:val="auto"/>
        <w:rPr>
          <w:b/>
          <w:sz w:val="24"/>
        </w:rPr>
      </w:pPr>
    </w:p>
    <w:p w14:paraId="794E7E12" w14:textId="77777777" w:rsidR="00FE72C2" w:rsidRDefault="00FE72C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57651" w14:paraId="1BE5DF6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476B6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F039C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57651" w14:paraId="71DC96E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B7AD1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8E45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696DA37" w14:textId="77777777" w:rsidR="00FE72C2" w:rsidRDefault="00FE72C2" w:rsidP="00092CB6">
      <w:pPr>
        <w:autoSpaceDE/>
        <w:autoSpaceDN/>
        <w:adjustRightInd/>
        <w:spacing w:after="0" w:line="259" w:lineRule="auto"/>
        <w:textAlignment w:val="auto"/>
        <w:rPr>
          <w:b/>
          <w:sz w:val="24"/>
        </w:rPr>
      </w:pPr>
    </w:p>
    <w:p w14:paraId="543E3AD5" w14:textId="77777777" w:rsidR="00FE72C2" w:rsidRDefault="00FE72C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651" w14:paraId="55F8D4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3E8D3" w14:textId="40F4220D"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7D29F" w14:textId="00451F3E"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81439" w14:textId="60973A53"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CAF4B" w14:textId="3E64DF69"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D88E4" w14:textId="5405E1FB"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978F4" w14:textId="1D451B70"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218A8" w14:textId="6DE45C0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57651" w14:paraId="7D72FC1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9E0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65C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916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18C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7E4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4AD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1CE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7651" w14:paraId="56418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FC9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A2E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D89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424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1EF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CC8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C0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7651" w14:paraId="7AF07D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EA6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E7FA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605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E3A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C67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085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D40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7651" w14:paraId="3D06FB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FF4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80C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D8C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BC0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51D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3B4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0A4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7651" w14:paraId="3FBA1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5A6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F63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273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72C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F14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A7A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855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7651" w14:paraId="6E3724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24E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D48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859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260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BB4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595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95C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7651" w14:paraId="411D0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468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610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2A43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333B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BE5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D46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F69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7651" w14:paraId="6EBF0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C09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582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3D8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9BA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9C4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B42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383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7651" w14:paraId="35CE2D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510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7AE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AA3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BF9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0C3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D70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E5B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7651" w14:paraId="4D9D3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5B2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37B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6E8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C44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D1D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E5ED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901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29E98CC" w14:textId="77777777" w:rsidR="00FE72C2" w:rsidRPr="00D2305A" w:rsidRDefault="00FE72C2">
      <w:pPr>
        <w:autoSpaceDE/>
        <w:autoSpaceDN/>
        <w:adjustRightInd/>
        <w:spacing w:line="259" w:lineRule="auto"/>
        <w:textAlignment w:val="auto"/>
      </w:pPr>
      <w:r>
        <w:br w:type="page"/>
      </w:r>
    </w:p>
    <w:p w14:paraId="39589D21" w14:textId="77777777" w:rsidR="00FE72C2" w:rsidRPr="0029584C" w:rsidRDefault="00FE72C2" w:rsidP="0029584C">
      <w:pPr>
        <w:pStyle w:val="Nadpis3"/>
        <w:ind w:left="426" w:hanging="426"/>
      </w:pPr>
      <w:bookmarkStart w:id="55" w:name="_Toc159579100"/>
      <w:bookmarkStart w:id="56" w:name="_Toc159579156"/>
      <w:bookmarkStart w:id="57" w:name="_Toc168581524"/>
      <w:r w:rsidRPr="0029584C">
        <w:t>Vzdělávací</w:t>
      </w:r>
      <w:r>
        <w:t xml:space="preserve"> neúspěšnost</w:t>
      </w:r>
      <w:bookmarkEnd w:id="55"/>
      <w:bookmarkEnd w:id="56"/>
      <w:bookmarkEnd w:id="57"/>
    </w:p>
    <w:p w14:paraId="1790DEB8" w14:textId="77777777" w:rsidR="00FE72C2" w:rsidRPr="00592071" w:rsidRDefault="00FE72C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BD099E" w14:textId="77777777" w:rsidR="00FE72C2" w:rsidRPr="00EC6155" w:rsidRDefault="00FE72C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E26C4E6" w14:textId="77777777" w:rsidR="00FE72C2" w:rsidRPr="00592071" w:rsidRDefault="00FE72C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05C5E83" w14:textId="77777777" w:rsidR="00FE72C2" w:rsidRPr="002C766C" w:rsidRDefault="00FE72C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2A2687B" w14:textId="77777777" w:rsidR="00FE72C2" w:rsidRPr="00592071" w:rsidRDefault="00FE72C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B8F2CEC" w14:textId="77777777" w:rsidR="00FE72C2" w:rsidRDefault="00FE72C2">
      <w:pPr>
        <w:pStyle w:val="Odstavecseseznamem"/>
        <w:numPr>
          <w:ilvl w:val="0"/>
          <w:numId w:val="11"/>
        </w:numPr>
      </w:pPr>
      <w:r w:rsidRPr="00DF42C8">
        <w:t xml:space="preserve">Má moje ORP vysoké nebo velmi vysoké hodnoty </w:t>
      </w:r>
      <w:r>
        <w:t>vzdělávací neúspěšnosti</w:t>
      </w:r>
      <w:r w:rsidRPr="00DF42C8">
        <w:t>?</w:t>
      </w:r>
    </w:p>
    <w:p w14:paraId="1EBB33BA" w14:textId="77777777" w:rsidR="00FE72C2" w:rsidRDefault="00FE72C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BC1FD2" w14:textId="77777777" w:rsidR="00FE72C2" w:rsidRDefault="00FE72C2">
      <w:pPr>
        <w:pStyle w:val="Odstavecseseznamem"/>
        <w:numPr>
          <w:ilvl w:val="0"/>
          <w:numId w:val="11"/>
        </w:numPr>
        <w:spacing w:line="360" w:lineRule="auto"/>
      </w:pPr>
      <w:r>
        <w:t>Jaký je vztah se sociálními problémy?</w:t>
      </w:r>
    </w:p>
    <w:p w14:paraId="621D6612" w14:textId="77777777" w:rsidR="00FE72C2" w:rsidRDefault="00FE72C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B8B01E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E1B5E1" w14:textId="77777777" w:rsidR="00FE72C2" w:rsidRDefault="00FE72C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B3D73" w14:textId="77777777" w:rsidR="00FE72C2" w:rsidRPr="00DE2BA2" w:rsidRDefault="00FE72C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12DE8" w14:textId="77777777" w:rsidR="00FE72C2" w:rsidRPr="00DE2BA2" w:rsidRDefault="00FE72C2" w:rsidP="00144187">
            <w:pPr>
              <w:autoSpaceDE/>
              <w:autoSpaceDN/>
              <w:adjustRightInd/>
              <w:spacing w:after="240" w:line="259" w:lineRule="auto"/>
              <w:jc w:val="left"/>
              <w:textAlignment w:val="auto"/>
              <w:rPr>
                <w:b/>
                <w:sz w:val="24"/>
              </w:rPr>
            </w:pPr>
          </w:p>
        </w:tc>
      </w:tr>
      <w:tr w:rsidR="007E5969" w14:paraId="2C0EAD25" w14:textId="77777777" w:rsidTr="007E5969">
        <w:trPr>
          <w:gridAfter w:val="2"/>
          <w:wAfter w:w="497" w:type="dxa"/>
        </w:trPr>
        <w:tc>
          <w:tcPr>
            <w:tcW w:w="1397" w:type="dxa"/>
            <w:vAlign w:val="center"/>
          </w:tcPr>
          <w:p w14:paraId="0ED51F50" w14:textId="77777777" w:rsidR="00FE72C2" w:rsidRPr="00DE2BA2" w:rsidRDefault="00FE72C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11F0779" w14:textId="77777777" w:rsidR="00FE72C2" w:rsidRPr="00DE2BA2" w:rsidRDefault="00FE72C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E6E6468" w14:textId="77777777" w:rsidR="00FE72C2" w:rsidRDefault="00FE72C2" w:rsidP="00144187">
            <w:pPr>
              <w:jc w:val="left"/>
            </w:pPr>
            <w:r>
              <w:rPr>
                <w:rFonts w:ascii="Fira Sans" w:hAnsi="Fira Sans"/>
              </w:rPr>
              <w:t>opakování ročníku (2018-2022)</w:t>
            </w:r>
          </w:p>
        </w:tc>
      </w:tr>
      <w:tr w:rsidR="00484356" w14:paraId="6FFA99CE" w14:textId="77777777" w:rsidTr="007E5969">
        <w:trPr>
          <w:gridAfter w:val="1"/>
          <w:wAfter w:w="417" w:type="dxa"/>
          <w:trHeight w:val="395"/>
        </w:trPr>
        <w:tc>
          <w:tcPr>
            <w:tcW w:w="1397" w:type="dxa"/>
            <w:vAlign w:val="center"/>
          </w:tcPr>
          <w:p w14:paraId="4A15233B" w14:textId="77777777" w:rsidR="00FE72C2" w:rsidRPr="00DE2BA2" w:rsidRDefault="00FE72C2" w:rsidP="00144187">
            <w:pPr>
              <w:pStyle w:val="Odstavecseseznamem"/>
              <w:ind w:left="0"/>
              <w:jc w:val="left"/>
              <w:rPr>
                <w:b/>
                <w:bCs/>
                <w:color w:val="DD4540"/>
              </w:rPr>
            </w:pPr>
          </w:p>
        </w:tc>
        <w:tc>
          <w:tcPr>
            <w:tcW w:w="4567" w:type="dxa"/>
            <w:vAlign w:val="center"/>
          </w:tcPr>
          <w:p w14:paraId="27F57084" w14:textId="77777777" w:rsidR="00FE72C2" w:rsidRPr="00846823" w:rsidRDefault="00FE72C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DEA48E1" w14:textId="77777777" w:rsidR="00FE72C2" w:rsidRPr="00511A90" w:rsidRDefault="00FE72C2" w:rsidP="00144187">
            <w:pPr>
              <w:jc w:val="left"/>
              <w:rPr>
                <w:color w:val="DD4540"/>
              </w:rPr>
            </w:pPr>
            <w:r>
              <w:rPr>
                <w:rFonts w:ascii="Fira Sans" w:hAnsi="Fira Sans"/>
              </w:rPr>
              <w:t xml:space="preserve">Absence (2015-2021) </w:t>
            </w:r>
          </w:p>
        </w:tc>
      </w:tr>
      <w:tr w:rsidR="00484356" w:rsidRPr="00DE2BA2" w14:paraId="55AB6555" w14:textId="77777777" w:rsidTr="00484356">
        <w:trPr>
          <w:gridAfter w:val="1"/>
          <w:wAfter w:w="417" w:type="dxa"/>
        </w:trPr>
        <w:tc>
          <w:tcPr>
            <w:tcW w:w="1397" w:type="dxa"/>
            <w:vAlign w:val="center"/>
          </w:tcPr>
          <w:p w14:paraId="7BEB6B45" w14:textId="77777777" w:rsidR="00FE72C2" w:rsidRPr="00DE2BA2" w:rsidRDefault="00FE72C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7F2497" w14:textId="77777777" w:rsidR="00FE72C2" w:rsidRPr="00DE2BA2" w:rsidRDefault="00FE72C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B5B5BBA" w14:textId="77777777" w:rsidR="00FE72C2" w:rsidRDefault="00FE72C2" w:rsidP="00874EDF">
      <w:pPr>
        <w:spacing w:after="0"/>
        <w:rPr>
          <w:color w:val="AEAAAA" w:themeColor="background2" w:themeShade="BF"/>
        </w:rPr>
      </w:pPr>
    </w:p>
    <w:p w14:paraId="6ADAACFC" w14:textId="77777777" w:rsidR="00FE72C2" w:rsidRPr="00511A90" w:rsidRDefault="00FE72C2" w:rsidP="005461A7">
      <w:pPr>
        <w:pStyle w:val="Tabulkapopisek"/>
      </w:pPr>
      <w:r w:rsidRPr="00511A90">
        <w:t xml:space="preserve">Graf </w:t>
      </w:r>
      <w:r>
        <w:t>b</w:t>
      </w:r>
      <w:r w:rsidRPr="00511A90">
        <w:t>1.</w:t>
      </w:r>
      <w:r>
        <w:t>a</w:t>
      </w:r>
    </w:p>
    <w:p w14:paraId="622B2526" w14:textId="77777777" w:rsidR="00FE72C2" w:rsidRPr="006F7CCF" w:rsidRDefault="00FE72C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3D0856" w14:textId="77777777" w:rsidR="00FE72C2" w:rsidRDefault="00FE72C2">
      <w:r>
        <w:rPr>
          <w:noProof/>
        </w:rPr>
        <w:drawing>
          <wp:inline distT="0" distB="0" distL="0" distR="0" wp14:anchorId="6CF640B7" wp14:editId="3E1D8DD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C758370" w14:textId="77777777" w:rsidR="00FE72C2" w:rsidRPr="005461A7" w:rsidRDefault="00FE72C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340425F" w14:textId="77777777" w:rsidR="00FE72C2" w:rsidRDefault="00FE72C2" w:rsidP="005461A7">
      <w:pPr>
        <w:spacing w:after="0"/>
        <w:rPr>
          <w:noProof/>
        </w:rPr>
      </w:pPr>
    </w:p>
    <w:p w14:paraId="533EF274" w14:textId="77777777" w:rsidR="00FE72C2" w:rsidRPr="00511A90" w:rsidRDefault="00FE72C2" w:rsidP="005461A7">
      <w:pPr>
        <w:pStyle w:val="Tabulkapopisek"/>
      </w:pPr>
      <w:r w:rsidRPr="00511A90">
        <w:t xml:space="preserve">Graf </w:t>
      </w:r>
      <w:r>
        <w:t>b</w:t>
      </w:r>
      <w:r w:rsidRPr="00511A90">
        <w:t>1.</w:t>
      </w:r>
      <w:r>
        <w:t>b</w:t>
      </w:r>
    </w:p>
    <w:p w14:paraId="30E831F9" w14:textId="77777777" w:rsidR="00FE72C2" w:rsidRPr="006F7CCF" w:rsidRDefault="00FE72C2" w:rsidP="005461A7">
      <w:pPr>
        <w:pStyle w:val="TabulkaGrafnzev"/>
        <w:spacing w:after="0"/>
      </w:pPr>
      <w:r>
        <w:t>V</w:t>
      </w:r>
      <w:r w:rsidRPr="005461A7">
        <w:t>zdělávací neúspěšnost</w:t>
      </w:r>
      <w:r>
        <w:t xml:space="preserve"> v kraji </w:t>
      </w:r>
    </w:p>
    <w:p w14:paraId="56D1E22A" w14:textId="77777777" w:rsidR="00FE72C2" w:rsidRDefault="00FE72C2">
      <w:r>
        <w:rPr>
          <w:noProof/>
        </w:rPr>
        <w:drawing>
          <wp:inline distT="0" distB="0" distL="0" distR="0" wp14:anchorId="0ED63C9B" wp14:editId="4BDFCA3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CDE54C0" w14:textId="77777777" w:rsidR="00FE72C2" w:rsidRPr="00874EDF" w:rsidRDefault="00FE72C2"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8662E62" w14:textId="77777777" w:rsidR="00FE72C2" w:rsidRDefault="00FE72C2" w:rsidP="00874EDF">
      <w:pPr>
        <w:pStyle w:val="Nadpis4"/>
      </w:pPr>
      <w:bookmarkStart w:id="58" w:name="_Toc168581525"/>
      <w:r>
        <w:t>Ukazatele a cíle</w:t>
      </w:r>
      <w:bookmarkEnd w:id="58"/>
    </w:p>
    <w:p w14:paraId="530E16E7" w14:textId="77777777" w:rsidR="00FE72C2" w:rsidRDefault="00FE72C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E9189B0" w14:textId="77777777" w:rsidR="00FE72C2" w:rsidRPr="00CE48C1" w:rsidRDefault="00FE72C2" w:rsidP="00137CE3">
      <w:pPr>
        <w:rPr>
          <w:rFonts w:eastAsia="Inter ExtraBold" w:cs="Inter ExtraBold"/>
          <w:vanish/>
          <w:specVanish/>
        </w:rPr>
      </w:pPr>
      <w:r>
        <w:t>V ORP</w:t>
      </w:r>
      <w:r>
        <w:rPr>
          <w:lang w:eastAsia="cs-CZ"/>
        </w:rPr>
        <w:t xml:space="preserve"> </w:t>
      </w:r>
      <w:r>
        <w:t>Lipník nad Bečvou</w:t>
      </w:r>
    </w:p>
    <w:p w14:paraId="105C02C0" w14:textId="77777777" w:rsidR="00FE72C2" w:rsidRPr="00CE48C1" w:rsidRDefault="00FE72C2"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9</w:t>
      </w:r>
    </w:p>
    <w:p w14:paraId="34E2431D" w14:textId="77777777" w:rsidR="00FE72C2" w:rsidRPr="00CE48C1" w:rsidRDefault="00FE72C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67356E53" w14:textId="77777777" w:rsidR="00FE72C2" w:rsidRDefault="00FE72C2" w:rsidP="00137CE3">
      <w:r>
        <w:t xml:space="preserve"> </w:t>
      </w:r>
      <w:r w:rsidRPr="00C72F92">
        <w:rPr>
          <w:rStyle w:val="tucneChar"/>
        </w:rPr>
        <w:t>dětí</w:t>
      </w:r>
      <w:r>
        <w:t>.</w:t>
      </w:r>
    </w:p>
    <w:p w14:paraId="07D6483D" w14:textId="77777777" w:rsidR="00FE72C2" w:rsidRDefault="00FE72C2" w:rsidP="005461A7">
      <w:pPr>
        <w:pStyle w:val="Tabulkapopisek"/>
      </w:pPr>
    </w:p>
    <w:p w14:paraId="429DF6B8" w14:textId="77777777" w:rsidR="00FE72C2" w:rsidRPr="00511A90" w:rsidRDefault="00FE72C2" w:rsidP="00176FD1">
      <w:pPr>
        <w:pStyle w:val="Tabulkapopisek"/>
        <w:spacing w:after="0"/>
      </w:pPr>
      <w:r w:rsidRPr="00511A90">
        <w:t xml:space="preserve">Graf </w:t>
      </w:r>
      <w:r>
        <w:t>b</w:t>
      </w:r>
      <w:r w:rsidRPr="00511A90">
        <w:t>1.</w:t>
      </w:r>
      <w:r>
        <w:t>c</w:t>
      </w:r>
    </w:p>
    <w:p w14:paraId="410ED147" w14:textId="77777777" w:rsidR="00FE72C2" w:rsidRPr="006F7CCF" w:rsidRDefault="00FE72C2" w:rsidP="005461A7">
      <w:pPr>
        <w:pStyle w:val="TabulkaGrafnzev"/>
        <w:spacing w:after="0"/>
      </w:pPr>
      <w:r w:rsidRPr="005461A7">
        <w:t>Kolik žáků nedokončí základní vzdělání</w:t>
      </w:r>
      <w:r>
        <w:t>?</w:t>
      </w:r>
    </w:p>
    <w:p w14:paraId="707F61DD" w14:textId="77777777" w:rsidR="00FE72C2" w:rsidRDefault="00FE72C2">
      <w:r>
        <w:rPr>
          <w:noProof/>
        </w:rPr>
        <w:drawing>
          <wp:inline distT="0" distB="0" distL="0" distR="0" wp14:anchorId="635CA95E" wp14:editId="74DA66B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1DA49A7" w14:textId="77777777" w:rsidR="00FE72C2" w:rsidRPr="006F7CCF" w:rsidRDefault="00FE72C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E487AF1" w14:textId="77777777" w:rsidR="00FE72C2" w:rsidRDefault="00FE72C2" w:rsidP="00176FD1">
      <w:pPr>
        <w:pStyle w:val="Tabulkapopisek"/>
      </w:pPr>
    </w:p>
    <w:p w14:paraId="0DA118EA" w14:textId="77777777" w:rsidR="00FE72C2" w:rsidRPr="00511A90" w:rsidRDefault="00FE72C2" w:rsidP="00176FD1">
      <w:pPr>
        <w:pStyle w:val="Tabulkapopisek"/>
        <w:spacing w:after="0"/>
      </w:pPr>
      <w:r w:rsidRPr="00511A90">
        <w:t xml:space="preserve">Graf </w:t>
      </w:r>
      <w:r>
        <w:t>b</w:t>
      </w:r>
      <w:r w:rsidRPr="00511A90">
        <w:t>1.</w:t>
      </w:r>
      <w:r>
        <w:t>d</w:t>
      </w:r>
    </w:p>
    <w:p w14:paraId="784586AC" w14:textId="77777777" w:rsidR="00FE72C2" w:rsidRPr="006F7CCF" w:rsidRDefault="00FE72C2" w:rsidP="00176FD1">
      <w:pPr>
        <w:pStyle w:val="TabulkaGrafnzev"/>
        <w:spacing w:after="0"/>
      </w:pPr>
      <w:r>
        <w:t>Vývoj nedokončování základního vzdělání mezi lety 2017-2023</w:t>
      </w:r>
    </w:p>
    <w:p w14:paraId="1E4C6122" w14:textId="77777777" w:rsidR="00FE72C2" w:rsidRDefault="00FE72C2">
      <w:r>
        <w:rPr>
          <w:noProof/>
        </w:rPr>
        <w:drawing>
          <wp:inline distT="0" distB="0" distL="0" distR="0" wp14:anchorId="79A480EE" wp14:editId="36F318A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3371783" w14:textId="77777777" w:rsidR="00FE72C2" w:rsidRPr="006F7CCF" w:rsidRDefault="00FE72C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38DE557" w14:textId="77777777" w:rsidR="00FE72C2" w:rsidRDefault="00FE72C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15A4120D" w14:textId="77777777" w:rsidR="00FE72C2" w:rsidRDefault="00FE72C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2552F39" w14:textId="77777777" w:rsidR="00FE72C2" w:rsidRDefault="00FE72C2" w:rsidP="000B0564">
      <w:pPr>
        <w:pStyle w:val="Tabulkapopisek"/>
        <w:keepNext/>
        <w:keepLines/>
        <w:spacing w:after="0"/>
      </w:pPr>
      <w:r w:rsidRPr="00511A90">
        <w:t xml:space="preserve">Graf </w:t>
      </w:r>
      <w:r>
        <w:t>b</w:t>
      </w:r>
      <w:r w:rsidRPr="00511A90">
        <w:t>1.</w:t>
      </w:r>
      <w:r>
        <w:t>e</w:t>
      </w:r>
    </w:p>
    <w:p w14:paraId="290187E2" w14:textId="77777777" w:rsidR="00FE72C2" w:rsidRDefault="00FE72C2" w:rsidP="000B0564">
      <w:pPr>
        <w:pStyle w:val="TabulkaGrafnzev"/>
        <w:keepNext/>
        <w:keepLines/>
        <w:spacing w:after="0"/>
      </w:pPr>
      <w:r w:rsidRPr="000F0D20">
        <w:t xml:space="preserve">Kolik žáků na ZŠ </w:t>
      </w:r>
      <w:r>
        <w:t>opakuje ročník</w:t>
      </w:r>
      <w:r w:rsidRPr="000F0D20">
        <w:t>?</w:t>
      </w:r>
    </w:p>
    <w:p w14:paraId="3AC6AB57" w14:textId="77777777" w:rsidR="00FE72C2" w:rsidRDefault="00FE72C2">
      <w:r>
        <w:rPr>
          <w:noProof/>
        </w:rPr>
        <w:drawing>
          <wp:inline distT="0" distB="0" distL="0" distR="0" wp14:anchorId="2706AC8B" wp14:editId="4616287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2A7F1F5" w14:textId="77777777" w:rsidR="00FE72C2" w:rsidRPr="006F7CCF" w:rsidRDefault="00FE72C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FFA3D8A" w14:textId="77777777" w:rsidR="00FE72C2" w:rsidRPr="006F7CCF" w:rsidRDefault="00FE72C2" w:rsidP="000037FC">
      <w:pPr>
        <w:pStyle w:val="TabulkaGrafnzev"/>
        <w:spacing w:after="0"/>
      </w:pPr>
    </w:p>
    <w:p w14:paraId="2E17A296" w14:textId="77777777" w:rsidR="00FE72C2" w:rsidRPr="00CE48C1" w:rsidRDefault="00FE72C2" w:rsidP="00EF73DA">
      <w:pPr>
        <w:rPr>
          <w:rFonts w:eastAsia="Inter ExtraBold" w:cs="Inter ExtraBold"/>
          <w:vanish/>
          <w:specVanish/>
        </w:rPr>
      </w:pPr>
      <w:r w:rsidRPr="00F84777">
        <w:t xml:space="preserve">V ORP </w:t>
      </w:r>
      <w:r>
        <w:t>Lipník nad Bečvou</w:t>
      </w:r>
    </w:p>
    <w:p w14:paraId="5BC52AF5" w14:textId="77777777" w:rsidR="00FE72C2" w:rsidRPr="00F84777" w:rsidRDefault="00FE72C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360DEA5F" w14:textId="77777777" w:rsidR="00FE72C2" w:rsidRPr="00F84777" w:rsidRDefault="00FE72C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4EE51188" w14:textId="77777777" w:rsidR="00FE72C2" w:rsidRPr="005A2A2E" w:rsidRDefault="00FE72C2" w:rsidP="00EF73DA">
      <w:r>
        <w:t xml:space="preserve"> </w:t>
      </w:r>
      <w:r w:rsidRPr="00C72F92">
        <w:rPr>
          <w:rStyle w:val="tucneChar"/>
        </w:rPr>
        <w:t>žáků</w:t>
      </w:r>
      <w:r w:rsidRPr="00F84777">
        <w:t>.</w:t>
      </w:r>
    </w:p>
    <w:p w14:paraId="44DE7223" w14:textId="77777777" w:rsidR="00FE72C2" w:rsidRPr="006F7CCF" w:rsidRDefault="00FE72C2" w:rsidP="000037FC">
      <w:pPr>
        <w:pStyle w:val="TabulkaGrafnzev"/>
        <w:spacing w:after="0"/>
      </w:pPr>
    </w:p>
    <w:p w14:paraId="24CD797D" w14:textId="77777777" w:rsidR="00FE72C2" w:rsidRDefault="00FE72C2" w:rsidP="006B0E15">
      <w:pPr>
        <w:pStyle w:val="Tabulkapopisek"/>
        <w:keepNext/>
        <w:spacing w:after="0"/>
      </w:pPr>
      <w:r w:rsidRPr="00511A90">
        <w:t xml:space="preserve">Graf </w:t>
      </w:r>
      <w:r>
        <w:t>B</w:t>
      </w:r>
      <w:r w:rsidRPr="00511A90">
        <w:t>.1.</w:t>
      </w:r>
      <w:r>
        <w:t>f</w:t>
      </w:r>
    </w:p>
    <w:p w14:paraId="79BA82E7" w14:textId="77777777" w:rsidR="00FE72C2" w:rsidRDefault="00FE72C2" w:rsidP="006B0E15">
      <w:pPr>
        <w:pStyle w:val="TabulkaGrafnzev"/>
        <w:keepNext/>
        <w:spacing w:after="0"/>
      </w:pPr>
      <w:r>
        <w:t>Vývoj opakování ročníku mezi lety 2018-2023</w:t>
      </w:r>
      <w:r w:rsidRPr="000F0D20">
        <w:t>?</w:t>
      </w:r>
    </w:p>
    <w:p w14:paraId="033CD79A" w14:textId="77777777" w:rsidR="00FE72C2" w:rsidRDefault="00FE72C2">
      <w:r>
        <w:rPr>
          <w:noProof/>
        </w:rPr>
        <w:drawing>
          <wp:inline distT="0" distB="0" distL="0" distR="0" wp14:anchorId="5B1B1A25" wp14:editId="39C6F12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027CFD7" w14:textId="77777777" w:rsidR="00FE72C2" w:rsidRPr="006F7CCF" w:rsidRDefault="00FE72C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25D3AFC" w14:textId="77777777" w:rsidR="00FE72C2" w:rsidRDefault="00FE72C2" w:rsidP="006638A8"/>
    <w:p w14:paraId="6DAC91C9" w14:textId="77777777" w:rsidR="00FE72C2" w:rsidRDefault="00FE72C2" w:rsidP="006B0E15">
      <w:pPr>
        <w:pStyle w:val="Tabulkapopisek"/>
        <w:keepNext/>
        <w:keepLines/>
      </w:pPr>
      <w:r w:rsidRPr="00511A90">
        <w:t xml:space="preserve">Graf </w:t>
      </w:r>
      <w:r>
        <w:t>b</w:t>
      </w:r>
      <w:r w:rsidRPr="00511A90">
        <w:t>1.</w:t>
      </w:r>
      <w:r>
        <w:t>g</w:t>
      </w:r>
    </w:p>
    <w:p w14:paraId="1061CDB9" w14:textId="77777777" w:rsidR="00FE72C2" w:rsidRPr="006F7CCF" w:rsidRDefault="00FE72C2" w:rsidP="006B0E15">
      <w:pPr>
        <w:pStyle w:val="TabulkaGrafnzev"/>
        <w:keepNext/>
        <w:keepLines/>
        <w:spacing w:after="0"/>
      </w:pPr>
      <w:r w:rsidRPr="000F0D20">
        <w:t xml:space="preserve">Kolik žáků na ZŠ </w:t>
      </w:r>
      <w:r>
        <w:t>neprospívá</w:t>
      </w:r>
      <w:r w:rsidRPr="000F0D20">
        <w:t>?</w:t>
      </w:r>
    </w:p>
    <w:p w14:paraId="131DF5DF" w14:textId="77777777" w:rsidR="00FE72C2" w:rsidRDefault="00FE72C2">
      <w:r>
        <w:rPr>
          <w:noProof/>
        </w:rPr>
        <w:drawing>
          <wp:inline distT="0" distB="0" distL="0" distR="0" wp14:anchorId="201D6A37" wp14:editId="238070B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F6E204F" w14:textId="77777777" w:rsidR="00FE72C2" w:rsidRDefault="00FE72C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EDA6EA9" w14:textId="77777777" w:rsidR="00FE72C2" w:rsidRDefault="00FE72C2"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CD41BE4" w14:textId="77777777" w:rsidR="00FE72C2" w:rsidRDefault="00FE72C2" w:rsidP="006B0E15">
      <w:pPr>
        <w:pStyle w:val="Tabulkapopisek"/>
        <w:keepNext/>
      </w:pPr>
      <w:r w:rsidRPr="00511A90">
        <w:t xml:space="preserve">Graf </w:t>
      </w:r>
      <w:r>
        <w:t>b</w:t>
      </w:r>
      <w:r w:rsidRPr="00511A90">
        <w:t>1.</w:t>
      </w:r>
      <w:r>
        <w:t>h</w:t>
      </w:r>
    </w:p>
    <w:p w14:paraId="503ED324" w14:textId="77777777" w:rsidR="00FE72C2" w:rsidRPr="006F7CCF" w:rsidRDefault="00FE72C2" w:rsidP="006B0E15">
      <w:pPr>
        <w:pStyle w:val="TabulkaGrafnzev"/>
        <w:keepNext/>
        <w:spacing w:after="0"/>
      </w:pPr>
      <w:r w:rsidRPr="000F0D20">
        <w:t xml:space="preserve">Kolik žáků na ZŠ </w:t>
      </w:r>
      <w:r>
        <w:t>nedokončuje první ročník</w:t>
      </w:r>
      <w:r w:rsidRPr="000F0D20">
        <w:t>?</w:t>
      </w:r>
    </w:p>
    <w:p w14:paraId="1536F9B3" w14:textId="77777777" w:rsidR="00FE72C2" w:rsidRDefault="00FE72C2">
      <w:r>
        <w:rPr>
          <w:noProof/>
        </w:rPr>
        <w:drawing>
          <wp:inline distT="0" distB="0" distL="0" distR="0" wp14:anchorId="116FC5F7" wp14:editId="080A46C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91617E6" w14:textId="77777777" w:rsidR="00FE72C2" w:rsidRDefault="00FE72C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F9FC485" w14:textId="77777777" w:rsidR="00FE72C2" w:rsidRPr="00675817" w:rsidRDefault="00FE72C2" w:rsidP="000F0D20">
      <w:pPr>
        <w:pStyle w:val="Tabulkakategorie"/>
        <w:rPr>
          <w:sz w:val="22"/>
          <w:szCs w:val="22"/>
        </w:rPr>
      </w:pPr>
    </w:p>
    <w:p w14:paraId="0F4306CC" w14:textId="77777777" w:rsidR="00FE72C2" w:rsidRPr="0067184F" w:rsidRDefault="00FE72C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96889D7" w14:textId="77777777" w:rsidR="00FE72C2" w:rsidRDefault="00FE72C2" w:rsidP="006B0E15">
      <w:pPr>
        <w:pStyle w:val="Tabulkapopisek"/>
        <w:keepNext/>
      </w:pPr>
      <w:r w:rsidRPr="00511A90">
        <w:t xml:space="preserve">Graf </w:t>
      </w:r>
      <w:r>
        <w:t>b</w:t>
      </w:r>
      <w:r w:rsidRPr="00511A90">
        <w:t>1.</w:t>
      </w:r>
      <w:r>
        <w:t>i</w:t>
      </w:r>
    </w:p>
    <w:p w14:paraId="5A7CCCC1" w14:textId="77777777" w:rsidR="00FE72C2" w:rsidRPr="006F7CCF" w:rsidRDefault="00FE72C2" w:rsidP="006B0E15">
      <w:pPr>
        <w:pStyle w:val="TabulkaGrafnzev"/>
        <w:keepNext/>
        <w:spacing w:after="0"/>
      </w:pPr>
      <w:r w:rsidRPr="000F0D20">
        <w:t>Kolik hodin žáci v průměru zameškají hodin za jeden školní rok?</w:t>
      </w:r>
    </w:p>
    <w:p w14:paraId="00C7E52E" w14:textId="77777777" w:rsidR="00FE72C2" w:rsidRDefault="00FE72C2">
      <w:r>
        <w:rPr>
          <w:noProof/>
        </w:rPr>
        <w:drawing>
          <wp:inline distT="0" distB="0" distL="0" distR="0" wp14:anchorId="0D4A4D63" wp14:editId="7687839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FAFB9C1" w14:textId="77777777" w:rsidR="00FE72C2" w:rsidRDefault="00FE72C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375E2C0" w14:textId="77777777" w:rsidR="00FE72C2" w:rsidRDefault="00FE72C2" w:rsidP="000F0D20">
      <w:pPr>
        <w:pStyle w:val="Tabulkakategorie"/>
        <w:rPr>
          <w:sz w:val="22"/>
          <w:szCs w:val="22"/>
        </w:rPr>
      </w:pPr>
    </w:p>
    <w:p w14:paraId="3C88C996" w14:textId="77777777" w:rsidR="00FE72C2" w:rsidRDefault="00FE72C2" w:rsidP="000F0D20">
      <w:r w:rsidRPr="000F0D20">
        <w:t>Doplňující indikátory rozvíjí ukazatele ohledně nedokončování základního vzdělání a absencí</w:t>
      </w:r>
      <w:r>
        <w:t>.</w:t>
      </w:r>
    </w:p>
    <w:p w14:paraId="66AA5BF4" w14:textId="77777777" w:rsidR="00FE72C2" w:rsidRDefault="00FE72C2" w:rsidP="000F0D20">
      <w:pPr>
        <w:pStyle w:val="Tabulkapopisek"/>
      </w:pPr>
      <w:r>
        <w:t>Tabulka b1</w:t>
      </w:r>
      <w:r w:rsidRPr="00511A90">
        <w:t>.</w:t>
      </w:r>
      <w:r>
        <w:t>j</w:t>
      </w:r>
    </w:p>
    <w:p w14:paraId="30967F07" w14:textId="77777777" w:rsidR="00FE72C2" w:rsidRDefault="00FE72C2" w:rsidP="000F0D20">
      <w:pPr>
        <w:spacing w:after="0"/>
        <w:rPr>
          <w:rFonts w:ascii="Inter" w:hAnsi="Inter" w:cs="Times New Roman"/>
          <w:b/>
          <w:bCs/>
        </w:rPr>
      </w:pPr>
      <w:r w:rsidRPr="000F0D20">
        <w:rPr>
          <w:rFonts w:ascii="Inter" w:hAnsi="Inter" w:cs="Times New Roman"/>
          <w:b/>
          <w:bCs/>
        </w:rPr>
        <w:t>Doplňující indikátory vzdělávacího neúspěchu</w:t>
      </w:r>
    </w:p>
    <w:p w14:paraId="1893EBCA" w14:textId="77777777" w:rsidR="00FE72C2" w:rsidRPr="000F0D20" w:rsidRDefault="00FE72C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57651" w14:paraId="6F65B6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9595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5E20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C3A9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FD6B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C347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583EC4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0E8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4EC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F9E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985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7381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7651" w14:paraId="7D3A44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C459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824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F3E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AB8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E52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7651" w14:paraId="46EB08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CCA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0ED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5F32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BBE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B6B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1AA8E46" w14:textId="77777777" w:rsidR="00FE72C2" w:rsidRPr="00364EC3" w:rsidRDefault="00FE72C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720E986" w14:textId="77777777" w:rsidR="00FE72C2" w:rsidRPr="00534530" w:rsidRDefault="00FE72C2" w:rsidP="00534530">
      <w:pPr>
        <w:pStyle w:val="Nadpis3"/>
        <w:ind w:left="709" w:hanging="709"/>
      </w:pPr>
      <w:bookmarkStart w:id="60" w:name="_Toc159579101"/>
      <w:bookmarkStart w:id="61" w:name="_Toc159579157"/>
      <w:bookmarkStart w:id="62" w:name="_Toc168581526"/>
      <w:r>
        <w:t>Výsledky testování</w:t>
      </w:r>
      <w:bookmarkEnd w:id="60"/>
      <w:bookmarkEnd w:id="61"/>
      <w:bookmarkEnd w:id="62"/>
    </w:p>
    <w:p w14:paraId="54AB8834" w14:textId="77777777" w:rsidR="00FE72C2" w:rsidRPr="00592071" w:rsidRDefault="00FE72C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3951A84" w14:textId="77777777" w:rsidR="00FE72C2" w:rsidRPr="00EC6155" w:rsidRDefault="00FE72C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A271BD0" w14:textId="77777777" w:rsidR="00FE72C2" w:rsidRPr="00592071" w:rsidRDefault="00FE72C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962B694" w14:textId="77777777" w:rsidR="00FE72C2" w:rsidRDefault="00FE72C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B033891" w14:textId="77777777" w:rsidR="00FE72C2" w:rsidRPr="00592071" w:rsidRDefault="00FE72C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59DBC44" w14:textId="77777777" w:rsidR="00FE72C2" w:rsidRDefault="00FE72C2">
      <w:pPr>
        <w:pStyle w:val="Odstavecseseznamem"/>
        <w:numPr>
          <w:ilvl w:val="0"/>
          <w:numId w:val="11"/>
        </w:numPr>
        <w:spacing w:after="0" w:line="276" w:lineRule="auto"/>
      </w:pPr>
      <w:r>
        <w:t>Jaká je hodnota výsledků testování</w:t>
      </w:r>
      <w:r w:rsidRPr="00DF42C8">
        <w:t>?</w:t>
      </w:r>
    </w:p>
    <w:p w14:paraId="5F4C28E9" w14:textId="77777777" w:rsidR="00FE72C2" w:rsidRDefault="00FE72C2">
      <w:pPr>
        <w:pStyle w:val="Odstavecseseznamem"/>
        <w:numPr>
          <w:ilvl w:val="0"/>
          <w:numId w:val="11"/>
        </w:numPr>
        <w:spacing w:line="276" w:lineRule="auto"/>
      </w:pPr>
      <w:r>
        <w:t xml:space="preserve">Liší se výsledky v horní a dolní části výsledků žáků? </w:t>
      </w:r>
    </w:p>
    <w:p w14:paraId="07CA52EE" w14:textId="77777777" w:rsidR="00FE72C2" w:rsidRDefault="00FE72C2">
      <w:pPr>
        <w:pStyle w:val="Odstavecseseznamem"/>
        <w:numPr>
          <w:ilvl w:val="0"/>
          <w:numId w:val="11"/>
        </w:numPr>
        <w:spacing w:line="360" w:lineRule="auto"/>
      </w:pPr>
      <w:r>
        <w:t>Liší se výsledky žáků v testování ČŠI a v JPZ?</w:t>
      </w:r>
    </w:p>
    <w:p w14:paraId="77DC3798" w14:textId="77777777" w:rsidR="00FE72C2" w:rsidRDefault="00FE72C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B8B7C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DB8D4" w14:textId="77777777" w:rsidR="00FE72C2" w:rsidRDefault="00FE72C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88B88" w14:textId="77777777" w:rsidR="00FE72C2" w:rsidRPr="00DE2BA2" w:rsidRDefault="00FE72C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CDDD8A" w14:textId="77777777" w:rsidR="00FE72C2" w:rsidRPr="00DE2BA2" w:rsidRDefault="00FE72C2" w:rsidP="00144187">
            <w:pPr>
              <w:autoSpaceDE/>
              <w:autoSpaceDN/>
              <w:adjustRightInd/>
              <w:spacing w:after="240" w:line="259" w:lineRule="auto"/>
              <w:jc w:val="left"/>
              <w:textAlignment w:val="auto"/>
              <w:rPr>
                <w:b/>
                <w:sz w:val="24"/>
              </w:rPr>
            </w:pPr>
          </w:p>
        </w:tc>
      </w:tr>
      <w:tr w:rsidR="00A32B53" w14:paraId="6FD06CFF" w14:textId="77777777" w:rsidTr="009165D1">
        <w:tc>
          <w:tcPr>
            <w:tcW w:w="1286" w:type="dxa"/>
          </w:tcPr>
          <w:p w14:paraId="356FDD95" w14:textId="77777777" w:rsidR="00FE72C2" w:rsidRPr="00DE2BA2" w:rsidRDefault="00FE72C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F947A1E" w14:textId="77777777" w:rsidR="00FE72C2" w:rsidRDefault="00FE72C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E1D9456" w14:textId="77777777" w:rsidR="00FE72C2" w:rsidRDefault="00FE72C2" w:rsidP="00144187">
            <w:pPr>
              <w:jc w:val="left"/>
            </w:pPr>
          </w:p>
        </w:tc>
      </w:tr>
      <w:tr w:rsidR="002C5DE8" w14:paraId="5EC880BB" w14:textId="77777777" w:rsidTr="009165D1">
        <w:tc>
          <w:tcPr>
            <w:tcW w:w="1286" w:type="dxa"/>
          </w:tcPr>
          <w:p w14:paraId="29F276F6" w14:textId="77777777" w:rsidR="00FE72C2" w:rsidRDefault="00FE72C2" w:rsidP="00144187">
            <w:pPr>
              <w:jc w:val="left"/>
            </w:pPr>
          </w:p>
        </w:tc>
        <w:tc>
          <w:tcPr>
            <w:tcW w:w="4394" w:type="dxa"/>
            <w:vAlign w:val="center"/>
          </w:tcPr>
          <w:p w14:paraId="55CA8CD0" w14:textId="77777777" w:rsidR="00FE72C2" w:rsidRPr="00DE2BA2" w:rsidRDefault="00FE72C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688F269" w14:textId="77777777" w:rsidR="00FE72C2" w:rsidRDefault="00FE72C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D4B9947" w14:textId="77777777" w:rsidTr="009165D1">
        <w:tc>
          <w:tcPr>
            <w:tcW w:w="1286" w:type="dxa"/>
          </w:tcPr>
          <w:p w14:paraId="4CFF76ED" w14:textId="77777777" w:rsidR="00FE72C2" w:rsidRPr="00DE2BA2" w:rsidRDefault="00FE72C2" w:rsidP="002C5DE8">
            <w:pPr>
              <w:jc w:val="left"/>
              <w:rPr>
                <w:b/>
                <w:bCs/>
                <w:color w:val="DD4540"/>
              </w:rPr>
            </w:pPr>
          </w:p>
        </w:tc>
        <w:tc>
          <w:tcPr>
            <w:tcW w:w="4394" w:type="dxa"/>
            <w:vAlign w:val="center"/>
          </w:tcPr>
          <w:p w14:paraId="7F8238A3" w14:textId="77777777" w:rsidR="00FE72C2" w:rsidRDefault="00FE72C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C3BD8D" w14:textId="77777777" w:rsidR="00FE72C2" w:rsidRDefault="00FE72C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99E8AA0" w14:textId="77777777" w:rsidTr="009165D1">
        <w:tc>
          <w:tcPr>
            <w:tcW w:w="1286" w:type="dxa"/>
          </w:tcPr>
          <w:p w14:paraId="2843DE1C" w14:textId="77777777" w:rsidR="00FE72C2" w:rsidRPr="00DE2BA2" w:rsidRDefault="00FE72C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EAC9D2E" w14:textId="77777777" w:rsidR="00FE72C2" w:rsidRDefault="00FE72C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F16D2B7" w14:textId="77777777" w:rsidR="00FE72C2" w:rsidRDefault="00FE72C2" w:rsidP="002C5DE8">
            <w:pPr>
              <w:jc w:val="left"/>
            </w:pPr>
          </w:p>
        </w:tc>
      </w:tr>
    </w:tbl>
    <w:p w14:paraId="1238F54B" w14:textId="77777777" w:rsidR="00FE72C2" w:rsidRDefault="00FE72C2" w:rsidP="00055071">
      <w:pPr>
        <w:spacing w:after="0"/>
        <w:rPr>
          <w:color w:val="AEAAAA" w:themeColor="background2" w:themeShade="BF"/>
        </w:rPr>
      </w:pPr>
    </w:p>
    <w:p w14:paraId="2E26F791" w14:textId="77777777" w:rsidR="00FE72C2" w:rsidRDefault="00FE72C2" w:rsidP="00055071">
      <w:pPr>
        <w:pStyle w:val="Tabulkapopisek"/>
      </w:pPr>
    </w:p>
    <w:p w14:paraId="27F44DCB" w14:textId="77777777" w:rsidR="00FE72C2" w:rsidRPr="00511A90" w:rsidRDefault="00FE72C2" w:rsidP="00055071">
      <w:pPr>
        <w:pStyle w:val="Tabulkapopisek"/>
      </w:pPr>
      <w:r w:rsidRPr="00511A90">
        <w:t xml:space="preserve">Graf </w:t>
      </w:r>
      <w:r>
        <w:t>b2</w:t>
      </w:r>
      <w:r w:rsidRPr="00511A90">
        <w:t>.</w:t>
      </w:r>
      <w:r>
        <w:t>a</w:t>
      </w:r>
    </w:p>
    <w:p w14:paraId="62592F99" w14:textId="77777777" w:rsidR="00FE72C2" w:rsidRDefault="00FE72C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83EC08" w14:textId="77777777" w:rsidR="00FE72C2" w:rsidRDefault="00FE72C2">
      <w:r>
        <w:rPr>
          <w:noProof/>
        </w:rPr>
        <w:drawing>
          <wp:inline distT="0" distB="0" distL="0" distR="0" wp14:anchorId="47CF18C8" wp14:editId="6EF6990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A02B483" w14:textId="77777777" w:rsidR="00FE72C2" w:rsidRPr="006F7CCF" w:rsidRDefault="00FE72C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4D3FBFB" w14:textId="77777777" w:rsidR="00FE72C2" w:rsidRDefault="00FE72C2" w:rsidP="00675817">
      <w:pPr>
        <w:pStyle w:val="Tabulkakategorie"/>
        <w:ind w:left="720"/>
        <w:jc w:val="center"/>
        <w:rPr>
          <w:sz w:val="22"/>
          <w:szCs w:val="22"/>
        </w:rPr>
      </w:pPr>
    </w:p>
    <w:p w14:paraId="53767F5C" w14:textId="77777777" w:rsidR="00FE72C2" w:rsidRPr="00511A90" w:rsidRDefault="00FE72C2" w:rsidP="00362174">
      <w:pPr>
        <w:pStyle w:val="Tabulkapopisek"/>
        <w:keepNext/>
        <w:keepLines/>
      </w:pPr>
      <w:r w:rsidRPr="00511A90">
        <w:t xml:space="preserve">Graf </w:t>
      </w:r>
      <w:r>
        <w:t>b2</w:t>
      </w:r>
      <w:r w:rsidRPr="00511A90">
        <w:t>.</w:t>
      </w:r>
      <w:r>
        <w:t>b</w:t>
      </w:r>
    </w:p>
    <w:p w14:paraId="0400C896" w14:textId="77777777" w:rsidR="00FE72C2" w:rsidRDefault="00FE72C2" w:rsidP="00362174">
      <w:pPr>
        <w:pStyle w:val="TabulkaGrafnzev"/>
        <w:keepNext/>
        <w:keepLines/>
        <w:spacing w:after="0"/>
      </w:pPr>
      <w:r>
        <w:t>Výsledky testování v kraji</w:t>
      </w:r>
    </w:p>
    <w:p w14:paraId="2D1BE601" w14:textId="77777777" w:rsidR="00FE72C2" w:rsidRDefault="00FE72C2">
      <w:r>
        <w:rPr>
          <w:noProof/>
        </w:rPr>
        <w:drawing>
          <wp:inline distT="0" distB="0" distL="0" distR="0" wp14:anchorId="0559A2B9" wp14:editId="5AC44C6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2538118" w14:textId="77777777" w:rsidR="00FE72C2" w:rsidRDefault="00FE72C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88C2931" w14:textId="77777777" w:rsidR="00FE72C2" w:rsidRPr="0068236B" w:rsidRDefault="00FE72C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41534D6" w14:textId="77777777" w:rsidR="00FE72C2" w:rsidRPr="006F7CCF" w:rsidRDefault="00FE72C2" w:rsidP="009165D1">
      <w:pPr>
        <w:rPr>
          <w:rFonts w:ascii="Fira Sans Condensed Light" w:hAnsi="Fira Sans Condensed Light" w:cs="Segoe UI"/>
          <w:color w:val="404040" w:themeColor="text1" w:themeTint="BF"/>
          <w:sz w:val="18"/>
          <w:szCs w:val="18"/>
        </w:rPr>
      </w:pPr>
    </w:p>
    <w:p w14:paraId="2C98CF48" w14:textId="77777777" w:rsidR="00FE72C2" w:rsidRDefault="00FE72C2" w:rsidP="00573DA9">
      <w:pPr>
        <w:pStyle w:val="Nadpis4"/>
      </w:pPr>
      <w:bookmarkStart w:id="63" w:name="_Toc168581527"/>
      <w:r>
        <w:t>Ukazatele a cíle</w:t>
      </w:r>
      <w:bookmarkEnd w:id="63"/>
    </w:p>
    <w:p w14:paraId="7D54D951" w14:textId="77777777" w:rsidR="00FE72C2" w:rsidRPr="00075F61" w:rsidRDefault="00FE72C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B21E24D" w14:textId="77777777" w:rsidR="00FE72C2" w:rsidRPr="00511A90" w:rsidRDefault="00FE72C2" w:rsidP="00507DE1">
      <w:pPr>
        <w:pStyle w:val="Tabulkapopisek"/>
        <w:keepNext/>
        <w:keepLines/>
      </w:pPr>
      <w:r w:rsidRPr="00511A90">
        <w:t xml:space="preserve">Graf </w:t>
      </w:r>
      <w:r>
        <w:t>b2</w:t>
      </w:r>
      <w:r w:rsidRPr="00511A90">
        <w:t>.</w:t>
      </w:r>
      <w:r>
        <w:t>c</w:t>
      </w:r>
    </w:p>
    <w:p w14:paraId="1DF370C7" w14:textId="77777777" w:rsidR="00FE72C2" w:rsidRPr="006F7CCF" w:rsidRDefault="00FE72C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F3A3CBD" w14:textId="77777777" w:rsidR="00FE72C2" w:rsidRDefault="00FE72C2">
      <w:r>
        <w:rPr>
          <w:noProof/>
        </w:rPr>
        <w:drawing>
          <wp:inline distT="0" distB="0" distL="0" distR="0" wp14:anchorId="37B2EF6B" wp14:editId="6697AEF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838EC37" w14:textId="77777777" w:rsidR="00FE72C2" w:rsidRPr="006F7CCF" w:rsidRDefault="00FE72C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ACAAD61" w14:textId="77777777" w:rsidR="00FE72C2" w:rsidRDefault="00FE72C2" w:rsidP="00075F61">
      <w:pPr>
        <w:pStyle w:val="Tabulkapopisek"/>
        <w:keepNext/>
        <w:keepLines/>
      </w:pPr>
    </w:p>
    <w:p w14:paraId="2C6A534E" w14:textId="77777777" w:rsidR="00FE72C2" w:rsidRDefault="00FE72C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60AB4DA" w14:textId="77777777" w:rsidR="00FE72C2" w:rsidRDefault="00FE72C2" w:rsidP="00075F61">
      <w:r>
        <w:t>Výsledky z 5. tříd vypovídají jak o kvalitě školy, tak do velké míry i o znevýhodnění a podpoře rodin. Z toho důvodu více než v pozdějších ročnících ukazují vzdělávací příležitosti.</w:t>
      </w:r>
    </w:p>
    <w:p w14:paraId="63C8B6AE" w14:textId="77777777" w:rsidR="00FE72C2" w:rsidRPr="00511A90" w:rsidRDefault="00FE72C2" w:rsidP="00075F61">
      <w:pPr>
        <w:pStyle w:val="Tabulkapopisek"/>
        <w:keepNext/>
        <w:keepLines/>
      </w:pPr>
      <w:r w:rsidRPr="00511A90">
        <w:t>Graf</w:t>
      </w:r>
      <w:r>
        <w:t xml:space="preserve"> b2</w:t>
      </w:r>
      <w:r w:rsidRPr="00511A90">
        <w:t>.</w:t>
      </w:r>
      <w:r>
        <w:t>d</w:t>
      </w:r>
    </w:p>
    <w:p w14:paraId="261526DA" w14:textId="77777777" w:rsidR="00FE72C2" w:rsidRDefault="00FE72C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480336B" w14:textId="77777777" w:rsidR="00FE72C2" w:rsidRDefault="00FE72C2">
      <w:r>
        <w:rPr>
          <w:noProof/>
        </w:rPr>
        <w:drawing>
          <wp:inline distT="0" distB="0" distL="0" distR="0" wp14:anchorId="6420246D" wp14:editId="40225C9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5414885" w14:textId="77777777" w:rsidR="00FE72C2" w:rsidRPr="008941FF" w:rsidRDefault="00FE72C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0</w:t>
      </w:r>
    </w:p>
    <w:p w14:paraId="0487D616" w14:textId="77777777" w:rsidR="00FE72C2" w:rsidRPr="008941FF" w:rsidRDefault="00FE72C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2CAD35" w14:textId="77777777" w:rsidR="00FE72C2" w:rsidRPr="006F7CCF" w:rsidRDefault="00FE72C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EFDB254" w14:textId="77777777" w:rsidR="00FE72C2" w:rsidRDefault="00FE72C2" w:rsidP="00075F61">
      <w:pPr>
        <w:pStyle w:val="Tabulkapopisek"/>
        <w:keepNext/>
        <w:keepLines/>
      </w:pPr>
    </w:p>
    <w:p w14:paraId="75AF25D1" w14:textId="77777777" w:rsidR="00FE72C2" w:rsidRPr="00511A90" w:rsidRDefault="00FE72C2" w:rsidP="00075F61">
      <w:pPr>
        <w:pStyle w:val="Tabulkapopisek"/>
        <w:keepNext/>
        <w:keepLines/>
      </w:pPr>
      <w:r w:rsidRPr="00511A90">
        <w:t xml:space="preserve">Graf </w:t>
      </w:r>
      <w:r>
        <w:t>b2</w:t>
      </w:r>
      <w:r w:rsidRPr="00511A90">
        <w:t>.</w:t>
      </w:r>
      <w:r>
        <w:t>e</w:t>
      </w:r>
    </w:p>
    <w:p w14:paraId="5B4AB2F1" w14:textId="77777777" w:rsidR="00FE72C2" w:rsidRDefault="00FE72C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BFB6AB" w14:textId="77777777" w:rsidR="00FE72C2" w:rsidRDefault="00FE72C2">
      <w:r>
        <w:rPr>
          <w:noProof/>
        </w:rPr>
        <w:drawing>
          <wp:inline distT="0" distB="0" distL="0" distR="0" wp14:anchorId="0147C5E9" wp14:editId="39802B1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4CFA645" w14:textId="77777777" w:rsidR="00FE72C2" w:rsidRPr="008941FF" w:rsidRDefault="00FE72C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0</w:t>
      </w:r>
    </w:p>
    <w:p w14:paraId="0D2A9157" w14:textId="77777777" w:rsidR="00FE72C2" w:rsidRPr="008941FF" w:rsidRDefault="00FE72C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5167C24" w14:textId="77777777" w:rsidR="00FE72C2" w:rsidRPr="006F7CCF" w:rsidRDefault="00FE72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AA53A22" w14:textId="77777777" w:rsidR="00FE72C2" w:rsidRPr="006F7CCF" w:rsidRDefault="00FE72C2" w:rsidP="00075F61">
      <w:pPr>
        <w:rPr>
          <w:rFonts w:ascii="Fira Sans Condensed Light" w:hAnsi="Fira Sans Condensed Light" w:cs="Segoe UI"/>
          <w:color w:val="404040" w:themeColor="text1" w:themeTint="BF"/>
          <w:sz w:val="18"/>
          <w:szCs w:val="18"/>
        </w:rPr>
      </w:pPr>
    </w:p>
    <w:p w14:paraId="6FB40802" w14:textId="77777777" w:rsidR="00FE72C2" w:rsidRDefault="00FE72C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8A436E0" w14:textId="77777777" w:rsidR="00FE72C2" w:rsidRPr="00511A90" w:rsidRDefault="00FE72C2" w:rsidP="00075F61">
      <w:pPr>
        <w:pStyle w:val="Tabulkapopisek"/>
        <w:keepNext/>
        <w:keepLines/>
      </w:pPr>
      <w:r w:rsidRPr="00511A90">
        <w:t xml:space="preserve">Graf </w:t>
      </w:r>
      <w:r>
        <w:t>b2</w:t>
      </w:r>
      <w:r w:rsidRPr="00511A90">
        <w:t>.</w:t>
      </w:r>
      <w:r>
        <w:t>f</w:t>
      </w:r>
    </w:p>
    <w:p w14:paraId="7EDA1CD7" w14:textId="77777777" w:rsidR="00FE72C2" w:rsidRDefault="00FE72C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09172C6" w14:textId="77777777" w:rsidR="00FE72C2" w:rsidRDefault="00FE72C2">
      <w:r>
        <w:rPr>
          <w:noProof/>
        </w:rPr>
        <w:drawing>
          <wp:inline distT="0" distB="0" distL="0" distR="0" wp14:anchorId="050150EC" wp14:editId="1E8A249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6ECC369" w14:textId="77777777" w:rsidR="00FE72C2" w:rsidRPr="006F7CCF" w:rsidRDefault="00FE72C2" w:rsidP="00A1229E">
      <w:pPr>
        <w:keepNext/>
        <w:keepLines/>
        <w:spacing w:after="0"/>
        <w:rPr>
          <w:rFonts w:ascii="Fira Sans Condensed Light" w:hAnsi="Fira Sans Condensed Light" w:cs="Segoe UI"/>
          <w:color w:val="404040" w:themeColor="text1" w:themeTint="BF"/>
          <w:sz w:val="18"/>
          <w:szCs w:val="18"/>
        </w:rPr>
      </w:pPr>
    </w:p>
    <w:p w14:paraId="341176CD" w14:textId="77777777" w:rsidR="00FE72C2" w:rsidRPr="008941FF" w:rsidRDefault="00FE72C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1D076048" w14:textId="77777777" w:rsidR="00FE72C2" w:rsidRPr="008941FF" w:rsidRDefault="00FE72C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F055A69" w14:textId="77777777" w:rsidR="00FE72C2" w:rsidRPr="006F7CCF" w:rsidRDefault="00FE72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B6A4716" w14:textId="77777777" w:rsidR="00FE72C2" w:rsidRPr="006F7CCF" w:rsidRDefault="00FE72C2" w:rsidP="00507DE1">
      <w:pPr>
        <w:keepNext/>
        <w:keepLines/>
        <w:rPr>
          <w:rFonts w:ascii="Fira Sans Condensed Light" w:hAnsi="Fira Sans Condensed Light" w:cs="Segoe UI"/>
          <w:color w:val="404040" w:themeColor="text1" w:themeTint="BF"/>
          <w:sz w:val="18"/>
          <w:szCs w:val="18"/>
        </w:rPr>
      </w:pPr>
    </w:p>
    <w:p w14:paraId="4735E1C5" w14:textId="77777777" w:rsidR="00FE72C2" w:rsidRPr="00511A90" w:rsidRDefault="00FE72C2" w:rsidP="00075F61">
      <w:pPr>
        <w:pStyle w:val="Tabulkapopisek"/>
        <w:keepNext/>
        <w:keepLines/>
      </w:pPr>
      <w:r w:rsidRPr="00511A90">
        <w:t xml:space="preserve">Graf </w:t>
      </w:r>
      <w:r>
        <w:t>b2</w:t>
      </w:r>
      <w:r w:rsidRPr="00511A90">
        <w:t>.</w:t>
      </w:r>
      <w:r>
        <w:t>g</w:t>
      </w:r>
    </w:p>
    <w:p w14:paraId="7923270B" w14:textId="77777777" w:rsidR="00FE72C2" w:rsidRDefault="00FE72C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9DC116" w14:textId="77777777" w:rsidR="00FE72C2" w:rsidRDefault="00FE72C2">
      <w:r>
        <w:rPr>
          <w:noProof/>
        </w:rPr>
        <w:drawing>
          <wp:inline distT="0" distB="0" distL="0" distR="0" wp14:anchorId="34AA4078" wp14:editId="02781B5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3055F01" w14:textId="77777777" w:rsidR="00FE72C2" w:rsidRPr="006F7CCF" w:rsidRDefault="00FE72C2" w:rsidP="008C0230">
      <w:pPr>
        <w:keepNext/>
        <w:keepLines/>
        <w:spacing w:after="0"/>
        <w:jc w:val="center"/>
        <w:rPr>
          <w:rFonts w:ascii="Fira Sans Condensed Light" w:hAnsi="Fira Sans Condensed Light" w:cs="Segoe UI"/>
          <w:color w:val="404040" w:themeColor="text1" w:themeTint="BF"/>
          <w:sz w:val="18"/>
          <w:szCs w:val="18"/>
        </w:rPr>
      </w:pPr>
    </w:p>
    <w:p w14:paraId="401A866D" w14:textId="77777777" w:rsidR="00FE72C2" w:rsidRPr="008941FF" w:rsidRDefault="00FE72C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54A3CE00" w14:textId="77777777" w:rsidR="00FE72C2" w:rsidRPr="008941FF" w:rsidRDefault="00FE72C2"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22BE01" w14:textId="77777777" w:rsidR="00FE72C2" w:rsidRPr="006F7CCF" w:rsidRDefault="00FE72C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EDFE455" w14:textId="77777777" w:rsidR="00FE72C2" w:rsidRPr="006F7CCF" w:rsidRDefault="00FE72C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E478505" w14:textId="77777777" w:rsidR="00FE72C2" w:rsidRDefault="00FE72C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8C6D946" w14:textId="77777777" w:rsidR="00FE72C2" w:rsidRPr="005A40B8" w:rsidRDefault="00FE72C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F8A1EB5" w14:textId="77777777" w:rsidR="00FE72C2" w:rsidRPr="00511A90" w:rsidRDefault="00FE72C2" w:rsidP="00A32B53">
      <w:pPr>
        <w:pStyle w:val="Tabulkapopisek"/>
        <w:keepNext/>
        <w:keepLines/>
      </w:pPr>
      <w:r w:rsidRPr="00511A90">
        <w:t xml:space="preserve">Graf </w:t>
      </w:r>
      <w:r>
        <w:t>b2</w:t>
      </w:r>
      <w:r w:rsidRPr="00511A90">
        <w:t>.</w:t>
      </w:r>
      <w:r>
        <w:t>h</w:t>
      </w:r>
    </w:p>
    <w:p w14:paraId="30C8DC26" w14:textId="77777777" w:rsidR="00FE72C2" w:rsidRPr="006F7CCF" w:rsidRDefault="00FE72C2" w:rsidP="00A32B53">
      <w:pPr>
        <w:pStyle w:val="TabulkaGrafnzev"/>
        <w:keepNext/>
        <w:keepLines/>
        <w:spacing w:after="0"/>
      </w:pPr>
      <w:r w:rsidRPr="009477A1">
        <w:t>Kolik žáků si podalo přihlášku na maturitní obor?</w:t>
      </w:r>
    </w:p>
    <w:p w14:paraId="24B261D7" w14:textId="77777777" w:rsidR="00FE72C2" w:rsidRDefault="00FE72C2">
      <w:r>
        <w:rPr>
          <w:noProof/>
        </w:rPr>
        <w:drawing>
          <wp:inline distT="0" distB="0" distL="0" distR="0" wp14:anchorId="54BE2AC7" wp14:editId="1E7C016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A604C3F" w14:textId="77777777" w:rsidR="00FE72C2" w:rsidRDefault="00FE72C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B59F03F" w14:textId="77777777" w:rsidR="00FE72C2" w:rsidRPr="006F7CCF" w:rsidRDefault="00FE72C2" w:rsidP="00507DE1">
      <w:pPr>
        <w:keepNext/>
        <w:keepLines/>
        <w:rPr>
          <w:rFonts w:ascii="Fira Sans Condensed Light" w:hAnsi="Fira Sans Condensed Light" w:cs="Segoe UI"/>
          <w:color w:val="404040" w:themeColor="text1" w:themeTint="BF"/>
          <w:sz w:val="18"/>
          <w:szCs w:val="18"/>
        </w:rPr>
      </w:pPr>
    </w:p>
    <w:p w14:paraId="14624ED2" w14:textId="77777777" w:rsidR="00FE72C2" w:rsidRDefault="00FE72C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64E35CB" wp14:editId="517265C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4C7A1" w14:textId="77777777" w:rsidR="00FE72C2" w:rsidRDefault="00FE72C2" w:rsidP="00534530">
                            <w:pPr>
                              <w:pStyle w:val="Bezmezer"/>
                            </w:pPr>
                          </w:p>
                          <w:p w14:paraId="052B5704" w14:textId="77777777" w:rsidR="00FE72C2" w:rsidRPr="00534530" w:rsidRDefault="00FE72C2" w:rsidP="00534530">
                            <w:pPr>
                              <w:pStyle w:val="Bezmezer"/>
                            </w:pPr>
                          </w:p>
                          <w:p w14:paraId="6AB5DAAA" w14:textId="77777777" w:rsidR="00FE72C2" w:rsidRDefault="00FE72C2" w:rsidP="00534530">
                            <w:pPr>
                              <w:pStyle w:val="Bezmezer"/>
                            </w:pPr>
                          </w:p>
                          <w:p w14:paraId="5D929E06" w14:textId="77777777" w:rsidR="00FE72C2" w:rsidRDefault="00FE72C2" w:rsidP="00534530">
                            <w:pPr>
                              <w:pStyle w:val="Bezmezer"/>
                            </w:pPr>
                          </w:p>
                          <w:p w14:paraId="5CC52618" w14:textId="77777777" w:rsidR="00FE72C2" w:rsidRDefault="00FE72C2" w:rsidP="00534530">
                            <w:pPr>
                              <w:pStyle w:val="Bezmezer"/>
                            </w:pPr>
                          </w:p>
                          <w:p w14:paraId="12533F5D" w14:textId="77777777" w:rsidR="00FE72C2" w:rsidRDefault="00FE72C2" w:rsidP="00534530">
                            <w:pPr>
                              <w:pStyle w:val="Bezmezer"/>
                            </w:pPr>
                          </w:p>
                          <w:p w14:paraId="1EB281B1" w14:textId="77777777" w:rsidR="00FE72C2" w:rsidRDefault="00FE72C2" w:rsidP="00534530">
                            <w:pPr>
                              <w:pStyle w:val="Bezmezer"/>
                            </w:pPr>
                          </w:p>
                          <w:p w14:paraId="412631E7" w14:textId="77777777" w:rsidR="00FE72C2" w:rsidRDefault="00FE72C2" w:rsidP="00534530">
                            <w:pPr>
                              <w:pStyle w:val="Bezmezer"/>
                            </w:pPr>
                          </w:p>
                          <w:p w14:paraId="71553325" w14:textId="77777777" w:rsidR="00FE72C2" w:rsidRDefault="00FE72C2" w:rsidP="00534530">
                            <w:pPr>
                              <w:pStyle w:val="Bezmezer"/>
                            </w:pPr>
                          </w:p>
                          <w:p w14:paraId="6C98168A" w14:textId="77777777" w:rsidR="00FE72C2" w:rsidRDefault="00FE72C2" w:rsidP="00534530">
                            <w:pPr>
                              <w:pStyle w:val="Bezmezer"/>
                            </w:pPr>
                          </w:p>
                          <w:p w14:paraId="21A58EF7" w14:textId="77777777" w:rsidR="00FE72C2" w:rsidRDefault="00FE72C2" w:rsidP="00534530">
                            <w:pPr>
                              <w:pStyle w:val="Bezmezer"/>
                            </w:pPr>
                          </w:p>
                          <w:p w14:paraId="676A63AF" w14:textId="77777777" w:rsidR="00FE72C2" w:rsidRDefault="00FE72C2" w:rsidP="00534530">
                            <w:pPr>
                              <w:pStyle w:val="Bezmezer"/>
                            </w:pPr>
                          </w:p>
                          <w:p w14:paraId="777F1520" w14:textId="77777777" w:rsidR="00FE72C2" w:rsidRDefault="00FE72C2" w:rsidP="00534530">
                            <w:pPr>
                              <w:pStyle w:val="Bezmezer"/>
                            </w:pPr>
                          </w:p>
                          <w:p w14:paraId="615A63AF" w14:textId="77777777" w:rsidR="00FE72C2" w:rsidRDefault="00FE72C2" w:rsidP="00534530">
                            <w:pPr>
                              <w:pStyle w:val="Bezmezer"/>
                            </w:pPr>
                          </w:p>
                          <w:p w14:paraId="63AF228A" w14:textId="77777777" w:rsidR="00FE72C2" w:rsidRDefault="00FE72C2" w:rsidP="00534530">
                            <w:pPr>
                              <w:pStyle w:val="Bezmezer"/>
                            </w:pPr>
                          </w:p>
                          <w:p w14:paraId="50CCEC89" w14:textId="77777777" w:rsidR="00FE72C2" w:rsidRDefault="00FE72C2" w:rsidP="00534530">
                            <w:pPr>
                              <w:pStyle w:val="Bezmezer"/>
                            </w:pPr>
                          </w:p>
                          <w:p w14:paraId="609B2CE4" w14:textId="77777777" w:rsidR="00FE72C2" w:rsidRDefault="00FE72C2" w:rsidP="00534530">
                            <w:pPr>
                              <w:pStyle w:val="Bezmezer"/>
                            </w:pPr>
                          </w:p>
                          <w:p w14:paraId="3C1620F6" w14:textId="77777777" w:rsidR="00FE72C2" w:rsidRDefault="00FE72C2" w:rsidP="00534530">
                            <w:pPr>
                              <w:pStyle w:val="Bezmezer"/>
                            </w:pPr>
                          </w:p>
                          <w:p w14:paraId="37FB5A0E" w14:textId="77777777" w:rsidR="00FE72C2" w:rsidRDefault="00FE72C2" w:rsidP="00534530">
                            <w:pPr>
                              <w:pStyle w:val="Bezmezer"/>
                            </w:pPr>
                          </w:p>
                          <w:p w14:paraId="40BA9903" w14:textId="77777777" w:rsidR="00FE72C2" w:rsidRDefault="00FE72C2" w:rsidP="00534530">
                            <w:pPr>
                              <w:pStyle w:val="Bezmezer"/>
                            </w:pPr>
                          </w:p>
                          <w:p w14:paraId="518CDE55" w14:textId="77777777" w:rsidR="00FE72C2" w:rsidRDefault="00FE72C2" w:rsidP="00534530">
                            <w:pPr>
                              <w:pStyle w:val="Bezmezer"/>
                            </w:pPr>
                          </w:p>
                          <w:p w14:paraId="243A3F58" w14:textId="77777777" w:rsidR="00FE72C2" w:rsidRDefault="00FE72C2" w:rsidP="00534530">
                            <w:pPr>
                              <w:pStyle w:val="Bezmezer"/>
                            </w:pPr>
                          </w:p>
                          <w:p w14:paraId="699CCBFD" w14:textId="77777777" w:rsidR="00FE72C2" w:rsidRDefault="00FE72C2" w:rsidP="00534530">
                            <w:pPr>
                              <w:pStyle w:val="Bezmezer"/>
                            </w:pPr>
                          </w:p>
                          <w:p w14:paraId="3F4A8B84" w14:textId="77777777" w:rsidR="00FE72C2" w:rsidRDefault="00FE72C2" w:rsidP="00534530">
                            <w:pPr>
                              <w:pStyle w:val="Bezmezer"/>
                            </w:pPr>
                          </w:p>
                          <w:p w14:paraId="29D7224B" w14:textId="77777777" w:rsidR="00FE72C2" w:rsidRDefault="00FE72C2" w:rsidP="00534530">
                            <w:pPr>
                              <w:pStyle w:val="Bezmezer"/>
                            </w:pPr>
                          </w:p>
                          <w:p w14:paraId="3D4B5AD5" w14:textId="77777777" w:rsidR="00FE72C2" w:rsidRDefault="00FE72C2" w:rsidP="00534530">
                            <w:pPr>
                              <w:pStyle w:val="Bezmezer"/>
                            </w:pPr>
                          </w:p>
                          <w:p w14:paraId="0EE87114" w14:textId="77777777" w:rsidR="00FE72C2" w:rsidRDefault="00FE72C2" w:rsidP="00534530">
                            <w:pPr>
                              <w:pStyle w:val="Bezmezer"/>
                            </w:pPr>
                          </w:p>
                          <w:p w14:paraId="0646BBA0" w14:textId="77777777" w:rsidR="00FE72C2" w:rsidRPr="00534530" w:rsidRDefault="00FE72C2" w:rsidP="00534530">
                            <w:pPr>
                              <w:pStyle w:val="Bezmezer"/>
                            </w:pPr>
                          </w:p>
                          <w:p w14:paraId="629894CE" w14:textId="77777777" w:rsidR="00FE72C2" w:rsidRPr="00534530" w:rsidRDefault="00FE72C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919F12" w14:textId="77777777" w:rsidR="00FE72C2" w:rsidRPr="009136FF" w:rsidRDefault="00FE72C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7902F28" w14:textId="77777777" w:rsidR="00FE72C2" w:rsidRPr="00CB17DB" w:rsidRDefault="00FE72C2" w:rsidP="00534530">
                            <w:pPr>
                              <w:pStyle w:val="Bezmezer"/>
                            </w:pPr>
                            <w:r w:rsidRPr="00CB17DB">
                              <w:t xml:space="preserve"> </w:t>
                            </w:r>
                          </w:p>
                          <w:p w14:paraId="716E0584" w14:textId="77777777" w:rsidR="00FE72C2" w:rsidRDefault="00FE72C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35C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1C4C7A1" w14:textId="77777777" w:rsidR="00B038C1" w:rsidRDefault="00B038C1" w:rsidP="00534530">
                      <w:pPr>
                        <w:pStyle w:val="Bezmezer"/>
                      </w:pPr>
                    </w:p>
                    <w:p w14:paraId="052B5704" w14:textId="77777777" w:rsidR="00B038C1" w:rsidRPr="00534530" w:rsidRDefault="00B038C1" w:rsidP="00534530">
                      <w:pPr>
                        <w:pStyle w:val="Bezmezer"/>
                      </w:pPr>
                    </w:p>
                    <w:p w14:paraId="6AB5DAAA" w14:textId="77777777" w:rsidR="00B038C1" w:rsidRDefault="00B038C1" w:rsidP="00534530">
                      <w:pPr>
                        <w:pStyle w:val="Bezmezer"/>
                      </w:pPr>
                    </w:p>
                    <w:p w14:paraId="5D929E06" w14:textId="77777777" w:rsidR="00B038C1" w:rsidRDefault="00B038C1" w:rsidP="00534530">
                      <w:pPr>
                        <w:pStyle w:val="Bezmezer"/>
                      </w:pPr>
                    </w:p>
                    <w:p w14:paraId="5CC52618" w14:textId="77777777" w:rsidR="00B038C1" w:rsidRDefault="00B038C1" w:rsidP="00534530">
                      <w:pPr>
                        <w:pStyle w:val="Bezmezer"/>
                      </w:pPr>
                    </w:p>
                    <w:p w14:paraId="12533F5D" w14:textId="77777777" w:rsidR="00B038C1" w:rsidRDefault="00B038C1" w:rsidP="00534530">
                      <w:pPr>
                        <w:pStyle w:val="Bezmezer"/>
                      </w:pPr>
                    </w:p>
                    <w:p w14:paraId="1EB281B1" w14:textId="77777777" w:rsidR="00B038C1" w:rsidRDefault="00B038C1" w:rsidP="00534530">
                      <w:pPr>
                        <w:pStyle w:val="Bezmezer"/>
                      </w:pPr>
                    </w:p>
                    <w:p w14:paraId="412631E7" w14:textId="77777777" w:rsidR="00B038C1" w:rsidRDefault="00B038C1" w:rsidP="00534530">
                      <w:pPr>
                        <w:pStyle w:val="Bezmezer"/>
                      </w:pPr>
                    </w:p>
                    <w:p w14:paraId="71553325" w14:textId="77777777" w:rsidR="00B038C1" w:rsidRDefault="00B038C1" w:rsidP="00534530">
                      <w:pPr>
                        <w:pStyle w:val="Bezmezer"/>
                      </w:pPr>
                    </w:p>
                    <w:p w14:paraId="6C98168A" w14:textId="77777777" w:rsidR="00B038C1" w:rsidRDefault="00B038C1" w:rsidP="00534530">
                      <w:pPr>
                        <w:pStyle w:val="Bezmezer"/>
                      </w:pPr>
                    </w:p>
                    <w:p w14:paraId="21A58EF7" w14:textId="77777777" w:rsidR="00B038C1" w:rsidRDefault="00B038C1" w:rsidP="00534530">
                      <w:pPr>
                        <w:pStyle w:val="Bezmezer"/>
                      </w:pPr>
                    </w:p>
                    <w:p w14:paraId="676A63AF" w14:textId="77777777" w:rsidR="00B038C1" w:rsidRDefault="00B038C1" w:rsidP="00534530">
                      <w:pPr>
                        <w:pStyle w:val="Bezmezer"/>
                      </w:pPr>
                    </w:p>
                    <w:p w14:paraId="777F1520" w14:textId="77777777" w:rsidR="00B038C1" w:rsidRDefault="00B038C1" w:rsidP="00534530">
                      <w:pPr>
                        <w:pStyle w:val="Bezmezer"/>
                      </w:pPr>
                    </w:p>
                    <w:p w14:paraId="615A63AF" w14:textId="77777777" w:rsidR="00B038C1" w:rsidRDefault="00B038C1" w:rsidP="00534530">
                      <w:pPr>
                        <w:pStyle w:val="Bezmezer"/>
                      </w:pPr>
                    </w:p>
                    <w:p w14:paraId="63AF228A" w14:textId="77777777" w:rsidR="00B038C1" w:rsidRDefault="00B038C1" w:rsidP="00534530">
                      <w:pPr>
                        <w:pStyle w:val="Bezmezer"/>
                      </w:pPr>
                    </w:p>
                    <w:p w14:paraId="50CCEC89" w14:textId="77777777" w:rsidR="00B038C1" w:rsidRDefault="00B038C1" w:rsidP="00534530">
                      <w:pPr>
                        <w:pStyle w:val="Bezmezer"/>
                      </w:pPr>
                    </w:p>
                    <w:p w14:paraId="609B2CE4" w14:textId="77777777" w:rsidR="00B038C1" w:rsidRDefault="00B038C1" w:rsidP="00534530">
                      <w:pPr>
                        <w:pStyle w:val="Bezmezer"/>
                      </w:pPr>
                    </w:p>
                    <w:p w14:paraId="3C1620F6" w14:textId="77777777" w:rsidR="00B038C1" w:rsidRDefault="00B038C1" w:rsidP="00534530">
                      <w:pPr>
                        <w:pStyle w:val="Bezmezer"/>
                      </w:pPr>
                    </w:p>
                    <w:p w14:paraId="37FB5A0E" w14:textId="77777777" w:rsidR="00B038C1" w:rsidRDefault="00B038C1" w:rsidP="00534530">
                      <w:pPr>
                        <w:pStyle w:val="Bezmezer"/>
                      </w:pPr>
                    </w:p>
                    <w:p w14:paraId="40BA9903" w14:textId="77777777" w:rsidR="00B038C1" w:rsidRDefault="00B038C1" w:rsidP="00534530">
                      <w:pPr>
                        <w:pStyle w:val="Bezmezer"/>
                      </w:pPr>
                    </w:p>
                    <w:p w14:paraId="518CDE55" w14:textId="77777777" w:rsidR="00B038C1" w:rsidRDefault="00B038C1" w:rsidP="00534530">
                      <w:pPr>
                        <w:pStyle w:val="Bezmezer"/>
                      </w:pPr>
                    </w:p>
                    <w:p w14:paraId="243A3F58" w14:textId="77777777" w:rsidR="00B038C1" w:rsidRDefault="00B038C1" w:rsidP="00534530">
                      <w:pPr>
                        <w:pStyle w:val="Bezmezer"/>
                      </w:pPr>
                    </w:p>
                    <w:p w14:paraId="699CCBFD" w14:textId="77777777" w:rsidR="00B038C1" w:rsidRDefault="00B038C1" w:rsidP="00534530">
                      <w:pPr>
                        <w:pStyle w:val="Bezmezer"/>
                      </w:pPr>
                    </w:p>
                    <w:p w14:paraId="3F4A8B84" w14:textId="77777777" w:rsidR="00B038C1" w:rsidRDefault="00B038C1" w:rsidP="00534530">
                      <w:pPr>
                        <w:pStyle w:val="Bezmezer"/>
                      </w:pPr>
                    </w:p>
                    <w:p w14:paraId="29D7224B" w14:textId="77777777" w:rsidR="00B038C1" w:rsidRDefault="00B038C1" w:rsidP="00534530">
                      <w:pPr>
                        <w:pStyle w:val="Bezmezer"/>
                      </w:pPr>
                    </w:p>
                    <w:p w14:paraId="3D4B5AD5" w14:textId="77777777" w:rsidR="00B038C1" w:rsidRDefault="00B038C1" w:rsidP="00534530">
                      <w:pPr>
                        <w:pStyle w:val="Bezmezer"/>
                      </w:pPr>
                    </w:p>
                    <w:p w14:paraId="0EE87114" w14:textId="77777777" w:rsidR="00B038C1" w:rsidRDefault="00B038C1" w:rsidP="00534530">
                      <w:pPr>
                        <w:pStyle w:val="Bezmezer"/>
                      </w:pPr>
                    </w:p>
                    <w:p w14:paraId="0646BBA0" w14:textId="77777777" w:rsidR="00B038C1" w:rsidRPr="00534530" w:rsidRDefault="00B038C1" w:rsidP="00534530">
                      <w:pPr>
                        <w:pStyle w:val="Bezmezer"/>
                      </w:pPr>
                    </w:p>
                    <w:p w14:paraId="629894CE" w14:textId="77777777" w:rsidR="00B038C1" w:rsidRPr="00534530" w:rsidRDefault="00B038C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2919F12" w14:textId="77777777" w:rsidR="00B038C1" w:rsidRPr="009136FF" w:rsidRDefault="00B038C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7902F28" w14:textId="77777777" w:rsidR="00B038C1" w:rsidRPr="00CB17DB" w:rsidRDefault="00B038C1" w:rsidP="00534530">
                      <w:pPr>
                        <w:pStyle w:val="Bezmezer"/>
                      </w:pPr>
                      <w:r w:rsidRPr="00CB17DB">
                        <w:t xml:space="preserve"> </w:t>
                      </w:r>
                    </w:p>
                    <w:p w14:paraId="716E0584" w14:textId="77777777" w:rsidR="00B038C1" w:rsidRDefault="00B038C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CB6F2CF" wp14:editId="018DCA8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768F08" w14:textId="77777777" w:rsidR="00FE72C2" w:rsidRPr="00C52537" w:rsidRDefault="00FE72C2">
      <w:pPr>
        <w:pStyle w:val="Nadpis2"/>
        <w:numPr>
          <w:ilvl w:val="1"/>
          <w:numId w:val="36"/>
        </w:numPr>
        <w:ind w:left="426" w:hanging="426"/>
      </w:pPr>
      <w:bookmarkStart w:id="64" w:name="_Toc159579102"/>
      <w:bookmarkStart w:id="65" w:name="_Toc159579158"/>
      <w:bookmarkStart w:id="66" w:name="_Toc168581528"/>
      <w:r w:rsidRPr="00FF391C">
        <w:t xml:space="preserve">Kde </w:t>
      </w:r>
      <w:r w:rsidRPr="00FF391C">
        <w:t>překonávají podmínky a kde</w:t>
      </w:r>
      <w:r>
        <w:t xml:space="preserve"> </w:t>
      </w:r>
      <w:r w:rsidRPr="003A3A19">
        <w:t>zaostávají</w:t>
      </w:r>
      <w:bookmarkEnd w:id="64"/>
      <w:bookmarkEnd w:id="65"/>
      <w:bookmarkEnd w:id="66"/>
    </w:p>
    <w:p w14:paraId="5159D6FC" w14:textId="77777777" w:rsidR="00FE72C2" w:rsidRDefault="00FE72C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E995A69" w14:textId="77777777" w:rsidR="00FE72C2" w:rsidRDefault="00FE72C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79FD3B8" wp14:editId="098A0D8B">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6D961" w14:textId="77777777" w:rsidR="00FE72C2" w:rsidRDefault="00FE72C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8E4317" w14:textId="77777777" w:rsidR="00FE72C2" w:rsidRDefault="00FE72C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B0B5ED" w14:textId="77777777" w:rsidR="00FE72C2" w:rsidRPr="00CB17DB" w:rsidRDefault="00FE72C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402681" w14:textId="77777777" w:rsidR="00FE72C2" w:rsidRPr="00CB17DB" w:rsidRDefault="00FE72C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1201CC" w14:textId="77777777" w:rsidR="00FE72C2" w:rsidRPr="001B6EF3" w:rsidRDefault="00FE72C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9FD3B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8C6D961" w14:textId="77777777" w:rsidR="00B038C1" w:rsidRDefault="00B038C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8E4317" w14:textId="77777777" w:rsidR="00B038C1" w:rsidRDefault="00B038C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B0B5ED" w14:textId="77777777" w:rsidR="00B038C1" w:rsidRPr="00CB17DB" w:rsidRDefault="00B038C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9402681" w14:textId="77777777" w:rsidR="00B038C1" w:rsidRPr="00CB17DB" w:rsidRDefault="00B038C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1201CC" w14:textId="77777777" w:rsidR="00B038C1" w:rsidRPr="001B6EF3" w:rsidRDefault="00B038C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C2E5851" w14:textId="77777777" w:rsidR="00FE72C2" w:rsidRDefault="00FE72C2" w:rsidP="00F63C61">
      <w:pPr>
        <w:pStyle w:val="Intro"/>
        <w:rPr>
          <w:sz w:val="22"/>
          <w:szCs w:val="22"/>
        </w:rPr>
      </w:pPr>
    </w:p>
    <w:p w14:paraId="78FF0419" w14:textId="77777777" w:rsidR="00FE72C2" w:rsidRDefault="00FE72C2" w:rsidP="00F63C61">
      <w:pPr>
        <w:pStyle w:val="Intro"/>
        <w:rPr>
          <w:sz w:val="22"/>
          <w:szCs w:val="22"/>
        </w:rPr>
      </w:pPr>
    </w:p>
    <w:p w14:paraId="6A4D29C4" w14:textId="77777777" w:rsidR="00FE72C2" w:rsidRDefault="00FE72C2" w:rsidP="00F63C61">
      <w:pPr>
        <w:pStyle w:val="Intro"/>
        <w:rPr>
          <w:sz w:val="22"/>
          <w:szCs w:val="22"/>
        </w:rPr>
      </w:pPr>
    </w:p>
    <w:p w14:paraId="2D48399E" w14:textId="77777777" w:rsidR="00FE72C2" w:rsidRPr="00C818F0" w:rsidRDefault="00FE72C2" w:rsidP="00F63C61">
      <w:pPr>
        <w:autoSpaceDE/>
        <w:autoSpaceDN/>
        <w:adjustRightInd/>
        <w:spacing w:line="259" w:lineRule="auto"/>
        <w:textAlignment w:val="auto"/>
        <w:rPr>
          <w:b/>
        </w:rPr>
      </w:pPr>
    </w:p>
    <w:p w14:paraId="46D72E13" w14:textId="77777777" w:rsidR="00FE72C2" w:rsidRDefault="00FE72C2" w:rsidP="00F63C61">
      <w:pPr>
        <w:autoSpaceDE/>
        <w:autoSpaceDN/>
        <w:adjustRightInd/>
        <w:spacing w:line="259" w:lineRule="auto"/>
        <w:textAlignment w:val="auto"/>
        <w:rPr>
          <w:b/>
          <w:sz w:val="24"/>
        </w:rPr>
      </w:pPr>
    </w:p>
    <w:p w14:paraId="480F7A46" w14:textId="77777777" w:rsidR="00FE72C2" w:rsidRDefault="00FE72C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57651" w14:paraId="08AA06C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D2B4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60DA7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F57651" w14:paraId="6AA91A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D2204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2E5CC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478D725" w14:textId="77777777" w:rsidR="00FE72C2" w:rsidRDefault="00FE72C2" w:rsidP="00EF2D01">
      <w:pPr>
        <w:widowControl w:val="0"/>
        <w:autoSpaceDE/>
        <w:autoSpaceDN/>
        <w:adjustRightInd/>
        <w:spacing w:after="0" w:line="259" w:lineRule="auto"/>
        <w:textAlignment w:val="auto"/>
        <w:rPr>
          <w:b/>
          <w:sz w:val="24"/>
        </w:rPr>
      </w:pPr>
    </w:p>
    <w:p w14:paraId="5AE28E97" w14:textId="77777777" w:rsidR="00FE72C2" w:rsidRDefault="00FE72C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7651" w14:paraId="4730FF0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52347" w14:textId="66763638"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72E43" w14:textId="6F294A01"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6A783" w14:textId="11F662A4"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5515D" w14:textId="6808D631"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pník nad Beč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F3187" w14:textId="1E77844E"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BF296" w14:textId="050E4CF5"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66FEF" w14:textId="67685956"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57651" w14:paraId="0683E4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3F21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AB6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A39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F12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57B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70A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9AF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57651" w14:paraId="2E3BB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813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F5A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B2A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C11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CA8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7B3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464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57651" w14:paraId="4C67D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49D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F67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8EB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1D7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B0D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8BD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784A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57651" w14:paraId="2AE3D8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CA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3A3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5DE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F51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E6D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B97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0C7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57651" w14:paraId="13D1CA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40A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E1D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B2E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F2F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781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26E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2A8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57651" w14:paraId="30DC1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606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A36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C1B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CAD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479A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52C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AFB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57651" w14:paraId="103D82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193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411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892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DAA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474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35A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477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57651" w14:paraId="6FC9FB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281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C51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D40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E89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AC7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64E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3F6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57651" w14:paraId="28353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FF7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2F4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D0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546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7C5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BA5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B5E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57651" w14:paraId="50B71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ACD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D08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BB9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62A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959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766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4DD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57651" w14:paraId="765A8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BAF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637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80C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529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23D7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84F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2BC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57651" w14:paraId="47CDD6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C6B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01A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1D1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87A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BCC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311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9FB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57651" w14:paraId="52EE9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BE5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F0E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456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858F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63C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B82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B69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57651" w14:paraId="616A2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7F6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E64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58E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B23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BE5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06D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596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7651" w14:paraId="19FBDB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AA5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8B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3ED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B0E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3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4BB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85B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6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859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57651" w14:paraId="53958E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429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850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200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5E6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5A9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3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AC5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835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B7C5D2B" w14:textId="77777777" w:rsidR="00FE72C2" w:rsidRPr="00612766" w:rsidRDefault="00FE72C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0F0805" w14:textId="77777777" w:rsidR="00FE72C2" w:rsidRDefault="00FE72C2">
      <w:pPr>
        <w:autoSpaceDE/>
        <w:autoSpaceDN/>
        <w:adjustRightInd/>
        <w:spacing w:line="259" w:lineRule="auto"/>
        <w:textAlignment w:val="auto"/>
        <w:rPr>
          <w:rFonts w:ascii="Inter ExtraBold" w:hAnsi="Inter ExtraBold"/>
          <w:color w:val="000000" w:themeColor="text1"/>
          <w:sz w:val="40"/>
          <w:szCs w:val="40"/>
        </w:rPr>
      </w:pPr>
      <w:r>
        <w:br w:type="page"/>
      </w:r>
    </w:p>
    <w:p w14:paraId="24B39A02" w14:textId="77777777" w:rsidR="00FE72C2" w:rsidRDefault="00FE72C2" w:rsidP="00C810A8">
      <w:pPr>
        <w:pStyle w:val="Nadpis3"/>
        <w:ind w:left="993" w:hanging="993"/>
      </w:pPr>
      <w:bookmarkStart w:id="69" w:name="_Toc159579103"/>
      <w:bookmarkStart w:id="70" w:name="_Toc159579159"/>
      <w:bookmarkStart w:id="71" w:name="_Toc168581529"/>
      <w:r w:rsidRPr="00C810A8">
        <w:t>Výsledky</w:t>
      </w:r>
      <w:r>
        <w:t xml:space="preserve"> vzdělávání vzhledem k sociální situaci</w:t>
      </w:r>
      <w:bookmarkEnd w:id="69"/>
      <w:bookmarkEnd w:id="70"/>
      <w:bookmarkEnd w:id="71"/>
    </w:p>
    <w:p w14:paraId="192811AD" w14:textId="77777777" w:rsidR="00FE72C2" w:rsidRPr="00806724" w:rsidRDefault="00FE72C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13AD03F" w14:textId="77777777" w:rsidR="00FE72C2" w:rsidRPr="00C40393" w:rsidRDefault="00FE72C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853D5C8" w14:textId="77777777" w:rsidR="00FE72C2" w:rsidRPr="00570D43" w:rsidRDefault="00FE72C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33D2BC8" w14:textId="77777777" w:rsidR="00FE72C2" w:rsidRPr="00EC6155" w:rsidRDefault="00FE72C2" w:rsidP="00570D43">
      <w:pPr>
        <w:pStyle w:val="Nadpis5"/>
        <w:ind w:left="709" w:hanging="709"/>
      </w:pPr>
      <w:bookmarkStart w:id="72" w:name="_Toc168581530"/>
      <w:r>
        <w:t>Vzdělávací neúspěšnost vzhledem k sociální situací</w:t>
      </w:r>
      <w:bookmarkEnd w:id="72"/>
    </w:p>
    <w:p w14:paraId="5CC54E21" w14:textId="77777777" w:rsidR="00FE72C2" w:rsidRPr="00592071" w:rsidRDefault="00FE72C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85323DB" w14:textId="77777777" w:rsidR="00FE72C2" w:rsidRPr="006A08B7" w:rsidRDefault="00FE72C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8934733" w14:textId="77777777" w:rsidR="00FE72C2" w:rsidRPr="00592071" w:rsidRDefault="00FE72C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51F43AC" w14:textId="77777777" w:rsidR="00FE72C2" w:rsidRDefault="00FE72C2">
      <w:pPr>
        <w:pStyle w:val="Odstavecseseznamem"/>
        <w:numPr>
          <w:ilvl w:val="0"/>
          <w:numId w:val="13"/>
        </w:numPr>
      </w:pPr>
      <w:r>
        <w:t>Je vzdělávací neúspěšnost nižší nebo vyšší, než by odpovídalo sociální situaci?</w:t>
      </w:r>
    </w:p>
    <w:p w14:paraId="2B73F6A7" w14:textId="77777777" w:rsidR="00FE72C2" w:rsidRDefault="00FE72C2">
      <w:pPr>
        <w:pStyle w:val="Odstavecseseznamem"/>
        <w:numPr>
          <w:ilvl w:val="0"/>
          <w:numId w:val="13"/>
        </w:numPr>
      </w:pPr>
      <w:r>
        <w:t>Je zaostávání specifikem našeho ORP, anebo je to charakteristika většího celku jako je například kraj?</w:t>
      </w:r>
    </w:p>
    <w:p w14:paraId="1ACA1DFE" w14:textId="77777777" w:rsidR="00FE72C2" w:rsidRDefault="00FE72C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6ED4B06" w14:textId="77777777" w:rsidR="00FE72C2" w:rsidRDefault="00FE72C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8641665" w14:textId="77777777" w:rsidR="00FE72C2" w:rsidRDefault="00FE72C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2BC0C23" w14:textId="77777777" w:rsidR="00FE72C2" w:rsidRDefault="00FE72C2" w:rsidP="00FA69AB">
      <w:pPr>
        <w:pStyle w:val="Odstavecseseznamem"/>
        <w:spacing w:after="0"/>
        <w:ind w:left="1080"/>
      </w:pPr>
    </w:p>
    <w:p w14:paraId="632A86AF" w14:textId="77777777" w:rsidR="00FE72C2" w:rsidRPr="00511A90" w:rsidRDefault="00FE72C2" w:rsidP="009D67C0">
      <w:pPr>
        <w:pStyle w:val="Tabulkapopisek"/>
        <w:keepNext/>
        <w:keepLines/>
      </w:pPr>
      <w:r w:rsidRPr="00511A90">
        <w:t xml:space="preserve">Graf </w:t>
      </w:r>
      <w:r>
        <w:t>c</w:t>
      </w:r>
      <w:r w:rsidRPr="00511A90">
        <w:t>1</w:t>
      </w:r>
      <w:r>
        <w:t>.1.a</w:t>
      </w:r>
    </w:p>
    <w:p w14:paraId="717DDDF5" w14:textId="77777777" w:rsidR="00FE72C2" w:rsidRPr="006F7CCF" w:rsidRDefault="00FE72C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4B8FFE9" w14:textId="77777777" w:rsidR="00FE72C2" w:rsidRDefault="00FE72C2">
      <w:r>
        <w:rPr>
          <w:noProof/>
        </w:rPr>
        <w:drawing>
          <wp:inline distT="0" distB="0" distL="0" distR="0" wp14:anchorId="10364851" wp14:editId="0D81157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83E4385" w14:textId="77777777" w:rsidR="00FE72C2" w:rsidRDefault="00FE72C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7B10FCC" w14:textId="77777777" w:rsidR="00FE72C2" w:rsidRDefault="00FE72C2" w:rsidP="009D67C0">
      <w:pPr>
        <w:pStyle w:val="Tabulkapopisek"/>
        <w:keepNext/>
        <w:keepLines/>
      </w:pPr>
    </w:p>
    <w:p w14:paraId="7EB7CDB6" w14:textId="77777777" w:rsidR="00FE72C2" w:rsidRPr="00511A90" w:rsidRDefault="00FE72C2" w:rsidP="009D67C0">
      <w:pPr>
        <w:pStyle w:val="Tabulkapopisek"/>
        <w:keepNext/>
        <w:keepLines/>
      </w:pPr>
      <w:r w:rsidRPr="00511A90">
        <w:t xml:space="preserve">Graf </w:t>
      </w:r>
      <w:r>
        <w:t>c1.1.b</w:t>
      </w:r>
    </w:p>
    <w:p w14:paraId="6C5BBFB1" w14:textId="77777777" w:rsidR="00FE72C2" w:rsidRDefault="00FE72C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6D5DDD1" w14:textId="77777777" w:rsidR="00FE72C2" w:rsidRDefault="00FE72C2">
      <w:r>
        <w:rPr>
          <w:noProof/>
        </w:rPr>
        <w:drawing>
          <wp:inline distT="0" distB="0" distL="0" distR="0" wp14:anchorId="2C20EEAA" wp14:editId="0670BC5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5AB5FC9" w14:textId="77777777" w:rsidR="00FE72C2" w:rsidRDefault="00FE72C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A867916" w14:textId="77777777" w:rsidR="00FE72C2" w:rsidRDefault="00FE72C2" w:rsidP="009D67C0">
      <w:pPr>
        <w:pStyle w:val="Tabulkapopisek"/>
        <w:keepNext/>
        <w:keepLines/>
        <w:spacing w:before="0"/>
        <w:rPr>
          <w:rStyle w:val="Hypertextovodkaz"/>
          <w:rFonts w:cs="Fira Sans"/>
          <w:i/>
          <w:color w:val="44546A" w:themeColor="text2"/>
          <w:szCs w:val="20"/>
        </w:rPr>
      </w:pPr>
    </w:p>
    <w:p w14:paraId="53E01D61" w14:textId="77777777" w:rsidR="00FE72C2" w:rsidRDefault="00FE72C2" w:rsidP="009D67C0">
      <w:pPr>
        <w:pStyle w:val="Tabulkapopisek"/>
        <w:keepNext/>
        <w:keepLines/>
        <w:spacing w:before="0"/>
        <w:rPr>
          <w:rStyle w:val="Hypertextovodkaz"/>
          <w:rFonts w:cs="Fira Sans"/>
          <w:i/>
          <w:color w:val="44546A" w:themeColor="text2"/>
          <w:szCs w:val="20"/>
        </w:rPr>
      </w:pPr>
    </w:p>
    <w:p w14:paraId="57D3EAA7" w14:textId="77777777" w:rsidR="00FE72C2" w:rsidRDefault="00FE72C2" w:rsidP="009D67C0">
      <w:pPr>
        <w:pStyle w:val="Tabulkapopisek"/>
        <w:keepNext/>
        <w:keepLines/>
        <w:spacing w:before="0"/>
        <w:rPr>
          <w:rStyle w:val="Hypertextovodkaz"/>
          <w:rFonts w:cs="Fira Sans"/>
          <w:i/>
          <w:color w:val="44546A" w:themeColor="text2"/>
          <w:szCs w:val="20"/>
        </w:rPr>
      </w:pPr>
    </w:p>
    <w:p w14:paraId="77DDEF64" w14:textId="77777777" w:rsidR="00FE72C2" w:rsidRDefault="00FE72C2">
      <w:pPr>
        <w:autoSpaceDE/>
        <w:autoSpaceDN/>
        <w:adjustRightInd/>
        <w:spacing w:line="259" w:lineRule="auto"/>
        <w:textAlignment w:val="auto"/>
        <w:rPr>
          <w:color w:val="AEAAAA" w:themeColor="background2" w:themeShade="BF"/>
        </w:rPr>
      </w:pPr>
      <w:r>
        <w:rPr>
          <w:color w:val="AEAAAA" w:themeColor="background2" w:themeShade="BF"/>
        </w:rPr>
        <w:br w:type="page"/>
      </w:r>
    </w:p>
    <w:p w14:paraId="1835D0A8" w14:textId="77777777" w:rsidR="00FE72C2" w:rsidRPr="00EC6155" w:rsidRDefault="00FE72C2" w:rsidP="00570D43">
      <w:pPr>
        <w:pStyle w:val="Nadpis5"/>
        <w:ind w:left="426" w:hanging="426"/>
      </w:pPr>
      <w:bookmarkStart w:id="73" w:name="_Toc168581531"/>
      <w:r>
        <w:t>Výsledky testování vzhledem k sociální situací</w:t>
      </w:r>
      <w:bookmarkEnd w:id="73"/>
    </w:p>
    <w:p w14:paraId="63928449" w14:textId="77777777" w:rsidR="00FE72C2" w:rsidRPr="00592071" w:rsidRDefault="00FE72C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E9DAC3" w14:textId="77777777" w:rsidR="00FE72C2" w:rsidRDefault="00FE72C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47A1014" w14:textId="77777777" w:rsidR="00FE72C2" w:rsidRPr="00592071" w:rsidRDefault="00FE72C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9C7B3AB" w14:textId="77777777" w:rsidR="00FE72C2" w:rsidRDefault="00FE72C2">
      <w:pPr>
        <w:pStyle w:val="Odstavecseseznamem"/>
        <w:numPr>
          <w:ilvl w:val="0"/>
          <w:numId w:val="22"/>
        </w:numPr>
      </w:pPr>
      <w:r>
        <w:t xml:space="preserve">Jsou </w:t>
      </w:r>
      <w:r>
        <w:t>výsledky testování nižší nebo vyšší, než by odpovídalo sociální situaci?</w:t>
      </w:r>
    </w:p>
    <w:p w14:paraId="2D44903F" w14:textId="77777777" w:rsidR="00FE72C2" w:rsidRDefault="00FE72C2">
      <w:pPr>
        <w:pStyle w:val="Odstavecseseznamem"/>
        <w:numPr>
          <w:ilvl w:val="0"/>
          <w:numId w:val="22"/>
        </w:numPr>
      </w:pPr>
      <w:r>
        <w:t>(Ne)daří se rozvíjet potenciál žáků z horní nebo spodní pětiny výsledků, případně na obou stranách spektra?</w:t>
      </w:r>
    </w:p>
    <w:p w14:paraId="3A5E94A8" w14:textId="77777777" w:rsidR="00FE72C2" w:rsidRDefault="00FE72C2">
      <w:pPr>
        <w:pStyle w:val="Odstavecseseznamem"/>
        <w:numPr>
          <w:ilvl w:val="0"/>
          <w:numId w:val="22"/>
        </w:numPr>
      </w:pPr>
      <w:r>
        <w:t>Je zaostávání specifikem našeho ORP, anebo je to charakteristika většího celku jako je například kraj?</w:t>
      </w:r>
    </w:p>
    <w:p w14:paraId="5979CDB7" w14:textId="77777777" w:rsidR="00FE72C2" w:rsidRDefault="00FE72C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0D5D9C5" w14:textId="77777777" w:rsidR="00FE72C2" w:rsidRDefault="00FE72C2" w:rsidP="00E94417">
      <w:pPr>
        <w:pStyle w:val="Odstavecseseznamem"/>
        <w:spacing w:after="0"/>
        <w:ind w:left="1080"/>
      </w:pPr>
    </w:p>
    <w:p w14:paraId="171030D0" w14:textId="77777777" w:rsidR="00FE72C2" w:rsidRPr="00511A90" w:rsidRDefault="00FE72C2" w:rsidP="00E94417">
      <w:pPr>
        <w:pStyle w:val="Tabulkapopisek"/>
        <w:keepNext/>
        <w:keepLines/>
      </w:pPr>
      <w:r w:rsidRPr="00511A90">
        <w:t xml:space="preserve">Graf </w:t>
      </w:r>
      <w:r>
        <w:t>c1.2.a</w:t>
      </w:r>
    </w:p>
    <w:p w14:paraId="632D51A9" w14:textId="77777777" w:rsidR="00FE72C2" w:rsidRDefault="00FE72C2" w:rsidP="00E94417">
      <w:pPr>
        <w:pStyle w:val="TabulkaGrafnzev"/>
        <w:keepNext/>
        <w:keepLines/>
        <w:spacing w:after="0"/>
      </w:pPr>
      <w:r>
        <w:t>Výsledky testování</w:t>
      </w:r>
      <w:r w:rsidRPr="00021C97">
        <w:t xml:space="preserve"> vzhledem k sociální situaci v</w:t>
      </w:r>
      <w:r>
        <w:t> </w:t>
      </w:r>
      <w:r w:rsidRPr="00021C97">
        <w:t>ORP</w:t>
      </w:r>
    </w:p>
    <w:p w14:paraId="5CA29FC7" w14:textId="77777777" w:rsidR="00FE72C2" w:rsidRDefault="00FE72C2">
      <w:r>
        <w:rPr>
          <w:noProof/>
        </w:rPr>
        <w:drawing>
          <wp:inline distT="0" distB="0" distL="0" distR="0" wp14:anchorId="2DF5FB25" wp14:editId="50B0945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5D877E6" w14:textId="77777777" w:rsidR="00FE72C2" w:rsidRDefault="00FE72C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C7C8DE5" w14:textId="77777777" w:rsidR="00FE72C2" w:rsidRPr="00511A90" w:rsidRDefault="00FE72C2" w:rsidP="00E94417">
      <w:pPr>
        <w:pStyle w:val="Tabulkapopisek"/>
        <w:keepNext/>
        <w:keepLines/>
      </w:pPr>
      <w:r w:rsidRPr="00511A90">
        <w:t xml:space="preserve">Graf </w:t>
      </w:r>
      <w:r>
        <w:t>c1.2.b</w:t>
      </w:r>
    </w:p>
    <w:p w14:paraId="115C4DC8" w14:textId="77777777" w:rsidR="00FE72C2" w:rsidRDefault="00FE72C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D209EFE" w14:textId="77777777" w:rsidR="00FE72C2" w:rsidRDefault="00FE72C2">
      <w:r>
        <w:rPr>
          <w:noProof/>
        </w:rPr>
        <w:drawing>
          <wp:inline distT="0" distB="0" distL="0" distR="0" wp14:anchorId="21383FB3" wp14:editId="05F08B4D">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78025A2" w14:textId="77777777" w:rsidR="00FE72C2" w:rsidRDefault="00FE72C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A306389" w14:textId="77777777" w:rsidR="00FE72C2" w:rsidRPr="006073B9" w:rsidRDefault="00FE72C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D6754A4" w14:textId="77777777" w:rsidR="00FE72C2" w:rsidRDefault="00FE72C2" w:rsidP="00570D43">
      <w:pPr>
        <w:pStyle w:val="Nadpis5"/>
        <w:ind w:left="426" w:hanging="426"/>
      </w:pPr>
      <w:bookmarkStart w:id="74" w:name="_Toc168581532"/>
      <w:r>
        <w:t>Typologie mikroregionů</w:t>
      </w:r>
      <w:bookmarkEnd w:id="74"/>
    </w:p>
    <w:p w14:paraId="5026D133" w14:textId="77777777" w:rsidR="00FE72C2" w:rsidRDefault="00FE72C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C345F26" w14:textId="77777777" w:rsidR="00FE72C2" w:rsidRPr="008F0C3A" w:rsidRDefault="00FE72C2" w:rsidP="006E2A14">
      <w:pPr>
        <w:spacing w:after="120"/>
        <w:jc w:val="center"/>
      </w:pPr>
      <w:r>
        <w:rPr>
          <w:noProof/>
        </w:rPr>
        <w:drawing>
          <wp:inline distT="0" distB="0" distL="0" distR="0" wp14:anchorId="781CB135" wp14:editId="7FC72CD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0333BE8" w14:textId="77777777" w:rsidR="00FE72C2" w:rsidRPr="00592071" w:rsidRDefault="00FE72C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88DD393" w14:textId="77777777" w:rsidR="00FE72C2" w:rsidRPr="006E2A14" w:rsidRDefault="00FE72C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3FA9343" w14:textId="77777777" w:rsidR="00FE72C2" w:rsidRPr="006E2A14" w:rsidRDefault="00FE72C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EF01F92" w14:textId="77777777" w:rsidR="00FE72C2" w:rsidRDefault="00FE72C2" w:rsidP="00FE5681">
      <w:pPr>
        <w:rPr>
          <w:sz w:val="24"/>
          <w:szCs w:val="24"/>
        </w:rPr>
      </w:pPr>
    </w:p>
    <w:p w14:paraId="1CF800A7" w14:textId="77777777" w:rsidR="00FE72C2" w:rsidRDefault="00FE72C2" w:rsidP="00FE5681">
      <w:pPr>
        <w:rPr>
          <w:sz w:val="24"/>
          <w:szCs w:val="24"/>
        </w:rPr>
      </w:pPr>
    </w:p>
    <w:p w14:paraId="713DCD9F" w14:textId="77777777" w:rsidR="00FE72C2" w:rsidRPr="00511A90" w:rsidRDefault="00FE72C2" w:rsidP="006E2A14">
      <w:pPr>
        <w:pStyle w:val="Tabulkapopisek"/>
        <w:keepNext/>
        <w:keepLines/>
      </w:pPr>
      <w:r w:rsidRPr="00573DA9">
        <w:t>Graf c1.3</w:t>
      </w:r>
      <w:r>
        <w:t>.a</w:t>
      </w:r>
    </w:p>
    <w:p w14:paraId="6B064D7C" w14:textId="77777777" w:rsidR="00FE72C2" w:rsidRPr="006F7CCF" w:rsidRDefault="00FE72C2" w:rsidP="006E2A14">
      <w:pPr>
        <w:pStyle w:val="TabulkaGrafnzev"/>
        <w:keepNext/>
        <w:keepLines/>
        <w:spacing w:after="0"/>
      </w:pPr>
      <w:r>
        <w:t>Typologie mikroregionů</w:t>
      </w:r>
    </w:p>
    <w:p w14:paraId="6BD790A5" w14:textId="77777777" w:rsidR="00FE72C2" w:rsidRDefault="00FE72C2">
      <w:r>
        <w:rPr>
          <w:noProof/>
        </w:rPr>
        <w:drawing>
          <wp:inline distT="0" distB="0" distL="0" distR="0" wp14:anchorId="17105E92" wp14:editId="6A08C38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7D4FADC" w14:textId="77777777" w:rsidR="00FE72C2" w:rsidRDefault="00FE72C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0A89992" w14:textId="77777777" w:rsidR="00FE72C2" w:rsidRDefault="00FE72C2" w:rsidP="006E2A14">
      <w:pPr>
        <w:pStyle w:val="Tabulkapopisek"/>
        <w:keepNext/>
        <w:keepLines/>
      </w:pPr>
    </w:p>
    <w:p w14:paraId="6F185319" w14:textId="77777777" w:rsidR="00FE72C2" w:rsidRPr="00511A90" w:rsidRDefault="00FE72C2" w:rsidP="006E2A14">
      <w:pPr>
        <w:pStyle w:val="Tabulkapopisek"/>
        <w:keepNext/>
        <w:keepLines/>
      </w:pPr>
      <w:r w:rsidRPr="00573DA9">
        <w:t>Graf c1.3.</w:t>
      </w:r>
      <w:r>
        <w:t>b</w:t>
      </w:r>
    </w:p>
    <w:p w14:paraId="1338D6DA" w14:textId="77777777" w:rsidR="00FE72C2" w:rsidRDefault="00FE72C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972AE9" w14:textId="77777777" w:rsidR="00FE72C2" w:rsidRDefault="00FE72C2">
      <w:r>
        <w:rPr>
          <w:noProof/>
        </w:rPr>
        <w:drawing>
          <wp:inline distT="0" distB="0" distL="0" distR="0" wp14:anchorId="6D411C1A" wp14:editId="75E0156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055EB95" w14:textId="77777777" w:rsidR="00FE72C2" w:rsidRDefault="00FE72C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B3BA326" w14:textId="77777777" w:rsidR="00FE72C2" w:rsidRPr="00D26555" w:rsidRDefault="00FE72C2" w:rsidP="00FE5681">
      <w:pPr>
        <w:rPr>
          <w:sz w:val="24"/>
          <w:szCs w:val="24"/>
        </w:rPr>
      </w:pPr>
    </w:p>
    <w:p w14:paraId="29EEB190" w14:textId="77777777" w:rsidR="00FE72C2" w:rsidRDefault="00FE72C2">
      <w:pPr>
        <w:autoSpaceDE/>
        <w:autoSpaceDN/>
        <w:adjustRightInd/>
        <w:spacing w:line="259" w:lineRule="auto"/>
        <w:textAlignment w:val="auto"/>
        <w:rPr>
          <w:rFonts w:ascii="Inter ExtraBold" w:hAnsi="Inter ExtraBold"/>
          <w:color w:val="000000" w:themeColor="text1"/>
          <w:sz w:val="40"/>
          <w:szCs w:val="40"/>
        </w:rPr>
      </w:pPr>
      <w:r>
        <w:br w:type="page"/>
      </w:r>
    </w:p>
    <w:p w14:paraId="451EA319" w14:textId="77777777" w:rsidR="00FE72C2" w:rsidRDefault="00FE72C2" w:rsidP="00570D43">
      <w:pPr>
        <w:pStyle w:val="Nadpis3"/>
        <w:ind w:left="1134" w:hanging="1134"/>
      </w:pPr>
      <w:bookmarkStart w:id="75" w:name="_Toc159579104"/>
      <w:bookmarkStart w:id="76" w:name="_Toc159579160"/>
      <w:bookmarkStart w:id="77" w:name="_Toc168581533"/>
      <w:r>
        <w:t>Faktory úspěchu</w:t>
      </w:r>
      <w:bookmarkEnd w:id="75"/>
      <w:bookmarkEnd w:id="76"/>
      <w:bookmarkEnd w:id="77"/>
    </w:p>
    <w:p w14:paraId="4363E25B" w14:textId="77777777" w:rsidR="00FE72C2" w:rsidRPr="00570D43" w:rsidRDefault="00FE72C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9EF8297" w14:textId="77777777" w:rsidR="00FE72C2" w:rsidRDefault="00FE72C2" w:rsidP="00570D43">
      <w:pPr>
        <w:pStyle w:val="Nadpis5"/>
        <w:ind w:left="426" w:hanging="426"/>
      </w:pPr>
      <w:bookmarkStart w:id="78" w:name="_Toc168581534"/>
      <w:r>
        <w:t>Sociální podpora</w:t>
      </w:r>
      <w:bookmarkEnd w:id="78"/>
    </w:p>
    <w:p w14:paraId="2471CA47" w14:textId="77777777" w:rsidR="00FE72C2" w:rsidRDefault="00FE72C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C69BD17" w14:textId="77777777" w:rsidR="00FE72C2" w:rsidRDefault="00FE72C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F87F725" w14:textId="77777777" w:rsidR="00FE72C2" w:rsidRPr="00511A90" w:rsidRDefault="00FE72C2" w:rsidP="00F33122">
      <w:pPr>
        <w:pStyle w:val="Tabulkapopisek"/>
        <w:keepNext/>
        <w:keepLines/>
      </w:pPr>
      <w:r w:rsidRPr="00511A90">
        <w:t xml:space="preserve">Graf </w:t>
      </w:r>
      <w:r>
        <w:t>c2.1.a</w:t>
      </w:r>
    </w:p>
    <w:p w14:paraId="5E210D79" w14:textId="77777777" w:rsidR="00FE72C2" w:rsidRDefault="00FE72C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50EBC4A" w14:textId="77777777" w:rsidR="00FE72C2" w:rsidRDefault="00FE72C2">
      <w:r>
        <w:rPr>
          <w:noProof/>
        </w:rPr>
        <w:drawing>
          <wp:inline distT="0" distB="0" distL="0" distR="0" wp14:anchorId="30A19896" wp14:editId="426784B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15A3ADA" w14:textId="77777777" w:rsidR="00FE72C2" w:rsidRDefault="00FE72C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D907A1D" w14:textId="77777777" w:rsidR="00FE72C2" w:rsidRDefault="00FE72C2" w:rsidP="003600A0">
      <w:pPr>
        <w:pStyle w:val="Tabulkapopisek"/>
      </w:pPr>
    </w:p>
    <w:p w14:paraId="3AA977DD" w14:textId="77777777" w:rsidR="00FE72C2" w:rsidRPr="00511A90" w:rsidRDefault="00FE72C2" w:rsidP="00F33122">
      <w:pPr>
        <w:pStyle w:val="Tabulkapopisek"/>
        <w:keepNext/>
        <w:keepLines/>
      </w:pPr>
      <w:r w:rsidRPr="00511A90">
        <w:t>Graf</w:t>
      </w:r>
      <w:r>
        <w:t xml:space="preserve"> c2.1.b</w:t>
      </w:r>
    </w:p>
    <w:p w14:paraId="12681E26" w14:textId="77777777" w:rsidR="00FE72C2" w:rsidRDefault="00FE72C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3F594882" w14:textId="77777777" w:rsidR="00FE72C2" w:rsidRDefault="00FE72C2">
      <w:r>
        <w:rPr>
          <w:noProof/>
        </w:rPr>
        <w:drawing>
          <wp:inline distT="0" distB="0" distL="0" distR="0" wp14:anchorId="185A37BF" wp14:editId="58194BC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F3F7F9D" w14:textId="77777777" w:rsidR="00FE72C2" w:rsidRDefault="00FE72C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20F8274" w14:textId="77777777" w:rsidR="00FE72C2" w:rsidRPr="00511A90" w:rsidRDefault="00FE72C2" w:rsidP="00AB39F3">
      <w:pPr>
        <w:pStyle w:val="Tabulkapopisek"/>
        <w:keepNext/>
        <w:keepLines/>
      </w:pPr>
      <w:r w:rsidRPr="00511A90">
        <w:t xml:space="preserve">Graf </w:t>
      </w:r>
      <w:r>
        <w:t>c2.1.d</w:t>
      </w:r>
    </w:p>
    <w:p w14:paraId="480C5C81" w14:textId="77777777" w:rsidR="00FE72C2" w:rsidRDefault="00FE72C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D459BD4" w14:textId="77777777" w:rsidR="00FE72C2" w:rsidRDefault="00FE72C2">
      <w:r>
        <w:rPr>
          <w:noProof/>
        </w:rPr>
        <w:drawing>
          <wp:inline distT="0" distB="0" distL="0" distR="0" wp14:anchorId="5D7C6C94" wp14:editId="095E437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277DB20" w14:textId="77777777" w:rsidR="00FE72C2" w:rsidRDefault="00FE72C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B1E1C91" w14:textId="77777777" w:rsidR="00FE72C2" w:rsidRDefault="00FE72C2" w:rsidP="0069649F"/>
    <w:p w14:paraId="6D3A9428" w14:textId="77777777" w:rsidR="00FE72C2" w:rsidRPr="00511A90" w:rsidRDefault="00FE72C2" w:rsidP="00F33122">
      <w:pPr>
        <w:pStyle w:val="Tabulkapopisek"/>
        <w:keepNext/>
        <w:keepLines/>
      </w:pPr>
      <w:r w:rsidRPr="00511A90">
        <w:t xml:space="preserve">Graf </w:t>
      </w:r>
      <w:r>
        <w:t>c2.1.c</w:t>
      </w:r>
    </w:p>
    <w:p w14:paraId="7B52A62F" w14:textId="77777777" w:rsidR="00FE72C2" w:rsidRDefault="00FE72C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CBE4965" w14:textId="77777777" w:rsidR="00FE72C2" w:rsidRDefault="00FE72C2">
      <w:r>
        <w:rPr>
          <w:noProof/>
        </w:rPr>
        <w:drawing>
          <wp:inline distT="0" distB="0" distL="0" distR="0" wp14:anchorId="004EA33E" wp14:editId="63D93CC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B1265F6" w14:textId="77777777" w:rsidR="00FE72C2" w:rsidRDefault="00FE72C2"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BDE3FAC" w14:textId="77777777" w:rsidR="00FE72C2" w:rsidRDefault="00FE72C2" w:rsidP="003600A0">
      <w:pPr>
        <w:pStyle w:val="Tabulkapopisek"/>
      </w:pPr>
    </w:p>
    <w:p w14:paraId="083D70E5" w14:textId="77777777" w:rsidR="00FE72C2" w:rsidRDefault="00FE72C2">
      <w:pPr>
        <w:autoSpaceDE/>
        <w:autoSpaceDN/>
        <w:adjustRightInd/>
        <w:spacing w:line="259" w:lineRule="auto"/>
        <w:textAlignment w:val="auto"/>
        <w:rPr>
          <w:rFonts w:ascii="Inter ExtraBold" w:hAnsi="Inter ExtraBold"/>
          <w:color w:val="000000" w:themeColor="text1"/>
          <w:sz w:val="32"/>
          <w:szCs w:val="32"/>
        </w:rPr>
      </w:pPr>
      <w:r>
        <w:br w:type="page"/>
      </w:r>
    </w:p>
    <w:p w14:paraId="3820B8A4" w14:textId="77777777" w:rsidR="00FE72C2" w:rsidRDefault="00FE72C2" w:rsidP="00570D43">
      <w:pPr>
        <w:pStyle w:val="Nadpis5"/>
        <w:ind w:left="426" w:hanging="426"/>
      </w:pPr>
      <w:bookmarkStart w:id="79" w:name="_Toc168581535"/>
      <w:r>
        <w:t>Včasná péče</w:t>
      </w:r>
      <w:bookmarkEnd w:id="79"/>
    </w:p>
    <w:p w14:paraId="5A582EF0" w14:textId="77777777" w:rsidR="00FE72C2" w:rsidRDefault="00FE72C2" w:rsidP="00543749">
      <w:pPr>
        <w:pStyle w:val="Tabulkakategorie"/>
        <w:jc w:val="center"/>
      </w:pPr>
    </w:p>
    <w:p w14:paraId="040D9258" w14:textId="77777777" w:rsidR="00FE72C2" w:rsidRDefault="00FE72C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7B3F5B0" w14:textId="77777777" w:rsidR="00FE72C2" w:rsidRDefault="00FE72C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DE531DC" w14:textId="77777777" w:rsidR="00FE72C2" w:rsidRPr="00511A90" w:rsidRDefault="00FE72C2" w:rsidP="005E4BC6">
      <w:pPr>
        <w:pStyle w:val="Tabulkapopisek"/>
      </w:pPr>
      <w:r w:rsidRPr="00511A90">
        <w:t xml:space="preserve">Graf </w:t>
      </w:r>
      <w:r>
        <w:t>c2.2.a</w:t>
      </w:r>
    </w:p>
    <w:p w14:paraId="0CB6A55C" w14:textId="77777777" w:rsidR="00FE72C2" w:rsidRDefault="00FE72C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5F26534" w14:textId="77777777" w:rsidR="00FE72C2" w:rsidRDefault="00FE72C2">
      <w:r>
        <w:rPr>
          <w:noProof/>
        </w:rPr>
        <w:drawing>
          <wp:inline distT="0" distB="0" distL="0" distR="0" wp14:anchorId="1FFE053A" wp14:editId="6F1B3CE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F21713A" w14:textId="77777777" w:rsidR="00FE72C2" w:rsidRDefault="00FE72C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101A924" w14:textId="77777777" w:rsidR="00FE72C2" w:rsidRDefault="00FE72C2" w:rsidP="00C52400">
      <w:pPr>
        <w:pStyle w:val="Tabulkapopisek"/>
      </w:pPr>
    </w:p>
    <w:p w14:paraId="47C2B992" w14:textId="77777777" w:rsidR="00FE72C2" w:rsidRPr="00511A90" w:rsidRDefault="00FE72C2" w:rsidP="007679A8">
      <w:pPr>
        <w:pStyle w:val="Tabulkapopisek"/>
        <w:keepNext/>
        <w:keepLines/>
      </w:pPr>
      <w:r w:rsidRPr="00E5424E">
        <w:t>Graf C2.2.b</w:t>
      </w:r>
    </w:p>
    <w:p w14:paraId="1455FAAC" w14:textId="77777777" w:rsidR="00FE72C2" w:rsidRDefault="00FE72C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17E49CA" w14:textId="77777777" w:rsidR="00FE72C2" w:rsidRDefault="00FE72C2">
      <w:r>
        <w:rPr>
          <w:noProof/>
        </w:rPr>
        <w:drawing>
          <wp:inline distT="0" distB="0" distL="0" distR="0" wp14:anchorId="02FBC0DD" wp14:editId="0F227D1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4E191CB" w14:textId="77777777" w:rsidR="00FE72C2" w:rsidRDefault="00FE72C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CA2D031" w14:textId="77777777" w:rsidR="00FE72C2" w:rsidRDefault="00FE72C2" w:rsidP="005E4BC6">
      <w:pPr>
        <w:pStyle w:val="Tabulkapopisek"/>
        <w:rPr>
          <w:rStyle w:val="Hypertextovodkaz"/>
          <w:rFonts w:cs="Fira Sans"/>
          <w:i/>
          <w:color w:val="44546A" w:themeColor="text2"/>
          <w:szCs w:val="20"/>
        </w:rPr>
      </w:pPr>
    </w:p>
    <w:p w14:paraId="0D19D187" w14:textId="77777777" w:rsidR="00FE72C2" w:rsidRDefault="00FE72C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287E6E9" w14:textId="77777777" w:rsidR="00FE72C2" w:rsidRPr="0058685A" w:rsidRDefault="00FE72C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2B23B55" w14:textId="77777777" w:rsidR="00FE72C2" w:rsidRDefault="00FE72C2" w:rsidP="00FD1927">
      <w:pPr>
        <w:pStyle w:val="Tabulkapopisek"/>
        <w:keepNext/>
        <w:keepLines/>
      </w:pPr>
    </w:p>
    <w:p w14:paraId="2A9AF8AF" w14:textId="77777777" w:rsidR="00FE72C2" w:rsidRPr="00511A90" w:rsidRDefault="00FE72C2" w:rsidP="00FD1927">
      <w:pPr>
        <w:pStyle w:val="Tabulkapopisek"/>
        <w:keepNext/>
        <w:keepLines/>
      </w:pPr>
      <w:r w:rsidRPr="00511A90">
        <w:t xml:space="preserve">Graf </w:t>
      </w:r>
      <w:r>
        <w:t>c2.2.c</w:t>
      </w:r>
    </w:p>
    <w:p w14:paraId="16430C05" w14:textId="77777777" w:rsidR="00FE72C2" w:rsidRDefault="00FE72C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30E95F" w14:textId="77777777" w:rsidR="00FE72C2" w:rsidRDefault="00FE72C2">
      <w:r>
        <w:rPr>
          <w:noProof/>
        </w:rPr>
        <w:drawing>
          <wp:inline distT="0" distB="0" distL="0" distR="0" wp14:anchorId="39255B35" wp14:editId="6928E32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07594E9" w14:textId="77777777" w:rsidR="00FE72C2" w:rsidRDefault="00FE72C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9DE9FB7" w14:textId="77777777" w:rsidR="00FE72C2" w:rsidRDefault="00FE72C2" w:rsidP="00A155B9">
      <w:pPr>
        <w:pStyle w:val="Tabulkapopisek"/>
      </w:pPr>
    </w:p>
    <w:p w14:paraId="0CA1E6A2" w14:textId="77777777" w:rsidR="00FE72C2" w:rsidRDefault="00FE72C2" w:rsidP="006A6C8E">
      <w:pPr>
        <w:pStyle w:val="Tabulkapopisek"/>
        <w:spacing w:before="0" w:after="0"/>
      </w:pPr>
    </w:p>
    <w:p w14:paraId="3A197C57" w14:textId="77777777" w:rsidR="00FE72C2" w:rsidRPr="007472B1" w:rsidRDefault="00FE72C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EC3E4E0" w14:textId="77777777" w:rsidR="00FE72C2" w:rsidRDefault="00FE72C2" w:rsidP="00A155B9">
      <w:pPr>
        <w:pStyle w:val="Tabulkapopisek"/>
      </w:pPr>
    </w:p>
    <w:p w14:paraId="3C306C52" w14:textId="77777777" w:rsidR="00FE72C2" w:rsidRPr="00511A90" w:rsidRDefault="00FE72C2" w:rsidP="00A155B9">
      <w:pPr>
        <w:pStyle w:val="Tabulkapopisek"/>
      </w:pPr>
      <w:r>
        <w:t>Tabulka c2.2.d</w:t>
      </w:r>
    </w:p>
    <w:p w14:paraId="28B864E0" w14:textId="77777777" w:rsidR="00FE72C2" w:rsidRDefault="00FE72C2" w:rsidP="00A155B9">
      <w:pPr>
        <w:spacing w:after="0"/>
        <w:rPr>
          <w:rFonts w:ascii="Inter" w:hAnsi="Inter" w:cs="Times New Roman"/>
          <w:b/>
          <w:bCs/>
        </w:rPr>
      </w:pPr>
      <w:r w:rsidRPr="00A155B9">
        <w:rPr>
          <w:rFonts w:ascii="Inter" w:hAnsi="Inter" w:cs="Times New Roman"/>
          <w:b/>
          <w:bCs/>
        </w:rPr>
        <w:t>Doplňující indikátory k včasné péči</w:t>
      </w:r>
    </w:p>
    <w:p w14:paraId="4502AC1B" w14:textId="77777777" w:rsidR="00FE72C2" w:rsidRDefault="00FE72C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57651" w14:paraId="15DB99A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173A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DCFF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F0BF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B049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0EDC04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671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E6B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25EF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F03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9B80865" w14:textId="77777777" w:rsidR="00FE72C2" w:rsidRDefault="00FE72C2"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1426E429" w14:textId="77777777" w:rsidR="00FE72C2" w:rsidRDefault="00FE72C2" w:rsidP="00315A75">
      <w:pPr>
        <w:autoSpaceDE/>
        <w:autoSpaceDN/>
        <w:adjustRightInd/>
        <w:spacing w:line="259" w:lineRule="auto"/>
        <w:textAlignment w:val="auto"/>
        <w:rPr>
          <w:color w:val="AEAAAA" w:themeColor="background2" w:themeShade="BF"/>
        </w:rPr>
      </w:pPr>
    </w:p>
    <w:p w14:paraId="330BA7BA" w14:textId="77777777" w:rsidR="00FE72C2" w:rsidRDefault="00FE72C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12E5233" w14:textId="77777777" w:rsidR="00FE72C2" w:rsidRPr="00511A90" w:rsidRDefault="00FE72C2" w:rsidP="007679A8">
      <w:pPr>
        <w:pStyle w:val="Tabulkapopisek"/>
        <w:keepNext/>
        <w:keepLines/>
      </w:pPr>
      <w:r w:rsidRPr="00511A90">
        <w:t xml:space="preserve">Graf </w:t>
      </w:r>
      <w:r>
        <w:t>c2.2.e</w:t>
      </w:r>
    </w:p>
    <w:p w14:paraId="4914613E" w14:textId="77777777" w:rsidR="00FE72C2" w:rsidRDefault="00FE72C2" w:rsidP="007679A8">
      <w:pPr>
        <w:keepNext/>
        <w:keepLines/>
        <w:spacing w:after="0"/>
        <w:rPr>
          <w:rFonts w:ascii="Inter" w:hAnsi="Inter" w:cs="Times New Roman"/>
          <w:b/>
          <w:bCs/>
        </w:rPr>
      </w:pPr>
      <w:r>
        <w:rPr>
          <w:rFonts w:ascii="Inter" w:hAnsi="Inter" w:cs="Times New Roman"/>
          <w:b/>
          <w:bCs/>
        </w:rPr>
        <w:t>Podíl žáků v přípravných třídách</w:t>
      </w:r>
    </w:p>
    <w:p w14:paraId="2DE364E3" w14:textId="77777777" w:rsidR="00FE72C2" w:rsidRDefault="00FE72C2">
      <w:r>
        <w:rPr>
          <w:noProof/>
        </w:rPr>
        <w:drawing>
          <wp:inline distT="0" distB="0" distL="0" distR="0" wp14:anchorId="609F6CBE" wp14:editId="5F1B8E7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7A21862" w14:textId="77777777" w:rsidR="00FE72C2" w:rsidRDefault="00FE72C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08E18C0" w14:textId="77777777" w:rsidR="00FE72C2" w:rsidRDefault="00FE72C2" w:rsidP="00315A75">
      <w:pPr>
        <w:pStyle w:val="Tabulkapopisek"/>
      </w:pPr>
    </w:p>
    <w:p w14:paraId="165883F3" w14:textId="77777777" w:rsidR="00FE72C2" w:rsidRDefault="00FE72C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CCAC10A" w14:textId="77777777" w:rsidR="00FE72C2" w:rsidRPr="00511A90" w:rsidRDefault="00FE72C2" w:rsidP="007679A8">
      <w:pPr>
        <w:pStyle w:val="Tabulkapopisek"/>
        <w:keepNext/>
        <w:keepLines/>
      </w:pPr>
      <w:r w:rsidRPr="00511A90">
        <w:t xml:space="preserve">Graf </w:t>
      </w:r>
      <w:r>
        <w:t>c2.2.f</w:t>
      </w:r>
    </w:p>
    <w:p w14:paraId="695C8C93" w14:textId="77777777" w:rsidR="00FE72C2" w:rsidRDefault="00FE72C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E89CB7B" w14:textId="77777777" w:rsidR="00FE72C2" w:rsidRDefault="00FE72C2">
      <w:r>
        <w:rPr>
          <w:noProof/>
        </w:rPr>
        <w:drawing>
          <wp:inline distT="0" distB="0" distL="0" distR="0" wp14:anchorId="3F36269B" wp14:editId="1B73CFF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74FECA0" w14:textId="77777777" w:rsidR="00FE72C2" w:rsidRDefault="00FE72C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0357FC8" w14:textId="77777777" w:rsidR="00FE72C2" w:rsidRDefault="00FE72C2">
      <w:pPr>
        <w:autoSpaceDE/>
        <w:autoSpaceDN/>
        <w:adjustRightInd/>
        <w:spacing w:line="259" w:lineRule="auto"/>
        <w:textAlignment w:val="auto"/>
        <w:rPr>
          <w:color w:val="AEAAAA" w:themeColor="background2" w:themeShade="BF"/>
        </w:rPr>
      </w:pPr>
    </w:p>
    <w:p w14:paraId="5F73E456" w14:textId="77777777" w:rsidR="00FE72C2" w:rsidRPr="00511A90" w:rsidRDefault="00FE72C2" w:rsidP="007679A8">
      <w:pPr>
        <w:pStyle w:val="Tabulkapopisek"/>
        <w:keepNext/>
        <w:keepLines/>
      </w:pPr>
      <w:r w:rsidRPr="001D754D">
        <w:t>Graf c2.2.g</w:t>
      </w:r>
    </w:p>
    <w:p w14:paraId="7C0B986C" w14:textId="77777777" w:rsidR="00FE72C2" w:rsidRDefault="00FE72C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3E357A0" w14:textId="77777777" w:rsidR="00FE72C2" w:rsidRDefault="00FE72C2">
      <w:r>
        <w:rPr>
          <w:noProof/>
        </w:rPr>
        <w:drawing>
          <wp:inline distT="0" distB="0" distL="0" distR="0" wp14:anchorId="44FD1CE7" wp14:editId="3D4AA74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3A580A6" w14:textId="77777777" w:rsidR="00FE72C2" w:rsidRDefault="00FE72C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F452CE2" w14:textId="77777777" w:rsidR="00FE72C2" w:rsidRDefault="00FE72C2">
      <w:pPr>
        <w:autoSpaceDE/>
        <w:autoSpaceDN/>
        <w:adjustRightInd/>
        <w:spacing w:line="259" w:lineRule="auto"/>
        <w:textAlignment w:val="auto"/>
        <w:rPr>
          <w:color w:val="AEAAAA" w:themeColor="background2" w:themeShade="BF"/>
        </w:rPr>
      </w:pPr>
      <w:r>
        <w:rPr>
          <w:color w:val="AEAAAA" w:themeColor="background2" w:themeShade="BF"/>
        </w:rPr>
        <w:br w:type="page"/>
      </w:r>
    </w:p>
    <w:p w14:paraId="3BD7A601" w14:textId="77777777" w:rsidR="00FE72C2" w:rsidRPr="00570D43" w:rsidRDefault="00FE72C2" w:rsidP="00570D43">
      <w:pPr>
        <w:pStyle w:val="Nadpis5"/>
        <w:ind w:left="426" w:hanging="426"/>
      </w:pPr>
      <w:bookmarkStart w:id="81" w:name="_Toc168581536"/>
      <w:r w:rsidRPr="00570D43">
        <w:t>Společné vzdělávání</w:t>
      </w:r>
      <w:bookmarkEnd w:id="81"/>
      <w:r w:rsidRPr="00570D43">
        <w:t xml:space="preserve"> </w:t>
      </w:r>
    </w:p>
    <w:p w14:paraId="5B084E47" w14:textId="77777777" w:rsidR="00FE72C2" w:rsidRDefault="00FE72C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8AFD26E" w14:textId="77777777" w:rsidR="00FE72C2" w:rsidRDefault="00FE72C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C28C198" w14:textId="77777777" w:rsidR="00FE72C2" w:rsidRPr="00511A90" w:rsidRDefault="00FE72C2" w:rsidP="0051570F">
      <w:pPr>
        <w:pStyle w:val="Tabulkapopisek"/>
      </w:pPr>
      <w:r w:rsidRPr="001D754D">
        <w:t>Graf c2.3.a</w:t>
      </w:r>
      <w:r w:rsidRPr="00511A90">
        <w:t xml:space="preserve"> </w:t>
      </w:r>
    </w:p>
    <w:p w14:paraId="0297B2D3" w14:textId="77777777" w:rsidR="00FE72C2" w:rsidRDefault="00FE72C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0B3EA86" w14:textId="77777777" w:rsidR="00FE72C2" w:rsidRDefault="00FE72C2">
      <w:r>
        <w:rPr>
          <w:noProof/>
        </w:rPr>
        <w:drawing>
          <wp:inline distT="0" distB="0" distL="0" distR="0" wp14:anchorId="74003511" wp14:editId="4700CB0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138CE0D" w14:textId="77777777" w:rsidR="00FE72C2" w:rsidRDefault="00FE72C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B45C27B" w14:textId="77777777" w:rsidR="00FE72C2" w:rsidRDefault="00FE72C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E42C8E5" w14:textId="77777777" w:rsidR="00FE72C2" w:rsidRPr="007679A8" w:rsidRDefault="00FE72C2" w:rsidP="007679A8">
      <w:pPr>
        <w:pStyle w:val="Tabulkapopisek"/>
      </w:pPr>
      <w:r w:rsidRPr="001D754D">
        <w:t>Graf c2.3.</w:t>
      </w:r>
      <w:r>
        <w:t>b</w:t>
      </w:r>
    </w:p>
    <w:p w14:paraId="0321B55D" w14:textId="77777777" w:rsidR="00FE72C2" w:rsidRDefault="00FE72C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F375ECB" w14:textId="77777777" w:rsidR="00FE72C2" w:rsidRDefault="00FE72C2">
      <w:r>
        <w:rPr>
          <w:noProof/>
        </w:rPr>
        <w:drawing>
          <wp:inline distT="0" distB="0" distL="0" distR="0" wp14:anchorId="047AB7EC" wp14:editId="72EE986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A3C5974" w14:textId="77777777" w:rsidR="00FE72C2" w:rsidRDefault="00FE72C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840A178" w14:textId="77777777" w:rsidR="00FE72C2" w:rsidRPr="00801B01" w:rsidRDefault="00FE72C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27F2268" w14:textId="77777777" w:rsidR="00FE72C2" w:rsidRPr="00511A90" w:rsidRDefault="00FE72C2" w:rsidP="007679A8">
      <w:pPr>
        <w:pStyle w:val="Tabulkapopisek"/>
        <w:keepNext/>
        <w:keepLines/>
      </w:pPr>
      <w:r w:rsidRPr="00511A90">
        <w:t xml:space="preserve">Graf </w:t>
      </w:r>
      <w:r>
        <w:t>c2.3.c</w:t>
      </w:r>
    </w:p>
    <w:p w14:paraId="5257B0E5" w14:textId="77777777" w:rsidR="00FE72C2" w:rsidRDefault="00FE72C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92A151D" w14:textId="77777777" w:rsidR="00FE72C2" w:rsidRDefault="00FE72C2">
      <w:r>
        <w:rPr>
          <w:noProof/>
        </w:rPr>
        <w:drawing>
          <wp:inline distT="0" distB="0" distL="0" distR="0" wp14:anchorId="465A5035" wp14:editId="11C3ED8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E78BDCC" w14:textId="77777777" w:rsidR="00FE72C2" w:rsidRDefault="00FE72C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91600CA" w14:textId="77777777" w:rsidR="00FE72C2" w:rsidRPr="00511A90" w:rsidRDefault="00FE72C2" w:rsidP="00D67D77">
      <w:pPr>
        <w:pStyle w:val="Tabulkapopisek"/>
      </w:pPr>
      <w:r w:rsidRPr="00F429BE">
        <w:t xml:space="preserve">Graf </w:t>
      </w:r>
      <w:r>
        <w:t>c2.3d</w:t>
      </w:r>
    </w:p>
    <w:p w14:paraId="0C2942BE" w14:textId="77777777" w:rsidR="00FE72C2" w:rsidRDefault="00FE72C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5F22215" w14:textId="77777777" w:rsidR="00FE72C2" w:rsidRDefault="00FE72C2">
      <w:r>
        <w:rPr>
          <w:noProof/>
        </w:rPr>
        <w:drawing>
          <wp:inline distT="0" distB="0" distL="0" distR="0" wp14:anchorId="247C1994" wp14:editId="47EE0BD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51235CD" w14:textId="77777777" w:rsidR="00FE72C2" w:rsidRDefault="00FE72C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6A6DFD3" w14:textId="77777777" w:rsidR="00FE72C2" w:rsidRDefault="00FE72C2" w:rsidP="006A6C8E">
      <w:pPr>
        <w:spacing w:after="0"/>
        <w:rPr>
          <w:rFonts w:ascii="Inter" w:hAnsi="Inter" w:cs="Times New Roman"/>
          <w:b/>
          <w:bCs/>
        </w:rPr>
      </w:pPr>
    </w:p>
    <w:p w14:paraId="3AE58023" w14:textId="77777777" w:rsidR="00FE72C2" w:rsidRPr="0085090C" w:rsidRDefault="00FE72C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1719A6E" w14:textId="77777777" w:rsidR="00FE72C2" w:rsidRDefault="00FE72C2" w:rsidP="00E62573">
      <w:pPr>
        <w:pStyle w:val="Tabulkapopisek"/>
      </w:pPr>
    </w:p>
    <w:p w14:paraId="4E3E2E06" w14:textId="77777777" w:rsidR="00FE72C2" w:rsidRPr="00511A90" w:rsidRDefault="00FE72C2" w:rsidP="007679A8">
      <w:pPr>
        <w:pStyle w:val="Tabulkapopisek"/>
        <w:keepNext/>
        <w:keepLines/>
      </w:pPr>
      <w:r w:rsidRPr="00511A90">
        <w:t xml:space="preserve">Graf </w:t>
      </w:r>
      <w:r>
        <w:t>c2.3.e</w:t>
      </w:r>
    </w:p>
    <w:p w14:paraId="427881A2" w14:textId="77777777" w:rsidR="00FE72C2" w:rsidRDefault="00FE72C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411FB72" w14:textId="77777777" w:rsidR="00FE72C2" w:rsidRDefault="00FE72C2">
      <w:r>
        <w:rPr>
          <w:noProof/>
        </w:rPr>
        <w:drawing>
          <wp:inline distT="0" distB="0" distL="0" distR="0" wp14:anchorId="124854F4" wp14:editId="7BEFCA1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0E804DA" w14:textId="77777777" w:rsidR="00FE72C2" w:rsidRDefault="00FE72C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00F0120" w14:textId="77777777" w:rsidR="00FE72C2" w:rsidRDefault="00FE72C2" w:rsidP="00DF2BB1"/>
    <w:p w14:paraId="1AAB11FA" w14:textId="77777777" w:rsidR="00FE72C2" w:rsidRDefault="00FE72C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FDD6622" w14:textId="77777777" w:rsidR="00FE72C2" w:rsidRPr="00511A90" w:rsidRDefault="00FE72C2" w:rsidP="00DF2BB1">
      <w:pPr>
        <w:pStyle w:val="Tabulkapopisek"/>
      </w:pPr>
      <w:r w:rsidRPr="00511A90">
        <w:t xml:space="preserve">Graf </w:t>
      </w:r>
      <w:r>
        <w:t>c2.3.f</w:t>
      </w:r>
    </w:p>
    <w:p w14:paraId="5BA3F6AC" w14:textId="77777777" w:rsidR="00FE72C2" w:rsidRDefault="00FE72C2" w:rsidP="00DF2BB1">
      <w:pPr>
        <w:spacing w:after="0"/>
        <w:rPr>
          <w:rFonts w:ascii="Inter" w:hAnsi="Inter" w:cs="Times New Roman"/>
          <w:b/>
          <w:bCs/>
        </w:rPr>
      </w:pPr>
      <w:r w:rsidRPr="00DF2BB1">
        <w:rPr>
          <w:rFonts w:ascii="Inter" w:hAnsi="Inter" w:cs="Times New Roman"/>
          <w:b/>
          <w:bCs/>
        </w:rPr>
        <w:t>Odchody na víceletá gymnázia?</w:t>
      </w:r>
    </w:p>
    <w:p w14:paraId="3C3B19E6" w14:textId="77777777" w:rsidR="00FE72C2" w:rsidRDefault="00FE72C2">
      <w:r>
        <w:rPr>
          <w:noProof/>
        </w:rPr>
        <w:drawing>
          <wp:inline distT="0" distB="0" distL="0" distR="0" wp14:anchorId="3927B535" wp14:editId="435F939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25D583C" w14:textId="77777777" w:rsidR="00FE72C2" w:rsidRDefault="00FE72C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20EBACF" w14:textId="77777777" w:rsidR="00FE72C2" w:rsidRDefault="00FE72C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A2155D7" w14:textId="77777777" w:rsidR="00FE72C2" w:rsidRPr="00511A90" w:rsidRDefault="00FE72C2" w:rsidP="00FD1927">
      <w:pPr>
        <w:pStyle w:val="Tabulkapopisek"/>
        <w:keepNext/>
        <w:keepLines/>
      </w:pPr>
      <w:r w:rsidRPr="00511A90">
        <w:t xml:space="preserve">Graf </w:t>
      </w:r>
      <w:r>
        <w:t>c2.3.g</w:t>
      </w:r>
    </w:p>
    <w:p w14:paraId="4BE6ED40" w14:textId="77777777" w:rsidR="00FE72C2" w:rsidRDefault="00FE72C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5288969" w14:textId="77777777" w:rsidR="00FE72C2" w:rsidRDefault="00FE72C2">
      <w:r>
        <w:rPr>
          <w:noProof/>
        </w:rPr>
        <w:drawing>
          <wp:inline distT="0" distB="0" distL="0" distR="0" wp14:anchorId="44ADB975" wp14:editId="57B0A0C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F2C8731" w14:textId="77777777" w:rsidR="00FE72C2" w:rsidRDefault="00FE72C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A4B3AFD" w14:textId="77777777" w:rsidR="00FE72C2" w:rsidRDefault="00FE72C2" w:rsidP="00C6674F">
      <w:pPr>
        <w:pStyle w:val="Tabulkapopisek"/>
        <w:keepNext/>
        <w:keepLines/>
      </w:pPr>
    </w:p>
    <w:p w14:paraId="1322F419" w14:textId="77777777" w:rsidR="00FE72C2" w:rsidRPr="00511A90" w:rsidRDefault="00FE72C2" w:rsidP="00C6674F">
      <w:pPr>
        <w:pStyle w:val="Tabulkapopisek"/>
        <w:keepNext/>
        <w:keepLines/>
      </w:pPr>
      <w:r w:rsidRPr="00511A90">
        <w:t xml:space="preserve">Graf </w:t>
      </w:r>
      <w:r>
        <w:t>c2.3.h</w:t>
      </w:r>
    </w:p>
    <w:p w14:paraId="3EFB240C" w14:textId="77777777" w:rsidR="00FE72C2" w:rsidRDefault="00FE72C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3A2A658" w14:textId="77777777" w:rsidR="00FE72C2" w:rsidRDefault="00FE72C2">
      <w:r>
        <w:rPr>
          <w:noProof/>
        </w:rPr>
        <w:drawing>
          <wp:inline distT="0" distB="0" distL="0" distR="0" wp14:anchorId="2E150C59" wp14:editId="78877730">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1D44A78" w14:textId="77777777" w:rsidR="00FE72C2" w:rsidRDefault="00FE72C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839C8E4" w14:textId="77777777" w:rsidR="00FE72C2" w:rsidRDefault="00FE72C2" w:rsidP="001804C7">
      <w:pPr>
        <w:pStyle w:val="Tabulkapopisek"/>
      </w:pPr>
    </w:p>
    <w:p w14:paraId="3BDCB0DD" w14:textId="77777777" w:rsidR="00FE72C2" w:rsidRPr="00511A90" w:rsidRDefault="00FE72C2" w:rsidP="001804C7">
      <w:pPr>
        <w:pStyle w:val="Tabulkapopisek"/>
      </w:pPr>
      <w:r w:rsidRPr="00511A90">
        <w:t xml:space="preserve">Graf </w:t>
      </w:r>
      <w:r>
        <w:t>c2.3.i</w:t>
      </w:r>
    </w:p>
    <w:p w14:paraId="1C79E68E" w14:textId="77777777" w:rsidR="00FE72C2" w:rsidRDefault="00FE72C2" w:rsidP="001804C7">
      <w:pPr>
        <w:spacing w:after="0"/>
        <w:rPr>
          <w:rFonts w:ascii="Inter" w:hAnsi="Inter" w:cs="Times New Roman"/>
          <w:b/>
          <w:bCs/>
        </w:rPr>
      </w:pPr>
      <w:r>
        <w:rPr>
          <w:rFonts w:ascii="Inter" w:hAnsi="Inter" w:cs="Times New Roman"/>
          <w:b/>
          <w:bCs/>
        </w:rPr>
        <w:t>Podíl žáků-azylantů z Ukrajiny v základním vzdělávání</w:t>
      </w:r>
    </w:p>
    <w:p w14:paraId="0B8E8804" w14:textId="77777777" w:rsidR="00FE72C2" w:rsidRDefault="00FE72C2">
      <w:r>
        <w:rPr>
          <w:noProof/>
        </w:rPr>
        <w:drawing>
          <wp:inline distT="0" distB="0" distL="0" distR="0" wp14:anchorId="7FF469DD" wp14:editId="5E8E462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604BE4B" w14:textId="77777777" w:rsidR="00FE72C2" w:rsidRDefault="00FE72C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F052FF8" w14:textId="77777777" w:rsidR="00FE72C2" w:rsidRDefault="00FE72C2" w:rsidP="00FE4AB8">
      <w:pPr>
        <w:pStyle w:val="Tabulkapopisek"/>
        <w:spacing w:before="0"/>
      </w:pPr>
    </w:p>
    <w:p w14:paraId="750E0625" w14:textId="77777777" w:rsidR="00FE72C2" w:rsidRPr="00CE48C1" w:rsidRDefault="00FE72C2" w:rsidP="00A73AA5">
      <w:pPr>
        <w:rPr>
          <w:rFonts w:eastAsia="Inter ExtraBold" w:cs="Inter ExtraBold"/>
          <w:vanish/>
          <w:specVanish/>
        </w:rPr>
      </w:pPr>
      <w:r>
        <w:t>Na území ORP podle dat z výkazů ve školním roce 2023/2024 je v základním vzdělávání 2,9</w:t>
      </w:r>
    </w:p>
    <w:p w14:paraId="360EBD77" w14:textId="77777777" w:rsidR="00FE72C2" w:rsidRPr="00CE48C1" w:rsidRDefault="00FE72C2" w:rsidP="00A73AA5">
      <w:pPr>
        <w:rPr>
          <w:rFonts w:eastAsia="Inter ExtraBold" w:cs="Inter ExtraBold"/>
          <w:vanish/>
          <w:specVanish/>
        </w:rPr>
      </w:pPr>
      <w:r>
        <w:rPr>
          <w:lang w:val="en-GB"/>
        </w:rPr>
        <w:t xml:space="preserve"> % </w:t>
      </w:r>
      <w:r>
        <w:t>žáků-cizinců a podle dat ze září 2022 je v základním vzdělávání 2,3</w:t>
      </w:r>
    </w:p>
    <w:p w14:paraId="6E875A2A" w14:textId="77777777" w:rsidR="00FE72C2" w:rsidRDefault="00FE72C2" w:rsidP="00A73AA5">
      <w:r>
        <w:rPr>
          <w:lang w:val="en-GB"/>
        </w:rPr>
        <w:t xml:space="preserve"> % </w:t>
      </w:r>
      <w:r>
        <w:t>žáků-azylantů z Ukrajiny.</w:t>
      </w:r>
    </w:p>
    <w:p w14:paraId="599AF897" w14:textId="77777777" w:rsidR="00FE72C2" w:rsidRDefault="00FE72C2" w:rsidP="002757C0">
      <w:pPr>
        <w:pStyle w:val="Tabulkapopisek"/>
      </w:pPr>
    </w:p>
    <w:p w14:paraId="293F9219" w14:textId="77777777" w:rsidR="00FE72C2" w:rsidRPr="009D127F" w:rsidRDefault="00FE72C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6D48960" w14:textId="77777777" w:rsidR="00FE72C2" w:rsidRDefault="00FE72C2" w:rsidP="001C5609">
      <w:pPr>
        <w:pStyle w:val="Nadpis5"/>
        <w:ind w:left="426" w:hanging="426"/>
      </w:pPr>
      <w:bookmarkStart w:id="82" w:name="_Toc168581537"/>
      <w:r w:rsidRPr="001C5609">
        <w:t>Zajištění</w:t>
      </w:r>
      <w:r>
        <w:t xml:space="preserve"> výuky – pedagogové a podpůrný tým</w:t>
      </w:r>
      <w:bookmarkEnd w:id="82"/>
    </w:p>
    <w:p w14:paraId="22A6D582" w14:textId="77777777" w:rsidR="00FE72C2" w:rsidRDefault="00FE72C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559A774" w14:textId="77777777" w:rsidR="00FE72C2" w:rsidRPr="00CE48C1" w:rsidRDefault="00FE72C2" w:rsidP="005D7711">
      <w:pPr>
        <w:rPr>
          <w:rFonts w:eastAsia="Inter ExtraBold" w:cs="Inter ExtraBold"/>
          <w:vanish/>
          <w:specVanish/>
        </w:rPr>
      </w:pPr>
      <w:r>
        <w:t xml:space="preserve">Na území ORP podle dat z výkazů ve školním roce 2023/2024 je v základním vzdělávání </w:t>
      </w:r>
      <w:r>
        <w:rPr>
          <w:rStyle w:val="tucneChar"/>
        </w:rPr>
        <w:t>9,6</w:t>
      </w:r>
    </w:p>
    <w:p w14:paraId="0B79F512" w14:textId="77777777" w:rsidR="00FE72C2" w:rsidRDefault="00FE72C2" w:rsidP="005D7711">
      <w:r>
        <w:rPr>
          <w:lang w:val="en-GB"/>
        </w:rPr>
        <w:t> </w:t>
      </w:r>
      <w:r w:rsidRPr="00C72F92">
        <w:rPr>
          <w:rStyle w:val="tucneChar"/>
        </w:rPr>
        <w:t>% hodin</w:t>
      </w:r>
      <w:r>
        <w:t xml:space="preserve"> vyučováno nekvalifikovanými učitelů.</w:t>
      </w:r>
    </w:p>
    <w:p w14:paraId="60BB649E" w14:textId="77777777" w:rsidR="00FE72C2" w:rsidRPr="00511A90" w:rsidRDefault="00FE72C2" w:rsidP="00FE4AB8">
      <w:pPr>
        <w:pStyle w:val="Tabulkapopisek"/>
      </w:pPr>
      <w:r w:rsidRPr="00511A90">
        <w:t xml:space="preserve">Graf </w:t>
      </w:r>
      <w:r>
        <w:t>c2.4.a</w:t>
      </w:r>
    </w:p>
    <w:p w14:paraId="100FDA44" w14:textId="77777777" w:rsidR="00FE72C2" w:rsidRDefault="00FE72C2" w:rsidP="00FE4AB8">
      <w:pPr>
        <w:spacing w:after="0"/>
        <w:rPr>
          <w:rFonts w:ascii="Inter" w:hAnsi="Inter" w:cs="Times New Roman"/>
          <w:b/>
          <w:bCs/>
        </w:rPr>
      </w:pPr>
      <w:r w:rsidRPr="00FE4AB8">
        <w:rPr>
          <w:rFonts w:ascii="Inter" w:hAnsi="Inter" w:cs="Times New Roman"/>
          <w:b/>
          <w:bCs/>
        </w:rPr>
        <w:t>Podíl nekvalifikované výuky</w:t>
      </w:r>
    </w:p>
    <w:p w14:paraId="4B352683" w14:textId="77777777" w:rsidR="00FE72C2" w:rsidRDefault="00FE72C2">
      <w:r>
        <w:rPr>
          <w:noProof/>
        </w:rPr>
        <w:drawing>
          <wp:inline distT="0" distB="0" distL="0" distR="0" wp14:anchorId="13275F81" wp14:editId="688796F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1135830" w14:textId="77777777" w:rsidR="00FE72C2" w:rsidRDefault="00FE72C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E2B1927" w14:textId="77777777" w:rsidR="00FE72C2" w:rsidRPr="00511A90" w:rsidRDefault="00FE72C2" w:rsidP="004A2CE8">
      <w:pPr>
        <w:pStyle w:val="Tabulkapopisek"/>
      </w:pPr>
      <w:r w:rsidRPr="00D8403C">
        <w:t>Graf c</w:t>
      </w:r>
      <w:r>
        <w:t>2.4.b</w:t>
      </w:r>
    </w:p>
    <w:p w14:paraId="0670E6B5" w14:textId="77777777" w:rsidR="00FE72C2" w:rsidRDefault="00FE72C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44F52D8" w14:textId="77777777" w:rsidR="00FE72C2" w:rsidRDefault="00FE72C2">
      <w:r>
        <w:rPr>
          <w:noProof/>
        </w:rPr>
        <w:drawing>
          <wp:inline distT="0" distB="0" distL="0" distR="0" wp14:anchorId="34B6E63C" wp14:editId="67AB4C3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229FEEF" w14:textId="77777777" w:rsidR="00FE72C2" w:rsidRDefault="00FE72C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0260832" w14:textId="77777777" w:rsidR="00FE72C2" w:rsidRDefault="00FE72C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E1512D2" w14:textId="77777777" w:rsidR="00FE72C2" w:rsidRPr="00511A90" w:rsidRDefault="00FE72C2" w:rsidP="00421976">
      <w:pPr>
        <w:pStyle w:val="Tabulkapopisek"/>
      </w:pPr>
      <w:r w:rsidRPr="00D8403C">
        <w:t>Graf c</w:t>
      </w:r>
      <w:r>
        <w:t>2.4.c</w:t>
      </w:r>
    </w:p>
    <w:p w14:paraId="197FE606" w14:textId="77777777" w:rsidR="00FE72C2" w:rsidRDefault="00FE72C2" w:rsidP="00421976">
      <w:pPr>
        <w:spacing w:after="0"/>
        <w:rPr>
          <w:rFonts w:ascii="Inter" w:hAnsi="Inter" w:cs="Times New Roman"/>
          <w:b/>
          <w:bCs/>
        </w:rPr>
      </w:pPr>
      <w:r>
        <w:rPr>
          <w:rFonts w:ascii="Inter" w:hAnsi="Inter" w:cs="Times New Roman"/>
          <w:b/>
          <w:bCs/>
        </w:rPr>
        <w:t>Podíl škol s uvádějícím učitelem</w:t>
      </w:r>
    </w:p>
    <w:p w14:paraId="5AA82CF9" w14:textId="77777777" w:rsidR="00FE72C2" w:rsidRDefault="00FE72C2">
      <w:r>
        <w:rPr>
          <w:noProof/>
        </w:rPr>
        <w:drawing>
          <wp:inline distT="0" distB="0" distL="0" distR="0" wp14:anchorId="31987BBB" wp14:editId="41CF77E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0D24086" w14:textId="77777777" w:rsidR="00FE72C2" w:rsidRDefault="00FE72C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D021605" w14:textId="77777777" w:rsidR="00FE72C2" w:rsidRDefault="00FE72C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4138047" w14:textId="77777777" w:rsidR="00FE72C2" w:rsidRPr="00CE48C1" w:rsidRDefault="00FE72C2" w:rsidP="00D8403C">
      <w:pPr>
        <w:rPr>
          <w:rFonts w:eastAsia="Inter ExtraBold" w:cs="Inter ExtraBold"/>
          <w:vanish/>
          <w:specVanish/>
        </w:rPr>
      </w:pPr>
      <w:r>
        <w:t xml:space="preserve">Na území ORP podle dat z výkazů ve školním roce 2023/2024 připadá v základním vzdělávání </w:t>
      </w:r>
      <w:r>
        <w:rPr>
          <w:rStyle w:val="tucneChar"/>
        </w:rPr>
        <w:t>53,8</w:t>
      </w:r>
    </w:p>
    <w:p w14:paraId="2B2D0D8E" w14:textId="77777777" w:rsidR="00FE72C2" w:rsidRDefault="00FE72C2" w:rsidP="004A2CE8">
      <w:r>
        <w:t xml:space="preserve"> </w:t>
      </w:r>
      <w:r w:rsidRPr="00C72F92">
        <w:rPr>
          <w:rStyle w:val="tucneChar"/>
        </w:rPr>
        <w:t>žáků</w:t>
      </w:r>
      <w:r>
        <w:t xml:space="preserve"> na jeden celý úvazek asistenta pedagoga.</w:t>
      </w:r>
    </w:p>
    <w:p w14:paraId="7A6DD613" w14:textId="77777777" w:rsidR="00FE72C2" w:rsidRPr="00511A90" w:rsidRDefault="00FE72C2" w:rsidP="00FE4AB8">
      <w:pPr>
        <w:pStyle w:val="Tabulkapopisek"/>
      </w:pPr>
      <w:r w:rsidRPr="00511A90">
        <w:t xml:space="preserve">Graf </w:t>
      </w:r>
      <w:r>
        <w:t>c2.4.c</w:t>
      </w:r>
    </w:p>
    <w:p w14:paraId="62BAA0C5" w14:textId="77777777" w:rsidR="00FE72C2" w:rsidRDefault="00FE72C2" w:rsidP="00FE4AB8">
      <w:pPr>
        <w:spacing w:after="0"/>
        <w:rPr>
          <w:rFonts w:ascii="Inter" w:hAnsi="Inter" w:cs="Times New Roman"/>
          <w:b/>
          <w:bCs/>
        </w:rPr>
      </w:pPr>
      <w:r w:rsidRPr="00FE4AB8">
        <w:rPr>
          <w:rFonts w:ascii="Inter" w:hAnsi="Inter" w:cs="Times New Roman"/>
          <w:b/>
          <w:bCs/>
        </w:rPr>
        <w:t>Počet žáků na jednoho asistenta</w:t>
      </w:r>
    </w:p>
    <w:p w14:paraId="2CB687CD" w14:textId="77777777" w:rsidR="00FE72C2" w:rsidRDefault="00FE72C2">
      <w:r>
        <w:rPr>
          <w:noProof/>
        </w:rPr>
        <w:drawing>
          <wp:inline distT="0" distB="0" distL="0" distR="0" wp14:anchorId="4F385B0C" wp14:editId="4009ABA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1847BF7" w14:textId="77777777" w:rsidR="00FE72C2" w:rsidRDefault="00FE72C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294B14A" w14:textId="77777777" w:rsidR="00FE72C2" w:rsidRDefault="00FE72C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D620F6B" w14:textId="77777777" w:rsidR="00FE72C2" w:rsidRPr="00CE48C1" w:rsidRDefault="00FE72C2" w:rsidP="00F7004F">
      <w:pPr>
        <w:rPr>
          <w:rFonts w:eastAsia="Inter ExtraBold" w:cs="Inter ExtraBold"/>
          <w:vanish/>
          <w:specVanish/>
        </w:rPr>
      </w:pPr>
      <w:r>
        <w:t xml:space="preserve">Na území ORP podle dat z výkazů ve školním roce 2023/2024 </w:t>
      </w:r>
      <w:r>
        <w:rPr>
          <w:rStyle w:val="tucneChar"/>
        </w:rPr>
        <w:t>70</w:t>
      </w:r>
    </w:p>
    <w:p w14:paraId="55F643CE" w14:textId="77777777" w:rsidR="00FE72C2" w:rsidRDefault="00FE72C2" w:rsidP="00C649B1">
      <w:r>
        <w:rPr>
          <w:lang w:val="en-GB"/>
        </w:rPr>
        <w:t> </w:t>
      </w:r>
      <w:r w:rsidRPr="00C72F92">
        <w:rPr>
          <w:rStyle w:val="tucneChar"/>
        </w:rPr>
        <w:t>% běžných základních škol</w:t>
      </w:r>
      <w:r>
        <w:t xml:space="preserve"> nemá úvazek psychologa nebo speciálního pedagoga.</w:t>
      </w:r>
    </w:p>
    <w:p w14:paraId="63940EB3" w14:textId="77777777" w:rsidR="00FE72C2" w:rsidRPr="00511A90" w:rsidRDefault="00FE72C2" w:rsidP="00FD1927">
      <w:pPr>
        <w:pStyle w:val="Tabulkapopisek"/>
        <w:keepNext/>
        <w:keepLines/>
      </w:pPr>
      <w:r w:rsidRPr="00511A90">
        <w:t xml:space="preserve">Graf </w:t>
      </w:r>
      <w:r>
        <w:t>c2.4.e</w:t>
      </w:r>
    </w:p>
    <w:p w14:paraId="4204D333" w14:textId="77777777" w:rsidR="00FE72C2" w:rsidRDefault="00FE72C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E273420" w14:textId="77777777" w:rsidR="00FE72C2" w:rsidRDefault="00FE72C2">
      <w:r>
        <w:rPr>
          <w:noProof/>
        </w:rPr>
        <w:drawing>
          <wp:inline distT="0" distB="0" distL="0" distR="0" wp14:anchorId="4E0C279F" wp14:editId="4358F0C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1079F58" w14:textId="77777777" w:rsidR="00FE72C2" w:rsidRDefault="00FE72C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C78C624" w14:textId="77777777" w:rsidR="00FE72C2" w:rsidRPr="00511A90" w:rsidRDefault="00FE72C2" w:rsidP="00A0072D">
      <w:pPr>
        <w:pStyle w:val="Tabulkapopisek"/>
      </w:pPr>
      <w:r>
        <w:t>Tabulka</w:t>
      </w:r>
      <w:r w:rsidRPr="00511A90">
        <w:t xml:space="preserve"> </w:t>
      </w:r>
      <w:r>
        <w:t>c2.4.a</w:t>
      </w:r>
    </w:p>
    <w:p w14:paraId="30561E62" w14:textId="77777777" w:rsidR="00FE72C2" w:rsidRDefault="00FE72C2" w:rsidP="00A0072D">
      <w:pPr>
        <w:spacing w:after="0"/>
        <w:rPr>
          <w:rFonts w:ascii="Inter" w:hAnsi="Inter" w:cs="Times New Roman"/>
          <w:b/>
          <w:bCs/>
        </w:rPr>
      </w:pPr>
      <w:r>
        <w:rPr>
          <w:rFonts w:ascii="Inter" w:hAnsi="Inter" w:cs="Times New Roman"/>
          <w:b/>
          <w:bCs/>
        </w:rPr>
        <w:t>Podíl běžných škol bez psychologa, bez speciálního pedagoga</w:t>
      </w:r>
    </w:p>
    <w:p w14:paraId="72D85E21" w14:textId="77777777" w:rsidR="00FE72C2" w:rsidRDefault="00FE72C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57651" w14:paraId="296A7E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0119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FECE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131E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4B47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C775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77BD21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41B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DA4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C24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6454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875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57651" w14:paraId="536DE4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FF4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45B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726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218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FE4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57651" w14:paraId="05E2CA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767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749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814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5D4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65F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87587DC" w14:textId="77777777" w:rsidR="00FE72C2" w:rsidRDefault="00FE72C2" w:rsidP="00A0072D">
      <w:pPr>
        <w:spacing w:after="0"/>
        <w:rPr>
          <w:color w:val="AEAAAA" w:themeColor="background2" w:themeShade="BF"/>
        </w:rPr>
      </w:pPr>
    </w:p>
    <w:p w14:paraId="7FE9ECDE" w14:textId="77777777" w:rsidR="00FE72C2" w:rsidRDefault="00FE72C2" w:rsidP="00A0072D">
      <w:pPr>
        <w:pStyle w:val="Tabulkapopisek"/>
        <w:spacing w:before="0"/>
      </w:pPr>
      <w:r w:rsidRPr="00F3736A">
        <w:t>Zdroj: MŠMT</w:t>
      </w:r>
    </w:p>
    <w:p w14:paraId="4C30FAB5" w14:textId="77777777" w:rsidR="00FE72C2" w:rsidRDefault="00FE72C2" w:rsidP="004A2CE8">
      <w:pPr>
        <w:pStyle w:val="Tabulkapopisek"/>
        <w:keepNext/>
        <w:keepLines/>
        <w:spacing w:before="0"/>
      </w:pPr>
    </w:p>
    <w:p w14:paraId="0E0EC78D" w14:textId="77777777" w:rsidR="00FE72C2" w:rsidRDefault="00FE72C2" w:rsidP="004A2CE8">
      <w:pPr>
        <w:pStyle w:val="Tabulkapopisek"/>
        <w:keepNext/>
        <w:keepLines/>
      </w:pPr>
      <w:r w:rsidRPr="00C649B1">
        <w:t xml:space="preserve">Graf </w:t>
      </w:r>
      <w:r>
        <w:t>c2.4.f</w:t>
      </w:r>
    </w:p>
    <w:p w14:paraId="680A1EDF" w14:textId="77777777" w:rsidR="00FE72C2" w:rsidRDefault="00FE72C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74F491F" w14:textId="77777777" w:rsidR="00FE72C2" w:rsidRDefault="00FE72C2">
      <w:r>
        <w:rPr>
          <w:noProof/>
        </w:rPr>
        <w:drawing>
          <wp:inline distT="0" distB="0" distL="0" distR="0" wp14:anchorId="461AD3D8" wp14:editId="0E3DEA7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7B50A9E" w14:textId="77777777" w:rsidR="00FE72C2" w:rsidRDefault="00FE72C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7653FDE" w14:textId="77777777" w:rsidR="00FE72C2" w:rsidRDefault="00FE72C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4FF3C6" w14:textId="77777777" w:rsidR="00FE72C2" w:rsidRPr="00511A90" w:rsidRDefault="00FE72C2" w:rsidP="00F3736A">
      <w:pPr>
        <w:pStyle w:val="Tabulkapopisek"/>
      </w:pPr>
      <w:r>
        <w:t>Tabulka</w:t>
      </w:r>
      <w:r w:rsidRPr="00511A90">
        <w:t xml:space="preserve"> </w:t>
      </w:r>
      <w:r>
        <w:t>c2.4.b</w:t>
      </w:r>
    </w:p>
    <w:p w14:paraId="0047E1C1" w14:textId="77777777" w:rsidR="00FE72C2" w:rsidRDefault="00FE72C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0AC4F1A" w14:textId="77777777" w:rsidR="00FE72C2" w:rsidRDefault="00FE72C2"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F57651" w14:paraId="04630D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375C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B547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5853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4A38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3ACA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1F480F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406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AB8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45A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782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2B6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57651" w14:paraId="74D526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FAA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E60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9DE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F43B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D3A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57651" w14:paraId="71D8CB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A7EF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815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6AE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20D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D5A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57651" w14:paraId="358A9C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363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6AD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D28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B0C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825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57651" w14:paraId="2AB88A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F8EC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8DA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61A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855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EE4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4A0B53B" w14:textId="77777777" w:rsidR="00FE72C2" w:rsidRDefault="00FE72C2" w:rsidP="0063659F">
      <w:pPr>
        <w:pStyle w:val="Tabulkapopisek"/>
        <w:spacing w:before="0"/>
      </w:pPr>
      <w:r w:rsidRPr="00F3736A">
        <w:t>Zdroj: MŠMT</w:t>
      </w:r>
    </w:p>
    <w:p w14:paraId="245548B0" w14:textId="77777777" w:rsidR="00FE72C2" w:rsidRDefault="00FE72C2">
      <w:pPr>
        <w:autoSpaceDE/>
        <w:autoSpaceDN/>
        <w:adjustRightInd/>
        <w:spacing w:line="259" w:lineRule="auto"/>
        <w:textAlignment w:val="auto"/>
        <w:rPr>
          <w:i/>
        </w:rPr>
      </w:pPr>
      <w:r>
        <w:rPr>
          <w:i/>
        </w:rPr>
        <w:br w:type="page"/>
      </w:r>
    </w:p>
    <w:p w14:paraId="76D260E0" w14:textId="77777777" w:rsidR="00FE72C2" w:rsidRDefault="00FE72C2" w:rsidP="001C5609">
      <w:pPr>
        <w:pStyle w:val="Nadpis5"/>
        <w:ind w:left="426" w:hanging="426"/>
      </w:pPr>
      <w:bookmarkStart w:id="85" w:name="_Toc168581538"/>
      <w:r>
        <w:t>Model kvalitní školy</w:t>
      </w:r>
      <w:r>
        <w:t xml:space="preserve"> od ČŠI</w:t>
      </w:r>
      <w:bookmarkEnd w:id="85"/>
    </w:p>
    <w:p w14:paraId="7FDB6283" w14:textId="77777777" w:rsidR="00FE72C2" w:rsidRDefault="00FE72C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E5F4696" w14:textId="77777777" w:rsidR="00FE72C2" w:rsidRDefault="00FE72C2"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82399DF" w14:textId="77777777" w:rsidR="00FE72C2" w:rsidRDefault="00FE72C2" w:rsidP="00C851F7">
      <w:pPr>
        <w:autoSpaceDE/>
        <w:autoSpaceDN/>
        <w:adjustRightInd/>
        <w:spacing w:line="259" w:lineRule="auto"/>
        <w:textAlignment w:val="auto"/>
      </w:pPr>
      <w:r>
        <w:t>ČŠI z 26 kritérií pro ZŠ vybrala ty nejzásadnější ve čtyřech oblastech:</w:t>
      </w:r>
    </w:p>
    <w:p w14:paraId="18D2CE64" w14:textId="77777777" w:rsidR="00FE72C2" w:rsidRPr="00AF4E4D" w:rsidRDefault="00FE72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A4485A7" w14:textId="77777777" w:rsidR="00FE72C2" w:rsidRPr="00AF4E4D" w:rsidRDefault="00FE72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1C841C4" w14:textId="77777777" w:rsidR="00FE72C2" w:rsidRPr="00AF4E4D" w:rsidRDefault="00FE72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8FDDD5" w14:textId="77777777" w:rsidR="00FE72C2" w:rsidRPr="00AF4E4D" w:rsidRDefault="00FE72C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C3E2837" w14:textId="77777777" w:rsidR="00FE72C2" w:rsidRDefault="00FE72C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799BF23" w14:textId="77777777" w:rsidR="00FE72C2" w:rsidRDefault="00FE72C2" w:rsidP="00AF4E4D">
      <w:pPr>
        <w:autoSpaceDE/>
        <w:autoSpaceDN/>
        <w:adjustRightInd/>
        <w:spacing w:line="259" w:lineRule="auto"/>
        <w:textAlignment w:val="auto"/>
      </w:pPr>
      <w:r>
        <w:t>ORP jsou rozřazena do pěti úrovní:</w:t>
      </w:r>
    </w:p>
    <w:p w14:paraId="404696E7" w14:textId="77777777" w:rsidR="00FE72C2" w:rsidRDefault="00FE72C2">
      <w:pPr>
        <w:pStyle w:val="Odstavecseseznamem"/>
        <w:numPr>
          <w:ilvl w:val="0"/>
          <w:numId w:val="15"/>
        </w:numPr>
        <w:autoSpaceDE/>
        <w:autoSpaceDN/>
        <w:adjustRightInd/>
        <w:spacing w:line="259" w:lineRule="auto"/>
        <w:textAlignment w:val="auto"/>
      </w:pPr>
      <w:r>
        <w:t>Úroveň 1 – převládající vysoká kvalita činností vzhledem k ČR</w:t>
      </w:r>
    </w:p>
    <w:p w14:paraId="6F17F90D" w14:textId="77777777" w:rsidR="00FE72C2" w:rsidRDefault="00FE72C2">
      <w:pPr>
        <w:pStyle w:val="Odstavecseseznamem"/>
        <w:numPr>
          <w:ilvl w:val="0"/>
          <w:numId w:val="15"/>
        </w:numPr>
        <w:autoSpaceDE/>
        <w:autoSpaceDN/>
        <w:adjustRightInd/>
        <w:spacing w:line="259" w:lineRule="auto"/>
        <w:textAlignment w:val="auto"/>
      </w:pPr>
      <w:r>
        <w:t>Úroveň 2 – nadprůměrná kvalita činností vzhledem k ČR</w:t>
      </w:r>
    </w:p>
    <w:p w14:paraId="05BA5F76" w14:textId="77777777" w:rsidR="00FE72C2" w:rsidRDefault="00FE72C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9ECEF88" w14:textId="77777777" w:rsidR="00FE72C2" w:rsidRDefault="00FE72C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AE210D" w14:textId="77777777" w:rsidR="00FE72C2" w:rsidRDefault="00FE72C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036D819" w14:textId="77777777" w:rsidR="00FE72C2" w:rsidRDefault="00FE72C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30D11F9" w14:textId="77777777" w:rsidR="00FE72C2" w:rsidRPr="00511A90" w:rsidRDefault="00FE72C2" w:rsidP="002508D7">
      <w:pPr>
        <w:pStyle w:val="Tabulkapopisek"/>
      </w:pPr>
      <w:r>
        <w:t>Graf</w:t>
      </w:r>
      <w:r w:rsidRPr="00511A90">
        <w:t xml:space="preserve"> </w:t>
      </w:r>
      <w:r>
        <w:t>c2.5.a</w:t>
      </w:r>
    </w:p>
    <w:p w14:paraId="77773D98" w14:textId="77777777" w:rsidR="00FE72C2" w:rsidRPr="002508D7" w:rsidRDefault="00FE72C2" w:rsidP="002508D7">
      <w:pPr>
        <w:spacing w:after="0"/>
        <w:rPr>
          <w:rFonts w:ascii="Inter" w:hAnsi="Inter" w:cs="Times New Roman"/>
          <w:b/>
          <w:bCs/>
        </w:rPr>
      </w:pPr>
      <w:r>
        <w:rPr>
          <w:rFonts w:ascii="Inter" w:hAnsi="Inter" w:cs="Times New Roman"/>
          <w:b/>
          <w:bCs/>
        </w:rPr>
        <w:t>Oblast Strategické řízení</w:t>
      </w:r>
    </w:p>
    <w:p w14:paraId="3482DCA4" w14:textId="77777777" w:rsidR="00FE72C2" w:rsidRDefault="00FE72C2">
      <w:r>
        <w:rPr>
          <w:noProof/>
        </w:rPr>
        <w:drawing>
          <wp:inline distT="0" distB="0" distL="0" distR="0" wp14:anchorId="7858F819" wp14:editId="0832D69D">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B575320" w14:textId="77777777" w:rsidR="00FE72C2" w:rsidRPr="008941FF" w:rsidRDefault="00FE72C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001CBA69" w14:textId="77777777" w:rsidR="00FE72C2" w:rsidRPr="008941FF" w:rsidRDefault="00FE72C2"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9280211" w14:textId="77777777" w:rsidR="00FE72C2" w:rsidRDefault="00FE72C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EE441A9" w14:textId="77777777" w:rsidR="00FE72C2" w:rsidRPr="00511A90" w:rsidRDefault="00FE72C2" w:rsidP="009221CA">
      <w:pPr>
        <w:pStyle w:val="Tabulkapopisek"/>
      </w:pPr>
      <w:r>
        <w:t>Graf</w:t>
      </w:r>
      <w:r w:rsidRPr="00511A90">
        <w:t xml:space="preserve"> </w:t>
      </w:r>
      <w:r>
        <w:t>c2.5.b</w:t>
      </w:r>
    </w:p>
    <w:p w14:paraId="55B7BF71" w14:textId="77777777" w:rsidR="00FE72C2" w:rsidRPr="002508D7" w:rsidRDefault="00FE72C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5384418" w14:textId="77777777" w:rsidR="00FE72C2" w:rsidRDefault="00FE72C2">
      <w:r>
        <w:rPr>
          <w:noProof/>
        </w:rPr>
        <w:drawing>
          <wp:inline distT="0" distB="0" distL="0" distR="0" wp14:anchorId="215FFE82" wp14:editId="7AB380E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A9911BA" w14:textId="77777777" w:rsidR="00FE72C2" w:rsidRPr="008941FF" w:rsidRDefault="00FE72C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3D49F193" w14:textId="77777777" w:rsidR="00FE72C2" w:rsidRPr="001E76E6" w:rsidRDefault="00FE72C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58C5688C" w14:textId="77777777" w:rsidR="00FE72C2" w:rsidRDefault="00FE72C2" w:rsidP="009221CA">
      <w:pPr>
        <w:pStyle w:val="Tabulkapopisek"/>
      </w:pPr>
    </w:p>
    <w:p w14:paraId="28489C07" w14:textId="77777777" w:rsidR="00FE72C2" w:rsidRDefault="00FE72C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49671DE" w14:textId="77777777" w:rsidR="00FE72C2" w:rsidRPr="00511A90" w:rsidRDefault="00FE72C2" w:rsidP="009221CA">
      <w:pPr>
        <w:pStyle w:val="Tabulkapopisek"/>
      </w:pPr>
      <w:r>
        <w:t>Graf</w:t>
      </w:r>
      <w:r w:rsidRPr="00511A90">
        <w:t xml:space="preserve"> </w:t>
      </w:r>
      <w:r>
        <w:t>c2.5.c</w:t>
      </w:r>
    </w:p>
    <w:p w14:paraId="1A9B0367" w14:textId="77777777" w:rsidR="00FE72C2" w:rsidRPr="002508D7" w:rsidRDefault="00FE72C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DE5145" w14:textId="77777777" w:rsidR="00FE72C2" w:rsidRDefault="00FE72C2">
      <w:r>
        <w:rPr>
          <w:noProof/>
        </w:rPr>
        <w:drawing>
          <wp:inline distT="0" distB="0" distL="0" distR="0" wp14:anchorId="536579FB" wp14:editId="77057E7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6E0AF84" w14:textId="77777777" w:rsidR="00FE72C2" w:rsidRPr="008941FF" w:rsidRDefault="00FE72C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4BA208F" w14:textId="77777777" w:rsidR="00FE72C2" w:rsidRDefault="00FE72C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53800456" w14:textId="77777777" w:rsidR="00FE72C2" w:rsidRDefault="00FE72C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13330C7" w14:textId="77777777" w:rsidR="00FE72C2" w:rsidRPr="00511A90" w:rsidRDefault="00FE72C2" w:rsidP="00FD1927">
      <w:pPr>
        <w:pStyle w:val="Tabulkapopisek"/>
        <w:keepNext/>
        <w:keepLines/>
      </w:pPr>
      <w:r>
        <w:t>Graf</w:t>
      </w:r>
      <w:r w:rsidRPr="00511A90">
        <w:t xml:space="preserve"> </w:t>
      </w:r>
      <w:r>
        <w:t>c2.5.d</w:t>
      </w:r>
    </w:p>
    <w:p w14:paraId="53E344D1" w14:textId="77777777" w:rsidR="00FE72C2" w:rsidRPr="002508D7" w:rsidRDefault="00FE72C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0D3EFF3" w14:textId="77777777" w:rsidR="00FE72C2" w:rsidRDefault="00FE72C2">
      <w:r>
        <w:rPr>
          <w:noProof/>
        </w:rPr>
        <w:drawing>
          <wp:inline distT="0" distB="0" distL="0" distR="0" wp14:anchorId="28D1140A" wp14:editId="77FA8CA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DA917F0" w14:textId="77777777" w:rsidR="00FE72C2" w:rsidRPr="008941FF" w:rsidRDefault="00FE72C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0B084A27" w14:textId="77777777" w:rsidR="00FE72C2" w:rsidRPr="001E76E6" w:rsidRDefault="00FE72C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5811664D" w14:textId="77777777" w:rsidR="00FE72C2" w:rsidRDefault="00FE72C2" w:rsidP="009221CA">
      <w:pPr>
        <w:pStyle w:val="Tabulkapopisek"/>
      </w:pPr>
    </w:p>
    <w:p w14:paraId="2E8E714A" w14:textId="77777777" w:rsidR="00FE72C2" w:rsidRPr="00AF4E4D" w:rsidRDefault="00FE72C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99CEB24" w14:textId="77777777" w:rsidR="00FE72C2" w:rsidRDefault="00FE72C2" w:rsidP="001C5609">
      <w:pPr>
        <w:pStyle w:val="Nadpis5"/>
        <w:ind w:left="426" w:hanging="426"/>
      </w:pPr>
      <w:bookmarkStart w:id="86" w:name="_Toc168581539"/>
      <w:r w:rsidRPr="001C5609">
        <w:t>Financování</w:t>
      </w:r>
      <w:r>
        <w:t xml:space="preserve"> vzdělávání</w:t>
      </w:r>
      <w:bookmarkEnd w:id="86"/>
    </w:p>
    <w:p w14:paraId="03F593F5" w14:textId="77777777" w:rsidR="00FE72C2" w:rsidRDefault="00FE72C2" w:rsidP="00A57778">
      <w:pPr>
        <w:pStyle w:val="Tabulkakategorie"/>
        <w:jc w:val="center"/>
      </w:pPr>
    </w:p>
    <w:p w14:paraId="7F39C33D" w14:textId="77777777" w:rsidR="00FE72C2" w:rsidRDefault="00FE72C2"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60405ED" w14:textId="77777777" w:rsidR="00FE72C2" w:rsidRDefault="00FE72C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3643E39" w14:textId="77777777" w:rsidR="00FE72C2" w:rsidRDefault="00FE72C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7B3E479" w14:textId="77777777" w:rsidR="00FE72C2" w:rsidRDefault="00FE72C2" w:rsidP="00776AC1"/>
    <w:p w14:paraId="4B50F902" w14:textId="77777777" w:rsidR="00FE72C2" w:rsidRPr="006A01CF" w:rsidRDefault="00FE72C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C6D8FB9" w14:textId="77777777" w:rsidR="00FE72C2" w:rsidRPr="00511A90" w:rsidRDefault="00FE72C2" w:rsidP="00616603">
      <w:pPr>
        <w:pStyle w:val="Tabulkapopisek"/>
      </w:pPr>
      <w:r>
        <w:t>Graf</w:t>
      </w:r>
      <w:r w:rsidRPr="00511A90">
        <w:t xml:space="preserve"> </w:t>
      </w:r>
      <w:r>
        <w:t>c2.6.a</w:t>
      </w:r>
    </w:p>
    <w:p w14:paraId="122FAFC9" w14:textId="77777777" w:rsidR="00FE72C2" w:rsidRDefault="00FE72C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A7763FF" w14:textId="77777777" w:rsidR="00FE72C2" w:rsidRDefault="00FE72C2">
      <w:r>
        <w:rPr>
          <w:noProof/>
        </w:rPr>
        <w:drawing>
          <wp:inline distT="0" distB="0" distL="0" distR="0" wp14:anchorId="61F41999" wp14:editId="6C86DE8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61440D65" w14:textId="77777777" w:rsidR="00FE72C2" w:rsidRDefault="00FE72C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0AC2BAC7" w14:textId="77777777" w:rsidR="00FE72C2" w:rsidRDefault="00FE72C2" w:rsidP="007679A8">
      <w:pPr>
        <w:pStyle w:val="Tabulkapopisek"/>
        <w:keepNext/>
        <w:keepLines/>
      </w:pPr>
      <w:r>
        <w:t>Tabulka</w:t>
      </w:r>
      <w:r w:rsidRPr="00511A90">
        <w:t xml:space="preserve"> </w:t>
      </w:r>
      <w:r>
        <w:t>c2.6.b</w:t>
      </w:r>
    </w:p>
    <w:p w14:paraId="6B842B06" w14:textId="77777777" w:rsidR="00FE72C2" w:rsidRPr="00B17595" w:rsidRDefault="00FE72C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8737100" w14:textId="77777777" w:rsidR="00FE72C2" w:rsidRPr="00511A90" w:rsidRDefault="00FE72C2"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57651" w14:paraId="01BEC7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2F58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1FE6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Lipník nad </w:t>
            </w:r>
            <w:r>
              <w:rPr>
                <w:rFonts w:ascii="Arial" w:eastAsia="Arial" w:hAnsi="Arial" w:cs="Arial"/>
                <w:b/>
                <w:color w:val="595959"/>
                <w:sz w:val="18"/>
                <w:szCs w:val="18"/>
              </w:rPr>
              <w:t>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A994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61D8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8298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59CCAB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61A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9AB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1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34C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1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598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3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DE6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57651" w14:paraId="000B36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D44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7809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DD6E"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88F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75C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57651" w14:paraId="33CC69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529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9EB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5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84A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D5C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5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02EB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57651" w14:paraId="78331C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4596"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681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09AC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2B9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35E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BD8B02A" w14:textId="77777777" w:rsidR="00FE72C2" w:rsidRDefault="00FE72C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22EB237C" w14:textId="77777777" w:rsidR="00FE72C2" w:rsidRPr="001814F6" w:rsidRDefault="00FE72C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1BD18ED" w14:textId="77777777" w:rsidR="00FE72C2" w:rsidRPr="00511A90" w:rsidRDefault="00FE72C2" w:rsidP="00616603">
      <w:pPr>
        <w:pStyle w:val="Tabulkapopisek"/>
      </w:pPr>
      <w:r>
        <w:t>Graf</w:t>
      </w:r>
      <w:r w:rsidRPr="00511A90">
        <w:t xml:space="preserve"> </w:t>
      </w:r>
      <w:r>
        <w:t>c2.6.c</w:t>
      </w:r>
    </w:p>
    <w:p w14:paraId="3E71FD83" w14:textId="77777777" w:rsidR="00FE72C2" w:rsidRDefault="00FE72C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6175405" w14:textId="77777777" w:rsidR="00FE72C2" w:rsidRDefault="00FE72C2">
      <w:r>
        <w:rPr>
          <w:noProof/>
        </w:rPr>
        <w:drawing>
          <wp:inline distT="0" distB="0" distL="0" distR="0" wp14:anchorId="0D13694A" wp14:editId="3CBAEEC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7FF1DF5" w14:textId="77777777" w:rsidR="00FE72C2" w:rsidRDefault="00FE72C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512D072F" w14:textId="77777777" w:rsidR="00FE72C2" w:rsidRDefault="00FE72C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7798558" w14:textId="77777777" w:rsidR="00FE72C2" w:rsidRDefault="00FE72C2" w:rsidP="001C5609">
      <w:pPr>
        <w:pStyle w:val="Nadpis5"/>
        <w:ind w:left="426" w:hanging="426"/>
      </w:pPr>
      <w:bookmarkStart w:id="88" w:name="_Toc168581540"/>
      <w:r>
        <w:t>Fragmentace vzdělávání</w:t>
      </w:r>
      <w:bookmarkEnd w:id="88"/>
    </w:p>
    <w:p w14:paraId="1BFD50B2" w14:textId="77777777" w:rsidR="00FE72C2" w:rsidRDefault="00FE72C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00D7A54" w14:textId="77777777" w:rsidR="00FE72C2" w:rsidRDefault="00FE72C2">
      <w:pPr>
        <w:pStyle w:val="Odstavecseseznamem"/>
        <w:numPr>
          <w:ilvl w:val="0"/>
          <w:numId w:val="23"/>
        </w:numPr>
      </w:pPr>
      <w:r>
        <w:t>Složení škol podle jejich typu a velikosti</w:t>
      </w:r>
    </w:p>
    <w:p w14:paraId="001AD52A" w14:textId="77777777" w:rsidR="00FE72C2" w:rsidRDefault="00FE72C2">
      <w:pPr>
        <w:pStyle w:val="Odstavecseseznamem"/>
        <w:numPr>
          <w:ilvl w:val="0"/>
          <w:numId w:val="23"/>
        </w:numPr>
      </w:pPr>
      <w:r>
        <w:t xml:space="preserve">Identifikace velmi málo naplněných škol </w:t>
      </w:r>
    </w:p>
    <w:p w14:paraId="20706E46" w14:textId="77777777" w:rsidR="00FE72C2" w:rsidRDefault="00FE72C2">
      <w:pPr>
        <w:pStyle w:val="Odstavecseseznamem"/>
        <w:numPr>
          <w:ilvl w:val="0"/>
          <w:numId w:val="23"/>
        </w:numPr>
      </w:pPr>
      <w:r>
        <w:t>Fragmentace řízení mezi zřizovatele</w:t>
      </w:r>
    </w:p>
    <w:p w14:paraId="144327E2" w14:textId="77777777" w:rsidR="00FE72C2" w:rsidRPr="005E5B5E" w:rsidRDefault="00FE72C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F5DD0A8" w14:textId="77777777" w:rsidR="00FE72C2" w:rsidRDefault="00FE72C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D1AA8C6" w14:textId="77777777" w:rsidR="00FE72C2" w:rsidRDefault="00FE72C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2C9BBEE" w14:textId="77777777" w:rsidR="00FE72C2" w:rsidRDefault="00FE72C2" w:rsidP="004C488F">
      <w:pPr>
        <w:pStyle w:val="Tabulkapopisek"/>
      </w:pPr>
      <w:r>
        <w:t>Graf</w:t>
      </w:r>
      <w:r w:rsidRPr="00511A90">
        <w:t xml:space="preserve"> </w:t>
      </w:r>
      <w:r>
        <w:t>c2.7.a</w:t>
      </w:r>
      <w:r w:rsidRPr="00511A90">
        <w:t xml:space="preserve"> </w:t>
      </w:r>
    </w:p>
    <w:p w14:paraId="103B40A7" w14:textId="77777777" w:rsidR="00FE72C2" w:rsidRDefault="00FE72C2" w:rsidP="004C488F">
      <w:pPr>
        <w:rPr>
          <w:rFonts w:ascii="Inter" w:hAnsi="Inter" w:cs="Times New Roman"/>
          <w:b/>
          <w:bCs/>
        </w:rPr>
      </w:pPr>
      <w:r>
        <w:rPr>
          <w:rFonts w:ascii="Inter" w:hAnsi="Inter" w:cs="Times New Roman"/>
          <w:b/>
          <w:bCs/>
        </w:rPr>
        <w:t>Podíl škol podle typu (malotřídní, neúplné, úplné)</w:t>
      </w:r>
    </w:p>
    <w:p w14:paraId="4C2BFA12" w14:textId="77777777" w:rsidR="00FE72C2" w:rsidRDefault="00FE72C2">
      <w:r>
        <w:rPr>
          <w:noProof/>
        </w:rPr>
        <w:drawing>
          <wp:inline distT="0" distB="0" distL="0" distR="0" wp14:anchorId="6A666F20" wp14:editId="76C218F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4E25663F" w14:textId="77777777" w:rsidR="00FE72C2" w:rsidRDefault="00FE72C2"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0BD05356" w14:textId="77777777" w:rsidR="00FE72C2" w:rsidRDefault="00FE72C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219B28E" w14:textId="77777777" w:rsidR="00FE72C2" w:rsidRDefault="00FE72C2" w:rsidP="009255B5">
      <w:pPr>
        <w:pStyle w:val="Tabulkapopisek"/>
      </w:pPr>
      <w:r>
        <w:t>Tabulka</w:t>
      </w:r>
      <w:r w:rsidRPr="00511A90">
        <w:t xml:space="preserve"> </w:t>
      </w:r>
      <w:r>
        <w:t>c2.7.b</w:t>
      </w:r>
    </w:p>
    <w:p w14:paraId="3EE3C0C9" w14:textId="77777777" w:rsidR="00FE72C2" w:rsidRPr="00C80221" w:rsidRDefault="00FE72C2" w:rsidP="009255B5">
      <w:pPr>
        <w:rPr>
          <w:rFonts w:ascii="Inter" w:hAnsi="Inter" w:cs="Times New Roman"/>
          <w:b/>
          <w:bCs/>
        </w:rPr>
      </w:pPr>
      <w:r>
        <w:rPr>
          <w:rFonts w:ascii="Inter" w:hAnsi="Inter" w:cs="Times New Roman"/>
          <w:b/>
          <w:bCs/>
        </w:rPr>
        <w:t>Průměrný počet žáků na třídu podle typu školy</w:t>
      </w:r>
    </w:p>
    <w:p w14:paraId="4267B8A2" w14:textId="77777777" w:rsidR="00FE72C2" w:rsidRDefault="00FE72C2"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F57651" w14:paraId="2B7BBF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301F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FDFE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Lipník nad </w:t>
            </w:r>
            <w:r>
              <w:rPr>
                <w:rFonts w:ascii="Arial" w:eastAsia="Arial" w:hAnsi="Arial" w:cs="Arial"/>
                <w:b/>
                <w:color w:val="595959"/>
                <w:sz w:val="18"/>
                <w:szCs w:val="18"/>
              </w:rPr>
              <w:t>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EC74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0384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19C1A6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FF2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84E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CCC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159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57651" w14:paraId="550883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181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211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982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666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57651" w14:paraId="0B1FB6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4A4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A37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2C9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F883"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A9A98E7" w14:textId="77777777" w:rsidR="00FE72C2" w:rsidRDefault="00FE72C2"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77E8C75B" w14:textId="77777777" w:rsidR="00FE72C2" w:rsidRPr="00B01F36" w:rsidRDefault="00FE72C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3834EE69" w14:textId="77777777" w:rsidR="00FE72C2" w:rsidRDefault="00FE72C2" w:rsidP="00B01F36">
      <w:pPr>
        <w:pStyle w:val="Tabulkapopisek"/>
      </w:pPr>
      <w:r>
        <w:t>Tabulka</w:t>
      </w:r>
      <w:r w:rsidRPr="00511A90">
        <w:t xml:space="preserve"> </w:t>
      </w:r>
      <w:r>
        <w:t>c2.7.c</w:t>
      </w:r>
    </w:p>
    <w:p w14:paraId="61AB11D4" w14:textId="77777777" w:rsidR="00FE72C2" w:rsidRDefault="00FE72C2" w:rsidP="00B01F36">
      <w:pPr>
        <w:rPr>
          <w:rFonts w:ascii="Inter" w:hAnsi="Inter" w:cs="Times New Roman"/>
          <w:b/>
          <w:bCs/>
        </w:rPr>
      </w:pPr>
      <w:r>
        <w:rPr>
          <w:rFonts w:ascii="Inter" w:hAnsi="Inter" w:cs="Times New Roman"/>
          <w:b/>
          <w:bCs/>
        </w:rPr>
        <w:t>Počet podlimitních škol</w:t>
      </w:r>
    </w:p>
    <w:p w14:paraId="7AD7CA21" w14:textId="77777777" w:rsidR="00FE72C2" w:rsidRPr="004C488F" w:rsidRDefault="00FE72C2"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F57651" w14:paraId="0439E9E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2453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5C76A"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pník nad Beč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FFA15"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57651" w14:paraId="72A1DBF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D01B"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2747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350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7651" w14:paraId="402962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349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AF5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992F"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57651" w14:paraId="683C8D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3F42"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7510"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8F2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7651" w14:paraId="48627B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B14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6C4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17D59"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57651" w14:paraId="13096F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517C"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BD64"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79C7"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57651" w14:paraId="52F972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B5C81"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C0D8"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DB3D" w14:textId="77777777" w:rsidR="00FE72C2" w:rsidRDefault="00FE72C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6AC5853" w14:textId="77777777" w:rsidR="00FE72C2" w:rsidRPr="00BD5390" w:rsidRDefault="00FE72C2"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CC53E78" w14:textId="77777777" w:rsidR="00FE72C2" w:rsidRDefault="00FE72C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5FA6507" w14:textId="77777777" w:rsidR="00FE72C2" w:rsidRDefault="00FE72C2" w:rsidP="002D13E4">
      <w:pPr>
        <w:pStyle w:val="Tabulkapopisek"/>
      </w:pPr>
      <w:r>
        <w:t>Graf</w:t>
      </w:r>
      <w:r w:rsidRPr="00511A90">
        <w:t xml:space="preserve"> </w:t>
      </w:r>
      <w:r>
        <w:t>c2.7.d</w:t>
      </w:r>
    </w:p>
    <w:p w14:paraId="42027271" w14:textId="77777777" w:rsidR="00FE72C2" w:rsidRDefault="00FE72C2" w:rsidP="009255B5">
      <w:pPr>
        <w:rPr>
          <w:rFonts w:ascii="Inter" w:hAnsi="Inter" w:cs="Times New Roman"/>
          <w:b/>
          <w:bCs/>
        </w:rPr>
      </w:pPr>
      <w:r>
        <w:rPr>
          <w:rFonts w:ascii="Inter" w:hAnsi="Inter" w:cs="Times New Roman"/>
          <w:b/>
          <w:bCs/>
        </w:rPr>
        <w:t>Podíl zřizovatelů jenom s jednou školou</w:t>
      </w:r>
    </w:p>
    <w:p w14:paraId="72ED3C07" w14:textId="77777777" w:rsidR="00FE72C2" w:rsidRDefault="00FE72C2">
      <w:r>
        <w:rPr>
          <w:noProof/>
        </w:rPr>
        <w:drawing>
          <wp:inline distT="0" distB="0" distL="0" distR="0" wp14:anchorId="0F4546C7" wp14:editId="6FB901D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1224D6BA" w14:textId="77777777" w:rsidR="00FE72C2" w:rsidRPr="00BD5390" w:rsidRDefault="00FE72C2"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A4E4C8D" w14:textId="77777777" w:rsidR="00FE72C2" w:rsidRDefault="00FE72C2" w:rsidP="001033E5"/>
    <w:p w14:paraId="18DB92CB" w14:textId="77777777" w:rsidR="00FE72C2" w:rsidRDefault="00FE72C2" w:rsidP="00616603">
      <w:pPr>
        <w:pStyle w:val="Tabulkapopisek"/>
        <w:spacing w:before="0"/>
      </w:pPr>
    </w:p>
    <w:p w14:paraId="3A9B39DB" w14:textId="77777777" w:rsidR="00FE72C2" w:rsidRDefault="00FE72C2">
      <w:pPr>
        <w:autoSpaceDE/>
        <w:autoSpaceDN/>
        <w:adjustRightInd/>
        <w:spacing w:line="259" w:lineRule="auto"/>
        <w:textAlignment w:val="auto"/>
        <w:rPr>
          <w:b/>
        </w:rPr>
      </w:pPr>
      <w:r>
        <w:rPr>
          <w:b/>
        </w:rPr>
        <w:br w:type="page"/>
      </w:r>
    </w:p>
    <w:p w14:paraId="700764AA" w14:textId="77777777" w:rsidR="00FE72C2" w:rsidRDefault="00FE72C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78905ED" wp14:editId="4EB5272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4FAC5" w14:textId="77777777" w:rsidR="00FE72C2" w:rsidRDefault="00FE72C2" w:rsidP="00B03548">
                            <w:pPr>
                              <w:pStyle w:val="Bezmezer"/>
                            </w:pPr>
                          </w:p>
                          <w:p w14:paraId="4D9518E7" w14:textId="77777777" w:rsidR="00FE72C2" w:rsidRPr="001C5609" w:rsidRDefault="00FE72C2" w:rsidP="00B03548">
                            <w:pPr>
                              <w:pStyle w:val="Bezmezer"/>
                            </w:pPr>
                          </w:p>
                          <w:p w14:paraId="6BE93EBE" w14:textId="77777777" w:rsidR="00FE72C2" w:rsidRDefault="00FE72C2" w:rsidP="00B03548">
                            <w:pPr>
                              <w:pStyle w:val="Bezmezer"/>
                            </w:pPr>
                          </w:p>
                          <w:p w14:paraId="6E18DD48" w14:textId="77777777" w:rsidR="00FE72C2" w:rsidRDefault="00FE72C2" w:rsidP="00B03548"/>
                          <w:p w14:paraId="4AEE007A" w14:textId="77777777" w:rsidR="00FE72C2" w:rsidRDefault="00FE72C2" w:rsidP="00B03548"/>
                          <w:p w14:paraId="279522C3" w14:textId="77777777" w:rsidR="00FE72C2" w:rsidRDefault="00FE72C2" w:rsidP="00B03548"/>
                          <w:p w14:paraId="1F634F89" w14:textId="77777777" w:rsidR="00FE72C2" w:rsidRDefault="00FE72C2" w:rsidP="00B03548"/>
                          <w:p w14:paraId="3FEEF331" w14:textId="77777777" w:rsidR="00FE72C2" w:rsidRDefault="00FE72C2" w:rsidP="00B03548"/>
                          <w:p w14:paraId="4CF47006" w14:textId="77777777" w:rsidR="00FE72C2" w:rsidRDefault="00FE72C2" w:rsidP="00B03548"/>
                          <w:p w14:paraId="587A6C1F" w14:textId="77777777" w:rsidR="00FE72C2" w:rsidRDefault="00FE72C2" w:rsidP="00B03548"/>
                          <w:p w14:paraId="6B92C836" w14:textId="77777777" w:rsidR="00FE72C2" w:rsidRDefault="00FE72C2" w:rsidP="00B03548"/>
                          <w:p w14:paraId="7917AF7B" w14:textId="77777777" w:rsidR="00FE72C2" w:rsidRDefault="00FE72C2" w:rsidP="00B03548"/>
                          <w:p w14:paraId="1CB4093B" w14:textId="77777777" w:rsidR="00FE72C2" w:rsidRDefault="00FE72C2" w:rsidP="00B03548"/>
                          <w:p w14:paraId="41D2E68A" w14:textId="77777777" w:rsidR="00FE72C2" w:rsidRDefault="00FE72C2" w:rsidP="00B03548"/>
                          <w:p w14:paraId="52E30842" w14:textId="77777777" w:rsidR="00FE72C2" w:rsidRDefault="00FE72C2" w:rsidP="00B03548"/>
                          <w:p w14:paraId="6AC0BACB" w14:textId="77777777" w:rsidR="00FE72C2" w:rsidRPr="00E3168F" w:rsidRDefault="00FE72C2" w:rsidP="00B03548"/>
                          <w:p w14:paraId="7ECAF062" w14:textId="77777777" w:rsidR="00FE72C2" w:rsidRPr="00C872C8" w:rsidRDefault="00FE72C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74DC5B" w14:textId="77777777" w:rsidR="00FE72C2" w:rsidRPr="00CB17DB" w:rsidRDefault="00FE72C2" w:rsidP="00B03548">
                            <w:pPr>
                              <w:pStyle w:val="Bezmezer"/>
                            </w:pPr>
                            <w:r w:rsidRPr="00CB17DB">
                              <w:t xml:space="preserve"> </w:t>
                            </w:r>
                          </w:p>
                          <w:p w14:paraId="00367989" w14:textId="77777777" w:rsidR="00FE72C2" w:rsidRDefault="00FE72C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05E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984FAC5" w14:textId="77777777" w:rsidR="00B038C1" w:rsidRDefault="00B038C1" w:rsidP="00B03548">
                      <w:pPr>
                        <w:pStyle w:val="Bezmezer"/>
                      </w:pPr>
                    </w:p>
                    <w:p w14:paraId="4D9518E7" w14:textId="77777777" w:rsidR="00B038C1" w:rsidRPr="001C5609" w:rsidRDefault="00B038C1" w:rsidP="00B03548">
                      <w:pPr>
                        <w:pStyle w:val="Bezmezer"/>
                      </w:pPr>
                    </w:p>
                    <w:p w14:paraId="6BE93EBE" w14:textId="77777777" w:rsidR="00B038C1" w:rsidRDefault="00B038C1" w:rsidP="00B03548">
                      <w:pPr>
                        <w:pStyle w:val="Bezmezer"/>
                      </w:pPr>
                    </w:p>
                    <w:p w14:paraId="6E18DD48" w14:textId="77777777" w:rsidR="00B038C1" w:rsidRDefault="00B038C1" w:rsidP="00B03548"/>
                    <w:p w14:paraId="4AEE007A" w14:textId="77777777" w:rsidR="00B038C1" w:rsidRDefault="00B038C1" w:rsidP="00B03548"/>
                    <w:p w14:paraId="279522C3" w14:textId="77777777" w:rsidR="00B038C1" w:rsidRDefault="00B038C1" w:rsidP="00B03548"/>
                    <w:p w14:paraId="1F634F89" w14:textId="77777777" w:rsidR="00B038C1" w:rsidRDefault="00B038C1" w:rsidP="00B03548"/>
                    <w:p w14:paraId="3FEEF331" w14:textId="77777777" w:rsidR="00B038C1" w:rsidRDefault="00B038C1" w:rsidP="00B03548"/>
                    <w:p w14:paraId="4CF47006" w14:textId="77777777" w:rsidR="00B038C1" w:rsidRDefault="00B038C1" w:rsidP="00B03548"/>
                    <w:p w14:paraId="587A6C1F" w14:textId="77777777" w:rsidR="00B038C1" w:rsidRDefault="00B038C1" w:rsidP="00B03548"/>
                    <w:p w14:paraId="6B92C836" w14:textId="77777777" w:rsidR="00B038C1" w:rsidRDefault="00B038C1" w:rsidP="00B03548"/>
                    <w:p w14:paraId="7917AF7B" w14:textId="77777777" w:rsidR="00B038C1" w:rsidRDefault="00B038C1" w:rsidP="00B03548"/>
                    <w:p w14:paraId="1CB4093B" w14:textId="77777777" w:rsidR="00B038C1" w:rsidRDefault="00B038C1" w:rsidP="00B03548"/>
                    <w:p w14:paraId="41D2E68A" w14:textId="77777777" w:rsidR="00B038C1" w:rsidRDefault="00B038C1" w:rsidP="00B03548"/>
                    <w:p w14:paraId="52E30842" w14:textId="77777777" w:rsidR="00B038C1" w:rsidRDefault="00B038C1" w:rsidP="00B03548"/>
                    <w:p w14:paraId="6AC0BACB" w14:textId="77777777" w:rsidR="00B038C1" w:rsidRPr="00E3168F" w:rsidRDefault="00B038C1" w:rsidP="00B03548"/>
                    <w:p w14:paraId="7ECAF062" w14:textId="77777777" w:rsidR="00B038C1" w:rsidRPr="00C872C8" w:rsidRDefault="00B038C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A74DC5B" w14:textId="77777777" w:rsidR="00B038C1" w:rsidRPr="00CB17DB" w:rsidRDefault="00B038C1" w:rsidP="00B03548">
                      <w:pPr>
                        <w:pStyle w:val="Bezmezer"/>
                      </w:pPr>
                      <w:r w:rsidRPr="00CB17DB">
                        <w:t xml:space="preserve"> </w:t>
                      </w:r>
                    </w:p>
                    <w:p w14:paraId="00367989" w14:textId="77777777" w:rsidR="00B038C1" w:rsidRDefault="00B038C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6AB8C50" wp14:editId="4E3292A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6ADD35A" w14:textId="77777777" w:rsidR="00FE72C2" w:rsidRDefault="00FE72C2">
      <w:pPr>
        <w:autoSpaceDE/>
        <w:autoSpaceDN/>
        <w:adjustRightInd/>
        <w:spacing w:line="259" w:lineRule="auto"/>
        <w:textAlignment w:val="auto"/>
        <w:rPr>
          <w:rFonts w:ascii="Inter ExtraBold" w:hAnsi="Inter ExtraBold"/>
          <w:color w:val="000000" w:themeColor="text1"/>
          <w:sz w:val="56"/>
          <w:szCs w:val="72"/>
        </w:rPr>
      </w:pPr>
    </w:p>
    <w:p w14:paraId="35921ECE" w14:textId="77777777" w:rsidR="00FE72C2" w:rsidRPr="00CB2D39" w:rsidRDefault="00FE72C2" w:rsidP="00CB2D39">
      <w:pPr>
        <w:pStyle w:val="nadpisneslovan"/>
      </w:pPr>
      <w:bookmarkStart w:id="91" w:name="Doporučení"/>
      <w:bookmarkStart w:id="92" w:name="_Toc159579105"/>
      <w:bookmarkStart w:id="93" w:name="_Toc159579161"/>
      <w:bookmarkStart w:id="94" w:name="_Toc168581541"/>
      <w:bookmarkEnd w:id="91"/>
      <w:r w:rsidRPr="00CB2D39">
        <w:t>Doporučení</w:t>
      </w:r>
      <w:bookmarkEnd w:id="92"/>
      <w:bookmarkEnd w:id="93"/>
      <w:bookmarkEnd w:id="94"/>
    </w:p>
    <w:p w14:paraId="41B48905" w14:textId="77777777" w:rsidR="00FE72C2" w:rsidRPr="002F5D31" w:rsidRDefault="00FE72C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45F969E5" w14:textId="77777777" w:rsidR="00FE72C2" w:rsidRDefault="00FE72C2"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C60514F" w14:textId="77777777" w:rsidR="00FE72C2" w:rsidRDefault="00FE72C2" w:rsidP="00B339D1">
      <w:pPr>
        <w:spacing w:after="0"/>
        <w:ind w:left="360"/>
        <w:rPr>
          <w:b/>
          <w:bCs/>
        </w:rPr>
      </w:pPr>
    </w:p>
    <w:p w14:paraId="661BF261" w14:textId="77777777" w:rsidR="00FE72C2" w:rsidRDefault="00FE72C2" w:rsidP="00CC4720">
      <w:pPr>
        <w:ind w:firstLine="113"/>
        <w:rPr>
          <w:b/>
          <w:bCs/>
        </w:rPr>
      </w:pPr>
      <w:r w:rsidRPr="003D4E29">
        <w:rPr>
          <w:b/>
          <w:bCs/>
        </w:rPr>
        <w:t>Exekuce</w:t>
      </w:r>
    </w:p>
    <w:p w14:paraId="592E534C" w14:textId="77777777" w:rsidR="00FE72C2" w:rsidRDefault="00FE72C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13E5F34" w14:textId="77777777" w:rsidR="00FE72C2" w:rsidRDefault="00FE72C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0D72A81" w14:textId="77777777" w:rsidR="00FE72C2" w:rsidRDefault="00FE72C2">
      <w:pPr>
        <w:pStyle w:val="Odstavecseseznamem"/>
        <w:numPr>
          <w:ilvl w:val="0"/>
          <w:numId w:val="16"/>
        </w:numPr>
      </w:pPr>
      <w:r>
        <w:t>Realizovat programy typu „milostivé léto“ = odpuštění většiny nákladů vymáhání a penále při zaplacení jistiny dluhu za nájmy, poplatky atd.</w:t>
      </w:r>
    </w:p>
    <w:p w14:paraId="49865DD2" w14:textId="77777777" w:rsidR="00FE72C2" w:rsidRDefault="00FE72C2">
      <w:pPr>
        <w:pStyle w:val="Odstavecseseznamem"/>
        <w:numPr>
          <w:ilvl w:val="0"/>
          <w:numId w:val="16"/>
        </w:numPr>
      </w:pPr>
      <w:r>
        <w:t>Informovat exekvované obyvatele o možnosti vstupu do oddlužení a dalších řešení.</w:t>
      </w:r>
    </w:p>
    <w:p w14:paraId="42CA1BA7" w14:textId="77777777" w:rsidR="00FE72C2" w:rsidRDefault="00FE72C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E93B1C1" w14:textId="77777777" w:rsidR="00FE72C2" w:rsidRDefault="00FE72C2">
      <w:pPr>
        <w:pStyle w:val="Odstavecseseznamem"/>
        <w:numPr>
          <w:ilvl w:val="0"/>
          <w:numId w:val="16"/>
        </w:numPr>
      </w:pPr>
      <w:r>
        <w:t>Regulace „šmejdů“ – např. reklam poskytovatelů půjček v lokálních médiích a prostorách.</w:t>
      </w:r>
    </w:p>
    <w:p w14:paraId="63171C04" w14:textId="77777777" w:rsidR="00FE72C2" w:rsidRDefault="00FE72C2"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089ABCAB" w14:textId="77777777" w:rsidR="00FE72C2" w:rsidRPr="002D54BF" w:rsidRDefault="00FE72C2" w:rsidP="00D00D7F">
      <w:pPr>
        <w:rPr>
          <w:rFonts w:cs="Segoe UI"/>
          <w:color w:val="527A9E"/>
          <w:szCs w:val="18"/>
          <w:u w:val="single"/>
        </w:rPr>
      </w:pPr>
    </w:p>
    <w:p w14:paraId="33449F39" w14:textId="77777777" w:rsidR="00FE72C2" w:rsidRDefault="00FE72C2" w:rsidP="00CC4720">
      <w:pPr>
        <w:ind w:firstLine="113"/>
        <w:rPr>
          <w:b/>
          <w:bCs/>
        </w:rPr>
      </w:pPr>
      <w:r w:rsidRPr="003D4E29">
        <w:rPr>
          <w:b/>
          <w:bCs/>
        </w:rPr>
        <w:t>Bytová nouze</w:t>
      </w:r>
    </w:p>
    <w:p w14:paraId="6A9D22E6" w14:textId="77777777" w:rsidR="00FE72C2" w:rsidRDefault="00FE72C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50BF8D" w14:textId="77777777" w:rsidR="00FE72C2" w:rsidRDefault="00FE72C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9D15094" w14:textId="77777777" w:rsidR="00FE72C2" w:rsidRDefault="00FE72C2">
      <w:pPr>
        <w:pStyle w:val="Odstavecseseznamem"/>
        <w:numPr>
          <w:ilvl w:val="0"/>
          <w:numId w:val="16"/>
        </w:numPr>
      </w:pPr>
      <w:r>
        <w:t>Snaha o udržení lidí v komerčním nájemním bydlení – například asistencí se splátkou kauce (přes dávku mimořádné okamžité pomoci či jinak).</w:t>
      </w:r>
    </w:p>
    <w:p w14:paraId="0E0CF4C4" w14:textId="77777777" w:rsidR="00FE72C2" w:rsidRDefault="00FE72C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216C31E" w14:textId="77777777" w:rsidR="00FE72C2" w:rsidRDefault="00FE72C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E482D6A" w14:textId="77777777" w:rsidR="00FE72C2" w:rsidRDefault="00FE72C2">
      <w:pPr>
        <w:pStyle w:val="Odstavecseseznamem"/>
        <w:numPr>
          <w:ilvl w:val="0"/>
          <w:numId w:val="16"/>
        </w:numPr>
      </w:pPr>
      <w:r>
        <w:t xml:space="preserve">Zřízení center bydlení, která koncentrují tyto typy asistence.  </w:t>
      </w:r>
    </w:p>
    <w:p w14:paraId="12031B58" w14:textId="77777777" w:rsidR="00FE72C2" w:rsidRDefault="00FE72C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3CBEA9" w14:textId="77777777" w:rsidR="00FE72C2" w:rsidRDefault="00FE72C2"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616B1C01" w14:textId="77777777" w:rsidR="00FE72C2" w:rsidRDefault="00FE72C2" w:rsidP="00D00D7F">
      <w:pPr>
        <w:rPr>
          <w:rStyle w:val="Hypertextovodkaz"/>
          <w:rFonts w:cs="Fira Sans"/>
          <w:szCs w:val="20"/>
        </w:rPr>
      </w:pPr>
    </w:p>
    <w:p w14:paraId="651E3E8F" w14:textId="77777777" w:rsidR="00FE72C2" w:rsidRPr="003D4E29" w:rsidRDefault="00FE72C2" w:rsidP="00CC4720">
      <w:pPr>
        <w:ind w:firstLine="113"/>
        <w:rPr>
          <w:b/>
          <w:bCs/>
        </w:rPr>
      </w:pPr>
      <w:r w:rsidRPr="003D4E29">
        <w:rPr>
          <w:b/>
          <w:bCs/>
        </w:rPr>
        <w:t>Sociální podpora</w:t>
      </w:r>
      <w:r>
        <w:rPr>
          <w:b/>
          <w:bCs/>
        </w:rPr>
        <w:t xml:space="preserve"> a systém (mimo dávek v bydlení)</w:t>
      </w:r>
    </w:p>
    <w:p w14:paraId="5452D8E0" w14:textId="77777777" w:rsidR="00FE72C2" w:rsidRPr="009D0C53" w:rsidRDefault="00FE72C2">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956FCEB" w14:textId="77777777" w:rsidR="00FE72C2" w:rsidRPr="009D0C53" w:rsidRDefault="00FE72C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9317A4B" w14:textId="77777777" w:rsidR="00FE72C2" w:rsidRPr="009D0C53" w:rsidRDefault="00FE72C2">
      <w:pPr>
        <w:pStyle w:val="Odstavecseseznamem"/>
        <w:numPr>
          <w:ilvl w:val="0"/>
          <w:numId w:val="16"/>
        </w:numPr>
      </w:pPr>
      <w:r w:rsidRPr="009D0C53">
        <w:t>Přihlášení se do programů obědů zdarma ve školách a školkách</w:t>
      </w:r>
      <w:r>
        <w:t>.</w:t>
      </w:r>
    </w:p>
    <w:p w14:paraId="2A2D6E8E" w14:textId="77777777" w:rsidR="00FE72C2" w:rsidRPr="009D0C53" w:rsidRDefault="00FE72C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BF7193A" w14:textId="77777777" w:rsidR="00FE72C2" w:rsidRPr="009D0C53" w:rsidRDefault="00FE72C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18F7F2A" w14:textId="77777777" w:rsidR="00FE72C2" w:rsidRPr="009D0C53" w:rsidRDefault="00FE72C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90E57D5" w14:textId="77777777" w:rsidR="00FE72C2" w:rsidRPr="009D0C53" w:rsidRDefault="00FE72C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64C5D98" w14:textId="77777777" w:rsidR="00FE72C2" w:rsidRDefault="00FE72C2"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AAF7A8A" w14:textId="77777777" w:rsidR="00FE72C2" w:rsidRPr="00BE40CC" w:rsidRDefault="00FE72C2" w:rsidP="00D00D7F">
      <w:pPr>
        <w:rPr>
          <w:color w:val="527A9E"/>
          <w:u w:val="single"/>
        </w:rPr>
      </w:pPr>
    </w:p>
    <w:p w14:paraId="68FCF6BE" w14:textId="77777777" w:rsidR="00FE72C2" w:rsidRDefault="00FE72C2" w:rsidP="00D00D7F">
      <w:pPr>
        <w:rPr>
          <w:b/>
          <w:bCs/>
        </w:rPr>
      </w:pPr>
      <w:bookmarkStart w:id="96" w:name="doporuceni_1"/>
      <w:r w:rsidRPr="00920510">
        <w:rPr>
          <w:b/>
          <w:bCs/>
        </w:rPr>
        <w:t>Spolupráce škol, zřizovatelů, poradenských, sociálních a dalších služeb pro řešení školního neúspěchu</w:t>
      </w:r>
      <w:bookmarkEnd w:id="96"/>
    </w:p>
    <w:p w14:paraId="4B92C578" w14:textId="77777777" w:rsidR="00FE72C2" w:rsidRDefault="00FE72C2"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8AE5C64" w14:textId="77777777" w:rsidR="00FE72C2" w:rsidRPr="00225EE0" w:rsidRDefault="00FE72C2" w:rsidP="00CC4720">
      <w:pPr>
        <w:ind w:firstLine="113"/>
        <w:rPr>
          <w:b/>
          <w:bCs/>
        </w:rPr>
      </w:pPr>
      <w:r>
        <w:rPr>
          <w:b/>
          <w:bCs/>
        </w:rPr>
        <w:t>Lokální</w:t>
      </w:r>
      <w:r w:rsidRPr="00225EE0">
        <w:rPr>
          <w:b/>
          <w:bCs/>
        </w:rPr>
        <w:t xml:space="preserve"> vzdělávací systém</w:t>
      </w:r>
    </w:p>
    <w:p w14:paraId="341B5354" w14:textId="77777777" w:rsidR="00FE72C2" w:rsidRDefault="00FE72C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7587FAE" w14:textId="77777777" w:rsidR="00FE72C2" w:rsidRDefault="00FE72C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3926F899" w14:textId="77777777" w:rsidR="00FE72C2" w:rsidRPr="00762069" w:rsidRDefault="00FE72C2">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71BDCE0" w14:textId="77777777" w:rsidR="00FE72C2" w:rsidRPr="00943CB3" w:rsidRDefault="00FE72C2" w:rsidP="00CC4720">
      <w:pPr>
        <w:ind w:firstLine="113"/>
        <w:rPr>
          <w:b/>
          <w:bCs/>
        </w:rPr>
      </w:pPr>
      <w:r w:rsidRPr="00943CB3">
        <w:rPr>
          <w:b/>
          <w:bCs/>
        </w:rPr>
        <w:t>Škola a zřizovatel</w:t>
      </w:r>
    </w:p>
    <w:p w14:paraId="72F5484D" w14:textId="77777777" w:rsidR="00FE72C2" w:rsidRPr="0086211E" w:rsidRDefault="00FE72C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46E3A463" w14:textId="77777777" w:rsidR="00FE72C2" w:rsidRPr="0086211E" w:rsidRDefault="00FE72C2">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62651E4" w14:textId="77777777" w:rsidR="00FE72C2" w:rsidRPr="006B3C16" w:rsidRDefault="00FE72C2" w:rsidP="00CC4720">
      <w:pPr>
        <w:ind w:firstLine="113"/>
        <w:rPr>
          <w:b/>
          <w:bCs/>
        </w:rPr>
      </w:pPr>
      <w:r>
        <w:rPr>
          <w:b/>
          <w:bCs/>
        </w:rPr>
        <w:t>Škola</w:t>
      </w:r>
    </w:p>
    <w:p w14:paraId="27206F32" w14:textId="77777777" w:rsidR="00FE72C2" w:rsidRDefault="00FE72C2">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256A310" w14:textId="77777777" w:rsidR="00FE72C2" w:rsidRDefault="00FE72C2">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70BA64BE" w14:textId="77777777" w:rsidR="00FE72C2" w:rsidRDefault="00FE72C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9B7B540" w14:textId="77777777" w:rsidR="00FE72C2" w:rsidRDefault="00FE72C2">
      <w:pPr>
        <w:pStyle w:val="Odstavecseseznamem"/>
        <w:numPr>
          <w:ilvl w:val="0"/>
          <w:numId w:val="19"/>
        </w:numPr>
      </w:pPr>
      <w:r>
        <w:t xml:space="preserve">Podpora dalšího vzdělávání pedagogických pracovníků v oblastech inkluze dětí se zdravotním a/nebo sociokulturním znevýhodněním. </w:t>
      </w:r>
    </w:p>
    <w:p w14:paraId="57B12533" w14:textId="77777777" w:rsidR="00FE72C2" w:rsidRDefault="00FE72C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1ED0446" w14:textId="77777777" w:rsidR="00FE72C2" w:rsidRDefault="00FE72C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3CC9B6BD" w14:textId="77777777" w:rsidR="00FE72C2" w:rsidRDefault="00FE72C2"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21744B2D" w14:textId="77777777" w:rsidR="00FE72C2" w:rsidRDefault="00FE72C2" w:rsidP="00D00D7F">
      <w:pPr>
        <w:spacing w:after="0"/>
        <w:rPr>
          <w:b/>
          <w:bCs/>
        </w:rPr>
      </w:pPr>
    </w:p>
    <w:p w14:paraId="0574C103" w14:textId="77777777" w:rsidR="00FE72C2" w:rsidRDefault="00FE72C2" w:rsidP="00832837">
      <w:pPr>
        <w:rPr>
          <w:b/>
          <w:bCs/>
        </w:rPr>
      </w:pPr>
      <w:bookmarkStart w:id="97" w:name="doporuceni_2"/>
      <w:r w:rsidRPr="00920510">
        <w:rPr>
          <w:b/>
          <w:bCs/>
        </w:rPr>
        <w:t>Podpora kvality vzdělávání ve školách ze strany učitelů, ředitelů i zřizovatele</w:t>
      </w:r>
      <w:bookmarkEnd w:id="97"/>
    </w:p>
    <w:p w14:paraId="6B1D4463" w14:textId="77777777" w:rsidR="00FE72C2" w:rsidRPr="006109EE" w:rsidRDefault="00FE72C2">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CD581EC" w14:textId="77777777" w:rsidR="00FE72C2" w:rsidRDefault="00FE72C2">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5E63399" w14:textId="77777777" w:rsidR="00FE72C2" w:rsidRDefault="00FE72C2">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6B562788" w14:textId="77777777" w:rsidR="00FE72C2" w:rsidRPr="00676B3F" w:rsidRDefault="00FE72C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63377A06" w14:textId="77777777" w:rsidR="00FE72C2" w:rsidRDefault="00FE72C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62512E7D" w14:textId="77777777" w:rsidR="00FE72C2" w:rsidRPr="0030539F" w:rsidRDefault="00FE72C2">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5F716A58" w14:textId="77777777" w:rsidR="00FE72C2" w:rsidRPr="0030539F" w:rsidRDefault="00FE72C2" w:rsidP="00D00D7F">
      <w:pPr>
        <w:pStyle w:val="Odstavecseseznamem"/>
      </w:pPr>
    </w:p>
    <w:p w14:paraId="1D099241" w14:textId="77777777" w:rsidR="00FE72C2" w:rsidRPr="00832837" w:rsidRDefault="00FE72C2" w:rsidP="00832837">
      <w:bookmarkStart w:id="98" w:name="doporuceni_4"/>
      <w:r w:rsidRPr="00832837">
        <w:rPr>
          <w:b/>
          <w:bCs/>
        </w:rPr>
        <w:t xml:space="preserve">Dostupné a kvalitní předškolní vzdělávání </w:t>
      </w:r>
    </w:p>
    <w:bookmarkEnd w:id="98"/>
    <w:p w14:paraId="133C8AC1" w14:textId="77777777" w:rsidR="00FE72C2" w:rsidRDefault="00FE72C2">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14A3B800" w14:textId="77777777" w:rsidR="00FE72C2" w:rsidRPr="00B014FB" w:rsidRDefault="00FE72C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7D6A014" w14:textId="77777777" w:rsidR="00FE72C2" w:rsidRDefault="00FE72C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2FC8156E" w14:textId="77777777" w:rsidR="00FE72C2" w:rsidRDefault="00FE72C2">
      <w:pPr>
        <w:pStyle w:val="Odstavecseseznamem"/>
        <w:numPr>
          <w:ilvl w:val="1"/>
          <w:numId w:val="18"/>
        </w:numPr>
      </w:pPr>
      <w:r>
        <w:t>Pomoc rodičům s kontaktem a zápisem do MŠ.</w:t>
      </w:r>
    </w:p>
    <w:p w14:paraId="29EAE199" w14:textId="77777777" w:rsidR="00FE72C2" w:rsidRDefault="00FE72C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DD6CBF" w14:textId="77777777" w:rsidR="00FE72C2" w:rsidRDefault="00FE72C2">
      <w:pPr>
        <w:pStyle w:val="Odstavecseseznamem"/>
        <w:numPr>
          <w:ilvl w:val="1"/>
          <w:numId w:val="18"/>
        </w:numPr>
      </w:pPr>
      <w:r>
        <w:t>Využití pozic školních asistentů (v případě práce s romskou komunitou ideálně romských).</w:t>
      </w:r>
    </w:p>
    <w:p w14:paraId="73A19DC5" w14:textId="77777777" w:rsidR="00FE72C2" w:rsidRDefault="00FE72C2">
      <w:pPr>
        <w:pStyle w:val="Odstavecseseznamem"/>
        <w:numPr>
          <w:ilvl w:val="1"/>
          <w:numId w:val="18"/>
        </w:numPr>
      </w:pPr>
      <w:r>
        <w:t>Podpora volnočasových a nízkoprahových aktivit i pro rodiče s dětmi v předškolním věku.</w:t>
      </w:r>
    </w:p>
    <w:p w14:paraId="1A2E8C39" w14:textId="77777777" w:rsidR="00FE72C2" w:rsidRDefault="00FE72C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6C631B7" w14:textId="77777777" w:rsidR="00FE72C2" w:rsidRPr="002166FC" w:rsidRDefault="00FE72C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C6DE622" w14:textId="77777777" w:rsidR="00FE72C2" w:rsidRDefault="00FE72C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F22B072" w14:textId="77777777" w:rsidR="00FE72C2" w:rsidRDefault="00FE72C2"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10D7D644" w14:textId="77777777" w:rsidR="00FE72C2" w:rsidRPr="002E18C3" w:rsidRDefault="00FE72C2" w:rsidP="00D00D7F"/>
    <w:p w14:paraId="4343A1CE" w14:textId="77777777" w:rsidR="00FE72C2" w:rsidRPr="003D4E29" w:rsidRDefault="00FE72C2" w:rsidP="00D00D7F">
      <w:pPr>
        <w:rPr>
          <w:b/>
          <w:bCs/>
        </w:rPr>
      </w:pPr>
      <w:bookmarkStart w:id="99" w:name="doporuceni_5"/>
      <w:r w:rsidRPr="003D4E29">
        <w:rPr>
          <w:b/>
          <w:bCs/>
        </w:rPr>
        <w:t>Financování škol</w:t>
      </w:r>
    </w:p>
    <w:bookmarkEnd w:id="99"/>
    <w:p w14:paraId="14A33108" w14:textId="77777777" w:rsidR="00FE72C2" w:rsidRDefault="00FE72C2">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539CC789" w14:textId="77777777" w:rsidR="00FE72C2" w:rsidRDefault="00FE72C2">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409FC57C" w14:textId="77777777" w:rsidR="00FE72C2" w:rsidRDefault="00FE72C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4C680368" w14:textId="77777777" w:rsidR="00FE72C2" w:rsidRDefault="00FE72C2">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D57930F" w14:textId="77777777" w:rsidR="00FE72C2" w:rsidRDefault="00FE72C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3B17DF7" w14:textId="77777777" w:rsidR="00FE72C2" w:rsidRDefault="00FE72C2" w:rsidP="00D00D7F">
      <w:pPr>
        <w:rPr>
          <w:b/>
          <w:bCs/>
        </w:rPr>
      </w:pPr>
    </w:p>
    <w:p w14:paraId="3B3A4C90" w14:textId="77777777" w:rsidR="00FE72C2" w:rsidRDefault="00FE72C2" w:rsidP="00D00D7F">
      <w:pPr>
        <w:rPr>
          <w:b/>
          <w:bCs/>
        </w:rPr>
      </w:pPr>
      <w:bookmarkStart w:id="100" w:name="doporuceni_6"/>
      <w:r w:rsidRPr="003D4E29">
        <w:rPr>
          <w:b/>
          <w:bCs/>
        </w:rPr>
        <w:t>Personální zajištění</w:t>
      </w:r>
    </w:p>
    <w:bookmarkEnd w:id="100"/>
    <w:p w14:paraId="4698165D" w14:textId="77777777" w:rsidR="00FE72C2" w:rsidRDefault="00FE72C2">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39ED6C2" w14:textId="77777777" w:rsidR="00FE72C2" w:rsidRDefault="00FE72C2">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0FA1BCAD" w14:textId="77777777" w:rsidR="00FE72C2" w:rsidRDefault="00FE72C2">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4ACFF76A" w14:textId="77777777" w:rsidR="00FE72C2" w:rsidRDefault="00FE72C2">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536AB0" w14:textId="77777777" w:rsidR="00FE72C2" w:rsidRDefault="00FE72C2">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63098DC" w14:textId="77777777" w:rsidR="00FE72C2" w:rsidRDefault="00FE72C2">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1650F3B" w14:textId="77777777" w:rsidR="00FE72C2" w:rsidRDefault="00FE72C2" w:rsidP="00D00D7F">
      <w:pPr>
        <w:pStyle w:val="slovanseznam"/>
        <w:tabs>
          <w:tab w:val="clear" w:pos="720"/>
        </w:tabs>
      </w:pPr>
    </w:p>
    <w:p w14:paraId="2D062613" w14:textId="77777777" w:rsidR="00FE72C2" w:rsidRDefault="00FE72C2" w:rsidP="00D00D7F">
      <w:pPr>
        <w:pStyle w:val="slovanseznam"/>
        <w:tabs>
          <w:tab w:val="clear" w:pos="720"/>
        </w:tabs>
      </w:pPr>
    </w:p>
    <w:p w14:paraId="5FEF5FFF" w14:textId="77777777" w:rsidR="00FE72C2" w:rsidRDefault="00FE72C2" w:rsidP="00D00D7F">
      <w:pPr>
        <w:autoSpaceDE/>
        <w:autoSpaceDN/>
        <w:adjustRightInd/>
        <w:spacing w:line="259" w:lineRule="auto"/>
        <w:textAlignment w:val="auto"/>
      </w:pPr>
      <w:r>
        <w:br w:type="page"/>
      </w:r>
    </w:p>
    <w:p w14:paraId="7D42A335" w14:textId="77777777" w:rsidR="00FE72C2" w:rsidRDefault="00FE72C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5321134" wp14:editId="6CCAB24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88B31" w14:textId="77777777" w:rsidR="00FE72C2" w:rsidRDefault="00FE72C2" w:rsidP="001C5609">
                            <w:pPr>
                              <w:pStyle w:val="Bezmezer"/>
                            </w:pPr>
                          </w:p>
                          <w:p w14:paraId="72F0937D" w14:textId="77777777" w:rsidR="00FE72C2" w:rsidRPr="001C5609" w:rsidRDefault="00FE72C2" w:rsidP="001C5609">
                            <w:pPr>
                              <w:pStyle w:val="Bezmezer"/>
                            </w:pPr>
                          </w:p>
                          <w:p w14:paraId="12572790" w14:textId="77777777" w:rsidR="00FE72C2" w:rsidRDefault="00FE72C2" w:rsidP="001C5609">
                            <w:pPr>
                              <w:pStyle w:val="Bezmezer"/>
                            </w:pPr>
                          </w:p>
                          <w:p w14:paraId="34956A3F" w14:textId="77777777" w:rsidR="00FE72C2" w:rsidRDefault="00FE72C2" w:rsidP="00E3168F"/>
                          <w:p w14:paraId="6319CFCC" w14:textId="77777777" w:rsidR="00FE72C2" w:rsidRDefault="00FE72C2" w:rsidP="00E3168F"/>
                          <w:p w14:paraId="7045A7F0" w14:textId="77777777" w:rsidR="00FE72C2" w:rsidRDefault="00FE72C2" w:rsidP="00E3168F"/>
                          <w:p w14:paraId="3B48926E" w14:textId="77777777" w:rsidR="00FE72C2" w:rsidRDefault="00FE72C2" w:rsidP="00E3168F"/>
                          <w:p w14:paraId="6A2663B2" w14:textId="77777777" w:rsidR="00FE72C2" w:rsidRDefault="00FE72C2" w:rsidP="00E3168F"/>
                          <w:p w14:paraId="5DCB866B" w14:textId="77777777" w:rsidR="00FE72C2" w:rsidRDefault="00FE72C2" w:rsidP="00E3168F"/>
                          <w:p w14:paraId="63F0A025" w14:textId="77777777" w:rsidR="00FE72C2" w:rsidRDefault="00FE72C2" w:rsidP="00E3168F"/>
                          <w:p w14:paraId="213C8D26" w14:textId="77777777" w:rsidR="00FE72C2" w:rsidRDefault="00FE72C2" w:rsidP="00E3168F"/>
                          <w:p w14:paraId="2AFFBF40" w14:textId="77777777" w:rsidR="00FE72C2" w:rsidRDefault="00FE72C2" w:rsidP="00E3168F"/>
                          <w:p w14:paraId="3058C8ED" w14:textId="77777777" w:rsidR="00FE72C2" w:rsidRDefault="00FE72C2" w:rsidP="00E3168F"/>
                          <w:p w14:paraId="5920FB4C" w14:textId="77777777" w:rsidR="00FE72C2" w:rsidRDefault="00FE72C2" w:rsidP="00E3168F"/>
                          <w:p w14:paraId="61556C39" w14:textId="77777777" w:rsidR="00FE72C2" w:rsidRDefault="00FE72C2" w:rsidP="00E3168F"/>
                          <w:p w14:paraId="2525A9D7" w14:textId="77777777" w:rsidR="00FE72C2" w:rsidRPr="00E3168F" w:rsidRDefault="00FE72C2" w:rsidP="00E3168F"/>
                          <w:p w14:paraId="30F15C7F" w14:textId="77777777" w:rsidR="00FE72C2" w:rsidRPr="00C872C8" w:rsidRDefault="00FE72C2"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676413D" w14:textId="77777777" w:rsidR="00FE72C2" w:rsidRPr="00CB17DB" w:rsidRDefault="00FE72C2" w:rsidP="001C5609">
                            <w:pPr>
                              <w:pStyle w:val="Bezmezer"/>
                            </w:pPr>
                            <w:r w:rsidRPr="00CB17DB">
                              <w:t xml:space="preserve"> </w:t>
                            </w:r>
                          </w:p>
                          <w:p w14:paraId="71B1977A" w14:textId="77777777" w:rsidR="00FE72C2" w:rsidRDefault="00FE72C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113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EA88B31" w14:textId="77777777" w:rsidR="00B038C1" w:rsidRDefault="00B038C1" w:rsidP="001C5609">
                      <w:pPr>
                        <w:pStyle w:val="Bezmezer"/>
                      </w:pPr>
                    </w:p>
                    <w:p w14:paraId="72F0937D" w14:textId="77777777" w:rsidR="00B038C1" w:rsidRPr="001C5609" w:rsidRDefault="00B038C1" w:rsidP="001C5609">
                      <w:pPr>
                        <w:pStyle w:val="Bezmezer"/>
                      </w:pPr>
                    </w:p>
                    <w:p w14:paraId="12572790" w14:textId="77777777" w:rsidR="00B038C1" w:rsidRDefault="00B038C1" w:rsidP="001C5609">
                      <w:pPr>
                        <w:pStyle w:val="Bezmezer"/>
                      </w:pPr>
                    </w:p>
                    <w:p w14:paraId="34956A3F" w14:textId="77777777" w:rsidR="00B038C1" w:rsidRDefault="00B038C1" w:rsidP="00E3168F"/>
                    <w:p w14:paraId="6319CFCC" w14:textId="77777777" w:rsidR="00B038C1" w:rsidRDefault="00B038C1" w:rsidP="00E3168F"/>
                    <w:p w14:paraId="7045A7F0" w14:textId="77777777" w:rsidR="00B038C1" w:rsidRDefault="00B038C1" w:rsidP="00E3168F"/>
                    <w:p w14:paraId="3B48926E" w14:textId="77777777" w:rsidR="00B038C1" w:rsidRDefault="00B038C1" w:rsidP="00E3168F"/>
                    <w:p w14:paraId="6A2663B2" w14:textId="77777777" w:rsidR="00B038C1" w:rsidRDefault="00B038C1" w:rsidP="00E3168F"/>
                    <w:p w14:paraId="5DCB866B" w14:textId="77777777" w:rsidR="00B038C1" w:rsidRDefault="00B038C1" w:rsidP="00E3168F"/>
                    <w:p w14:paraId="63F0A025" w14:textId="77777777" w:rsidR="00B038C1" w:rsidRDefault="00B038C1" w:rsidP="00E3168F"/>
                    <w:p w14:paraId="213C8D26" w14:textId="77777777" w:rsidR="00B038C1" w:rsidRDefault="00B038C1" w:rsidP="00E3168F"/>
                    <w:p w14:paraId="2AFFBF40" w14:textId="77777777" w:rsidR="00B038C1" w:rsidRDefault="00B038C1" w:rsidP="00E3168F"/>
                    <w:p w14:paraId="3058C8ED" w14:textId="77777777" w:rsidR="00B038C1" w:rsidRDefault="00B038C1" w:rsidP="00E3168F"/>
                    <w:p w14:paraId="5920FB4C" w14:textId="77777777" w:rsidR="00B038C1" w:rsidRDefault="00B038C1" w:rsidP="00E3168F"/>
                    <w:p w14:paraId="61556C39" w14:textId="77777777" w:rsidR="00B038C1" w:rsidRDefault="00B038C1" w:rsidP="00E3168F"/>
                    <w:p w14:paraId="2525A9D7" w14:textId="77777777" w:rsidR="00B038C1" w:rsidRPr="00E3168F" w:rsidRDefault="00B038C1" w:rsidP="00E3168F"/>
                    <w:p w14:paraId="30F15C7F" w14:textId="77777777" w:rsidR="00B038C1" w:rsidRPr="00C872C8" w:rsidRDefault="00B038C1"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676413D" w14:textId="77777777" w:rsidR="00B038C1" w:rsidRPr="00CB17DB" w:rsidRDefault="00B038C1" w:rsidP="001C5609">
                      <w:pPr>
                        <w:pStyle w:val="Bezmezer"/>
                      </w:pPr>
                      <w:r w:rsidRPr="00CB17DB">
                        <w:t xml:space="preserve"> </w:t>
                      </w:r>
                    </w:p>
                    <w:p w14:paraId="71B1977A" w14:textId="77777777" w:rsidR="00B038C1" w:rsidRDefault="00B038C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7257AEC" wp14:editId="33E98DC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07C25D7" w14:textId="77777777" w:rsidR="00FE72C2" w:rsidRDefault="00FE72C2" w:rsidP="00D00D7F">
      <w:pPr>
        <w:autoSpaceDE/>
        <w:autoSpaceDN/>
        <w:adjustRightInd/>
        <w:spacing w:line="259" w:lineRule="auto"/>
        <w:textAlignment w:val="auto"/>
      </w:pPr>
    </w:p>
    <w:p w14:paraId="35C446B4" w14:textId="77777777" w:rsidR="00FE72C2" w:rsidRPr="00CB2D39" w:rsidRDefault="00FE72C2" w:rsidP="00CB2D39">
      <w:pPr>
        <w:pStyle w:val="nadpisneslovan"/>
      </w:pPr>
      <w:bookmarkStart w:id="102" w:name="_Toc159579106"/>
      <w:bookmarkStart w:id="103" w:name="_Toc159579162"/>
      <w:bookmarkStart w:id="104" w:name="_Toc168581542"/>
      <w:r w:rsidRPr="00CB2D39">
        <w:t>Licence a jak využívat grafy</w:t>
      </w:r>
      <w:bookmarkEnd w:id="102"/>
      <w:bookmarkEnd w:id="103"/>
      <w:bookmarkEnd w:id="104"/>
      <w:r w:rsidRPr="00CB2D39">
        <w:t xml:space="preserve"> </w:t>
      </w:r>
    </w:p>
    <w:p w14:paraId="45D93791" w14:textId="77777777" w:rsidR="00FE72C2" w:rsidRPr="00664EEC" w:rsidRDefault="00FE72C2" w:rsidP="003A3A19">
      <w:pPr>
        <w:jc w:val="left"/>
        <w:rPr>
          <w:b/>
          <w:bCs/>
          <w:sz w:val="22"/>
          <w:szCs w:val="22"/>
        </w:rPr>
      </w:pPr>
      <w:r w:rsidRPr="00664EEC">
        <w:rPr>
          <w:b/>
          <w:bCs/>
          <w:sz w:val="22"/>
          <w:szCs w:val="22"/>
        </w:rPr>
        <w:t>Tvůrce: PAQ Research</w:t>
      </w:r>
    </w:p>
    <w:p w14:paraId="39358241" w14:textId="77777777" w:rsidR="00FE72C2" w:rsidRDefault="00FE72C2" w:rsidP="003A3A19">
      <w:pPr>
        <w:jc w:val="left"/>
      </w:pPr>
      <w:r>
        <w:t xml:space="preserve">Data jsou </w:t>
      </w:r>
      <w:r>
        <w:t>zveřejněna pod licencí Creative Commons (Uveďte původ 4.0 Mezinárodní (CC BY 4.0) - https://creativecommons.org/licenses/by/4.0/deed.cs ).</w:t>
      </w:r>
    </w:p>
    <w:p w14:paraId="54D2C384" w14:textId="77777777" w:rsidR="00FE72C2" w:rsidRDefault="00FE72C2" w:rsidP="003A3A19">
      <w:pPr>
        <w:jc w:val="left"/>
      </w:pPr>
    </w:p>
    <w:p w14:paraId="34A378DE" w14:textId="77777777" w:rsidR="00FE72C2" w:rsidRPr="00664EEC" w:rsidRDefault="00FE72C2" w:rsidP="003A3A19">
      <w:pPr>
        <w:jc w:val="left"/>
        <w:rPr>
          <w:b/>
          <w:bCs/>
          <w:sz w:val="22"/>
          <w:szCs w:val="22"/>
        </w:rPr>
      </w:pPr>
      <w:r w:rsidRPr="00664EEC">
        <w:rPr>
          <w:b/>
          <w:bCs/>
          <w:sz w:val="22"/>
          <w:szCs w:val="22"/>
        </w:rPr>
        <w:t xml:space="preserve">Tato licence umožňuje:  </w:t>
      </w:r>
    </w:p>
    <w:p w14:paraId="7E60B549" w14:textId="77777777" w:rsidR="00FE72C2" w:rsidRDefault="00FE72C2" w:rsidP="003A3A19">
      <w:pPr>
        <w:jc w:val="left"/>
      </w:pPr>
      <w:r>
        <w:t>Sdílet — rozmnožovat a distribuovat materiál prostřednictvím jakéhokoli média v jakémkoli formátu</w:t>
      </w:r>
    </w:p>
    <w:p w14:paraId="5F17AD26" w14:textId="77777777" w:rsidR="00FE72C2" w:rsidRPr="00634E84" w:rsidRDefault="00FE72C2" w:rsidP="003A3A19">
      <w:pPr>
        <w:jc w:val="left"/>
      </w:pPr>
      <w:r>
        <w:t>Upravit — remixovat, změnit a vyjít z původního díla pro jakýkoliv účel, a to i komerční.</w:t>
      </w:r>
    </w:p>
    <w:p w14:paraId="2A5A7FEB" w14:textId="77777777" w:rsidR="00FE72C2" w:rsidRDefault="00FE72C2" w:rsidP="001A2AE1">
      <w:pPr>
        <w:autoSpaceDE/>
        <w:autoSpaceDN/>
        <w:adjustRightInd/>
        <w:spacing w:line="259" w:lineRule="auto"/>
        <w:textAlignment w:val="auto"/>
      </w:pPr>
    </w:p>
    <w:p w14:paraId="6CEA3089" w14:textId="77777777" w:rsidR="00FE72C2" w:rsidRDefault="00FE72C2" w:rsidP="001A2AE1">
      <w:pPr>
        <w:autoSpaceDE/>
        <w:autoSpaceDN/>
        <w:adjustRightInd/>
        <w:spacing w:line="259" w:lineRule="auto"/>
        <w:textAlignment w:val="auto"/>
      </w:pPr>
    </w:p>
    <w:p w14:paraId="6F54F3A0" w14:textId="77777777" w:rsidR="00FE72C2" w:rsidRDefault="00FE72C2" w:rsidP="001A2AE1">
      <w:pPr>
        <w:autoSpaceDE/>
        <w:autoSpaceDN/>
        <w:adjustRightInd/>
        <w:spacing w:line="259" w:lineRule="auto"/>
        <w:textAlignment w:val="auto"/>
      </w:pPr>
    </w:p>
    <w:p w14:paraId="291324B5" w14:textId="77777777" w:rsidR="00FE72C2" w:rsidRDefault="00FE72C2" w:rsidP="001A2AE1">
      <w:pPr>
        <w:autoSpaceDE/>
        <w:autoSpaceDN/>
        <w:adjustRightInd/>
        <w:spacing w:line="259" w:lineRule="auto"/>
        <w:textAlignment w:val="auto"/>
      </w:pPr>
    </w:p>
    <w:p w14:paraId="5E73F6AA" w14:textId="77777777" w:rsidR="00FE72C2" w:rsidRDefault="00FE72C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1CAB977" w14:textId="77777777" w:rsidR="00FE72C2" w:rsidRPr="00664EEC" w:rsidRDefault="00FE72C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7939DEAC" w14:textId="77777777" w:rsidR="00FE72C2" w:rsidRPr="00664EEC" w:rsidRDefault="00FE72C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C206186" w14:textId="77777777" w:rsidR="00FE72C2" w:rsidRDefault="00FE72C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14A2107" w14:textId="77777777" w:rsidR="00FE72C2" w:rsidRDefault="00FE72C2" w:rsidP="001A2AE1">
      <w:pPr>
        <w:autoSpaceDE/>
        <w:autoSpaceDN/>
        <w:adjustRightInd/>
        <w:spacing w:line="259" w:lineRule="auto"/>
        <w:textAlignment w:val="auto"/>
      </w:pPr>
    </w:p>
    <w:p w14:paraId="53E1F118" w14:textId="77777777" w:rsidR="00FE72C2" w:rsidRDefault="00FE72C2" w:rsidP="001A2AE1">
      <w:pPr>
        <w:autoSpaceDE/>
        <w:autoSpaceDN/>
        <w:adjustRightInd/>
        <w:spacing w:line="259" w:lineRule="auto"/>
        <w:textAlignment w:val="auto"/>
      </w:pPr>
    </w:p>
    <w:p w14:paraId="1DEB009C" w14:textId="77777777" w:rsidR="00FE72C2" w:rsidRDefault="00FE72C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1F096D6" wp14:editId="25D7422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124ED3" wp14:editId="2F66E160">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8E0E8DC" wp14:editId="0751F04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B8320CF" w14:textId="77777777" w:rsidR="00FE72C2" w:rsidRDefault="00FE72C2" w:rsidP="001A2AE1">
      <w:pPr>
        <w:autoSpaceDE/>
        <w:autoSpaceDN/>
        <w:adjustRightInd/>
        <w:spacing w:line="259" w:lineRule="auto"/>
        <w:textAlignment w:val="auto"/>
      </w:pPr>
    </w:p>
    <w:sectPr w:rsidR="00B038C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7347B" w14:textId="77777777" w:rsidR="00FE72C2" w:rsidRDefault="00FE72C2">
      <w:pPr>
        <w:spacing w:after="0" w:line="240" w:lineRule="auto"/>
      </w:pPr>
      <w:r>
        <w:separator/>
      </w:r>
    </w:p>
  </w:endnote>
  <w:endnote w:type="continuationSeparator" w:id="0">
    <w:p w14:paraId="36B4A595" w14:textId="77777777" w:rsidR="00FE72C2" w:rsidRDefault="00FE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281F7BA-7D58-4A86-A963-5570A52EC574}"/>
    <w:embedBold r:id="rId2" w:fontKey="{32DDF526-304F-4D9B-BB47-A291B4E2F73D}"/>
    <w:embedItalic r:id="rId3" w:fontKey="{E7A71EC5-87B9-45AB-BDA6-4540E975F739}"/>
    <w:embedBoldItalic r:id="rId4" w:fontKey="{254A7604-51D0-4F20-9075-5B54CEDB893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BABAEBA-C18E-4F4B-B586-D94D00271EE7}"/>
    <w:embedBold r:id="rId6" w:fontKey="{D6393EBC-027C-4BED-A0C1-B406BB96235C}"/>
  </w:font>
  <w:font w:name="Century Gothic">
    <w:panose1 w:val="020B0502020202020204"/>
    <w:charset w:val="EE"/>
    <w:family w:val="swiss"/>
    <w:pitch w:val="variable"/>
    <w:sig w:usb0="00000287" w:usb1="00000000" w:usb2="00000000" w:usb3="00000000" w:csb0="0000009F" w:csb1="00000000"/>
    <w:embedRegular r:id="rId7" w:fontKey="{E9300A9B-1372-4635-A7B8-E6A416A5D86F}"/>
    <w:embedBold r:id="rId8" w:fontKey="{5554633E-C518-4164-8BA9-AA77E147756C}"/>
  </w:font>
  <w:font w:name="Segoe UI">
    <w:panose1 w:val="020B0502040204020203"/>
    <w:charset w:val="EE"/>
    <w:family w:val="swiss"/>
    <w:pitch w:val="variable"/>
    <w:sig w:usb0="E4002EFF" w:usb1="C000E47F" w:usb2="00000009" w:usb3="00000000" w:csb0="000001FF" w:csb1="00000000"/>
    <w:embedRegular r:id="rId9" w:fontKey="{DC57E077-3FC4-46DA-871E-35F5BC02B084}"/>
    <w:embedBold r:id="rId10" w:fontKey="{7690ADAD-5F15-4677-BFAB-EEF46668006F}"/>
  </w:font>
  <w:font w:name="Calibri">
    <w:panose1 w:val="020F0502020204030204"/>
    <w:charset w:val="EE"/>
    <w:family w:val="swiss"/>
    <w:pitch w:val="variable"/>
    <w:sig w:usb0="E4002EFF" w:usb1="C000247B" w:usb2="00000009" w:usb3="00000000" w:csb0="000001FF" w:csb1="00000000"/>
    <w:embedRegular r:id="rId11" w:fontKey="{B278F3CC-15A2-4308-A3A4-EF7099D9BB6C}"/>
    <w:embedBold r:id="rId12" w:fontKey="{13E5D09E-7AB1-4C85-BDFF-7E8EBA9070E7}"/>
    <w:embedBoldItalic r:id="rId13" w:fontKey="{79AAF2D4-4710-444B-8896-4FBF8BE04531}"/>
  </w:font>
  <w:font w:name="Fira Sans Condensed">
    <w:altName w:val="Calibri"/>
    <w:panose1 w:val="020B0503050000020004"/>
    <w:charset w:val="EE"/>
    <w:family w:val="swiss"/>
    <w:pitch w:val="variable"/>
    <w:sig w:usb0="600002FF" w:usb1="00000001" w:usb2="00000000" w:usb3="00000000" w:csb0="0000019F" w:csb1="00000000"/>
    <w:embedRegular r:id="rId14" w:fontKey="{C1FF4CE7-CAF2-4D25-9A0F-AE70846DFB1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7FA7B24-984C-4DDF-9BEE-8AD3AC2EAFF4}"/>
    <w:embedBold r:id="rId16" w:fontKey="{AD06F6FB-B958-48A9-935D-167114CDBFF7}"/>
  </w:font>
  <w:font w:name="Fira Sans Condensed Light">
    <w:altName w:val="Calibri"/>
    <w:panose1 w:val="020B0403050000020004"/>
    <w:charset w:val="00"/>
    <w:family w:val="swiss"/>
    <w:pitch w:val="variable"/>
    <w:sig w:usb0="600002FF" w:usb1="00000001" w:usb2="00000000" w:usb3="00000000" w:csb0="0000019F" w:csb1="00000000"/>
    <w:embedRegular r:id="rId17" w:fontKey="{2708B1F8-373D-4034-9730-A0AF3845923E}"/>
    <w:embedBold r:id="rId18" w:fontKey="{2532AEEE-B1B2-42DE-91C7-96DC07CC9AFB}"/>
    <w:embedItalic r:id="rId19" w:fontKey="{B7313A78-9335-45F1-9726-DFD2D8BABE7A}"/>
  </w:font>
  <w:font w:name="Fira Sans Condensed Medium">
    <w:altName w:val="Calibri"/>
    <w:panose1 w:val="020B0603050000020004"/>
    <w:charset w:val="00"/>
    <w:family w:val="swiss"/>
    <w:pitch w:val="variable"/>
    <w:sig w:usb0="600002FF" w:usb1="00000001" w:usb2="00000000" w:usb3="00000000" w:csb0="0000019F" w:csb1="00000000"/>
    <w:embedRegular r:id="rId20" w:fontKey="{91B39932-A086-48B4-BA8D-E5E2BE1F5352}"/>
  </w:font>
  <w:font w:name="Fira Sans Light">
    <w:panose1 w:val="020B0403050000020004"/>
    <w:charset w:val="EE"/>
    <w:family w:val="swiss"/>
    <w:pitch w:val="variable"/>
    <w:sig w:usb0="600002FF" w:usb1="00000001" w:usb2="00000000" w:usb3="00000000" w:csb0="0000019F" w:csb1="00000000"/>
    <w:embedRegular r:id="rId21" w:fontKey="{B182C3FD-B5A7-40F3-BE6F-2067958E7374}"/>
  </w:font>
  <w:font w:name="Inter SemiBold">
    <w:altName w:val="Calibri"/>
    <w:panose1 w:val="020B0502030000000004"/>
    <w:charset w:val="EE"/>
    <w:family w:val="swiss"/>
    <w:pitch w:val="variable"/>
    <w:sig w:usb0="E00002FF" w:usb1="1200A1FF" w:usb2="00000001" w:usb3="00000000" w:csb0="0000019F" w:csb1="00000000"/>
    <w:embedRegular r:id="rId22" w:fontKey="{94B87833-C4F0-421E-9B62-F15528B9704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937033D-611E-4C46-915F-715A135E76D1}"/>
    <w:embedItalic r:id="rId24" w:fontKey="{EE6AF738-98F6-4CE4-A239-8B528708C7F1}"/>
  </w:font>
  <w:font w:name="Inter Medium">
    <w:panose1 w:val="020B0502030000000004"/>
    <w:charset w:val="EE"/>
    <w:family w:val="swiss"/>
    <w:pitch w:val="variable"/>
    <w:sig w:usb0="E00002FF" w:usb1="1200A1FF" w:usb2="00000001" w:usb3="00000000" w:csb0="0000019F" w:csb1="00000000"/>
    <w:embedRegular r:id="rId25" w:fontKey="{031020B6-3A9D-4D8D-823E-11A318E8FD46}"/>
  </w:font>
  <w:font w:name="Inter Light">
    <w:panose1 w:val="020B0502030000000004"/>
    <w:charset w:val="EE"/>
    <w:family w:val="swiss"/>
    <w:pitch w:val="variable"/>
    <w:sig w:usb0="E00002FF" w:usb1="1200A1FF" w:usb2="00000001" w:usb3="00000000" w:csb0="0000019F" w:csb1="00000000"/>
    <w:embedRegular r:id="rId26" w:fontKey="{82033F05-5BD0-441D-A74B-C405233E9A9D}"/>
  </w:font>
  <w:font w:name="Cambria Math">
    <w:panose1 w:val="02040503050406030204"/>
    <w:charset w:val="EE"/>
    <w:family w:val="roman"/>
    <w:pitch w:val="variable"/>
    <w:sig w:usb0="E00006FF" w:usb1="420024FF" w:usb2="02000000" w:usb3="00000000" w:csb0="0000019F" w:csb1="00000000"/>
    <w:embedRegular r:id="rId27" w:fontKey="{32533699-476A-454F-B10D-935509685F4F}"/>
  </w:font>
  <w:font w:name="DejaVu Sans">
    <w:panose1 w:val="020B0603030804020204"/>
    <w:charset w:val="EE"/>
    <w:family w:val="swiss"/>
    <w:pitch w:val="variable"/>
    <w:sig w:usb0="E7002EFF" w:usb1="D200FDFF" w:usb2="0A246029" w:usb3="00000000" w:csb0="000001FF" w:csb1="00000000"/>
    <w:embedRegular r:id="rId28" w:fontKey="{F672ED74-8C9D-4BEC-BE88-E514C1B000D4}"/>
    <w:embedBold r:id="rId29" w:fontKey="{BCB61D94-9494-4E2A-8BD9-A18D28017FD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C427" w14:textId="77777777" w:rsidR="00FE72C2" w:rsidRDefault="00FE72C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C4945" w14:textId="77777777" w:rsidR="00FE72C2" w:rsidRDefault="00FE72C2">
    <w:pPr>
      <w:spacing w:line="240" w:lineRule="auto"/>
      <w:jc w:val="right"/>
    </w:pPr>
    <w:r>
      <w:rPr>
        <w:noProof/>
      </w:rPr>
      <mc:AlternateContent>
        <mc:Choice Requires="wps">
          <w:drawing>
            <wp:anchor distT="45720" distB="45720" distL="114300" distR="114300" simplePos="0" relativeHeight="251661312" behindDoc="0" locked="0" layoutInCell="1" allowOverlap="1" wp14:anchorId="7031F215" wp14:editId="4720FD8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B25B1AF" w14:textId="77777777" w:rsidR="00FE72C2" w:rsidRDefault="00FE72C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031F21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B25B1AF" w14:textId="77777777" w:rsidR="00B038C1" w:rsidRDefault="00B038C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930CA" w14:textId="77777777" w:rsidR="00FE72C2" w:rsidRDefault="00FE72C2">
      <w:pPr>
        <w:spacing w:after="0" w:line="240" w:lineRule="auto"/>
      </w:pPr>
      <w:r>
        <w:separator/>
      </w:r>
    </w:p>
  </w:footnote>
  <w:footnote w:type="continuationSeparator" w:id="0">
    <w:p w14:paraId="33A38AD0" w14:textId="77777777" w:rsidR="00FE72C2" w:rsidRDefault="00FE72C2">
      <w:pPr>
        <w:spacing w:after="0" w:line="240" w:lineRule="auto"/>
      </w:pPr>
      <w:r>
        <w:continuationSeparator/>
      </w:r>
    </w:p>
  </w:footnote>
  <w:footnote w:id="1">
    <w:p w14:paraId="57ABCFAE" w14:textId="77777777" w:rsidR="00FE72C2" w:rsidRPr="00405F78" w:rsidRDefault="00FE72C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54B2EA8" w14:textId="77777777" w:rsidR="00FE72C2" w:rsidRPr="00781731" w:rsidRDefault="00FE72C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049EB2D" w14:textId="77777777" w:rsidR="00FE72C2" w:rsidRPr="006A08B7" w:rsidRDefault="00FE72C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ECFF8D7" w14:textId="77777777" w:rsidR="00FE72C2" w:rsidRPr="00D462BE" w:rsidRDefault="00FE72C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324B" w14:textId="77777777" w:rsidR="00FE72C2" w:rsidRDefault="00FE72C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E5E1EBE" wp14:editId="7BCE5542">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5BD68F0" w14:textId="77777777" w:rsidR="00FE72C2" w:rsidRDefault="00FE72C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E5E1EB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5BD68F0" w14:textId="77777777" w:rsidR="00B038C1" w:rsidRDefault="00B038C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5A9B718" wp14:editId="4AE1DFC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F227BAF" w14:textId="77777777" w:rsidR="00FE72C2" w:rsidRDefault="00FE72C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5A9B71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F227BAF" w14:textId="77777777" w:rsidR="00B038C1" w:rsidRDefault="00B038C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652706A" wp14:editId="33AF894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1F555FE" w14:textId="77777777" w:rsidR="00FE72C2" w:rsidRDefault="00FE72C2">
    <w:pPr>
      <w:pBdr>
        <w:top w:val="nil"/>
        <w:left w:val="nil"/>
        <w:bottom w:val="nil"/>
        <w:right w:val="nil"/>
        <w:between w:val="nil"/>
      </w:pBdr>
      <w:tabs>
        <w:tab w:val="center" w:pos="4513"/>
        <w:tab w:val="right" w:pos="9026"/>
      </w:tabs>
      <w:spacing w:after="0" w:line="240" w:lineRule="auto"/>
      <w:rPr>
        <w:color w:val="595959"/>
      </w:rPr>
    </w:pPr>
  </w:p>
  <w:p w14:paraId="5BF0B695" w14:textId="77777777" w:rsidR="00FE72C2" w:rsidRDefault="00FE72C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199A" w14:textId="77777777" w:rsidR="00FE72C2" w:rsidRPr="00095384" w:rsidRDefault="00FE72C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5</Words>
  <Characters>11762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52:06Z</dcterms:modified>
</cp:coreProperties>
</file>